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5AD8D512"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7E70AA">
        <w:rPr>
          <w:rFonts w:ascii="Times" w:eastAsia="Cambria" w:hAnsi="Times" w:cs="Cambria"/>
          <w:b/>
          <w:bCs/>
          <w:noProof/>
          <w:color w:val="000000" w:themeColor="text1"/>
          <w:sz w:val="44"/>
          <w:szCs w:val="44"/>
          <w:u w:color="000000"/>
          <w:lang w:val="es-ES"/>
        </w:rPr>
        <w:t>Vea a Jon</w:t>
      </w:r>
      <w:r w:rsidR="007E70AA">
        <w:rPr>
          <w:rFonts w:ascii="Times" w:eastAsia="Cambria" w:hAnsi="Times" w:cs="Cambria"/>
          <w:b/>
          <w:bCs/>
          <w:noProof/>
          <w:color w:val="000000" w:themeColor="text1"/>
          <w:sz w:val="44"/>
          <w:szCs w:val="44"/>
          <w:u w:color="000000"/>
          <w:lang w:val="es-ES_tradnl" w:bidi="he-IL"/>
        </w:rPr>
        <w:t xml:space="preserve">ás </w:t>
      </w:r>
      <w:r w:rsidR="006378F9">
        <w:rPr>
          <w:rFonts w:ascii="Times" w:eastAsia="Cambria" w:hAnsi="Times" w:cs="Cambria"/>
          <w:b/>
          <w:bCs/>
          <w:noProof/>
          <w:color w:val="000000" w:themeColor="text1"/>
          <w:sz w:val="44"/>
          <w:szCs w:val="44"/>
          <w:u w:color="000000"/>
          <w:lang w:val="es-ES_tradnl" w:bidi="he-IL"/>
        </w:rPr>
        <w:t>Cosechar</w:t>
      </w:r>
    </w:p>
    <w:p w14:paraId="48E668AE" w14:textId="15E672EF"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EB4EC9">
        <w:rPr>
          <w:rFonts w:ascii="Times" w:eastAsia="Cambria" w:hAnsi="Times" w:cs="Cambria"/>
          <w:b/>
          <w:bCs/>
          <w:color w:val="000000" w:themeColor="text1"/>
          <w:sz w:val="28"/>
          <w:szCs w:val="28"/>
          <w:u w:color="000000"/>
          <w:lang w:val="es-ES_tradnl"/>
        </w:rPr>
        <w:t>Profeta Pródigo</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6378F9">
        <w:rPr>
          <w:rFonts w:ascii="Times" w:eastAsia="Cambria" w:hAnsi="Times" w:cs="Cambria"/>
          <w:b/>
          <w:bCs/>
          <w:color w:val="000000" w:themeColor="text1"/>
          <w:sz w:val="28"/>
          <w:szCs w:val="28"/>
          <w:u w:color="000000"/>
          <w:lang w:val="es-ES"/>
        </w:rPr>
        <w:t>6</w:t>
      </w:r>
    </w:p>
    <w:p w14:paraId="093ADB77" w14:textId="23FB6E1B" w:rsidR="002441B9" w:rsidRPr="008E48A5" w:rsidRDefault="00EB4EC9"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Jonás</w:t>
      </w:r>
      <w:r w:rsidR="00C97DF0">
        <w:rPr>
          <w:rFonts w:ascii="Times" w:eastAsia="Cambria" w:hAnsi="Times" w:cs="Cambria"/>
          <w:i/>
          <w:iCs/>
          <w:color w:val="000000" w:themeColor="text1"/>
          <w:sz w:val="28"/>
          <w:szCs w:val="28"/>
          <w:u w:color="000000"/>
          <w:lang w:val="es-ES"/>
        </w:rPr>
        <w:t xml:space="preserve"> </w:t>
      </w:r>
      <w:r w:rsidR="00114788">
        <w:rPr>
          <w:rFonts w:ascii="Times" w:eastAsia="Cambria" w:hAnsi="Times" w:cs="Cambria"/>
          <w:i/>
          <w:iCs/>
          <w:color w:val="000000" w:themeColor="text1"/>
          <w:sz w:val="28"/>
          <w:szCs w:val="28"/>
          <w:u w:color="000000"/>
          <w:lang w:val="es-ES"/>
        </w:rPr>
        <w:t>3</w:t>
      </w:r>
      <w:r w:rsidR="00832C9C">
        <w:rPr>
          <w:rFonts w:ascii="Times" w:eastAsia="Cambria" w:hAnsi="Times" w:cs="Cambria"/>
          <w:i/>
          <w:iCs/>
          <w:color w:val="000000" w:themeColor="text1"/>
          <w:sz w:val="28"/>
          <w:szCs w:val="28"/>
          <w:u w:color="000000"/>
          <w:lang w:val="es-ES"/>
        </w:rPr>
        <w:t>:</w:t>
      </w:r>
      <w:r w:rsidR="006378F9">
        <w:rPr>
          <w:rFonts w:ascii="Times" w:eastAsia="Cambria" w:hAnsi="Times" w:cs="Cambria"/>
          <w:i/>
          <w:iCs/>
          <w:color w:val="000000" w:themeColor="text1"/>
          <w:sz w:val="28"/>
          <w:szCs w:val="28"/>
          <w:u w:color="000000"/>
          <w:lang w:val="es-ES"/>
        </w:rPr>
        <w:t>4</w:t>
      </w:r>
      <w:r w:rsidR="005C4734">
        <w:rPr>
          <w:rFonts w:ascii="Times" w:eastAsia="Cambria" w:hAnsi="Times" w:cs="Cambria"/>
          <w:i/>
          <w:iCs/>
          <w:color w:val="000000" w:themeColor="text1"/>
          <w:sz w:val="28"/>
          <w:szCs w:val="28"/>
          <w:u w:color="000000"/>
          <w:lang w:val="es-ES"/>
        </w:rPr>
        <w:t>-</w:t>
      </w:r>
      <w:r w:rsidR="006378F9">
        <w:rPr>
          <w:rFonts w:ascii="Times" w:eastAsia="Cambria" w:hAnsi="Times" w:cs="Cambria"/>
          <w:i/>
          <w:iCs/>
          <w:color w:val="000000" w:themeColor="text1"/>
          <w:sz w:val="28"/>
          <w:szCs w:val="28"/>
          <w:u w:color="000000"/>
          <w:lang w:val="es-ES"/>
        </w:rPr>
        <w:t>10</w:t>
      </w:r>
    </w:p>
    <w:p w14:paraId="6B37F3DE" w14:textId="35BFFA9E" w:rsidR="00365C5E" w:rsidRPr="00EB4EC9" w:rsidRDefault="00EB4EC9" w:rsidP="00DD2784">
      <w:pPr>
        <w:pStyle w:val="Default"/>
        <w:spacing w:afterLines="60" w:after="144"/>
        <w:jc w:val="center"/>
        <w:rPr>
          <w:rFonts w:ascii="Times New Roman" w:hAnsi="Times New Roman" w:cs="Times New Roman"/>
          <w:b/>
          <w:bCs/>
          <w:color w:val="000000" w:themeColor="text1"/>
          <w:sz w:val="28"/>
          <w:szCs w:val="28"/>
          <w:lang w:val="es-ES_tradnl"/>
        </w:rPr>
      </w:pPr>
      <w:r>
        <w:rPr>
          <w:rFonts w:ascii="Times New Roman" w:hAnsi="Times New Roman" w:cs="Times New Roman"/>
          <w:b/>
          <w:bCs/>
          <w:color w:val="000000" w:themeColor="text1"/>
          <w:sz w:val="28"/>
          <w:szCs w:val="28"/>
          <w:lang w:val="es-ES"/>
        </w:rPr>
        <w:t>Introducción</w:t>
      </w:r>
    </w:p>
    <w:p w14:paraId="43165D71" w14:textId="0C96BD42" w:rsidR="00387BE0" w:rsidRPr="00387BE0" w:rsidRDefault="00387BE0" w:rsidP="006C148D">
      <w:pPr>
        <w:spacing w:afterLines="60" w:after="144"/>
        <w:jc w:val="both"/>
        <w:rPr>
          <w:bCs/>
          <w:sz w:val="22"/>
          <w:szCs w:val="22"/>
          <w:lang w:val="es-AR"/>
        </w:rPr>
      </w:pPr>
      <w:r w:rsidRPr="00387BE0">
        <w:rPr>
          <w:bCs/>
          <w:sz w:val="22"/>
          <w:szCs w:val="22"/>
          <w:lang w:val="es-AR"/>
        </w:rPr>
        <w:t xml:space="preserve">Recuerdo una vez haber leído el siguiente titular </w:t>
      </w:r>
      <w:r w:rsidR="00451BB5">
        <w:rPr>
          <w:bCs/>
          <w:sz w:val="22"/>
          <w:szCs w:val="22"/>
          <w:lang w:val="es-AR"/>
        </w:rPr>
        <w:t>en el diario de</w:t>
      </w:r>
      <w:r w:rsidRPr="00387BE0">
        <w:rPr>
          <w:bCs/>
          <w:sz w:val="22"/>
          <w:szCs w:val="22"/>
          <w:lang w:val="es-AR"/>
        </w:rPr>
        <w:t xml:space="preserve"> Wall Street</w:t>
      </w:r>
      <w:r w:rsidR="00451BB5">
        <w:rPr>
          <w:bCs/>
          <w:sz w:val="22"/>
          <w:szCs w:val="22"/>
          <w:lang w:val="es-AR"/>
        </w:rPr>
        <w:t>.</w:t>
      </w:r>
      <w:r w:rsidRPr="00387BE0">
        <w:rPr>
          <w:bCs/>
          <w:sz w:val="22"/>
          <w:szCs w:val="22"/>
          <w:lang w:val="es-AR"/>
        </w:rPr>
        <w:t xml:space="preserve"> </w:t>
      </w:r>
      <w:r w:rsidR="00451BB5">
        <w:rPr>
          <w:bCs/>
          <w:sz w:val="22"/>
          <w:szCs w:val="22"/>
          <w:lang w:val="es-AR"/>
        </w:rPr>
        <w:t>D</w:t>
      </w:r>
      <w:r w:rsidRPr="00387BE0">
        <w:rPr>
          <w:bCs/>
          <w:sz w:val="22"/>
          <w:szCs w:val="22"/>
          <w:lang w:val="es-AR"/>
        </w:rPr>
        <w:t xml:space="preserve">ecía: “La confesión </w:t>
      </w:r>
      <w:r w:rsidR="0070452C">
        <w:rPr>
          <w:bCs/>
          <w:sz w:val="22"/>
          <w:szCs w:val="22"/>
          <w:lang w:val="es-AR"/>
        </w:rPr>
        <w:t xml:space="preserve">hace su </w:t>
      </w:r>
      <w:proofErr w:type="spellStart"/>
      <w:r w:rsidR="0070452C">
        <w:rPr>
          <w:bCs/>
          <w:sz w:val="22"/>
          <w:szCs w:val="22"/>
          <w:lang w:val="es-AR"/>
        </w:rPr>
        <w:t>reaparici</w:t>
      </w:r>
      <w:r w:rsidR="0070452C">
        <w:rPr>
          <w:bCs/>
          <w:sz w:val="22"/>
          <w:szCs w:val="22"/>
          <w:lang w:val="es-ES_tradnl"/>
        </w:rPr>
        <w:t>ón</w:t>
      </w:r>
      <w:proofErr w:type="spellEnd"/>
      <w:r w:rsidRPr="00387BE0">
        <w:rPr>
          <w:bCs/>
          <w:sz w:val="22"/>
          <w:szCs w:val="22"/>
          <w:lang w:val="es-AR"/>
        </w:rPr>
        <w:t>”. El art</w:t>
      </w:r>
      <w:r w:rsidR="007E7E3D">
        <w:rPr>
          <w:bCs/>
          <w:sz w:val="22"/>
          <w:szCs w:val="22"/>
          <w:lang w:val="es-AR"/>
        </w:rPr>
        <w:t>í</w:t>
      </w:r>
      <w:r w:rsidRPr="00387BE0">
        <w:rPr>
          <w:bCs/>
          <w:sz w:val="22"/>
          <w:szCs w:val="22"/>
          <w:lang w:val="es-AR"/>
        </w:rPr>
        <w:t xml:space="preserve">culo comenzaba </w:t>
      </w:r>
      <w:r w:rsidR="00B831B8">
        <w:rPr>
          <w:bCs/>
          <w:sz w:val="22"/>
          <w:szCs w:val="22"/>
          <w:lang w:val="es-AR"/>
        </w:rPr>
        <w:t>de</w:t>
      </w:r>
      <w:r w:rsidRPr="00387BE0">
        <w:rPr>
          <w:bCs/>
          <w:sz w:val="22"/>
          <w:szCs w:val="22"/>
          <w:lang w:val="es-AR"/>
        </w:rPr>
        <w:t xml:space="preserve"> la siguiente </w:t>
      </w:r>
      <w:r w:rsidR="00B831B8">
        <w:rPr>
          <w:bCs/>
          <w:sz w:val="22"/>
          <w:szCs w:val="22"/>
          <w:lang w:val="es-AR"/>
        </w:rPr>
        <w:t>manera</w:t>
      </w:r>
      <w:r w:rsidRPr="00387BE0">
        <w:rPr>
          <w:bCs/>
          <w:sz w:val="22"/>
          <w:szCs w:val="22"/>
          <w:lang w:val="es-AR"/>
        </w:rPr>
        <w:t>: “El pecado nunca queda fuera de moda, pero la confesión est</w:t>
      </w:r>
      <w:r w:rsidR="00F55154">
        <w:rPr>
          <w:bCs/>
          <w:sz w:val="22"/>
          <w:szCs w:val="22"/>
          <w:lang w:val="es-AR"/>
        </w:rPr>
        <w:t>á</w:t>
      </w:r>
      <w:r w:rsidRPr="00387BE0">
        <w:rPr>
          <w:bCs/>
          <w:sz w:val="22"/>
          <w:szCs w:val="22"/>
          <w:lang w:val="es-AR"/>
        </w:rPr>
        <w:t xml:space="preserve"> </w:t>
      </w:r>
      <w:r w:rsidR="00F55154">
        <w:rPr>
          <w:bCs/>
          <w:sz w:val="22"/>
          <w:szCs w:val="22"/>
          <w:lang w:val="es-AR"/>
        </w:rPr>
        <w:t xml:space="preserve">teniendo un </w:t>
      </w:r>
      <w:r w:rsidRPr="00387BE0">
        <w:rPr>
          <w:bCs/>
          <w:sz w:val="22"/>
          <w:szCs w:val="22"/>
          <w:lang w:val="es-AR"/>
        </w:rPr>
        <w:t>aviva</w:t>
      </w:r>
      <w:r w:rsidR="00F55154">
        <w:rPr>
          <w:bCs/>
          <w:sz w:val="22"/>
          <w:szCs w:val="22"/>
          <w:lang w:val="es-AR"/>
        </w:rPr>
        <w:t>miento</w:t>
      </w:r>
      <w:r w:rsidRPr="00387BE0">
        <w:rPr>
          <w:bCs/>
          <w:sz w:val="22"/>
          <w:szCs w:val="22"/>
          <w:lang w:val="es-AR"/>
        </w:rPr>
        <w:t>.” El art</w:t>
      </w:r>
      <w:r w:rsidR="006C148D">
        <w:rPr>
          <w:bCs/>
          <w:sz w:val="22"/>
          <w:szCs w:val="22"/>
          <w:lang w:val="es-AR"/>
        </w:rPr>
        <w:t>í</w:t>
      </w:r>
      <w:r w:rsidRPr="00387BE0">
        <w:rPr>
          <w:bCs/>
          <w:sz w:val="22"/>
          <w:szCs w:val="22"/>
          <w:lang w:val="es-AR"/>
        </w:rPr>
        <w:t>culo luego pasa a catalogar distintos eventos que se están popularizando en los que la gente confiesa sus pecados.</w:t>
      </w:r>
    </w:p>
    <w:p w14:paraId="73F11D99" w14:textId="777C2413" w:rsidR="00387BE0" w:rsidRPr="00387BE0" w:rsidRDefault="00387BE0" w:rsidP="006C148D">
      <w:pPr>
        <w:spacing w:afterLines="60" w:after="144"/>
        <w:jc w:val="both"/>
        <w:rPr>
          <w:bCs/>
          <w:sz w:val="22"/>
          <w:szCs w:val="22"/>
          <w:lang w:val="es-AR"/>
        </w:rPr>
      </w:pPr>
      <w:r w:rsidRPr="00387BE0">
        <w:rPr>
          <w:bCs/>
          <w:sz w:val="22"/>
          <w:szCs w:val="22"/>
          <w:lang w:val="es-AR"/>
        </w:rPr>
        <w:t xml:space="preserve">Existen sitios </w:t>
      </w:r>
      <w:r w:rsidR="006C148D">
        <w:rPr>
          <w:bCs/>
          <w:sz w:val="22"/>
          <w:szCs w:val="22"/>
          <w:lang w:val="es-AR"/>
        </w:rPr>
        <w:t>de internet</w:t>
      </w:r>
      <w:r w:rsidRPr="00387BE0">
        <w:rPr>
          <w:bCs/>
          <w:sz w:val="22"/>
          <w:szCs w:val="22"/>
          <w:lang w:val="es-AR"/>
        </w:rPr>
        <w:t xml:space="preserve"> en los que la gente puede confesar sus pecados anónimamente y otros pueden leerlos.</w:t>
      </w:r>
    </w:p>
    <w:p w14:paraId="7ABA07C8" w14:textId="1C1531CA" w:rsidR="00387BE0" w:rsidRPr="00387BE0" w:rsidRDefault="00387BE0" w:rsidP="00A92559">
      <w:pPr>
        <w:spacing w:afterLines="60" w:after="144"/>
        <w:jc w:val="both"/>
        <w:rPr>
          <w:bCs/>
          <w:sz w:val="22"/>
          <w:szCs w:val="22"/>
          <w:lang w:val="es-AR"/>
        </w:rPr>
      </w:pPr>
      <w:r w:rsidRPr="00387BE0">
        <w:rPr>
          <w:bCs/>
          <w:sz w:val="22"/>
          <w:szCs w:val="22"/>
          <w:lang w:val="es-AR"/>
        </w:rPr>
        <w:t>En la ciudad de Colorado Springs,</w:t>
      </w:r>
      <w:r w:rsidR="000E332B">
        <w:rPr>
          <w:bCs/>
          <w:sz w:val="22"/>
          <w:szCs w:val="22"/>
          <w:lang w:val="es-AR"/>
        </w:rPr>
        <w:t xml:space="preserve"> Estados Unidos,</w:t>
      </w:r>
      <w:r w:rsidRPr="00387BE0">
        <w:rPr>
          <w:bCs/>
          <w:sz w:val="22"/>
          <w:szCs w:val="22"/>
          <w:lang w:val="es-AR"/>
        </w:rPr>
        <w:t xml:space="preserve"> la gente confiesa sus pecados </w:t>
      </w:r>
      <w:r w:rsidR="000E332B">
        <w:rPr>
          <w:bCs/>
          <w:sz w:val="22"/>
          <w:szCs w:val="22"/>
          <w:lang w:val="es-AR"/>
        </w:rPr>
        <w:t>cuando van al centro comercial</w:t>
      </w:r>
      <w:r w:rsidRPr="00387BE0">
        <w:rPr>
          <w:bCs/>
          <w:sz w:val="22"/>
          <w:szCs w:val="22"/>
          <w:lang w:val="es-AR"/>
        </w:rPr>
        <w:t xml:space="preserve">. Un grupo de </w:t>
      </w:r>
      <w:r w:rsidR="008253AC">
        <w:rPr>
          <w:bCs/>
          <w:sz w:val="22"/>
          <w:szCs w:val="22"/>
          <w:lang w:val="es-AR"/>
        </w:rPr>
        <w:t>frailes</w:t>
      </w:r>
      <w:r w:rsidRPr="00387BE0">
        <w:rPr>
          <w:bCs/>
          <w:sz w:val="22"/>
          <w:szCs w:val="22"/>
          <w:lang w:val="es-AR"/>
        </w:rPr>
        <w:t xml:space="preserve"> </w:t>
      </w:r>
      <w:r w:rsidR="008253AC">
        <w:rPr>
          <w:bCs/>
          <w:sz w:val="22"/>
          <w:szCs w:val="22"/>
          <w:lang w:val="es-AR"/>
        </w:rPr>
        <w:t>van al centro comercial en su atuendo tradicional color café</w:t>
      </w:r>
      <w:r w:rsidRPr="00387BE0">
        <w:rPr>
          <w:bCs/>
          <w:sz w:val="22"/>
          <w:szCs w:val="22"/>
          <w:lang w:val="es-AR"/>
        </w:rPr>
        <w:t xml:space="preserve"> </w:t>
      </w:r>
      <w:r w:rsidR="008253AC">
        <w:rPr>
          <w:bCs/>
          <w:sz w:val="22"/>
          <w:szCs w:val="22"/>
          <w:lang w:val="es-AR"/>
        </w:rPr>
        <w:t xml:space="preserve">para </w:t>
      </w:r>
      <w:r w:rsidRPr="00387BE0">
        <w:rPr>
          <w:bCs/>
          <w:sz w:val="22"/>
          <w:szCs w:val="22"/>
          <w:lang w:val="es-AR"/>
        </w:rPr>
        <w:t>escuchar las confesiones de la gente.</w:t>
      </w:r>
      <w:r w:rsidR="008253AC">
        <w:rPr>
          <w:bCs/>
          <w:sz w:val="22"/>
          <w:szCs w:val="22"/>
          <w:lang w:val="es-AR"/>
        </w:rPr>
        <w:t xml:space="preserve"> </w:t>
      </w:r>
      <w:r w:rsidR="00A92559">
        <w:rPr>
          <w:bCs/>
          <w:sz w:val="22"/>
          <w:szCs w:val="22"/>
          <w:lang w:val="es-AR"/>
        </w:rPr>
        <w:t>Así que la gente puede ir a comprar, tomarse un café, ir a confesar, todo en un mismo lugar, para después volver a casa absuelto y entretenido.</w:t>
      </w:r>
    </w:p>
    <w:p w14:paraId="4333EA5E" w14:textId="24F1E58D" w:rsidR="00387BE0" w:rsidRPr="00387BE0" w:rsidRDefault="00387BE0" w:rsidP="00872540">
      <w:pPr>
        <w:spacing w:afterLines="60" w:after="144"/>
        <w:jc w:val="both"/>
        <w:rPr>
          <w:bCs/>
          <w:sz w:val="22"/>
          <w:szCs w:val="22"/>
          <w:lang w:val="es-AR"/>
        </w:rPr>
      </w:pPr>
      <w:r w:rsidRPr="00387BE0">
        <w:rPr>
          <w:bCs/>
          <w:sz w:val="22"/>
          <w:szCs w:val="22"/>
          <w:lang w:val="es-AR"/>
        </w:rPr>
        <w:t>Este artículo también menciona</w:t>
      </w:r>
      <w:r w:rsidR="00A92559">
        <w:rPr>
          <w:bCs/>
          <w:sz w:val="22"/>
          <w:szCs w:val="22"/>
          <w:lang w:val="es-AR"/>
        </w:rPr>
        <w:t>ba</w:t>
      </w:r>
      <w:r w:rsidRPr="00387BE0">
        <w:rPr>
          <w:bCs/>
          <w:sz w:val="22"/>
          <w:szCs w:val="22"/>
          <w:lang w:val="es-AR"/>
        </w:rPr>
        <w:t xml:space="preserve"> que </w:t>
      </w:r>
      <w:r w:rsidR="006955D2">
        <w:rPr>
          <w:bCs/>
          <w:sz w:val="22"/>
          <w:szCs w:val="22"/>
          <w:lang w:val="es-AR"/>
        </w:rPr>
        <w:t xml:space="preserve">un gran grupo de iglesias </w:t>
      </w:r>
      <w:r w:rsidRPr="00387BE0">
        <w:rPr>
          <w:bCs/>
          <w:sz w:val="22"/>
          <w:szCs w:val="22"/>
          <w:lang w:val="es-AR"/>
        </w:rPr>
        <w:t>luterana</w:t>
      </w:r>
      <w:r w:rsidR="006955D2">
        <w:rPr>
          <w:bCs/>
          <w:sz w:val="22"/>
          <w:szCs w:val="22"/>
          <w:lang w:val="es-AR"/>
        </w:rPr>
        <w:t>s</w:t>
      </w:r>
      <w:r w:rsidRPr="00387BE0">
        <w:rPr>
          <w:bCs/>
          <w:sz w:val="22"/>
          <w:szCs w:val="22"/>
          <w:lang w:val="es-AR"/>
        </w:rPr>
        <w:t xml:space="preserve"> </w:t>
      </w:r>
      <w:r w:rsidR="006955D2">
        <w:rPr>
          <w:bCs/>
          <w:sz w:val="22"/>
          <w:szCs w:val="22"/>
          <w:lang w:val="es-AR"/>
        </w:rPr>
        <w:t>en</w:t>
      </w:r>
      <w:r w:rsidRPr="00387BE0">
        <w:rPr>
          <w:bCs/>
          <w:sz w:val="22"/>
          <w:szCs w:val="22"/>
          <w:lang w:val="es-AR"/>
        </w:rPr>
        <w:t xml:space="preserve"> los Estados Unidos </w:t>
      </w:r>
      <w:r w:rsidR="006955D2">
        <w:rPr>
          <w:bCs/>
          <w:sz w:val="22"/>
          <w:szCs w:val="22"/>
          <w:lang w:val="es-AR"/>
        </w:rPr>
        <w:t xml:space="preserve">había </w:t>
      </w:r>
      <w:r w:rsidR="00353973">
        <w:rPr>
          <w:bCs/>
          <w:sz w:val="22"/>
          <w:szCs w:val="22"/>
          <w:lang w:val="es-AR"/>
        </w:rPr>
        <w:t>votado</w:t>
      </w:r>
      <w:r w:rsidRPr="00387BE0">
        <w:rPr>
          <w:bCs/>
          <w:sz w:val="22"/>
          <w:szCs w:val="22"/>
          <w:lang w:val="es-AR"/>
        </w:rPr>
        <w:t xml:space="preserve"> </w:t>
      </w:r>
      <w:r w:rsidR="006955D2">
        <w:rPr>
          <w:bCs/>
          <w:sz w:val="22"/>
          <w:szCs w:val="22"/>
          <w:lang w:val="es-AR"/>
        </w:rPr>
        <w:t>a favor de que se volvieran a hacer</w:t>
      </w:r>
      <w:r w:rsidRPr="00387BE0">
        <w:rPr>
          <w:bCs/>
          <w:sz w:val="22"/>
          <w:szCs w:val="22"/>
          <w:lang w:val="es-AR"/>
        </w:rPr>
        <w:t xml:space="preserve"> confesiones privadas con </w:t>
      </w:r>
      <w:r w:rsidR="006955D2">
        <w:rPr>
          <w:bCs/>
          <w:sz w:val="22"/>
          <w:szCs w:val="22"/>
          <w:lang w:val="es-AR"/>
        </w:rPr>
        <w:t>un</w:t>
      </w:r>
      <w:r w:rsidRPr="00387BE0">
        <w:rPr>
          <w:bCs/>
          <w:sz w:val="22"/>
          <w:szCs w:val="22"/>
          <w:lang w:val="es-AR"/>
        </w:rPr>
        <w:t xml:space="preserve"> sacerdote.</w:t>
      </w:r>
      <w:r w:rsidR="00461755">
        <w:rPr>
          <w:rStyle w:val="EndnoteReference"/>
          <w:bCs/>
          <w:sz w:val="22"/>
          <w:szCs w:val="22"/>
          <w:lang w:val="es-AR"/>
        </w:rPr>
        <w:endnoteReference w:id="1"/>
      </w:r>
    </w:p>
    <w:p w14:paraId="1F2B7D68" w14:textId="65AB813D" w:rsidR="00387BE0" w:rsidRPr="00387BE0" w:rsidRDefault="00387BE0" w:rsidP="0077208C">
      <w:pPr>
        <w:spacing w:afterLines="60" w:after="144"/>
        <w:jc w:val="both"/>
        <w:rPr>
          <w:bCs/>
          <w:sz w:val="22"/>
          <w:szCs w:val="22"/>
          <w:lang w:val="es-AR"/>
        </w:rPr>
      </w:pPr>
      <w:r w:rsidRPr="00387BE0">
        <w:rPr>
          <w:bCs/>
          <w:sz w:val="22"/>
          <w:szCs w:val="22"/>
          <w:lang w:val="es-AR"/>
        </w:rPr>
        <w:t xml:space="preserve">También </w:t>
      </w:r>
      <w:r w:rsidR="00CD7023">
        <w:rPr>
          <w:bCs/>
          <w:sz w:val="22"/>
          <w:szCs w:val="22"/>
          <w:lang w:val="es-AR"/>
        </w:rPr>
        <w:t>descubrí unas</w:t>
      </w:r>
      <w:r w:rsidRPr="00387BE0">
        <w:rPr>
          <w:bCs/>
          <w:sz w:val="22"/>
          <w:szCs w:val="22"/>
          <w:lang w:val="es-AR"/>
        </w:rPr>
        <w:t xml:space="preserve"> maneras muy creativas de confesar pecados si a uno le da vergüenza hacerlo en </w:t>
      </w:r>
      <w:r w:rsidR="00282E08">
        <w:rPr>
          <w:bCs/>
          <w:sz w:val="22"/>
          <w:szCs w:val="22"/>
          <w:lang w:val="es-AR"/>
        </w:rPr>
        <w:t>persona</w:t>
      </w:r>
      <w:r w:rsidRPr="00387BE0">
        <w:rPr>
          <w:bCs/>
          <w:sz w:val="22"/>
          <w:szCs w:val="22"/>
          <w:lang w:val="es-AR"/>
        </w:rPr>
        <w:t xml:space="preserve">. Por una modesta cifra, una compañía permite que sus </w:t>
      </w:r>
      <w:r w:rsidR="00254808">
        <w:rPr>
          <w:bCs/>
          <w:sz w:val="22"/>
          <w:szCs w:val="22"/>
          <w:lang w:val="es-AR"/>
        </w:rPr>
        <w:t>clientes</w:t>
      </w:r>
      <w:r w:rsidRPr="00387BE0">
        <w:rPr>
          <w:bCs/>
          <w:sz w:val="22"/>
          <w:szCs w:val="22"/>
          <w:lang w:val="es-AR"/>
        </w:rPr>
        <w:t xml:space="preserve"> hagan confesiones por teléfono.</w:t>
      </w:r>
    </w:p>
    <w:p w14:paraId="6276BD1F" w14:textId="303352A9" w:rsidR="00387BE0" w:rsidRPr="00387BE0" w:rsidRDefault="00387BE0" w:rsidP="00387BE0">
      <w:pPr>
        <w:spacing w:afterLines="60" w:after="144"/>
        <w:jc w:val="both"/>
        <w:rPr>
          <w:bCs/>
          <w:sz w:val="22"/>
          <w:szCs w:val="22"/>
          <w:lang w:val="es-AR"/>
        </w:rPr>
      </w:pPr>
      <w:r w:rsidRPr="00387BE0">
        <w:rPr>
          <w:bCs/>
          <w:sz w:val="22"/>
          <w:szCs w:val="22"/>
          <w:lang w:val="es-AR"/>
        </w:rPr>
        <w:t xml:space="preserve">Otra compañía contrata personas para que vayan al confesionario </w:t>
      </w:r>
      <w:r w:rsidR="0077208C">
        <w:rPr>
          <w:bCs/>
          <w:sz w:val="22"/>
          <w:szCs w:val="22"/>
          <w:lang w:val="es-AR"/>
        </w:rPr>
        <w:t>en su lugar</w:t>
      </w:r>
      <w:r w:rsidRPr="00387BE0">
        <w:rPr>
          <w:bCs/>
          <w:sz w:val="22"/>
          <w:szCs w:val="22"/>
          <w:lang w:val="es-AR"/>
        </w:rPr>
        <w:t xml:space="preserve"> y si </w:t>
      </w:r>
      <w:r w:rsidR="0077208C">
        <w:rPr>
          <w:bCs/>
          <w:sz w:val="22"/>
          <w:szCs w:val="22"/>
          <w:lang w:val="es-AR"/>
        </w:rPr>
        <w:t>usted tiene</w:t>
      </w:r>
      <w:r w:rsidRPr="00387BE0">
        <w:rPr>
          <w:bCs/>
          <w:sz w:val="22"/>
          <w:szCs w:val="22"/>
          <w:lang w:val="es-AR"/>
        </w:rPr>
        <w:t xml:space="preserve"> que pedirle disculpas a alguien, ellos también pueden hacerlo por usted.</w:t>
      </w:r>
    </w:p>
    <w:p w14:paraId="6061B44A" w14:textId="7B94FC89" w:rsidR="00387BE0" w:rsidRPr="00387BE0" w:rsidRDefault="00387BE0" w:rsidP="008C3B23">
      <w:pPr>
        <w:spacing w:afterLines="60" w:after="144"/>
        <w:jc w:val="both"/>
        <w:rPr>
          <w:bCs/>
          <w:sz w:val="22"/>
          <w:szCs w:val="22"/>
          <w:lang w:val="es-AR"/>
        </w:rPr>
      </w:pPr>
      <w:r w:rsidRPr="00387BE0">
        <w:rPr>
          <w:bCs/>
          <w:sz w:val="22"/>
          <w:szCs w:val="22"/>
          <w:lang w:val="es-AR"/>
        </w:rPr>
        <w:t xml:space="preserve">Francamente, nuestro mundo esta lleno de personas que luchan con </w:t>
      </w:r>
      <w:r w:rsidR="00D1789B">
        <w:rPr>
          <w:bCs/>
          <w:sz w:val="22"/>
          <w:szCs w:val="22"/>
          <w:lang w:val="es-AR"/>
        </w:rPr>
        <w:t xml:space="preserve">su </w:t>
      </w:r>
      <w:r w:rsidRPr="00387BE0">
        <w:rPr>
          <w:bCs/>
          <w:sz w:val="22"/>
          <w:szCs w:val="22"/>
          <w:lang w:val="es-AR"/>
        </w:rPr>
        <w:t>culpa</w:t>
      </w:r>
      <w:r w:rsidR="00D1789B">
        <w:rPr>
          <w:bCs/>
          <w:sz w:val="22"/>
          <w:szCs w:val="22"/>
          <w:lang w:val="es-AR"/>
        </w:rPr>
        <w:t xml:space="preserve"> –</w:t>
      </w:r>
      <w:r w:rsidRPr="00387BE0">
        <w:rPr>
          <w:bCs/>
          <w:sz w:val="22"/>
          <w:szCs w:val="22"/>
          <w:lang w:val="es-AR"/>
        </w:rPr>
        <w:t xml:space="preserve"> con la </w:t>
      </w:r>
      <w:r w:rsidR="00D1789B">
        <w:rPr>
          <w:bCs/>
          <w:sz w:val="22"/>
          <w:szCs w:val="22"/>
          <w:lang w:val="es-AR"/>
        </w:rPr>
        <w:t>verdad</w:t>
      </w:r>
      <w:r w:rsidRPr="00387BE0">
        <w:rPr>
          <w:bCs/>
          <w:sz w:val="22"/>
          <w:szCs w:val="22"/>
          <w:lang w:val="es-AR"/>
        </w:rPr>
        <w:t xml:space="preserve"> que el pecado es muy real y no les gusta para nada.</w:t>
      </w:r>
    </w:p>
    <w:p w14:paraId="1F4E6F76" w14:textId="77777777" w:rsidR="00387BE0" w:rsidRPr="00387BE0" w:rsidRDefault="00387BE0" w:rsidP="00387BE0">
      <w:pPr>
        <w:spacing w:afterLines="60" w:after="144"/>
        <w:jc w:val="both"/>
        <w:rPr>
          <w:bCs/>
          <w:sz w:val="22"/>
          <w:szCs w:val="22"/>
          <w:lang w:val="es-AR"/>
        </w:rPr>
      </w:pPr>
      <w:r w:rsidRPr="00387BE0">
        <w:rPr>
          <w:bCs/>
          <w:sz w:val="22"/>
          <w:szCs w:val="22"/>
          <w:lang w:val="es-AR"/>
        </w:rPr>
        <w:t>Leí acerca de un hombre que fue al psiquiatra y le dijo: “Doctor, he estado haciendo muchas cosas malas y mi conciencia me molesta.”</w:t>
      </w:r>
    </w:p>
    <w:p w14:paraId="1F16B6C5" w14:textId="6B35F054" w:rsidR="00387BE0" w:rsidRPr="00387BE0" w:rsidRDefault="00387BE0" w:rsidP="00387BE0">
      <w:pPr>
        <w:spacing w:afterLines="60" w:after="144"/>
        <w:jc w:val="both"/>
        <w:rPr>
          <w:bCs/>
          <w:sz w:val="22"/>
          <w:szCs w:val="22"/>
          <w:lang w:val="es-AR"/>
        </w:rPr>
      </w:pPr>
      <w:r w:rsidRPr="00387BE0">
        <w:rPr>
          <w:bCs/>
          <w:sz w:val="22"/>
          <w:szCs w:val="22"/>
          <w:lang w:val="es-AR"/>
        </w:rPr>
        <w:t>El psiquiatra le pregunt</w:t>
      </w:r>
      <w:r w:rsidR="000B1CE2">
        <w:rPr>
          <w:bCs/>
          <w:sz w:val="22"/>
          <w:szCs w:val="22"/>
          <w:lang w:val="es-AR"/>
        </w:rPr>
        <w:t>ó</w:t>
      </w:r>
      <w:r w:rsidRPr="00387BE0">
        <w:rPr>
          <w:bCs/>
          <w:sz w:val="22"/>
          <w:szCs w:val="22"/>
          <w:lang w:val="es-AR"/>
        </w:rPr>
        <w:t xml:space="preserve">: </w:t>
      </w:r>
      <w:r w:rsidR="000B1CE2">
        <w:rPr>
          <w:bCs/>
          <w:sz w:val="22"/>
          <w:szCs w:val="22"/>
          <w:lang w:val="es-AR"/>
        </w:rPr>
        <w:t>“</w:t>
      </w:r>
      <w:r w:rsidRPr="00387BE0">
        <w:rPr>
          <w:bCs/>
          <w:sz w:val="22"/>
          <w:szCs w:val="22"/>
          <w:lang w:val="es-AR"/>
        </w:rPr>
        <w:t>¿Quiere usted algo para fortalecer su poder de voluntad?</w:t>
      </w:r>
      <w:r w:rsidR="000B1CE2">
        <w:rPr>
          <w:bCs/>
          <w:sz w:val="22"/>
          <w:szCs w:val="22"/>
          <w:lang w:val="es-AR"/>
        </w:rPr>
        <w:t>”</w:t>
      </w:r>
    </w:p>
    <w:p w14:paraId="366CC2E4" w14:textId="7E393C89" w:rsidR="00387BE0" w:rsidRPr="00387BE0" w:rsidRDefault="00387BE0" w:rsidP="00BE6034">
      <w:pPr>
        <w:spacing w:afterLines="60" w:after="144"/>
        <w:jc w:val="both"/>
        <w:rPr>
          <w:bCs/>
          <w:sz w:val="22"/>
          <w:szCs w:val="22"/>
          <w:lang w:val="es-AR"/>
        </w:rPr>
      </w:pPr>
      <w:r w:rsidRPr="00387BE0">
        <w:rPr>
          <w:bCs/>
          <w:sz w:val="22"/>
          <w:szCs w:val="22"/>
          <w:lang w:val="es-AR"/>
        </w:rPr>
        <w:t>El hombre le dijo “No, lo que quiero es algo para debilitar la voz de mi conciencia.”</w:t>
      </w:r>
    </w:p>
    <w:p w14:paraId="39C4BF8E" w14:textId="4014FF67" w:rsidR="00387BE0" w:rsidRPr="00387BE0" w:rsidRDefault="00387BE0" w:rsidP="00A46CFF">
      <w:pPr>
        <w:spacing w:afterLines="60" w:after="144"/>
        <w:jc w:val="both"/>
        <w:rPr>
          <w:bCs/>
          <w:sz w:val="22"/>
          <w:szCs w:val="22"/>
          <w:lang w:val="es-AR"/>
        </w:rPr>
      </w:pPr>
      <w:r w:rsidRPr="00387BE0">
        <w:rPr>
          <w:bCs/>
          <w:sz w:val="22"/>
          <w:szCs w:val="22"/>
          <w:lang w:val="es-AR"/>
        </w:rPr>
        <w:t xml:space="preserve">Me fije en un sitio de internet donde la gente podía escribir sus pecados </w:t>
      </w:r>
      <w:r w:rsidR="00BE6034">
        <w:rPr>
          <w:bCs/>
          <w:sz w:val="22"/>
          <w:szCs w:val="22"/>
          <w:lang w:val="es-AR"/>
        </w:rPr>
        <w:t>de forma anónima</w:t>
      </w:r>
      <w:r w:rsidRPr="00387BE0">
        <w:rPr>
          <w:bCs/>
          <w:sz w:val="22"/>
          <w:szCs w:val="22"/>
          <w:lang w:val="es-AR"/>
        </w:rPr>
        <w:t xml:space="preserve"> esperando </w:t>
      </w:r>
      <w:r w:rsidR="00BE6034">
        <w:rPr>
          <w:bCs/>
          <w:sz w:val="22"/>
          <w:szCs w:val="22"/>
          <w:lang w:val="es-AR"/>
        </w:rPr>
        <w:t xml:space="preserve">aliviar </w:t>
      </w:r>
      <w:r w:rsidRPr="00387BE0">
        <w:rPr>
          <w:bCs/>
          <w:sz w:val="22"/>
          <w:szCs w:val="22"/>
          <w:lang w:val="es-AR"/>
        </w:rPr>
        <w:t xml:space="preserve">su conciencia. Cualquiera puede entrar allí y leer párrafos y párrafos de pecados </w:t>
      </w:r>
      <w:r w:rsidR="00AC5205">
        <w:rPr>
          <w:bCs/>
          <w:sz w:val="22"/>
          <w:szCs w:val="22"/>
          <w:lang w:val="es-AR"/>
        </w:rPr>
        <w:t xml:space="preserve">cometidos por </w:t>
      </w:r>
      <w:r w:rsidRPr="00387BE0">
        <w:rPr>
          <w:bCs/>
          <w:sz w:val="22"/>
          <w:szCs w:val="22"/>
          <w:lang w:val="es-AR"/>
        </w:rPr>
        <w:t xml:space="preserve">otros. Allí </w:t>
      </w:r>
      <w:r w:rsidR="00C57416">
        <w:rPr>
          <w:bCs/>
          <w:sz w:val="22"/>
          <w:szCs w:val="22"/>
          <w:lang w:val="es-AR"/>
        </w:rPr>
        <w:t>encuentra</w:t>
      </w:r>
      <w:r w:rsidRPr="00387BE0">
        <w:rPr>
          <w:bCs/>
          <w:sz w:val="22"/>
          <w:szCs w:val="22"/>
          <w:lang w:val="es-AR"/>
        </w:rPr>
        <w:t xml:space="preserve"> romances secretos, abortos secretos, </w:t>
      </w:r>
      <w:r w:rsidR="00C57416">
        <w:rPr>
          <w:bCs/>
          <w:sz w:val="22"/>
          <w:szCs w:val="22"/>
          <w:lang w:val="es-AR"/>
        </w:rPr>
        <w:t xml:space="preserve">planes secretos, enfermedades sexuales mantenidas en secreto, </w:t>
      </w:r>
      <w:r w:rsidRPr="00387BE0">
        <w:rPr>
          <w:bCs/>
          <w:sz w:val="22"/>
          <w:szCs w:val="22"/>
          <w:lang w:val="es-AR"/>
        </w:rPr>
        <w:t xml:space="preserve">robos secretos, malos motivos detrás de ciertas relaciones y demás. </w:t>
      </w:r>
      <w:r w:rsidR="00032879">
        <w:rPr>
          <w:bCs/>
          <w:sz w:val="22"/>
          <w:szCs w:val="22"/>
          <w:lang w:val="es-AR"/>
        </w:rPr>
        <w:t>E</w:t>
      </w:r>
      <w:r w:rsidR="00A46CFF">
        <w:rPr>
          <w:bCs/>
          <w:sz w:val="22"/>
          <w:szCs w:val="22"/>
          <w:lang w:val="es-AR"/>
        </w:rPr>
        <w:t xml:space="preserve">l </w:t>
      </w:r>
      <w:r w:rsidRPr="00387BE0">
        <w:rPr>
          <w:bCs/>
          <w:sz w:val="22"/>
          <w:szCs w:val="22"/>
          <w:lang w:val="es-AR"/>
        </w:rPr>
        <w:t>solo hecho de leer unos párrafos me rompió el corazón –</w:t>
      </w:r>
      <w:r w:rsidR="00A46CFF">
        <w:rPr>
          <w:bCs/>
          <w:sz w:val="22"/>
          <w:szCs w:val="22"/>
          <w:lang w:val="es-AR"/>
        </w:rPr>
        <w:t xml:space="preserve"> </w:t>
      </w:r>
      <w:r w:rsidRPr="00387BE0">
        <w:rPr>
          <w:bCs/>
          <w:sz w:val="22"/>
          <w:szCs w:val="22"/>
          <w:lang w:val="es-AR"/>
        </w:rPr>
        <w:t>no pude leer mas.</w:t>
      </w:r>
    </w:p>
    <w:p w14:paraId="21A480C7" w14:textId="3715471E" w:rsidR="00387BE0" w:rsidRPr="00387BE0" w:rsidRDefault="00387BE0" w:rsidP="00792986">
      <w:pPr>
        <w:spacing w:afterLines="60" w:after="144"/>
        <w:jc w:val="both"/>
        <w:rPr>
          <w:bCs/>
          <w:sz w:val="22"/>
          <w:szCs w:val="22"/>
          <w:lang w:val="es-AR"/>
        </w:rPr>
      </w:pPr>
      <w:r w:rsidRPr="00387BE0">
        <w:rPr>
          <w:bCs/>
          <w:sz w:val="22"/>
          <w:szCs w:val="22"/>
          <w:lang w:val="es-AR"/>
        </w:rPr>
        <w:t xml:space="preserve">Todas esas personas dejaron ese sitio de Internet </w:t>
      </w:r>
      <w:r w:rsidR="00A46CFF">
        <w:rPr>
          <w:bCs/>
          <w:sz w:val="22"/>
          <w:szCs w:val="22"/>
          <w:lang w:val="es-AR"/>
        </w:rPr>
        <w:t>habiéndose desahogado y quizás con una</w:t>
      </w:r>
      <w:r w:rsidR="00032879">
        <w:rPr>
          <w:bCs/>
          <w:sz w:val="22"/>
          <w:szCs w:val="22"/>
          <w:lang w:val="es-AR"/>
        </w:rPr>
        <w:t>s</w:t>
      </w:r>
      <w:r w:rsidR="00A46CFF">
        <w:rPr>
          <w:bCs/>
          <w:sz w:val="22"/>
          <w:szCs w:val="22"/>
          <w:lang w:val="es-AR"/>
        </w:rPr>
        <w:t xml:space="preserve"> conciencias </w:t>
      </w:r>
      <w:r w:rsidRPr="00387BE0">
        <w:rPr>
          <w:bCs/>
          <w:sz w:val="22"/>
          <w:szCs w:val="22"/>
          <w:lang w:val="es-AR"/>
        </w:rPr>
        <w:t xml:space="preserve"> </w:t>
      </w:r>
      <w:r w:rsidR="00A46CFF">
        <w:rPr>
          <w:bCs/>
          <w:sz w:val="22"/>
          <w:szCs w:val="22"/>
          <w:lang w:val="es-AR"/>
        </w:rPr>
        <w:t>un poco mas aliviada</w:t>
      </w:r>
      <w:r w:rsidR="00032879">
        <w:rPr>
          <w:bCs/>
          <w:sz w:val="22"/>
          <w:szCs w:val="22"/>
          <w:lang w:val="es-AR"/>
        </w:rPr>
        <w:t>s</w:t>
      </w:r>
      <w:r w:rsidR="00A46CFF">
        <w:rPr>
          <w:bCs/>
          <w:sz w:val="22"/>
          <w:szCs w:val="22"/>
          <w:lang w:val="es-AR"/>
        </w:rPr>
        <w:t>… pero con sus</w:t>
      </w:r>
      <w:r w:rsidRPr="00387BE0">
        <w:rPr>
          <w:bCs/>
          <w:sz w:val="22"/>
          <w:szCs w:val="22"/>
          <w:lang w:val="es-AR"/>
        </w:rPr>
        <w:t xml:space="preserve"> pecado </w:t>
      </w:r>
      <w:r w:rsidR="00A46CFF">
        <w:rPr>
          <w:bCs/>
          <w:sz w:val="22"/>
          <w:szCs w:val="22"/>
          <w:lang w:val="es-AR"/>
        </w:rPr>
        <w:t>aún</w:t>
      </w:r>
      <w:r w:rsidRPr="00387BE0">
        <w:rPr>
          <w:bCs/>
          <w:sz w:val="22"/>
          <w:szCs w:val="22"/>
          <w:lang w:val="es-AR"/>
        </w:rPr>
        <w:t xml:space="preserve"> sin perd</w:t>
      </w:r>
      <w:r w:rsidR="00A46CFF">
        <w:rPr>
          <w:bCs/>
          <w:sz w:val="22"/>
          <w:szCs w:val="22"/>
          <w:lang w:val="es-AR"/>
        </w:rPr>
        <w:t>onar</w:t>
      </w:r>
      <w:r w:rsidRPr="00387BE0">
        <w:rPr>
          <w:bCs/>
          <w:sz w:val="22"/>
          <w:szCs w:val="22"/>
          <w:lang w:val="es-AR"/>
        </w:rPr>
        <w:t>.</w:t>
      </w:r>
    </w:p>
    <w:p w14:paraId="26D21EEE" w14:textId="2A97CB4D" w:rsidR="00387BE0" w:rsidRPr="00387BE0" w:rsidRDefault="00387BE0" w:rsidP="00792986">
      <w:pPr>
        <w:spacing w:afterLines="60" w:after="144"/>
        <w:jc w:val="both"/>
        <w:rPr>
          <w:bCs/>
          <w:sz w:val="22"/>
          <w:szCs w:val="22"/>
          <w:lang w:val="es-AR"/>
        </w:rPr>
      </w:pPr>
      <w:r w:rsidRPr="00387BE0">
        <w:rPr>
          <w:bCs/>
          <w:sz w:val="22"/>
          <w:szCs w:val="22"/>
          <w:lang w:val="es-AR"/>
        </w:rPr>
        <w:t>La verdadera confesión no se puede hacer por teléfono o por medio de Internet. No le podemos pagar a alguien para que lo haga en nuestro lugar. De hecho, la verdadera confesión jamás permanece como un secreto.</w:t>
      </w:r>
    </w:p>
    <w:p w14:paraId="65F94DAD" w14:textId="0F7AA41D" w:rsidR="00387BE0" w:rsidRPr="00387BE0" w:rsidRDefault="00387BE0" w:rsidP="00387BE0">
      <w:pPr>
        <w:spacing w:afterLines="60" w:after="144"/>
        <w:jc w:val="both"/>
        <w:rPr>
          <w:bCs/>
          <w:sz w:val="22"/>
          <w:szCs w:val="22"/>
          <w:lang w:val="es-AR"/>
        </w:rPr>
      </w:pPr>
      <w:r w:rsidRPr="00387BE0">
        <w:rPr>
          <w:bCs/>
          <w:sz w:val="22"/>
          <w:szCs w:val="22"/>
          <w:lang w:val="es-AR"/>
        </w:rPr>
        <w:t>La verdadera confesión es admitir</w:t>
      </w:r>
      <w:r w:rsidR="00792986">
        <w:rPr>
          <w:bCs/>
          <w:sz w:val="22"/>
          <w:szCs w:val="22"/>
          <w:lang w:val="es-AR"/>
        </w:rPr>
        <w:t>le</w:t>
      </w:r>
      <w:r w:rsidRPr="00387BE0">
        <w:rPr>
          <w:bCs/>
          <w:sz w:val="22"/>
          <w:szCs w:val="22"/>
          <w:lang w:val="es-AR"/>
        </w:rPr>
        <w:t xml:space="preserve"> nuestro pecado a Jesucristo. No </w:t>
      </w:r>
      <w:r w:rsidR="00CF4725">
        <w:rPr>
          <w:bCs/>
          <w:sz w:val="22"/>
          <w:szCs w:val="22"/>
          <w:lang w:val="es-AR"/>
        </w:rPr>
        <w:t>hay que</w:t>
      </w:r>
      <w:r w:rsidRPr="00387BE0">
        <w:rPr>
          <w:bCs/>
          <w:sz w:val="22"/>
          <w:szCs w:val="22"/>
          <w:lang w:val="es-AR"/>
        </w:rPr>
        <w:t xml:space="preserve"> </w:t>
      </w:r>
      <w:r w:rsidR="00CF4725">
        <w:rPr>
          <w:bCs/>
          <w:sz w:val="22"/>
          <w:szCs w:val="22"/>
          <w:lang w:val="es-AR"/>
        </w:rPr>
        <w:t>confesarle a un</w:t>
      </w:r>
      <w:r w:rsidRPr="00387BE0">
        <w:rPr>
          <w:bCs/>
          <w:sz w:val="22"/>
          <w:szCs w:val="22"/>
          <w:lang w:val="es-AR"/>
        </w:rPr>
        <w:t xml:space="preserve"> sacerdote aquí en la tierra, ya que Cristo es el </w:t>
      </w:r>
      <w:r w:rsidR="00CF4725">
        <w:rPr>
          <w:bCs/>
          <w:sz w:val="22"/>
          <w:szCs w:val="22"/>
          <w:lang w:val="es-AR"/>
        </w:rPr>
        <w:t xml:space="preserve">nuestro </w:t>
      </w:r>
      <w:r w:rsidRPr="00387BE0">
        <w:rPr>
          <w:bCs/>
          <w:sz w:val="22"/>
          <w:szCs w:val="22"/>
          <w:lang w:val="es-AR"/>
        </w:rPr>
        <w:t>sumo sacerdote</w:t>
      </w:r>
      <w:r w:rsidR="00CF4725">
        <w:rPr>
          <w:bCs/>
          <w:sz w:val="22"/>
          <w:szCs w:val="22"/>
          <w:lang w:val="es-AR"/>
        </w:rPr>
        <w:t>, el único</w:t>
      </w:r>
      <w:r w:rsidRPr="00387BE0">
        <w:rPr>
          <w:bCs/>
          <w:sz w:val="22"/>
          <w:szCs w:val="22"/>
          <w:lang w:val="es-AR"/>
        </w:rPr>
        <w:t>…</w:t>
      </w:r>
    </w:p>
    <w:p w14:paraId="660D3424" w14:textId="0989074A" w:rsidR="005D20DE" w:rsidRDefault="00387BE0" w:rsidP="005D20DE">
      <w:pPr>
        <w:spacing w:afterLines="60" w:after="144"/>
        <w:jc w:val="both"/>
        <w:rPr>
          <w:bCs/>
          <w:sz w:val="22"/>
          <w:szCs w:val="22"/>
          <w:lang w:val="es-AR"/>
        </w:rPr>
      </w:pPr>
      <w:r w:rsidRPr="00387BE0">
        <w:rPr>
          <w:b/>
          <w:bCs/>
          <w:i/>
          <w:sz w:val="22"/>
          <w:szCs w:val="22"/>
          <w:lang w:val="es-AR"/>
        </w:rPr>
        <w:lastRenderedPageBreak/>
        <w:t>“…mediador entre Dios y los hombres…”</w:t>
      </w:r>
      <w:r w:rsidRPr="00387BE0">
        <w:rPr>
          <w:bCs/>
          <w:sz w:val="22"/>
          <w:szCs w:val="22"/>
          <w:lang w:val="es-AR"/>
        </w:rPr>
        <w:t xml:space="preserve"> (</w:t>
      </w:r>
      <w:r w:rsidR="00BC52CE">
        <w:rPr>
          <w:bCs/>
          <w:sz w:val="22"/>
          <w:szCs w:val="22"/>
          <w:lang w:val="es-AR"/>
        </w:rPr>
        <w:t>1</w:t>
      </w:r>
      <w:r w:rsidRPr="00387BE0">
        <w:rPr>
          <w:bCs/>
          <w:sz w:val="22"/>
          <w:szCs w:val="22"/>
          <w:lang w:val="es-AR"/>
        </w:rPr>
        <w:t xml:space="preserve"> Timoteo 2:5)</w:t>
      </w:r>
    </w:p>
    <w:p w14:paraId="7CAFC9A5" w14:textId="51C78820" w:rsidR="00387BE0" w:rsidRPr="00387BE0" w:rsidRDefault="00387BE0" w:rsidP="00387BE0">
      <w:pPr>
        <w:spacing w:afterLines="60" w:after="144"/>
        <w:jc w:val="both"/>
        <w:rPr>
          <w:bCs/>
          <w:sz w:val="22"/>
          <w:szCs w:val="22"/>
          <w:lang w:val="es-AR"/>
        </w:rPr>
      </w:pPr>
      <w:r w:rsidRPr="00387BE0">
        <w:rPr>
          <w:bCs/>
          <w:sz w:val="22"/>
          <w:szCs w:val="22"/>
          <w:lang w:val="es-AR"/>
        </w:rPr>
        <w:t>El evitar al Señor es evitar la verdadera confesión, y el evitar la verdadera confesión es perder la oportunidad de ser perdonado, ya que Jesús es la fuente del verdadero perdón.</w:t>
      </w:r>
    </w:p>
    <w:p w14:paraId="7ED7B39A" w14:textId="77777777" w:rsidR="00387BE0" w:rsidRPr="00387BE0" w:rsidRDefault="00387BE0" w:rsidP="00387BE0">
      <w:pPr>
        <w:spacing w:afterLines="60" w:after="144"/>
        <w:jc w:val="both"/>
        <w:rPr>
          <w:bCs/>
          <w:sz w:val="22"/>
          <w:szCs w:val="22"/>
          <w:lang w:val="es-AR"/>
        </w:rPr>
      </w:pPr>
      <w:r w:rsidRPr="00387BE0">
        <w:rPr>
          <w:bCs/>
          <w:sz w:val="22"/>
          <w:szCs w:val="22"/>
          <w:lang w:val="es-AR"/>
        </w:rPr>
        <w:t>El apóstol Pablo escribió lo siguiente en Efesios 1:7-8,</w:t>
      </w:r>
    </w:p>
    <w:p w14:paraId="349A1EB6" w14:textId="6E7A934F" w:rsidR="00387BE0" w:rsidRPr="00B957C8" w:rsidRDefault="00387BE0" w:rsidP="00B957C8">
      <w:pPr>
        <w:spacing w:afterLines="60" w:after="144"/>
        <w:jc w:val="both"/>
        <w:rPr>
          <w:b/>
          <w:bCs/>
          <w:i/>
          <w:sz w:val="22"/>
          <w:szCs w:val="22"/>
          <w:lang w:val="es-AR"/>
        </w:rPr>
      </w:pPr>
      <w:r w:rsidRPr="00387BE0">
        <w:rPr>
          <w:b/>
          <w:bCs/>
          <w:i/>
          <w:sz w:val="22"/>
          <w:szCs w:val="22"/>
          <w:lang w:val="es-AR"/>
        </w:rPr>
        <w:t xml:space="preserve">“en </w:t>
      </w:r>
      <w:r w:rsidR="009A41E8">
        <w:rPr>
          <w:b/>
          <w:bCs/>
          <w:i/>
          <w:sz w:val="22"/>
          <w:szCs w:val="22"/>
          <w:lang w:val="es-AR"/>
        </w:rPr>
        <w:t>[Cristo]</w:t>
      </w:r>
      <w:r w:rsidRPr="00387BE0">
        <w:rPr>
          <w:b/>
          <w:bCs/>
          <w:i/>
          <w:sz w:val="22"/>
          <w:szCs w:val="22"/>
          <w:lang w:val="es-AR"/>
        </w:rPr>
        <w:t xml:space="preserve"> tenemos redención por su sangre, el perdón de pecados según las riquezas de su gracia, que hizo sobreabundar para con nosotros…”</w:t>
      </w:r>
    </w:p>
    <w:p w14:paraId="1798E9DC" w14:textId="6AE4F534" w:rsidR="00387BE0" w:rsidRPr="00387BE0" w:rsidRDefault="00387BE0" w:rsidP="00387BE0">
      <w:pPr>
        <w:spacing w:afterLines="60" w:after="144"/>
        <w:jc w:val="both"/>
        <w:rPr>
          <w:bCs/>
          <w:sz w:val="22"/>
          <w:szCs w:val="22"/>
          <w:lang w:val="es-AR"/>
        </w:rPr>
      </w:pPr>
      <w:r w:rsidRPr="00387BE0">
        <w:rPr>
          <w:bCs/>
          <w:sz w:val="22"/>
          <w:szCs w:val="22"/>
          <w:lang w:val="es-AR"/>
        </w:rPr>
        <w:t xml:space="preserve">Si queremos ver </w:t>
      </w:r>
      <w:r w:rsidR="003053CE">
        <w:rPr>
          <w:bCs/>
          <w:sz w:val="22"/>
          <w:szCs w:val="22"/>
          <w:lang w:val="es-AR"/>
        </w:rPr>
        <w:t xml:space="preserve">una </w:t>
      </w:r>
      <w:r w:rsidRPr="00387BE0">
        <w:rPr>
          <w:bCs/>
          <w:sz w:val="22"/>
          <w:szCs w:val="22"/>
          <w:lang w:val="es-AR"/>
        </w:rPr>
        <w:t>verdadera confesi</w:t>
      </w:r>
      <w:r w:rsidR="003053CE">
        <w:rPr>
          <w:bCs/>
          <w:sz w:val="22"/>
          <w:szCs w:val="22"/>
          <w:lang w:val="es-AR"/>
        </w:rPr>
        <w:t>ón… si queremos ver</w:t>
      </w:r>
      <w:r w:rsidRPr="00387BE0">
        <w:rPr>
          <w:bCs/>
          <w:sz w:val="22"/>
          <w:szCs w:val="22"/>
          <w:lang w:val="es-AR"/>
        </w:rPr>
        <w:t xml:space="preserve"> corazones expuestos, pecados admitidos y consecuencias aceptadas, </w:t>
      </w:r>
      <w:r w:rsidR="003053CE">
        <w:rPr>
          <w:bCs/>
          <w:sz w:val="22"/>
          <w:szCs w:val="22"/>
          <w:lang w:val="es-AR"/>
        </w:rPr>
        <w:t>quizás no pensemos en el libro de Jonás. Sin embargo, el</w:t>
      </w:r>
      <w:r w:rsidRPr="00387BE0">
        <w:rPr>
          <w:bCs/>
          <w:sz w:val="22"/>
          <w:szCs w:val="22"/>
          <w:lang w:val="es-AR"/>
        </w:rPr>
        <w:t xml:space="preserve"> </w:t>
      </w:r>
      <w:r w:rsidR="003053CE">
        <w:rPr>
          <w:bCs/>
          <w:sz w:val="22"/>
          <w:szCs w:val="22"/>
          <w:lang w:val="es-AR"/>
        </w:rPr>
        <w:t>pasaje que estamos a punto de estudiar</w:t>
      </w:r>
      <w:r w:rsidRPr="00387BE0">
        <w:rPr>
          <w:bCs/>
          <w:sz w:val="22"/>
          <w:szCs w:val="22"/>
          <w:lang w:val="es-AR"/>
        </w:rPr>
        <w:t xml:space="preserve"> </w:t>
      </w:r>
      <w:r w:rsidR="003053CE">
        <w:rPr>
          <w:bCs/>
          <w:sz w:val="22"/>
          <w:szCs w:val="22"/>
          <w:lang w:val="es-AR"/>
        </w:rPr>
        <w:t>nos muestra una</w:t>
      </w:r>
      <w:r w:rsidRPr="00387BE0">
        <w:rPr>
          <w:bCs/>
          <w:sz w:val="22"/>
          <w:szCs w:val="22"/>
          <w:lang w:val="es-AR"/>
        </w:rPr>
        <w:t xml:space="preserve"> descripción perfecta de todo eso.</w:t>
      </w:r>
    </w:p>
    <w:p w14:paraId="60506A2C" w14:textId="77777777" w:rsidR="00387BE0" w:rsidRPr="00387BE0" w:rsidRDefault="00387BE0" w:rsidP="00387BE0">
      <w:pPr>
        <w:spacing w:afterLines="60" w:after="144"/>
        <w:jc w:val="both"/>
        <w:rPr>
          <w:bCs/>
          <w:sz w:val="22"/>
          <w:szCs w:val="22"/>
          <w:lang w:val="es-AR"/>
        </w:rPr>
      </w:pPr>
    </w:p>
    <w:p w14:paraId="0805FE3E" w14:textId="1B793ECB" w:rsidR="00387BE0" w:rsidRPr="00F84861" w:rsidRDefault="00387BE0" w:rsidP="00F84861">
      <w:pPr>
        <w:spacing w:afterLines="60" w:after="144"/>
        <w:jc w:val="center"/>
        <w:rPr>
          <w:b/>
          <w:sz w:val="28"/>
          <w:szCs w:val="28"/>
          <w:lang w:val="es-AR"/>
        </w:rPr>
      </w:pPr>
      <w:r w:rsidRPr="00F84861">
        <w:rPr>
          <w:b/>
          <w:sz w:val="28"/>
          <w:szCs w:val="28"/>
          <w:lang w:val="es-AR"/>
        </w:rPr>
        <w:t xml:space="preserve">El </w:t>
      </w:r>
      <w:r w:rsidR="007E5E1F">
        <w:rPr>
          <w:b/>
          <w:sz w:val="28"/>
          <w:szCs w:val="28"/>
          <w:lang w:val="es-AR"/>
        </w:rPr>
        <w:t>S</w:t>
      </w:r>
      <w:r w:rsidRPr="00F84861">
        <w:rPr>
          <w:b/>
          <w:sz w:val="28"/>
          <w:szCs w:val="28"/>
          <w:lang w:val="es-AR"/>
        </w:rPr>
        <w:t xml:space="preserve">ermón de Jonás –y </w:t>
      </w:r>
      <w:r w:rsidR="007E5E1F">
        <w:rPr>
          <w:b/>
          <w:sz w:val="28"/>
          <w:szCs w:val="28"/>
          <w:lang w:val="es-AR"/>
        </w:rPr>
        <w:t>los</w:t>
      </w:r>
      <w:r w:rsidRPr="00F84861">
        <w:rPr>
          <w:b/>
          <w:sz w:val="28"/>
          <w:szCs w:val="28"/>
          <w:lang w:val="es-AR"/>
        </w:rPr>
        <w:t xml:space="preserve"> </w:t>
      </w:r>
      <w:r w:rsidR="007E5E1F">
        <w:rPr>
          <w:b/>
          <w:sz w:val="28"/>
          <w:szCs w:val="28"/>
          <w:lang w:val="es-AR"/>
        </w:rPr>
        <w:t>R</w:t>
      </w:r>
      <w:r w:rsidRPr="00F84861">
        <w:rPr>
          <w:b/>
          <w:sz w:val="28"/>
          <w:szCs w:val="28"/>
          <w:lang w:val="es-AR"/>
        </w:rPr>
        <w:t>esultados</w:t>
      </w:r>
    </w:p>
    <w:p w14:paraId="68F74559" w14:textId="5DEF88E1" w:rsidR="00387BE0" w:rsidRPr="00387BE0" w:rsidRDefault="00387BE0" w:rsidP="00387BE0">
      <w:pPr>
        <w:spacing w:afterLines="60" w:after="144"/>
        <w:jc w:val="both"/>
        <w:rPr>
          <w:bCs/>
          <w:sz w:val="22"/>
          <w:szCs w:val="22"/>
          <w:lang w:val="es-AR"/>
        </w:rPr>
      </w:pPr>
      <w:r w:rsidRPr="00387BE0">
        <w:rPr>
          <w:bCs/>
          <w:sz w:val="22"/>
          <w:szCs w:val="22"/>
          <w:lang w:val="es-AR"/>
        </w:rPr>
        <w:t xml:space="preserve">Jonás comenzó a predicar la palabra de Dios en Nínive. En </w:t>
      </w:r>
      <w:r w:rsidR="00BC34ED">
        <w:rPr>
          <w:bCs/>
          <w:sz w:val="22"/>
          <w:szCs w:val="22"/>
          <w:lang w:val="es-AR"/>
        </w:rPr>
        <w:t>nuestro idioma</w:t>
      </w:r>
      <w:r w:rsidRPr="00387BE0">
        <w:rPr>
          <w:bCs/>
          <w:sz w:val="22"/>
          <w:szCs w:val="22"/>
          <w:lang w:val="es-AR"/>
        </w:rPr>
        <w:t xml:space="preserve">, el sermón de Jonás </w:t>
      </w:r>
      <w:r w:rsidR="00BC34ED">
        <w:rPr>
          <w:bCs/>
          <w:sz w:val="22"/>
          <w:szCs w:val="22"/>
          <w:lang w:val="es-AR"/>
        </w:rPr>
        <w:t>constaba</w:t>
      </w:r>
      <w:r w:rsidRPr="00387BE0">
        <w:rPr>
          <w:bCs/>
          <w:sz w:val="22"/>
          <w:szCs w:val="22"/>
          <w:lang w:val="es-AR"/>
        </w:rPr>
        <w:t xml:space="preserve"> de </w:t>
      </w:r>
      <w:r w:rsidR="00BC34ED">
        <w:rPr>
          <w:bCs/>
          <w:sz w:val="22"/>
          <w:szCs w:val="22"/>
          <w:lang w:val="es-AR"/>
        </w:rPr>
        <w:t xml:space="preserve">solo </w:t>
      </w:r>
      <w:r w:rsidRPr="00387BE0">
        <w:rPr>
          <w:bCs/>
          <w:sz w:val="22"/>
          <w:szCs w:val="22"/>
          <w:lang w:val="es-AR"/>
        </w:rPr>
        <w:t>ocho palabras.</w:t>
      </w:r>
    </w:p>
    <w:p w14:paraId="712C4357" w14:textId="3FC9F893" w:rsidR="00387BE0" w:rsidRPr="00387BE0" w:rsidRDefault="00387BE0" w:rsidP="00387BE0">
      <w:pPr>
        <w:spacing w:afterLines="60" w:after="144"/>
        <w:jc w:val="both"/>
        <w:rPr>
          <w:bCs/>
          <w:sz w:val="22"/>
          <w:szCs w:val="22"/>
          <w:lang w:val="es-AR"/>
        </w:rPr>
      </w:pPr>
      <w:r w:rsidRPr="00387BE0">
        <w:rPr>
          <w:bCs/>
          <w:sz w:val="22"/>
          <w:szCs w:val="22"/>
          <w:lang w:val="es-AR"/>
        </w:rPr>
        <w:t xml:space="preserve">En realidad, eso </w:t>
      </w:r>
      <w:r w:rsidR="00BC34ED">
        <w:rPr>
          <w:bCs/>
          <w:sz w:val="22"/>
          <w:szCs w:val="22"/>
          <w:lang w:val="es-AR"/>
        </w:rPr>
        <w:t>era lo que podríamos</w:t>
      </w:r>
      <w:r w:rsidRPr="00387BE0">
        <w:rPr>
          <w:bCs/>
          <w:sz w:val="22"/>
          <w:szCs w:val="22"/>
          <w:lang w:val="es-AR"/>
        </w:rPr>
        <w:t xml:space="preserve"> llama</w:t>
      </w:r>
      <w:r w:rsidR="00BC34ED">
        <w:rPr>
          <w:bCs/>
          <w:sz w:val="22"/>
          <w:szCs w:val="22"/>
          <w:lang w:val="es-AR"/>
        </w:rPr>
        <w:t>r</w:t>
      </w:r>
      <w:r w:rsidRPr="00387BE0">
        <w:rPr>
          <w:bCs/>
          <w:sz w:val="22"/>
          <w:szCs w:val="22"/>
          <w:lang w:val="es-AR"/>
        </w:rPr>
        <w:t xml:space="preserve"> “</w:t>
      </w:r>
      <w:r w:rsidR="00BC34ED">
        <w:rPr>
          <w:bCs/>
          <w:sz w:val="22"/>
          <w:szCs w:val="22"/>
          <w:lang w:val="es-AR"/>
        </w:rPr>
        <w:t>la i</w:t>
      </w:r>
      <w:r w:rsidRPr="00387BE0">
        <w:rPr>
          <w:bCs/>
          <w:sz w:val="22"/>
          <w:szCs w:val="22"/>
          <w:lang w:val="es-AR"/>
        </w:rPr>
        <w:t>dea principal” –el punto básico de su predicación.</w:t>
      </w:r>
      <w:r w:rsidR="007218A9">
        <w:rPr>
          <w:bCs/>
          <w:sz w:val="22"/>
          <w:szCs w:val="22"/>
          <w:lang w:val="es-AR"/>
        </w:rPr>
        <w:t xml:space="preserve"> Lo encontramos en Jonás 3:4. Dice lo siguiente:</w:t>
      </w:r>
    </w:p>
    <w:p w14:paraId="577F3353" w14:textId="66F81372" w:rsidR="00387BE0" w:rsidRPr="000E121F" w:rsidRDefault="00387BE0" w:rsidP="000E121F">
      <w:pPr>
        <w:spacing w:afterLines="60" w:after="144"/>
        <w:jc w:val="both"/>
        <w:rPr>
          <w:b/>
          <w:bCs/>
          <w:i/>
          <w:sz w:val="22"/>
          <w:szCs w:val="22"/>
          <w:lang w:val="es-AR"/>
        </w:rPr>
      </w:pPr>
      <w:r w:rsidRPr="00387BE0">
        <w:rPr>
          <w:b/>
          <w:bCs/>
          <w:i/>
          <w:sz w:val="22"/>
          <w:szCs w:val="22"/>
          <w:lang w:val="es-AR"/>
        </w:rPr>
        <w:t>“De aquí a cuarenta días Nínive será destruida.”</w:t>
      </w:r>
    </w:p>
    <w:p w14:paraId="45E0D736" w14:textId="547FDC7D" w:rsidR="00387BE0" w:rsidRPr="00387BE0" w:rsidRDefault="00387BE0" w:rsidP="00387BE0">
      <w:pPr>
        <w:spacing w:afterLines="60" w:after="144"/>
        <w:jc w:val="both"/>
        <w:rPr>
          <w:bCs/>
          <w:sz w:val="22"/>
          <w:szCs w:val="22"/>
          <w:lang w:val="es-AR"/>
        </w:rPr>
      </w:pPr>
      <w:r w:rsidRPr="00387BE0">
        <w:rPr>
          <w:bCs/>
          <w:sz w:val="22"/>
          <w:szCs w:val="22"/>
          <w:lang w:val="es-AR"/>
        </w:rPr>
        <w:t>Ahora, podemos estar seguros que Jonás dedic</w:t>
      </w:r>
      <w:r w:rsidR="00C51264">
        <w:rPr>
          <w:bCs/>
          <w:sz w:val="22"/>
          <w:szCs w:val="22"/>
          <w:lang w:val="es-AR"/>
        </w:rPr>
        <w:t>ó</w:t>
      </w:r>
      <w:r w:rsidRPr="00387BE0">
        <w:rPr>
          <w:bCs/>
          <w:sz w:val="22"/>
          <w:szCs w:val="22"/>
          <w:lang w:val="es-AR"/>
        </w:rPr>
        <w:t xml:space="preserve"> su tiempo a explicarle a las personas acerca del Dios vivo y verdadero, ya que </w:t>
      </w:r>
      <w:r w:rsidR="00CE0FFA">
        <w:rPr>
          <w:bCs/>
          <w:sz w:val="22"/>
          <w:szCs w:val="22"/>
          <w:lang w:val="es-AR"/>
        </w:rPr>
        <w:t xml:space="preserve">en </w:t>
      </w:r>
      <w:r w:rsidRPr="00387BE0">
        <w:rPr>
          <w:bCs/>
          <w:sz w:val="22"/>
          <w:szCs w:val="22"/>
          <w:lang w:val="es-AR"/>
        </w:rPr>
        <w:t xml:space="preserve">el </w:t>
      </w:r>
      <w:r w:rsidR="00CE0FFA">
        <w:rPr>
          <w:bCs/>
          <w:sz w:val="22"/>
          <w:szCs w:val="22"/>
          <w:lang w:val="es-AR"/>
        </w:rPr>
        <w:t xml:space="preserve">siguiente </w:t>
      </w:r>
      <w:r w:rsidRPr="00387BE0">
        <w:rPr>
          <w:bCs/>
          <w:sz w:val="22"/>
          <w:szCs w:val="22"/>
          <w:lang w:val="es-AR"/>
        </w:rPr>
        <w:t>versículo leemos</w:t>
      </w:r>
      <w:r w:rsidR="00C51264">
        <w:rPr>
          <w:bCs/>
          <w:sz w:val="22"/>
          <w:szCs w:val="22"/>
          <w:lang w:val="es-AR"/>
        </w:rPr>
        <w:t xml:space="preserve"> que</w:t>
      </w:r>
      <w:r w:rsidR="00CD3304">
        <w:rPr>
          <w:bCs/>
          <w:sz w:val="22"/>
          <w:szCs w:val="22"/>
          <w:lang w:val="es-AR"/>
        </w:rPr>
        <w:t>,</w:t>
      </w:r>
    </w:p>
    <w:p w14:paraId="51FA7F3A" w14:textId="1AD7CA7F" w:rsidR="00387BE0" w:rsidRPr="008B7123" w:rsidRDefault="00387BE0" w:rsidP="008B7123">
      <w:pPr>
        <w:spacing w:afterLines="60" w:after="144"/>
        <w:jc w:val="both"/>
        <w:rPr>
          <w:b/>
          <w:bCs/>
          <w:i/>
          <w:sz w:val="22"/>
          <w:szCs w:val="22"/>
          <w:lang w:val="es-AR"/>
        </w:rPr>
      </w:pPr>
      <w:r w:rsidRPr="00387BE0">
        <w:rPr>
          <w:b/>
          <w:bCs/>
          <w:i/>
          <w:sz w:val="22"/>
          <w:szCs w:val="22"/>
          <w:lang w:val="es-AR"/>
        </w:rPr>
        <w:t>“los hombres de Nínive creyeron a Dios…”</w:t>
      </w:r>
    </w:p>
    <w:p w14:paraId="11EFC165" w14:textId="66535942" w:rsidR="00387BE0" w:rsidRPr="00387BE0" w:rsidRDefault="00387BE0" w:rsidP="00387BE0">
      <w:pPr>
        <w:spacing w:afterLines="60" w:after="144"/>
        <w:jc w:val="both"/>
        <w:rPr>
          <w:bCs/>
          <w:sz w:val="22"/>
          <w:szCs w:val="22"/>
          <w:lang w:val="es-AR"/>
        </w:rPr>
      </w:pPr>
      <w:r w:rsidRPr="00387BE0">
        <w:rPr>
          <w:bCs/>
          <w:sz w:val="22"/>
          <w:szCs w:val="22"/>
          <w:lang w:val="es-AR"/>
        </w:rPr>
        <w:t>Los Ninivitas tenían que saber algo acerca de este Dios de Israel para poder traspasar su fe de</w:t>
      </w:r>
      <w:r w:rsidR="008A49E6">
        <w:rPr>
          <w:bCs/>
          <w:sz w:val="22"/>
          <w:szCs w:val="22"/>
          <w:lang w:val="es-AR"/>
        </w:rPr>
        <w:t xml:space="preserve"> su dios</w:t>
      </w:r>
      <w:r w:rsidRPr="00387BE0">
        <w:rPr>
          <w:bCs/>
          <w:sz w:val="22"/>
          <w:szCs w:val="22"/>
          <w:lang w:val="es-AR"/>
        </w:rPr>
        <w:t xml:space="preserve"> </w:t>
      </w:r>
      <w:proofErr w:type="spellStart"/>
      <w:r w:rsidR="008A49E6">
        <w:rPr>
          <w:bCs/>
          <w:sz w:val="22"/>
          <w:szCs w:val="22"/>
          <w:lang w:val="es-AR"/>
        </w:rPr>
        <w:t>D</w:t>
      </w:r>
      <w:r w:rsidRPr="00387BE0">
        <w:rPr>
          <w:bCs/>
          <w:sz w:val="22"/>
          <w:szCs w:val="22"/>
          <w:lang w:val="es-AR"/>
        </w:rPr>
        <w:t>agón</w:t>
      </w:r>
      <w:proofErr w:type="spellEnd"/>
      <w:r w:rsidRPr="00387BE0">
        <w:rPr>
          <w:bCs/>
          <w:sz w:val="22"/>
          <w:szCs w:val="22"/>
          <w:lang w:val="es-AR"/>
        </w:rPr>
        <w:t xml:space="preserve">, el dios pez, a </w:t>
      </w:r>
      <w:proofErr w:type="spellStart"/>
      <w:r w:rsidRPr="00387BE0">
        <w:rPr>
          <w:bCs/>
          <w:sz w:val="22"/>
          <w:szCs w:val="22"/>
          <w:lang w:val="es-AR"/>
        </w:rPr>
        <w:t>Elohim</w:t>
      </w:r>
      <w:proofErr w:type="spellEnd"/>
      <w:r w:rsidRPr="00387BE0">
        <w:rPr>
          <w:bCs/>
          <w:sz w:val="22"/>
          <w:szCs w:val="22"/>
          <w:lang w:val="es-AR"/>
        </w:rPr>
        <w:t>, el Dios vivo y verdadero.</w:t>
      </w:r>
      <w:r w:rsidR="00461755">
        <w:rPr>
          <w:rStyle w:val="EndnoteReference"/>
          <w:bCs/>
          <w:sz w:val="22"/>
          <w:szCs w:val="22"/>
          <w:lang w:val="es-AR"/>
        </w:rPr>
        <w:endnoteReference w:id="2"/>
      </w:r>
    </w:p>
    <w:p w14:paraId="2BC3A964" w14:textId="49EA781C" w:rsidR="00387BE0" w:rsidRPr="00387BE0" w:rsidRDefault="00387BE0" w:rsidP="008A49E6">
      <w:pPr>
        <w:spacing w:afterLines="60" w:after="144"/>
        <w:jc w:val="both"/>
        <w:rPr>
          <w:bCs/>
          <w:sz w:val="22"/>
          <w:szCs w:val="22"/>
          <w:lang w:val="es-AR"/>
        </w:rPr>
      </w:pPr>
      <w:r w:rsidRPr="00387BE0">
        <w:rPr>
          <w:bCs/>
          <w:sz w:val="22"/>
          <w:szCs w:val="22"/>
          <w:lang w:val="es-AR"/>
        </w:rPr>
        <w:t>La población de Nínive creyó en Dios.</w:t>
      </w:r>
    </w:p>
    <w:p w14:paraId="78F4C4DB" w14:textId="14136856" w:rsidR="00387BE0" w:rsidRPr="00387BE0" w:rsidRDefault="00387BE0" w:rsidP="00CB2275">
      <w:pPr>
        <w:spacing w:afterLines="60" w:after="144"/>
        <w:jc w:val="both"/>
        <w:rPr>
          <w:bCs/>
          <w:sz w:val="22"/>
          <w:szCs w:val="22"/>
          <w:lang w:val="es-AR"/>
        </w:rPr>
      </w:pPr>
      <w:r w:rsidRPr="00387BE0">
        <w:rPr>
          <w:bCs/>
          <w:sz w:val="22"/>
          <w:szCs w:val="22"/>
          <w:lang w:val="es-AR"/>
        </w:rPr>
        <w:t xml:space="preserve">La palabra hebrea traducida como “creyeron” proviene de un verbo que significa “confirmar o apoyar”. </w:t>
      </w:r>
      <w:r w:rsidR="00E17100">
        <w:rPr>
          <w:bCs/>
          <w:sz w:val="22"/>
          <w:szCs w:val="22"/>
          <w:lang w:val="es-AR"/>
        </w:rPr>
        <w:t xml:space="preserve">El tiempo verbal nos indica </w:t>
      </w:r>
      <w:r w:rsidRPr="00387BE0">
        <w:rPr>
          <w:bCs/>
          <w:sz w:val="22"/>
          <w:szCs w:val="22"/>
          <w:lang w:val="es-AR"/>
        </w:rPr>
        <w:t>que las personas consideraron que lo que Jonás decía era verdad.</w:t>
      </w:r>
      <w:r w:rsidR="00461755">
        <w:rPr>
          <w:rStyle w:val="EndnoteReference"/>
          <w:bCs/>
          <w:sz w:val="22"/>
          <w:szCs w:val="22"/>
          <w:lang w:val="es-AR"/>
        </w:rPr>
        <w:endnoteReference w:id="3"/>
      </w:r>
    </w:p>
    <w:p w14:paraId="61310562" w14:textId="682561F0" w:rsidR="00387BE0" w:rsidRPr="00387BE0" w:rsidRDefault="00CB2275" w:rsidP="00387BE0">
      <w:pPr>
        <w:spacing w:afterLines="60" w:after="144"/>
        <w:jc w:val="both"/>
        <w:rPr>
          <w:bCs/>
          <w:sz w:val="22"/>
          <w:szCs w:val="22"/>
          <w:lang w:val="es-AR"/>
        </w:rPr>
      </w:pPr>
      <w:r>
        <w:rPr>
          <w:bCs/>
          <w:sz w:val="22"/>
          <w:szCs w:val="22"/>
          <w:lang w:val="es-AR"/>
        </w:rPr>
        <w:t>Este era</w:t>
      </w:r>
      <w:r w:rsidR="00387BE0" w:rsidRPr="00387BE0">
        <w:rPr>
          <w:bCs/>
          <w:sz w:val="22"/>
          <w:szCs w:val="22"/>
          <w:lang w:val="es-AR"/>
        </w:rPr>
        <w:t xml:space="preserve"> un mensaje extremadamente sencillo y la gente le creyó, no a Jonás, sino a Dios.</w:t>
      </w:r>
    </w:p>
    <w:p w14:paraId="4AB5B844" w14:textId="4A2D90D6" w:rsidR="00387BE0" w:rsidRPr="00387BE0" w:rsidRDefault="00387BE0" w:rsidP="00671E46">
      <w:pPr>
        <w:spacing w:afterLines="60" w:after="144"/>
        <w:jc w:val="both"/>
        <w:rPr>
          <w:bCs/>
          <w:sz w:val="22"/>
          <w:szCs w:val="22"/>
          <w:lang w:val="es-AR"/>
        </w:rPr>
      </w:pPr>
      <w:r w:rsidRPr="00387BE0">
        <w:rPr>
          <w:bCs/>
          <w:sz w:val="22"/>
          <w:szCs w:val="22"/>
          <w:lang w:val="es-AR"/>
        </w:rPr>
        <w:t xml:space="preserve">La fe </w:t>
      </w:r>
      <w:r w:rsidR="00671E46">
        <w:rPr>
          <w:bCs/>
          <w:sz w:val="22"/>
          <w:szCs w:val="22"/>
          <w:lang w:val="es-AR"/>
        </w:rPr>
        <w:t xml:space="preserve">verdadera </w:t>
      </w:r>
      <w:r w:rsidRPr="00387BE0">
        <w:rPr>
          <w:bCs/>
          <w:sz w:val="22"/>
          <w:szCs w:val="22"/>
          <w:lang w:val="es-AR"/>
        </w:rPr>
        <w:t>nunca descansa en el mensajero, sino en el Dios del mensaje. Y Dios sac</w:t>
      </w:r>
      <w:r w:rsidR="00671E46">
        <w:rPr>
          <w:bCs/>
          <w:sz w:val="22"/>
          <w:szCs w:val="22"/>
          <w:lang w:val="es-AR"/>
        </w:rPr>
        <w:t>ó</w:t>
      </w:r>
      <w:r w:rsidRPr="00387BE0">
        <w:rPr>
          <w:bCs/>
          <w:sz w:val="22"/>
          <w:szCs w:val="22"/>
          <w:lang w:val="es-AR"/>
        </w:rPr>
        <w:t xml:space="preserve"> a esta gente de las tinieblas a su luz admirable.</w:t>
      </w:r>
    </w:p>
    <w:p w14:paraId="79FFE374" w14:textId="783D99A0" w:rsidR="00387BE0" w:rsidRPr="00387BE0" w:rsidRDefault="00387BE0" w:rsidP="008324DF">
      <w:pPr>
        <w:spacing w:afterLines="60" w:after="144"/>
        <w:jc w:val="both"/>
        <w:rPr>
          <w:bCs/>
          <w:sz w:val="22"/>
          <w:szCs w:val="22"/>
          <w:lang w:val="es-AR"/>
        </w:rPr>
      </w:pPr>
      <w:r w:rsidRPr="00387BE0">
        <w:rPr>
          <w:bCs/>
          <w:sz w:val="22"/>
          <w:szCs w:val="22"/>
          <w:lang w:val="es-AR"/>
        </w:rPr>
        <w:t xml:space="preserve">Charles Spurgeon, uno de los predicadores más importantes de la historia de Inglaterra, </w:t>
      </w:r>
      <w:r w:rsidR="005555A3">
        <w:rPr>
          <w:bCs/>
          <w:sz w:val="22"/>
          <w:szCs w:val="22"/>
          <w:lang w:val="es-AR"/>
        </w:rPr>
        <w:t>fue</w:t>
      </w:r>
      <w:r w:rsidRPr="00387BE0">
        <w:rPr>
          <w:bCs/>
          <w:sz w:val="22"/>
          <w:szCs w:val="22"/>
          <w:lang w:val="es-AR"/>
        </w:rPr>
        <w:t xml:space="preserve"> salvo </w:t>
      </w:r>
      <w:r w:rsidR="005555A3">
        <w:rPr>
          <w:bCs/>
          <w:sz w:val="22"/>
          <w:szCs w:val="22"/>
          <w:lang w:val="es-AR"/>
        </w:rPr>
        <w:t>a través de</w:t>
      </w:r>
      <w:r w:rsidRPr="00387BE0">
        <w:rPr>
          <w:bCs/>
          <w:sz w:val="22"/>
          <w:szCs w:val="22"/>
          <w:lang w:val="es-AR"/>
        </w:rPr>
        <w:t xml:space="preserve"> un mensaje muy simple. Cuando era joven </w:t>
      </w:r>
      <w:r w:rsidR="00554A73">
        <w:rPr>
          <w:bCs/>
          <w:sz w:val="22"/>
          <w:szCs w:val="22"/>
          <w:lang w:val="es-AR"/>
        </w:rPr>
        <w:t xml:space="preserve">entró </w:t>
      </w:r>
      <w:r w:rsidRPr="00387BE0">
        <w:rPr>
          <w:bCs/>
          <w:sz w:val="22"/>
          <w:szCs w:val="22"/>
          <w:lang w:val="es-AR"/>
        </w:rPr>
        <w:t xml:space="preserve">a una iglesia para escuchar hablar a un </w:t>
      </w:r>
      <w:r w:rsidR="00C92FD2">
        <w:rPr>
          <w:bCs/>
          <w:sz w:val="22"/>
          <w:szCs w:val="22"/>
          <w:lang w:val="es-AR"/>
        </w:rPr>
        <w:t>pastor</w:t>
      </w:r>
      <w:r w:rsidRPr="00387BE0">
        <w:rPr>
          <w:bCs/>
          <w:sz w:val="22"/>
          <w:szCs w:val="22"/>
          <w:lang w:val="es-AR"/>
        </w:rPr>
        <w:t xml:space="preserve"> </w:t>
      </w:r>
      <w:r w:rsidR="00554A73">
        <w:rPr>
          <w:bCs/>
          <w:sz w:val="22"/>
          <w:szCs w:val="22"/>
          <w:lang w:val="es-AR"/>
        </w:rPr>
        <w:t>que le habían recomendado</w:t>
      </w:r>
      <w:r w:rsidRPr="00387BE0">
        <w:rPr>
          <w:bCs/>
          <w:sz w:val="22"/>
          <w:szCs w:val="22"/>
          <w:lang w:val="es-AR"/>
        </w:rPr>
        <w:t xml:space="preserve">. Cuando </w:t>
      </w:r>
      <w:r w:rsidR="00166848">
        <w:rPr>
          <w:bCs/>
          <w:sz w:val="22"/>
          <w:szCs w:val="22"/>
          <w:lang w:val="es-AR"/>
        </w:rPr>
        <w:t>é</w:t>
      </w:r>
      <w:r w:rsidRPr="00387BE0">
        <w:rPr>
          <w:bCs/>
          <w:sz w:val="22"/>
          <w:szCs w:val="22"/>
          <w:lang w:val="es-AR"/>
        </w:rPr>
        <w:t>l lleg</w:t>
      </w:r>
      <w:r w:rsidR="00166848">
        <w:rPr>
          <w:bCs/>
          <w:sz w:val="22"/>
          <w:szCs w:val="22"/>
          <w:lang w:val="es-AR"/>
        </w:rPr>
        <w:t>ó</w:t>
      </w:r>
      <w:r w:rsidRPr="00387BE0">
        <w:rPr>
          <w:bCs/>
          <w:sz w:val="22"/>
          <w:szCs w:val="22"/>
          <w:lang w:val="es-AR"/>
        </w:rPr>
        <w:t xml:space="preserve"> a la iglesia, se enter</w:t>
      </w:r>
      <w:r w:rsidR="000252FB">
        <w:rPr>
          <w:bCs/>
          <w:sz w:val="22"/>
          <w:szCs w:val="22"/>
          <w:lang w:val="es-AR"/>
        </w:rPr>
        <w:t>ó</w:t>
      </w:r>
      <w:r w:rsidRPr="00387BE0">
        <w:rPr>
          <w:bCs/>
          <w:sz w:val="22"/>
          <w:szCs w:val="22"/>
          <w:lang w:val="es-AR"/>
        </w:rPr>
        <w:t xml:space="preserve"> que ese pastor no </w:t>
      </w:r>
      <w:r w:rsidR="000252FB">
        <w:rPr>
          <w:bCs/>
          <w:sz w:val="22"/>
          <w:szCs w:val="22"/>
          <w:lang w:val="es-AR"/>
        </w:rPr>
        <w:t>había venido</w:t>
      </w:r>
      <w:r w:rsidRPr="00387BE0">
        <w:rPr>
          <w:bCs/>
          <w:sz w:val="22"/>
          <w:szCs w:val="22"/>
          <w:lang w:val="es-AR"/>
        </w:rPr>
        <w:t xml:space="preserve">. </w:t>
      </w:r>
      <w:r w:rsidR="008324DF">
        <w:rPr>
          <w:bCs/>
          <w:sz w:val="22"/>
          <w:szCs w:val="22"/>
          <w:lang w:val="es-AR"/>
        </w:rPr>
        <w:t>En su lugar, u</w:t>
      </w:r>
      <w:r w:rsidRPr="00387BE0">
        <w:rPr>
          <w:bCs/>
          <w:sz w:val="22"/>
          <w:szCs w:val="22"/>
          <w:lang w:val="es-AR"/>
        </w:rPr>
        <w:t xml:space="preserve">no de los </w:t>
      </w:r>
      <w:r w:rsidR="008324DF">
        <w:rPr>
          <w:bCs/>
          <w:sz w:val="22"/>
          <w:szCs w:val="22"/>
          <w:lang w:val="es-AR"/>
        </w:rPr>
        <w:t>hermanos de la congregación</w:t>
      </w:r>
      <w:r w:rsidRPr="00387BE0">
        <w:rPr>
          <w:bCs/>
          <w:sz w:val="22"/>
          <w:szCs w:val="22"/>
          <w:lang w:val="es-AR"/>
        </w:rPr>
        <w:t xml:space="preserve"> se puso de pie y </w:t>
      </w:r>
      <w:r w:rsidR="008324DF">
        <w:rPr>
          <w:bCs/>
          <w:sz w:val="22"/>
          <w:szCs w:val="22"/>
          <w:lang w:val="es-AR"/>
        </w:rPr>
        <w:t>caminó</w:t>
      </w:r>
      <w:r w:rsidRPr="00387BE0">
        <w:rPr>
          <w:bCs/>
          <w:sz w:val="22"/>
          <w:szCs w:val="22"/>
          <w:lang w:val="es-AR"/>
        </w:rPr>
        <w:t xml:space="preserve"> hacia el pulpito.</w:t>
      </w:r>
    </w:p>
    <w:p w14:paraId="68C5DEBC" w14:textId="5DFADB8E" w:rsidR="00387BE0" w:rsidRPr="00387BE0" w:rsidRDefault="00387BE0" w:rsidP="00387BE0">
      <w:pPr>
        <w:spacing w:afterLines="60" w:after="144"/>
        <w:jc w:val="both"/>
        <w:rPr>
          <w:bCs/>
          <w:sz w:val="22"/>
          <w:szCs w:val="22"/>
          <w:lang w:val="es-AR"/>
        </w:rPr>
      </w:pPr>
      <w:r w:rsidRPr="00387BE0">
        <w:rPr>
          <w:bCs/>
          <w:sz w:val="22"/>
          <w:szCs w:val="22"/>
          <w:lang w:val="es-AR"/>
        </w:rPr>
        <w:t xml:space="preserve">Spurgeon cuenta con lujo de detalle que: “Este hombre </w:t>
      </w:r>
      <w:r w:rsidR="00AC188E">
        <w:rPr>
          <w:bCs/>
          <w:sz w:val="22"/>
          <w:szCs w:val="22"/>
          <w:lang w:val="es-AR"/>
        </w:rPr>
        <w:t xml:space="preserve">no era ministro de profesión – ni siquiera </w:t>
      </w:r>
      <w:r w:rsidRPr="00387BE0">
        <w:rPr>
          <w:bCs/>
          <w:sz w:val="22"/>
          <w:szCs w:val="22"/>
          <w:lang w:val="es-AR"/>
        </w:rPr>
        <w:t>tenia una educación y a penas podía leer y escribir. Su predicación estaba basada en Isaías 45:22, que dice:</w:t>
      </w:r>
    </w:p>
    <w:p w14:paraId="0F1AD2F8" w14:textId="7BC5CB19" w:rsidR="00387BE0" w:rsidRPr="00AC188E" w:rsidRDefault="00387BE0" w:rsidP="00AC188E">
      <w:pPr>
        <w:spacing w:afterLines="60" w:after="144"/>
        <w:jc w:val="both"/>
        <w:rPr>
          <w:b/>
          <w:bCs/>
          <w:i/>
          <w:sz w:val="22"/>
          <w:szCs w:val="22"/>
          <w:lang w:val="es-AR"/>
        </w:rPr>
      </w:pPr>
      <w:r w:rsidRPr="00387BE0">
        <w:rPr>
          <w:b/>
          <w:bCs/>
          <w:i/>
          <w:sz w:val="22"/>
          <w:szCs w:val="22"/>
          <w:lang w:val="es-AR"/>
        </w:rPr>
        <w:t>“Mirad a mí, y sed salvos…”</w:t>
      </w:r>
    </w:p>
    <w:p w14:paraId="3BD60A50" w14:textId="6CB88322" w:rsidR="00387BE0" w:rsidRPr="006E3D10" w:rsidRDefault="00387BE0" w:rsidP="006E3D10">
      <w:pPr>
        <w:spacing w:afterLines="60" w:after="144"/>
        <w:jc w:val="both"/>
        <w:rPr>
          <w:bCs/>
          <w:sz w:val="22"/>
          <w:szCs w:val="22"/>
          <w:lang w:val="es-AR"/>
        </w:rPr>
      </w:pPr>
      <w:r w:rsidRPr="00387BE0">
        <w:rPr>
          <w:bCs/>
          <w:sz w:val="22"/>
          <w:szCs w:val="22"/>
          <w:lang w:val="es-AR"/>
        </w:rPr>
        <w:t>Como no tenia mucho por decir, se aferro a ese pasaje. El dijo: “</w:t>
      </w:r>
      <w:r w:rsidRPr="00387BE0">
        <w:rPr>
          <w:bCs/>
          <w:i/>
          <w:sz w:val="22"/>
          <w:szCs w:val="22"/>
          <w:lang w:val="es-AR"/>
        </w:rPr>
        <w:t>Amigos, este versículo es muy simple y claro. Dice “Mirad”</w:t>
      </w:r>
      <w:r w:rsidR="00D13FA0">
        <w:rPr>
          <w:bCs/>
          <w:i/>
          <w:sz w:val="22"/>
          <w:szCs w:val="22"/>
          <w:lang w:val="es-AR"/>
        </w:rPr>
        <w:t xml:space="preserve">. Ahora, </w:t>
      </w:r>
      <w:r w:rsidR="00D13FA0" w:rsidRPr="00387BE0">
        <w:rPr>
          <w:bCs/>
          <w:i/>
          <w:sz w:val="22"/>
          <w:szCs w:val="22"/>
          <w:lang w:val="es-AR"/>
        </w:rPr>
        <w:t>Mirar no involucra demasiado esfuerzo ni dolor</w:t>
      </w:r>
      <w:r w:rsidR="00D13FA0">
        <w:rPr>
          <w:bCs/>
          <w:i/>
          <w:sz w:val="22"/>
          <w:szCs w:val="22"/>
          <w:lang w:val="es-AR"/>
        </w:rPr>
        <w:t>.</w:t>
      </w:r>
      <w:r w:rsidRPr="00387BE0">
        <w:rPr>
          <w:bCs/>
          <w:i/>
          <w:sz w:val="22"/>
          <w:szCs w:val="22"/>
          <w:lang w:val="es-AR"/>
        </w:rPr>
        <w:t xml:space="preserve"> </w:t>
      </w:r>
      <w:r w:rsidR="00D13FA0">
        <w:rPr>
          <w:bCs/>
          <w:i/>
          <w:sz w:val="22"/>
          <w:szCs w:val="22"/>
          <w:lang w:val="es-AR"/>
        </w:rPr>
        <w:t>N</w:t>
      </w:r>
      <w:r w:rsidRPr="00387BE0">
        <w:rPr>
          <w:bCs/>
          <w:i/>
          <w:sz w:val="22"/>
          <w:szCs w:val="22"/>
          <w:lang w:val="es-AR"/>
        </w:rPr>
        <w:t xml:space="preserve">o </w:t>
      </w:r>
      <w:r w:rsidR="00D13FA0">
        <w:rPr>
          <w:bCs/>
          <w:i/>
          <w:sz w:val="22"/>
          <w:szCs w:val="22"/>
          <w:lang w:val="es-AR"/>
        </w:rPr>
        <w:t>significa</w:t>
      </w:r>
      <w:r w:rsidRPr="00387BE0">
        <w:rPr>
          <w:bCs/>
          <w:i/>
          <w:sz w:val="22"/>
          <w:szCs w:val="22"/>
          <w:lang w:val="es-AR"/>
        </w:rPr>
        <w:t xml:space="preserve"> </w:t>
      </w:r>
      <w:r w:rsidR="00D13FA0">
        <w:rPr>
          <w:bCs/>
          <w:i/>
          <w:sz w:val="22"/>
          <w:szCs w:val="22"/>
          <w:lang w:val="es-AR"/>
        </w:rPr>
        <w:t>levantar</w:t>
      </w:r>
      <w:r w:rsidRPr="00387BE0">
        <w:rPr>
          <w:bCs/>
          <w:i/>
          <w:sz w:val="22"/>
          <w:szCs w:val="22"/>
          <w:lang w:val="es-AR"/>
        </w:rPr>
        <w:t xml:space="preserve"> </w:t>
      </w:r>
      <w:r w:rsidR="00D13FA0">
        <w:rPr>
          <w:bCs/>
          <w:i/>
          <w:sz w:val="22"/>
          <w:szCs w:val="22"/>
          <w:lang w:val="es-AR"/>
        </w:rPr>
        <w:t>un pie o un dedo</w:t>
      </w:r>
      <w:r w:rsidRPr="00387BE0">
        <w:rPr>
          <w:bCs/>
          <w:i/>
          <w:sz w:val="22"/>
          <w:szCs w:val="22"/>
          <w:lang w:val="es-AR"/>
        </w:rPr>
        <w:t xml:space="preserve">. </w:t>
      </w:r>
      <w:r w:rsidR="00F341B9">
        <w:rPr>
          <w:bCs/>
          <w:i/>
          <w:sz w:val="22"/>
          <w:szCs w:val="22"/>
          <w:lang w:val="es-AR"/>
        </w:rPr>
        <w:t>Solo dice</w:t>
      </w:r>
      <w:r w:rsidRPr="00387BE0">
        <w:rPr>
          <w:bCs/>
          <w:i/>
          <w:sz w:val="22"/>
          <w:szCs w:val="22"/>
          <w:lang w:val="es-AR"/>
        </w:rPr>
        <w:t xml:space="preserve"> “mira</w:t>
      </w:r>
      <w:r w:rsidR="00D13FA0">
        <w:rPr>
          <w:bCs/>
          <w:i/>
          <w:sz w:val="22"/>
          <w:szCs w:val="22"/>
          <w:lang w:val="es-AR"/>
        </w:rPr>
        <w:t>d</w:t>
      </w:r>
      <w:r w:rsidRPr="00387BE0">
        <w:rPr>
          <w:bCs/>
          <w:i/>
          <w:sz w:val="22"/>
          <w:szCs w:val="22"/>
          <w:lang w:val="es-AR"/>
        </w:rPr>
        <w:t xml:space="preserve">”. </w:t>
      </w:r>
      <w:r w:rsidR="00F341B9">
        <w:rPr>
          <w:bCs/>
          <w:i/>
          <w:sz w:val="22"/>
          <w:szCs w:val="22"/>
          <w:lang w:val="es-AR"/>
        </w:rPr>
        <w:t>Bueno, u</w:t>
      </w:r>
      <w:r w:rsidRPr="00387BE0">
        <w:rPr>
          <w:bCs/>
          <w:i/>
          <w:sz w:val="22"/>
          <w:szCs w:val="22"/>
          <w:lang w:val="es-AR"/>
        </w:rPr>
        <w:t xml:space="preserve">n hombre no necesita ir a la universidad para </w:t>
      </w:r>
      <w:r w:rsidR="00F341B9">
        <w:rPr>
          <w:bCs/>
          <w:i/>
          <w:sz w:val="22"/>
          <w:szCs w:val="22"/>
          <w:lang w:val="es-AR"/>
        </w:rPr>
        <w:t>aprender a</w:t>
      </w:r>
      <w:r w:rsidRPr="00387BE0">
        <w:rPr>
          <w:bCs/>
          <w:i/>
          <w:sz w:val="22"/>
          <w:szCs w:val="22"/>
          <w:lang w:val="es-AR"/>
        </w:rPr>
        <w:t xml:space="preserve"> mirar. Usted puede ser el necio más grande de la tierra y aun así, </w:t>
      </w:r>
      <w:r w:rsidR="00F341B9">
        <w:rPr>
          <w:bCs/>
          <w:i/>
          <w:sz w:val="22"/>
          <w:szCs w:val="22"/>
          <w:lang w:val="es-AR"/>
        </w:rPr>
        <w:t>saber</w:t>
      </w:r>
      <w:r w:rsidRPr="00387BE0">
        <w:rPr>
          <w:bCs/>
          <w:i/>
          <w:sz w:val="22"/>
          <w:szCs w:val="22"/>
          <w:lang w:val="es-AR"/>
        </w:rPr>
        <w:t xml:space="preserve"> mirar. Hasta un niño puede hacerlo. Luego el texto dice “Mirad a Mi”. Muchos de ustedes se están mirando a si mismos</w:t>
      </w:r>
      <w:r w:rsidR="00F341B9">
        <w:rPr>
          <w:bCs/>
          <w:i/>
          <w:sz w:val="22"/>
          <w:szCs w:val="22"/>
          <w:lang w:val="es-AR"/>
        </w:rPr>
        <w:t xml:space="preserve">, pero </w:t>
      </w:r>
      <w:r w:rsidRPr="00387BE0">
        <w:rPr>
          <w:bCs/>
          <w:i/>
          <w:sz w:val="22"/>
          <w:szCs w:val="22"/>
          <w:lang w:val="es-AR"/>
        </w:rPr>
        <w:t>eso de nada sirve. No vamos a encontrar consuelo en nosotros mismos…</w:t>
      </w:r>
      <w:r w:rsidR="00F341B9">
        <w:rPr>
          <w:bCs/>
          <w:i/>
          <w:sz w:val="22"/>
          <w:szCs w:val="22"/>
          <w:lang w:val="es-AR"/>
        </w:rPr>
        <w:t xml:space="preserve"> </w:t>
      </w:r>
      <w:r w:rsidRPr="00387BE0">
        <w:rPr>
          <w:bCs/>
          <w:i/>
          <w:sz w:val="22"/>
          <w:szCs w:val="22"/>
          <w:lang w:val="es-AR"/>
        </w:rPr>
        <w:t>mire a Cristo. El versículo dice “Mirad a mi.”</w:t>
      </w:r>
    </w:p>
    <w:p w14:paraId="18B10FDF" w14:textId="15A8D736" w:rsidR="00387BE0" w:rsidRPr="00387BE0" w:rsidRDefault="00387BE0" w:rsidP="006E3D10">
      <w:pPr>
        <w:spacing w:afterLines="60" w:after="144"/>
        <w:jc w:val="both"/>
        <w:rPr>
          <w:bCs/>
          <w:sz w:val="22"/>
          <w:szCs w:val="22"/>
          <w:lang w:val="es-AR"/>
        </w:rPr>
      </w:pPr>
      <w:r w:rsidRPr="00387BE0">
        <w:rPr>
          <w:bCs/>
          <w:sz w:val="22"/>
          <w:szCs w:val="22"/>
          <w:lang w:val="es-AR"/>
        </w:rPr>
        <w:t xml:space="preserve">Una de las personas que escribió la biografía de Spurgeon </w:t>
      </w:r>
      <w:r w:rsidR="006E3D10">
        <w:rPr>
          <w:bCs/>
          <w:sz w:val="22"/>
          <w:szCs w:val="22"/>
          <w:lang w:val="es-AR"/>
        </w:rPr>
        <w:t>comenta</w:t>
      </w:r>
      <w:r w:rsidRPr="00387BE0">
        <w:rPr>
          <w:bCs/>
          <w:sz w:val="22"/>
          <w:szCs w:val="22"/>
          <w:lang w:val="es-AR"/>
        </w:rPr>
        <w:t xml:space="preserve"> que después de unos diez minutos de esa predicación, ese hombre ya no tenia nada mas para decir. Y en ese momento not</w:t>
      </w:r>
      <w:r w:rsidR="006E3D10">
        <w:rPr>
          <w:bCs/>
          <w:sz w:val="22"/>
          <w:szCs w:val="22"/>
          <w:lang w:val="es-AR"/>
        </w:rPr>
        <w:t>ó</w:t>
      </w:r>
      <w:r w:rsidRPr="00387BE0">
        <w:rPr>
          <w:bCs/>
          <w:sz w:val="22"/>
          <w:szCs w:val="22"/>
          <w:lang w:val="es-AR"/>
        </w:rPr>
        <w:t xml:space="preserve"> </w:t>
      </w:r>
      <w:r w:rsidR="006E3D10">
        <w:rPr>
          <w:bCs/>
          <w:sz w:val="22"/>
          <w:szCs w:val="22"/>
          <w:lang w:val="es-AR"/>
        </w:rPr>
        <w:t>a</w:t>
      </w:r>
      <w:r w:rsidRPr="00387BE0">
        <w:rPr>
          <w:bCs/>
          <w:sz w:val="22"/>
          <w:szCs w:val="22"/>
          <w:lang w:val="es-AR"/>
        </w:rPr>
        <w:t xml:space="preserve"> Spurgeon. Sin reconocerlo ni poder distinguir su rostro desde la distancia, el hombre que predicaba comenzó a gritar –señalando a Spurgeon: “Joven, usted se ve bastante miserable. Y siempre será miserable –miserable en la vida y en la muerte- si no obedece este versículo; pero si lo obedece ahora, en este momento, será salvo. Joven, Mire a Cristo. ¡Mírelo! ¡Mírelo! ¡Mírelo!</w:t>
      </w:r>
    </w:p>
    <w:p w14:paraId="1EA30323" w14:textId="20EE774D" w:rsidR="00387BE0" w:rsidRPr="00387BE0" w:rsidRDefault="00387BE0" w:rsidP="006E3D10">
      <w:pPr>
        <w:spacing w:afterLines="60" w:after="144"/>
        <w:jc w:val="both"/>
        <w:rPr>
          <w:bCs/>
          <w:sz w:val="22"/>
          <w:szCs w:val="22"/>
          <w:lang w:val="es-AR"/>
        </w:rPr>
      </w:pPr>
      <w:r w:rsidRPr="00387BE0">
        <w:rPr>
          <w:bCs/>
          <w:sz w:val="22"/>
          <w:szCs w:val="22"/>
          <w:lang w:val="es-AR"/>
        </w:rPr>
        <w:t>Ese fue el final del sermón. Pero la invitación de Dios, por medio de su palabra –entregada en ese simple mensaje- penetro el corazón de Spurgeon. Ese día, Charles Spurgeon mir</w:t>
      </w:r>
      <w:r w:rsidR="006E3D10">
        <w:rPr>
          <w:bCs/>
          <w:sz w:val="22"/>
          <w:szCs w:val="22"/>
          <w:lang w:val="es-AR"/>
        </w:rPr>
        <w:t>ó</w:t>
      </w:r>
      <w:r w:rsidRPr="00387BE0">
        <w:rPr>
          <w:bCs/>
          <w:sz w:val="22"/>
          <w:szCs w:val="22"/>
          <w:lang w:val="es-AR"/>
        </w:rPr>
        <w:t xml:space="preserve"> a Cristo y fue salvo –su vida cambio para siempre.</w:t>
      </w:r>
    </w:p>
    <w:p w14:paraId="41A4CCD9" w14:textId="776384BC" w:rsidR="00387BE0" w:rsidRPr="00387BE0" w:rsidRDefault="00387BE0" w:rsidP="006E3D10">
      <w:pPr>
        <w:spacing w:afterLines="60" w:after="144"/>
        <w:jc w:val="both"/>
        <w:rPr>
          <w:bCs/>
          <w:sz w:val="22"/>
          <w:szCs w:val="22"/>
          <w:lang w:val="es-AR"/>
        </w:rPr>
      </w:pPr>
      <w:r w:rsidRPr="00387BE0">
        <w:rPr>
          <w:bCs/>
          <w:sz w:val="22"/>
          <w:szCs w:val="22"/>
          <w:lang w:val="es-AR"/>
        </w:rPr>
        <w:lastRenderedPageBreak/>
        <w:t>Jonás invito a los Ninivitas, con un mensaje simple y directo, a mirar al Dios de Israel –y ellos lo hicieron y creyeron.</w:t>
      </w:r>
    </w:p>
    <w:p w14:paraId="6A537D11" w14:textId="77777777" w:rsidR="00387BE0" w:rsidRPr="00387BE0" w:rsidRDefault="00387BE0" w:rsidP="00387BE0">
      <w:pPr>
        <w:spacing w:afterLines="60" w:after="144"/>
        <w:jc w:val="both"/>
        <w:rPr>
          <w:bCs/>
          <w:sz w:val="22"/>
          <w:szCs w:val="22"/>
          <w:lang w:val="es-AR"/>
        </w:rPr>
      </w:pPr>
      <w:r w:rsidRPr="00387BE0">
        <w:rPr>
          <w:bCs/>
          <w:sz w:val="22"/>
          <w:szCs w:val="22"/>
          <w:lang w:val="es-AR"/>
        </w:rPr>
        <w:t>Ahora, la prueba de una verdadera confesión es el arrepentimiento. Arrepentimiento significa dar la vuelta e ir hacia el lado opuesto.</w:t>
      </w:r>
    </w:p>
    <w:p w14:paraId="1E12166D" w14:textId="0177B8AB" w:rsidR="00387BE0" w:rsidRPr="00387BE0" w:rsidRDefault="00387BE0" w:rsidP="006E3D10">
      <w:pPr>
        <w:spacing w:afterLines="60" w:after="144"/>
        <w:jc w:val="both"/>
        <w:rPr>
          <w:bCs/>
          <w:sz w:val="22"/>
          <w:szCs w:val="22"/>
          <w:lang w:val="es-AR"/>
        </w:rPr>
      </w:pPr>
      <w:r w:rsidRPr="00387BE0">
        <w:rPr>
          <w:bCs/>
          <w:sz w:val="22"/>
          <w:szCs w:val="22"/>
          <w:lang w:val="es-AR"/>
        </w:rPr>
        <w:t>De hecho, en el Nuevo Testamento, la palabra para arrepentimiento es la palabra griega “</w:t>
      </w:r>
      <w:proofErr w:type="spellStart"/>
      <w:r w:rsidRPr="00387BE0">
        <w:rPr>
          <w:bCs/>
          <w:sz w:val="22"/>
          <w:szCs w:val="22"/>
          <w:lang w:val="es-AR"/>
        </w:rPr>
        <w:t>metanoia</w:t>
      </w:r>
      <w:proofErr w:type="spellEnd"/>
      <w:r w:rsidRPr="00387BE0">
        <w:rPr>
          <w:bCs/>
          <w:sz w:val="22"/>
          <w:szCs w:val="22"/>
          <w:lang w:val="es-AR"/>
        </w:rPr>
        <w:t>”, que literalmente significa “cambio de mente.”</w:t>
      </w:r>
      <w:r w:rsidR="00461755">
        <w:rPr>
          <w:rStyle w:val="EndnoteReference"/>
          <w:bCs/>
          <w:sz w:val="22"/>
          <w:szCs w:val="22"/>
          <w:lang w:val="es-AR"/>
        </w:rPr>
        <w:endnoteReference w:id="4"/>
      </w:r>
    </w:p>
    <w:p w14:paraId="36F30773" w14:textId="7C5253AF" w:rsidR="00387BE0" w:rsidRPr="00387BE0" w:rsidRDefault="002063ED" w:rsidP="00387BE0">
      <w:pPr>
        <w:spacing w:afterLines="60" w:after="144"/>
        <w:jc w:val="both"/>
        <w:rPr>
          <w:bCs/>
          <w:sz w:val="22"/>
          <w:szCs w:val="22"/>
          <w:lang w:val="es-AR"/>
        </w:rPr>
      </w:pPr>
      <w:r>
        <w:rPr>
          <w:bCs/>
          <w:sz w:val="22"/>
          <w:szCs w:val="22"/>
          <w:lang w:val="es-AR"/>
        </w:rPr>
        <w:t>Entonces</w:t>
      </w:r>
      <w:r w:rsidR="00387BE0" w:rsidRPr="00387BE0">
        <w:rPr>
          <w:bCs/>
          <w:sz w:val="22"/>
          <w:szCs w:val="22"/>
          <w:lang w:val="es-AR"/>
        </w:rPr>
        <w:t>, Estos Ninivitas crueles, arrogantes e idolatras, cambiaron sus mentes y creyeron en el Dios de Abraham, Isaac y Jacob</w:t>
      </w:r>
    </w:p>
    <w:p w14:paraId="247194EE" w14:textId="77777777" w:rsidR="00387BE0" w:rsidRPr="00387BE0" w:rsidRDefault="00387BE0" w:rsidP="00387BE0">
      <w:pPr>
        <w:spacing w:afterLines="60" w:after="144"/>
        <w:jc w:val="both"/>
        <w:rPr>
          <w:bCs/>
          <w:sz w:val="22"/>
          <w:szCs w:val="22"/>
          <w:lang w:val="es-AR"/>
        </w:rPr>
      </w:pPr>
    </w:p>
    <w:p w14:paraId="346B333F" w14:textId="77777777" w:rsidR="00387BE0" w:rsidRPr="00387BE0" w:rsidRDefault="00387BE0" w:rsidP="00387BE0">
      <w:pPr>
        <w:spacing w:afterLines="60" w:after="144"/>
        <w:jc w:val="both"/>
        <w:rPr>
          <w:b/>
          <w:bCs/>
          <w:sz w:val="22"/>
          <w:szCs w:val="22"/>
          <w:lang w:val="es-AR"/>
        </w:rPr>
      </w:pPr>
      <w:r w:rsidRPr="00387BE0">
        <w:rPr>
          <w:b/>
          <w:bCs/>
          <w:sz w:val="22"/>
          <w:szCs w:val="22"/>
          <w:lang w:val="es-AR"/>
        </w:rPr>
        <w:t>Pruebas de una confesión verdadera</w:t>
      </w:r>
    </w:p>
    <w:p w14:paraId="0F99C7FD" w14:textId="4FD5D5B8" w:rsidR="00387BE0" w:rsidRPr="00387BE0" w:rsidRDefault="00387BE0" w:rsidP="00387BE0">
      <w:pPr>
        <w:spacing w:afterLines="60" w:after="144"/>
        <w:jc w:val="both"/>
        <w:rPr>
          <w:bCs/>
          <w:sz w:val="22"/>
          <w:szCs w:val="22"/>
          <w:lang w:val="es-AR"/>
        </w:rPr>
      </w:pPr>
      <w:r w:rsidRPr="00387BE0">
        <w:rPr>
          <w:bCs/>
          <w:sz w:val="22"/>
          <w:szCs w:val="22"/>
          <w:lang w:val="es-AR"/>
        </w:rPr>
        <w:t>Fíjese que</w:t>
      </w:r>
      <w:r w:rsidR="006B24A2">
        <w:rPr>
          <w:bCs/>
          <w:sz w:val="22"/>
          <w:szCs w:val="22"/>
          <w:lang w:val="es-AR"/>
        </w:rPr>
        <w:t>,</w:t>
      </w:r>
      <w:r w:rsidRPr="00387BE0">
        <w:rPr>
          <w:bCs/>
          <w:sz w:val="22"/>
          <w:szCs w:val="22"/>
          <w:lang w:val="es-AR"/>
        </w:rPr>
        <w:t xml:space="preserve"> en los próximos versículos</w:t>
      </w:r>
      <w:r w:rsidR="006B24A2">
        <w:rPr>
          <w:bCs/>
          <w:sz w:val="22"/>
          <w:szCs w:val="22"/>
          <w:lang w:val="es-AR"/>
        </w:rPr>
        <w:t>,</w:t>
      </w:r>
      <w:r w:rsidRPr="00387BE0">
        <w:rPr>
          <w:bCs/>
          <w:sz w:val="22"/>
          <w:szCs w:val="22"/>
          <w:lang w:val="es-AR"/>
        </w:rPr>
        <w:t xml:space="preserve"> tenemos dos pruebas de que esta confesión fue verdadera.</w:t>
      </w:r>
    </w:p>
    <w:p w14:paraId="4174C420" w14:textId="1AD6E494" w:rsidR="00387BE0" w:rsidRPr="006B24A2" w:rsidRDefault="00387BE0" w:rsidP="006B24A2">
      <w:pPr>
        <w:numPr>
          <w:ilvl w:val="0"/>
          <w:numId w:val="45"/>
        </w:numPr>
        <w:spacing w:afterLines="60" w:after="144"/>
        <w:jc w:val="both"/>
        <w:rPr>
          <w:b/>
          <w:bCs/>
          <w:sz w:val="22"/>
          <w:szCs w:val="22"/>
          <w:lang w:val="es-AR"/>
        </w:rPr>
      </w:pPr>
      <w:r w:rsidRPr="00387BE0">
        <w:rPr>
          <w:b/>
          <w:bCs/>
          <w:sz w:val="22"/>
          <w:szCs w:val="22"/>
          <w:lang w:val="es-AR"/>
        </w:rPr>
        <w:t>Primero, la confesión de los Ninivitas cambio sus vidas de manera evidente.</w:t>
      </w:r>
    </w:p>
    <w:p w14:paraId="3794E9E0" w14:textId="77777777" w:rsidR="00387BE0" w:rsidRPr="00387BE0" w:rsidRDefault="00387BE0" w:rsidP="00387BE0">
      <w:pPr>
        <w:spacing w:afterLines="60" w:after="144"/>
        <w:jc w:val="both"/>
        <w:rPr>
          <w:bCs/>
          <w:sz w:val="22"/>
          <w:szCs w:val="22"/>
          <w:lang w:val="es-AR"/>
        </w:rPr>
      </w:pPr>
      <w:r w:rsidRPr="00387BE0">
        <w:rPr>
          <w:bCs/>
          <w:sz w:val="22"/>
          <w:szCs w:val="22"/>
          <w:lang w:val="es-AR"/>
        </w:rPr>
        <w:t>Fíjese lo que dice Jonás 3:5-6,</w:t>
      </w:r>
    </w:p>
    <w:p w14:paraId="4745BC5D" w14:textId="410BCD40" w:rsidR="00387BE0" w:rsidRPr="006B24A2" w:rsidRDefault="00387BE0" w:rsidP="006B24A2">
      <w:pPr>
        <w:spacing w:afterLines="60" w:after="144"/>
        <w:jc w:val="both"/>
        <w:rPr>
          <w:b/>
          <w:bCs/>
          <w:i/>
          <w:sz w:val="22"/>
          <w:szCs w:val="22"/>
          <w:lang w:val="es-AR"/>
        </w:rPr>
      </w:pPr>
      <w:r w:rsidRPr="00387BE0">
        <w:rPr>
          <w:b/>
          <w:bCs/>
          <w:i/>
          <w:sz w:val="22"/>
          <w:szCs w:val="22"/>
          <w:lang w:val="es-AR"/>
        </w:rPr>
        <w:t>“Y los hombres de Nínive creyeron a Dios, y proclamaron ayuno, y se vistieron de cilicio desde el mayor hasta el menor de ellos. Y llegó la noticia hasta el rey de Nínive, y se levantó de su silla, se despojó de su vestido, y se cubrió de cilicio y se sentó sobre ceniza.”</w:t>
      </w:r>
    </w:p>
    <w:p w14:paraId="2250F7AA" w14:textId="757E570C" w:rsidR="00387BE0" w:rsidRPr="00387BE0" w:rsidRDefault="00387BE0" w:rsidP="00BB70FE">
      <w:pPr>
        <w:spacing w:afterLines="60" w:after="144"/>
        <w:jc w:val="both"/>
        <w:rPr>
          <w:bCs/>
          <w:sz w:val="22"/>
          <w:szCs w:val="22"/>
          <w:lang w:val="es-AR"/>
        </w:rPr>
      </w:pPr>
      <w:r w:rsidRPr="00387BE0">
        <w:rPr>
          <w:bCs/>
          <w:sz w:val="22"/>
          <w:szCs w:val="22"/>
          <w:lang w:val="es-AR"/>
        </w:rPr>
        <w:t xml:space="preserve">Todas las personas, desde el rey hasta el hombre mas pobre, cambiaron su vestimenta por cilicio. El cilicio era una vestimenta áspera, dura, de un color oscuro, generalmente se usaba para hacer bolsas para </w:t>
      </w:r>
      <w:r w:rsidR="006B24A2">
        <w:rPr>
          <w:bCs/>
          <w:sz w:val="22"/>
          <w:szCs w:val="22"/>
          <w:lang w:val="es-AR"/>
        </w:rPr>
        <w:t xml:space="preserve">guardar </w:t>
      </w:r>
      <w:r w:rsidRPr="00387BE0">
        <w:rPr>
          <w:bCs/>
          <w:sz w:val="22"/>
          <w:szCs w:val="22"/>
          <w:lang w:val="es-AR"/>
        </w:rPr>
        <w:t xml:space="preserve">granos </w:t>
      </w:r>
      <w:r w:rsidR="006B24A2">
        <w:rPr>
          <w:bCs/>
          <w:sz w:val="22"/>
          <w:szCs w:val="22"/>
          <w:lang w:val="es-AR"/>
        </w:rPr>
        <w:t xml:space="preserve">de trigo o cebada; </w:t>
      </w:r>
      <w:r w:rsidRPr="00387BE0">
        <w:rPr>
          <w:bCs/>
          <w:sz w:val="22"/>
          <w:szCs w:val="22"/>
          <w:lang w:val="es-AR"/>
        </w:rPr>
        <w:t xml:space="preserve">y demás y estaba hecha con pelos de cabrito. Cuando se la utilizaba como vestido, </w:t>
      </w:r>
      <w:r w:rsidR="00892E42">
        <w:rPr>
          <w:bCs/>
          <w:sz w:val="22"/>
          <w:szCs w:val="22"/>
          <w:lang w:val="es-AR"/>
        </w:rPr>
        <w:t>demostraba</w:t>
      </w:r>
      <w:r w:rsidRPr="00387BE0">
        <w:rPr>
          <w:bCs/>
          <w:sz w:val="22"/>
          <w:szCs w:val="22"/>
          <w:lang w:val="es-AR"/>
        </w:rPr>
        <w:t xml:space="preserve"> humillación y lamento.</w:t>
      </w:r>
      <w:r w:rsidR="00461755">
        <w:rPr>
          <w:rStyle w:val="EndnoteReference"/>
          <w:bCs/>
          <w:sz w:val="22"/>
          <w:szCs w:val="22"/>
          <w:lang w:val="es-AR"/>
        </w:rPr>
        <w:endnoteReference w:id="5"/>
      </w:r>
    </w:p>
    <w:p w14:paraId="23A056B2" w14:textId="45A189FC" w:rsidR="00387BE0" w:rsidRPr="00387BE0" w:rsidRDefault="00387BE0" w:rsidP="00B213C0">
      <w:pPr>
        <w:spacing w:afterLines="60" w:after="144"/>
        <w:jc w:val="both"/>
        <w:rPr>
          <w:bCs/>
          <w:sz w:val="22"/>
          <w:szCs w:val="22"/>
          <w:lang w:val="es-AR"/>
        </w:rPr>
      </w:pPr>
      <w:r w:rsidRPr="00387BE0">
        <w:rPr>
          <w:bCs/>
          <w:sz w:val="22"/>
          <w:szCs w:val="22"/>
          <w:lang w:val="es-AR"/>
        </w:rPr>
        <w:t>Fíjese en el versículo 6 que el rey esta sentado</w:t>
      </w:r>
      <w:r w:rsidR="00B213C0">
        <w:rPr>
          <w:bCs/>
          <w:sz w:val="22"/>
          <w:szCs w:val="22"/>
          <w:lang w:val="es-AR"/>
        </w:rPr>
        <w:t xml:space="preserve"> en</w:t>
      </w:r>
      <w:r w:rsidRPr="00387BE0">
        <w:rPr>
          <w:bCs/>
          <w:sz w:val="22"/>
          <w:szCs w:val="22"/>
          <w:lang w:val="es-AR"/>
        </w:rPr>
        <w:t xml:space="preserve"> cenizas que es otra muestra de dolor y humildad.</w:t>
      </w:r>
    </w:p>
    <w:p w14:paraId="54FB85FD" w14:textId="43AA32A3" w:rsidR="00387BE0" w:rsidRPr="00387BE0" w:rsidRDefault="00387BE0" w:rsidP="008A48DE">
      <w:pPr>
        <w:spacing w:afterLines="60" w:after="144"/>
        <w:jc w:val="both"/>
        <w:rPr>
          <w:bCs/>
          <w:sz w:val="22"/>
          <w:szCs w:val="22"/>
          <w:lang w:val="es-AR"/>
        </w:rPr>
      </w:pPr>
      <w:r w:rsidRPr="00387BE0">
        <w:rPr>
          <w:bCs/>
          <w:sz w:val="22"/>
          <w:szCs w:val="22"/>
          <w:lang w:val="es-AR"/>
        </w:rPr>
        <w:t>El versículo 8 nos dice que la gente cubrió hasta los animales con cilicio. Esto no se debe a que ellos creían que los animales habían pecado y necesitaban perdón, sino que querían mostrar que todo lo que poseían expresaba la humildad, el dolor y la pena por su pecado.</w:t>
      </w:r>
    </w:p>
    <w:p w14:paraId="2BB195FE" w14:textId="35B5E080" w:rsidR="00387BE0" w:rsidRPr="00387BE0" w:rsidRDefault="00387BE0" w:rsidP="00D6030D">
      <w:pPr>
        <w:spacing w:afterLines="60" w:after="144"/>
        <w:jc w:val="both"/>
        <w:rPr>
          <w:bCs/>
          <w:sz w:val="22"/>
          <w:szCs w:val="22"/>
          <w:lang w:val="es-AR"/>
        </w:rPr>
      </w:pPr>
      <w:r w:rsidRPr="00387BE0">
        <w:rPr>
          <w:bCs/>
          <w:sz w:val="22"/>
          <w:szCs w:val="22"/>
          <w:lang w:val="es-AR"/>
        </w:rPr>
        <w:t>Según el versículo 7, ellos ayuna</w:t>
      </w:r>
      <w:r w:rsidR="00AB70E3">
        <w:rPr>
          <w:bCs/>
          <w:sz w:val="22"/>
          <w:szCs w:val="22"/>
          <w:lang w:val="es-AR"/>
        </w:rPr>
        <w:t>ron</w:t>
      </w:r>
      <w:r w:rsidRPr="00387BE0">
        <w:rPr>
          <w:bCs/>
          <w:sz w:val="22"/>
          <w:szCs w:val="22"/>
          <w:lang w:val="es-AR"/>
        </w:rPr>
        <w:t>. Habían dejado de comer para dedicar su tiempo para orar a Dios, pidiéndole misericordia.</w:t>
      </w:r>
    </w:p>
    <w:p w14:paraId="56D3F708" w14:textId="020D993C" w:rsidR="00387BE0" w:rsidRPr="00387BE0" w:rsidRDefault="00387BE0" w:rsidP="00387BE0">
      <w:pPr>
        <w:spacing w:afterLines="60" w:after="144"/>
        <w:jc w:val="both"/>
        <w:rPr>
          <w:bCs/>
          <w:sz w:val="22"/>
          <w:szCs w:val="22"/>
          <w:lang w:val="es-AR"/>
        </w:rPr>
      </w:pPr>
      <w:r w:rsidRPr="00387BE0">
        <w:rPr>
          <w:bCs/>
          <w:sz w:val="22"/>
          <w:szCs w:val="22"/>
          <w:lang w:val="es-AR"/>
        </w:rPr>
        <w:t xml:space="preserve">Quizás usted este pensando, </w:t>
      </w:r>
      <w:r w:rsidR="005A38EF">
        <w:rPr>
          <w:bCs/>
          <w:sz w:val="22"/>
          <w:szCs w:val="22"/>
          <w:lang w:val="es-AR"/>
        </w:rPr>
        <w:t>“</w:t>
      </w:r>
      <w:r w:rsidRPr="00387BE0">
        <w:rPr>
          <w:bCs/>
          <w:sz w:val="22"/>
          <w:szCs w:val="22"/>
          <w:lang w:val="es-AR"/>
        </w:rPr>
        <w:t>Bueno, esa es la única razón por la cual están haciendo todo esto</w:t>
      </w:r>
      <w:r w:rsidR="00611DEE">
        <w:rPr>
          <w:bCs/>
          <w:sz w:val="22"/>
          <w:szCs w:val="22"/>
          <w:lang w:val="es-AR"/>
        </w:rPr>
        <w:t>.</w:t>
      </w:r>
      <w:r w:rsidRPr="00387BE0">
        <w:rPr>
          <w:bCs/>
          <w:sz w:val="22"/>
          <w:szCs w:val="22"/>
          <w:lang w:val="es-AR"/>
        </w:rPr>
        <w:t xml:space="preserve"> </w:t>
      </w:r>
      <w:r w:rsidR="00611DEE">
        <w:rPr>
          <w:bCs/>
          <w:sz w:val="22"/>
          <w:szCs w:val="22"/>
          <w:lang w:val="es-AR"/>
        </w:rPr>
        <w:t>N</w:t>
      </w:r>
      <w:r w:rsidRPr="00387BE0">
        <w:rPr>
          <w:bCs/>
          <w:sz w:val="22"/>
          <w:szCs w:val="22"/>
          <w:lang w:val="es-AR"/>
        </w:rPr>
        <w:t>o quieren ser juzgados por Dios.</w:t>
      </w:r>
      <w:r w:rsidR="005A38EF">
        <w:rPr>
          <w:bCs/>
          <w:sz w:val="22"/>
          <w:szCs w:val="22"/>
          <w:lang w:val="es-AR"/>
        </w:rPr>
        <w:t>”</w:t>
      </w:r>
    </w:p>
    <w:p w14:paraId="7871D4F1" w14:textId="6AFEA8C5" w:rsidR="00387BE0" w:rsidRPr="00387BE0" w:rsidRDefault="00387BE0" w:rsidP="00A53416">
      <w:pPr>
        <w:spacing w:afterLines="60" w:after="144"/>
        <w:jc w:val="both"/>
        <w:rPr>
          <w:bCs/>
          <w:sz w:val="22"/>
          <w:szCs w:val="22"/>
          <w:lang w:val="es-AR"/>
        </w:rPr>
      </w:pPr>
      <w:r w:rsidRPr="00387BE0">
        <w:rPr>
          <w:bCs/>
          <w:sz w:val="22"/>
          <w:szCs w:val="22"/>
          <w:lang w:val="es-AR"/>
        </w:rPr>
        <w:t>Bueno, ¿Le parece algo malo que así sea?</w:t>
      </w:r>
    </w:p>
    <w:p w14:paraId="420324D3" w14:textId="77777777" w:rsidR="00387BE0" w:rsidRPr="00387BE0" w:rsidRDefault="00387BE0" w:rsidP="00387BE0">
      <w:pPr>
        <w:spacing w:afterLines="60" w:after="144"/>
        <w:jc w:val="both"/>
        <w:rPr>
          <w:bCs/>
          <w:sz w:val="22"/>
          <w:szCs w:val="22"/>
          <w:lang w:val="es-AR"/>
        </w:rPr>
      </w:pPr>
      <w:r w:rsidRPr="00387BE0">
        <w:rPr>
          <w:bCs/>
          <w:sz w:val="22"/>
          <w:szCs w:val="22"/>
          <w:lang w:val="es-AR"/>
        </w:rPr>
        <w:t>Usted dirá: “Si alguien quiere seguir a Dios para no irse al infierno, ¿no esta siendo demasiado egoísta?”</w:t>
      </w:r>
    </w:p>
    <w:p w14:paraId="0DA8957C" w14:textId="6C308CC1" w:rsidR="00387BE0" w:rsidRPr="00387BE0" w:rsidRDefault="00387BE0" w:rsidP="00387BE0">
      <w:pPr>
        <w:spacing w:afterLines="60" w:after="144"/>
        <w:jc w:val="both"/>
        <w:rPr>
          <w:bCs/>
          <w:sz w:val="22"/>
          <w:szCs w:val="22"/>
          <w:lang w:val="es-AR"/>
        </w:rPr>
      </w:pPr>
      <w:r w:rsidRPr="00387BE0">
        <w:rPr>
          <w:bCs/>
          <w:sz w:val="22"/>
          <w:szCs w:val="22"/>
          <w:lang w:val="es-AR"/>
        </w:rPr>
        <w:t xml:space="preserve">Bueno, </w:t>
      </w:r>
      <w:r w:rsidR="00130162">
        <w:rPr>
          <w:bCs/>
          <w:sz w:val="22"/>
          <w:szCs w:val="22"/>
          <w:lang w:val="es-AR"/>
        </w:rPr>
        <w:t>note</w:t>
      </w:r>
      <w:r w:rsidRPr="00387BE0">
        <w:rPr>
          <w:bCs/>
          <w:sz w:val="22"/>
          <w:szCs w:val="22"/>
          <w:lang w:val="es-AR"/>
        </w:rPr>
        <w:t xml:space="preserve"> lo que dice Juan 3:16,</w:t>
      </w:r>
    </w:p>
    <w:p w14:paraId="77E784AE" w14:textId="4124121C" w:rsidR="00387BE0" w:rsidRPr="00AB24E3" w:rsidRDefault="00387BE0" w:rsidP="00AB24E3">
      <w:pPr>
        <w:spacing w:afterLines="60" w:after="144"/>
        <w:jc w:val="both"/>
        <w:rPr>
          <w:b/>
          <w:bCs/>
          <w:i/>
          <w:sz w:val="22"/>
          <w:szCs w:val="22"/>
          <w:lang w:val="es-AR"/>
        </w:rPr>
      </w:pPr>
      <w:r w:rsidRPr="00387BE0">
        <w:rPr>
          <w:b/>
          <w:bCs/>
          <w:i/>
          <w:sz w:val="22"/>
          <w:szCs w:val="22"/>
          <w:lang w:val="es-AR"/>
        </w:rPr>
        <w:t>“Porque de tal manera amó Dios al mundo, que ha dado a su Hijo unigénito, para que todo aquel que en él cree, no se pierda, mas tenga vida eterna.”</w:t>
      </w:r>
    </w:p>
    <w:p w14:paraId="519AA7D8" w14:textId="1FD7981C" w:rsidR="00387BE0" w:rsidRPr="00387BE0" w:rsidRDefault="00387BE0" w:rsidP="00AB24E3">
      <w:pPr>
        <w:spacing w:afterLines="60" w:after="144"/>
        <w:jc w:val="both"/>
        <w:rPr>
          <w:bCs/>
          <w:sz w:val="22"/>
          <w:szCs w:val="22"/>
          <w:lang w:val="es-AR"/>
        </w:rPr>
      </w:pPr>
      <w:r w:rsidRPr="00387BE0">
        <w:rPr>
          <w:bCs/>
          <w:sz w:val="22"/>
          <w:szCs w:val="22"/>
          <w:lang w:val="es-AR"/>
        </w:rPr>
        <w:t>En otras palabras, Dios lo ama y ha enviado a su Hijo para morir en su lugar, y si usted cree en El, no ira al infierno, sino al cielo.</w:t>
      </w:r>
    </w:p>
    <w:p w14:paraId="0A9F3317" w14:textId="7493764A" w:rsidR="00387BE0" w:rsidRPr="00387BE0" w:rsidRDefault="00387BE0" w:rsidP="001459C4">
      <w:pPr>
        <w:spacing w:afterLines="60" w:after="144"/>
        <w:jc w:val="both"/>
        <w:rPr>
          <w:bCs/>
          <w:sz w:val="22"/>
          <w:szCs w:val="22"/>
          <w:lang w:val="es-AR"/>
        </w:rPr>
      </w:pPr>
      <w:r w:rsidRPr="00387BE0">
        <w:rPr>
          <w:bCs/>
          <w:sz w:val="22"/>
          <w:szCs w:val="22"/>
          <w:lang w:val="es-AR"/>
        </w:rPr>
        <w:t>De hecho, el contexto de Juan 3:16 es que Nicodemo, un inconverso, acude a Jesús de noche y le pregunta como puede entrar al reino</w:t>
      </w:r>
      <w:r w:rsidR="00AB24E3">
        <w:rPr>
          <w:bCs/>
          <w:sz w:val="22"/>
          <w:szCs w:val="22"/>
          <w:lang w:val="es-AR"/>
        </w:rPr>
        <w:t xml:space="preserve"> de los cielos</w:t>
      </w:r>
      <w:r w:rsidRPr="00387BE0">
        <w:rPr>
          <w:bCs/>
          <w:sz w:val="22"/>
          <w:szCs w:val="22"/>
          <w:lang w:val="es-AR"/>
        </w:rPr>
        <w:t xml:space="preserve">. Jesús no le dijo: “Eso es muy egoísta de tu parte.” No, </w:t>
      </w:r>
      <w:r w:rsidR="001459C4">
        <w:rPr>
          <w:bCs/>
          <w:sz w:val="22"/>
          <w:szCs w:val="22"/>
          <w:lang w:val="es-AR"/>
        </w:rPr>
        <w:t>É</w:t>
      </w:r>
      <w:r w:rsidRPr="00387BE0">
        <w:rPr>
          <w:bCs/>
          <w:sz w:val="22"/>
          <w:szCs w:val="22"/>
          <w:lang w:val="es-AR"/>
        </w:rPr>
        <w:t xml:space="preserve">l le </w:t>
      </w:r>
      <w:r w:rsidR="001459C4">
        <w:rPr>
          <w:bCs/>
          <w:sz w:val="22"/>
          <w:szCs w:val="22"/>
          <w:lang w:val="es-AR"/>
        </w:rPr>
        <w:t>explicó</w:t>
      </w:r>
      <w:r w:rsidRPr="00387BE0">
        <w:rPr>
          <w:bCs/>
          <w:sz w:val="22"/>
          <w:szCs w:val="22"/>
          <w:lang w:val="es-AR"/>
        </w:rPr>
        <w:t xml:space="preserve"> como podía nacer de nuevo.</w:t>
      </w:r>
    </w:p>
    <w:p w14:paraId="40EF2768" w14:textId="1895C835" w:rsidR="00387BE0" w:rsidRPr="00387BE0" w:rsidRDefault="00387BE0" w:rsidP="00163F8F">
      <w:pPr>
        <w:spacing w:afterLines="60" w:after="144"/>
        <w:jc w:val="both"/>
        <w:rPr>
          <w:bCs/>
          <w:sz w:val="22"/>
          <w:szCs w:val="22"/>
          <w:lang w:val="es-AR"/>
        </w:rPr>
      </w:pPr>
      <w:r w:rsidRPr="00387BE0">
        <w:rPr>
          <w:bCs/>
          <w:sz w:val="22"/>
          <w:szCs w:val="22"/>
          <w:lang w:val="es-AR"/>
        </w:rPr>
        <w:t>Los Ninivitas, por la gracia de Dios, han creído la palabra de Dios y depositaron su fe en Dios para salvación. Ahora ellos quieren salvarse del juicio inminente de Dios.</w:t>
      </w:r>
    </w:p>
    <w:p w14:paraId="51023D41" w14:textId="0D9ECED2" w:rsidR="00387BE0" w:rsidRPr="00387BE0" w:rsidRDefault="00387BE0" w:rsidP="00FB52EA">
      <w:pPr>
        <w:spacing w:afterLines="60" w:after="144"/>
        <w:jc w:val="both"/>
        <w:rPr>
          <w:bCs/>
          <w:sz w:val="22"/>
          <w:szCs w:val="22"/>
          <w:lang w:val="es-AR"/>
        </w:rPr>
      </w:pPr>
      <w:r w:rsidRPr="00387BE0">
        <w:rPr>
          <w:bCs/>
          <w:sz w:val="22"/>
          <w:szCs w:val="22"/>
          <w:lang w:val="es-AR"/>
        </w:rPr>
        <w:t>Fíjese que hay algo más que prueba que la confesión de este pueblo es genuina. Vemos que su conversión cambi</w:t>
      </w:r>
      <w:r w:rsidR="00FB52EA">
        <w:rPr>
          <w:bCs/>
          <w:sz w:val="22"/>
          <w:szCs w:val="22"/>
          <w:lang w:val="es-AR"/>
        </w:rPr>
        <w:t>ó</w:t>
      </w:r>
      <w:r w:rsidRPr="00387BE0">
        <w:rPr>
          <w:bCs/>
          <w:sz w:val="22"/>
          <w:szCs w:val="22"/>
          <w:lang w:val="es-AR"/>
        </w:rPr>
        <w:t xml:space="preserve"> radicalmente sus vidas</w:t>
      </w:r>
      <w:r w:rsidR="007E6DFA">
        <w:rPr>
          <w:bCs/>
          <w:sz w:val="22"/>
          <w:szCs w:val="22"/>
          <w:lang w:val="es-AR"/>
        </w:rPr>
        <w:t xml:space="preserve"> y…</w:t>
      </w:r>
    </w:p>
    <w:p w14:paraId="10825F96" w14:textId="4264F891" w:rsidR="00387BE0" w:rsidRPr="003B4E65" w:rsidRDefault="00387BE0" w:rsidP="003B4E65">
      <w:pPr>
        <w:numPr>
          <w:ilvl w:val="0"/>
          <w:numId w:val="45"/>
        </w:numPr>
        <w:spacing w:afterLines="60" w:after="144"/>
        <w:jc w:val="both"/>
        <w:rPr>
          <w:b/>
          <w:sz w:val="22"/>
          <w:szCs w:val="22"/>
          <w:lang w:val="es-AR"/>
        </w:rPr>
      </w:pPr>
      <w:r w:rsidRPr="00FB52EA">
        <w:rPr>
          <w:b/>
          <w:sz w:val="22"/>
          <w:szCs w:val="22"/>
          <w:lang w:val="es-AR"/>
        </w:rPr>
        <w:t>Segundo, la confesión de los Ninivitas cambio su comportamiento público.</w:t>
      </w:r>
    </w:p>
    <w:p w14:paraId="7499A7E6" w14:textId="6388AE97" w:rsidR="00387BE0" w:rsidRPr="00387BE0" w:rsidRDefault="00387BE0" w:rsidP="00387BE0">
      <w:pPr>
        <w:spacing w:afterLines="60" w:after="144"/>
        <w:jc w:val="both"/>
        <w:rPr>
          <w:bCs/>
          <w:sz w:val="22"/>
          <w:szCs w:val="22"/>
          <w:lang w:val="es-AR"/>
        </w:rPr>
      </w:pPr>
      <w:r w:rsidRPr="00387BE0">
        <w:rPr>
          <w:bCs/>
          <w:sz w:val="22"/>
          <w:szCs w:val="22"/>
          <w:lang w:val="es-AR"/>
        </w:rPr>
        <w:t>Fíjese lo que dice Jonás 3:7-8</w:t>
      </w:r>
      <w:r w:rsidR="006832A3">
        <w:rPr>
          <w:bCs/>
          <w:sz w:val="22"/>
          <w:szCs w:val="22"/>
          <w:lang w:val="es-AR"/>
        </w:rPr>
        <w:t>.</w:t>
      </w:r>
    </w:p>
    <w:p w14:paraId="1BE78AE6" w14:textId="2070FA59" w:rsidR="00387BE0" w:rsidRPr="006832A3" w:rsidRDefault="00387BE0" w:rsidP="006832A3">
      <w:pPr>
        <w:spacing w:afterLines="60" w:after="144"/>
        <w:jc w:val="both"/>
        <w:rPr>
          <w:b/>
          <w:bCs/>
          <w:i/>
          <w:sz w:val="22"/>
          <w:szCs w:val="22"/>
          <w:u w:val="single"/>
          <w:lang w:val="es-AR"/>
        </w:rPr>
      </w:pPr>
      <w:r w:rsidRPr="00387BE0">
        <w:rPr>
          <w:b/>
          <w:bCs/>
          <w:i/>
          <w:sz w:val="22"/>
          <w:szCs w:val="22"/>
          <w:lang w:val="es-AR"/>
        </w:rPr>
        <w:t xml:space="preserve">“[El Rey] hizo proclamar y anunciar en Nínive, por mandato del rey y de sus grandes, diciendo: Hombres y animales, bueyes y ovejas, no gusten cosa alguna; no se les dé alimento, ni beban agua; sino cúbranse de cilicio hombres y animales, </w:t>
      </w:r>
      <w:r w:rsidRPr="00387BE0">
        <w:rPr>
          <w:b/>
          <w:bCs/>
          <w:i/>
          <w:sz w:val="22"/>
          <w:szCs w:val="22"/>
          <w:u w:val="single"/>
          <w:lang w:val="es-AR"/>
        </w:rPr>
        <w:t>y clamen a Dios fuertemente; y conviértase cada uno de su mal camino, de la rapiña que hay en sus manos.”</w:t>
      </w:r>
    </w:p>
    <w:p w14:paraId="4F422F68" w14:textId="2940FAAE" w:rsidR="00387BE0" w:rsidRPr="00387BE0" w:rsidRDefault="00387BE0" w:rsidP="006832A3">
      <w:pPr>
        <w:spacing w:afterLines="60" w:after="144"/>
        <w:jc w:val="both"/>
        <w:rPr>
          <w:bCs/>
          <w:sz w:val="22"/>
          <w:szCs w:val="22"/>
          <w:lang w:val="es-AR"/>
        </w:rPr>
      </w:pPr>
      <w:r w:rsidRPr="00387BE0">
        <w:rPr>
          <w:bCs/>
          <w:sz w:val="22"/>
          <w:szCs w:val="22"/>
          <w:lang w:val="es-AR"/>
        </w:rPr>
        <w:t>La primera prueba de la conversión de los Ninivitas es personal, pero esta segunda prueba es pública. Se trata de un cambio radical de su estilo de vida.</w:t>
      </w:r>
    </w:p>
    <w:p w14:paraId="5948D525" w14:textId="7CBE942D" w:rsidR="00387BE0" w:rsidRPr="00387BE0" w:rsidRDefault="00387BE0" w:rsidP="008B0488">
      <w:pPr>
        <w:spacing w:afterLines="60" w:after="144"/>
        <w:jc w:val="both"/>
        <w:rPr>
          <w:bCs/>
          <w:sz w:val="22"/>
          <w:szCs w:val="22"/>
          <w:lang w:val="es-AR"/>
        </w:rPr>
      </w:pPr>
      <w:r w:rsidRPr="00387BE0">
        <w:rPr>
          <w:bCs/>
          <w:sz w:val="22"/>
          <w:szCs w:val="22"/>
          <w:lang w:val="es-AR"/>
        </w:rPr>
        <w:t xml:space="preserve">Fíjese que el rey ni siquiera se molesta en decirle al pueblo que son unos malvados. </w:t>
      </w:r>
      <w:r w:rsidR="006832A3">
        <w:rPr>
          <w:bCs/>
          <w:sz w:val="22"/>
          <w:szCs w:val="22"/>
          <w:lang w:val="es-AR"/>
        </w:rPr>
        <w:t>Él</w:t>
      </w:r>
      <w:r w:rsidRPr="00387BE0">
        <w:rPr>
          <w:bCs/>
          <w:sz w:val="22"/>
          <w:szCs w:val="22"/>
          <w:lang w:val="es-AR"/>
        </w:rPr>
        <w:t xml:space="preserve"> simplemente dice: “</w:t>
      </w:r>
      <w:r w:rsidRPr="00387BE0">
        <w:rPr>
          <w:bCs/>
          <w:i/>
          <w:sz w:val="22"/>
          <w:szCs w:val="22"/>
          <w:lang w:val="es-AR"/>
        </w:rPr>
        <w:t xml:space="preserve">Cada uno de nosotros debe arrepentirse de su mal </w:t>
      </w:r>
      <w:r w:rsidRPr="00387BE0">
        <w:rPr>
          <w:bCs/>
          <w:i/>
          <w:sz w:val="22"/>
          <w:szCs w:val="22"/>
          <w:lang w:val="es-AR"/>
        </w:rPr>
        <w:lastRenderedPageBreak/>
        <w:t>camino y de la violencia por la cual se nos conoce en todo el mundo</w:t>
      </w:r>
      <w:r w:rsidRPr="00387BE0">
        <w:rPr>
          <w:bCs/>
          <w:sz w:val="22"/>
          <w:szCs w:val="22"/>
          <w:lang w:val="es-AR"/>
        </w:rPr>
        <w:t>,”</w:t>
      </w:r>
    </w:p>
    <w:p w14:paraId="5A25C0F6" w14:textId="77777777" w:rsidR="00387BE0" w:rsidRPr="00387BE0" w:rsidRDefault="00387BE0" w:rsidP="00387BE0">
      <w:pPr>
        <w:spacing w:afterLines="60" w:after="144"/>
        <w:jc w:val="both"/>
        <w:rPr>
          <w:bCs/>
          <w:sz w:val="22"/>
          <w:szCs w:val="22"/>
          <w:lang w:val="es-AR"/>
        </w:rPr>
      </w:pPr>
      <w:r w:rsidRPr="00387BE0">
        <w:rPr>
          <w:bCs/>
          <w:sz w:val="22"/>
          <w:szCs w:val="22"/>
          <w:lang w:val="es-AR"/>
        </w:rPr>
        <w:t>En otras palabras, “Arrepintámonos; cambiemos nuestra mente, nuestro corazón y nuestras vidas.”</w:t>
      </w:r>
    </w:p>
    <w:p w14:paraId="4311052B" w14:textId="36477BCF" w:rsidR="00387BE0" w:rsidRPr="00387BE0" w:rsidRDefault="00387BE0" w:rsidP="008B0488">
      <w:pPr>
        <w:spacing w:afterLines="60" w:after="144"/>
        <w:jc w:val="both"/>
        <w:rPr>
          <w:bCs/>
          <w:sz w:val="22"/>
          <w:szCs w:val="22"/>
          <w:lang w:val="es-AR"/>
        </w:rPr>
      </w:pPr>
      <w:r w:rsidRPr="00387BE0">
        <w:rPr>
          <w:bCs/>
          <w:sz w:val="22"/>
          <w:szCs w:val="22"/>
          <w:lang w:val="es-AR"/>
        </w:rPr>
        <w:t>¿Se imagina un rey proclamado esto?</w:t>
      </w:r>
    </w:p>
    <w:p w14:paraId="7F001CC2" w14:textId="4CEB24EE" w:rsidR="00387BE0" w:rsidRPr="00387BE0" w:rsidRDefault="008B0488" w:rsidP="00387BE0">
      <w:pPr>
        <w:spacing w:afterLines="60" w:after="144"/>
        <w:jc w:val="both"/>
        <w:rPr>
          <w:bCs/>
          <w:sz w:val="22"/>
          <w:szCs w:val="22"/>
          <w:lang w:val="es-AR"/>
        </w:rPr>
      </w:pPr>
      <w:r>
        <w:rPr>
          <w:bCs/>
          <w:sz w:val="22"/>
          <w:szCs w:val="22"/>
          <w:lang w:val="es-AR"/>
        </w:rPr>
        <w:t>Desde hace unos años atrás, se puede visitar e</w:t>
      </w:r>
      <w:r w:rsidR="00387BE0" w:rsidRPr="00387BE0">
        <w:rPr>
          <w:bCs/>
          <w:sz w:val="22"/>
          <w:szCs w:val="22"/>
          <w:lang w:val="es-AR"/>
        </w:rPr>
        <w:t xml:space="preserve">n Londres las oficinas y el bunker subterráneo </w:t>
      </w:r>
      <w:r w:rsidR="00D9339A">
        <w:rPr>
          <w:bCs/>
          <w:sz w:val="22"/>
          <w:szCs w:val="22"/>
          <w:lang w:val="es-AR"/>
        </w:rPr>
        <w:t>que usaron los oficiales de gobierno durante la segunda guerra mundial</w:t>
      </w:r>
      <w:r w:rsidR="00387BE0" w:rsidRPr="00387BE0">
        <w:rPr>
          <w:bCs/>
          <w:sz w:val="22"/>
          <w:szCs w:val="22"/>
          <w:lang w:val="es-AR"/>
        </w:rPr>
        <w:t>.</w:t>
      </w:r>
    </w:p>
    <w:p w14:paraId="71E2FA74" w14:textId="4D001921" w:rsidR="00387BE0" w:rsidRPr="00387BE0" w:rsidRDefault="00D9339A" w:rsidP="007E477E">
      <w:pPr>
        <w:spacing w:afterLines="60" w:after="144"/>
        <w:jc w:val="both"/>
        <w:rPr>
          <w:bCs/>
          <w:sz w:val="22"/>
          <w:szCs w:val="22"/>
          <w:lang w:val="es-AR"/>
        </w:rPr>
      </w:pPr>
      <w:r>
        <w:rPr>
          <w:bCs/>
          <w:sz w:val="22"/>
          <w:szCs w:val="22"/>
          <w:lang w:val="es-AR"/>
        </w:rPr>
        <w:t xml:space="preserve">Desde allí, Winston </w:t>
      </w:r>
      <w:r w:rsidR="00387BE0" w:rsidRPr="00387BE0">
        <w:rPr>
          <w:bCs/>
          <w:sz w:val="22"/>
          <w:szCs w:val="22"/>
          <w:lang w:val="es-AR"/>
        </w:rPr>
        <w:t xml:space="preserve">Churchill y sus funcionarios monitoreaban el avance de su ejercito y soportaban los bombardeos de Hitler. Todo </w:t>
      </w:r>
      <w:r w:rsidR="00926BE3">
        <w:rPr>
          <w:bCs/>
          <w:sz w:val="22"/>
          <w:szCs w:val="22"/>
          <w:lang w:val="es-AR"/>
        </w:rPr>
        <w:t>ha quedado</w:t>
      </w:r>
      <w:r w:rsidR="00387BE0" w:rsidRPr="00387BE0">
        <w:rPr>
          <w:bCs/>
          <w:sz w:val="22"/>
          <w:szCs w:val="22"/>
          <w:lang w:val="es-AR"/>
        </w:rPr>
        <w:t xml:space="preserve"> </w:t>
      </w:r>
      <w:r w:rsidR="00926BE3">
        <w:rPr>
          <w:bCs/>
          <w:sz w:val="22"/>
          <w:szCs w:val="22"/>
          <w:lang w:val="es-AR"/>
        </w:rPr>
        <w:t>intacto desde</w:t>
      </w:r>
      <w:r w:rsidR="00387BE0" w:rsidRPr="00387BE0">
        <w:rPr>
          <w:bCs/>
          <w:sz w:val="22"/>
          <w:szCs w:val="22"/>
          <w:lang w:val="es-AR"/>
        </w:rPr>
        <w:t xml:space="preserve"> aquel entonces, ya que después de la guerra </w:t>
      </w:r>
      <w:r w:rsidR="00926BE3">
        <w:rPr>
          <w:bCs/>
          <w:sz w:val="22"/>
          <w:szCs w:val="22"/>
          <w:lang w:val="es-AR"/>
        </w:rPr>
        <w:t xml:space="preserve">se </w:t>
      </w:r>
      <w:r w:rsidR="00387BE0" w:rsidRPr="00387BE0">
        <w:rPr>
          <w:bCs/>
          <w:sz w:val="22"/>
          <w:szCs w:val="22"/>
          <w:lang w:val="es-AR"/>
        </w:rPr>
        <w:t xml:space="preserve">cerraron las instalaciones </w:t>
      </w:r>
      <w:r w:rsidR="00926BE3">
        <w:rPr>
          <w:bCs/>
          <w:sz w:val="22"/>
          <w:szCs w:val="22"/>
          <w:lang w:val="es-AR"/>
        </w:rPr>
        <w:t>y no se</w:t>
      </w:r>
      <w:r w:rsidR="00387BE0" w:rsidRPr="00387BE0">
        <w:rPr>
          <w:bCs/>
          <w:sz w:val="22"/>
          <w:szCs w:val="22"/>
          <w:lang w:val="es-AR"/>
        </w:rPr>
        <w:t xml:space="preserve"> toca</w:t>
      </w:r>
      <w:r w:rsidR="00926BE3">
        <w:rPr>
          <w:bCs/>
          <w:sz w:val="22"/>
          <w:szCs w:val="22"/>
          <w:lang w:val="es-AR"/>
        </w:rPr>
        <w:t>ron</w:t>
      </w:r>
      <w:r w:rsidR="00387BE0" w:rsidRPr="00387BE0">
        <w:rPr>
          <w:bCs/>
          <w:sz w:val="22"/>
          <w:szCs w:val="22"/>
          <w:lang w:val="es-AR"/>
        </w:rPr>
        <w:t xml:space="preserve"> por </w:t>
      </w:r>
      <w:r w:rsidR="00926BE3">
        <w:rPr>
          <w:bCs/>
          <w:sz w:val="22"/>
          <w:szCs w:val="22"/>
          <w:lang w:val="es-AR"/>
        </w:rPr>
        <w:t xml:space="preserve">unos </w:t>
      </w:r>
      <w:r w:rsidR="00387BE0" w:rsidRPr="00387BE0">
        <w:rPr>
          <w:bCs/>
          <w:sz w:val="22"/>
          <w:szCs w:val="22"/>
          <w:lang w:val="es-AR"/>
        </w:rPr>
        <w:t xml:space="preserve">60 años. Los pizarrones aun tenían indicaciones con tiza; los mapas en las paredes aun tenían la ubicación de las tropas; hasta había caramelos junto a una maquina de escribir. Allí </w:t>
      </w:r>
      <w:r w:rsidR="007E477E">
        <w:rPr>
          <w:bCs/>
          <w:sz w:val="22"/>
          <w:szCs w:val="22"/>
          <w:lang w:val="es-AR"/>
        </w:rPr>
        <w:t>se pueden</w:t>
      </w:r>
      <w:r w:rsidR="00387BE0" w:rsidRPr="00387BE0">
        <w:rPr>
          <w:bCs/>
          <w:sz w:val="22"/>
          <w:szCs w:val="22"/>
          <w:lang w:val="es-AR"/>
        </w:rPr>
        <w:t xml:space="preserve"> oír las conversaciones grabadas entre </w:t>
      </w:r>
      <w:r w:rsidR="007E477E">
        <w:rPr>
          <w:bCs/>
          <w:sz w:val="22"/>
          <w:szCs w:val="22"/>
          <w:lang w:val="es-AR"/>
        </w:rPr>
        <w:t xml:space="preserve">los presidentes </w:t>
      </w:r>
      <w:r w:rsidR="00387BE0" w:rsidRPr="00387BE0">
        <w:rPr>
          <w:bCs/>
          <w:sz w:val="22"/>
          <w:szCs w:val="22"/>
          <w:lang w:val="es-AR"/>
        </w:rPr>
        <w:t>Churchill y Roosevelt.</w:t>
      </w:r>
    </w:p>
    <w:p w14:paraId="7BC2A25A" w14:textId="0E27D246" w:rsidR="00387BE0" w:rsidRPr="00387BE0" w:rsidRDefault="00387BE0" w:rsidP="00A32BD0">
      <w:pPr>
        <w:spacing w:afterLines="60" w:after="144"/>
        <w:jc w:val="both"/>
        <w:rPr>
          <w:bCs/>
          <w:sz w:val="22"/>
          <w:szCs w:val="22"/>
          <w:lang w:val="es-AR"/>
        </w:rPr>
      </w:pPr>
      <w:r w:rsidRPr="00387BE0">
        <w:rPr>
          <w:bCs/>
          <w:sz w:val="22"/>
          <w:szCs w:val="22"/>
          <w:lang w:val="es-AR"/>
        </w:rPr>
        <w:t xml:space="preserve">Durante ese tiempo tan oscuro de guerra, el rey de Inglaterra, al igual que el presidente de los Estados Unidos, </w:t>
      </w:r>
      <w:r w:rsidR="0016086C">
        <w:rPr>
          <w:bCs/>
          <w:sz w:val="22"/>
          <w:szCs w:val="22"/>
          <w:lang w:val="es-AR"/>
        </w:rPr>
        <w:t>llamaron</w:t>
      </w:r>
      <w:r w:rsidRPr="00387BE0">
        <w:rPr>
          <w:bCs/>
          <w:sz w:val="22"/>
          <w:szCs w:val="22"/>
          <w:lang w:val="es-AR"/>
        </w:rPr>
        <w:t xml:space="preserve"> a la población a orar. Ellos </w:t>
      </w:r>
      <w:r w:rsidR="0016086C">
        <w:rPr>
          <w:bCs/>
          <w:sz w:val="22"/>
          <w:szCs w:val="22"/>
          <w:lang w:val="es-AR"/>
        </w:rPr>
        <w:t>pidieron</w:t>
      </w:r>
      <w:r w:rsidRPr="00387BE0">
        <w:rPr>
          <w:bCs/>
          <w:sz w:val="22"/>
          <w:szCs w:val="22"/>
          <w:lang w:val="es-AR"/>
        </w:rPr>
        <w:t xml:space="preserve"> y proclamaron en más de una ocasión, un día nacional de oración. Pero nunca llamaron a un día nacional de arrepentimiento. </w:t>
      </w:r>
    </w:p>
    <w:p w14:paraId="74DB3EFE" w14:textId="13126BEB" w:rsidR="00387BE0" w:rsidRPr="00387BE0" w:rsidRDefault="00387BE0" w:rsidP="00387BE0">
      <w:pPr>
        <w:spacing w:afterLines="60" w:after="144"/>
        <w:jc w:val="both"/>
        <w:rPr>
          <w:bCs/>
          <w:sz w:val="22"/>
          <w:szCs w:val="22"/>
          <w:lang w:val="es-AR"/>
        </w:rPr>
      </w:pPr>
      <w:r w:rsidRPr="00387BE0">
        <w:rPr>
          <w:bCs/>
          <w:sz w:val="22"/>
          <w:szCs w:val="22"/>
          <w:lang w:val="es-AR"/>
        </w:rPr>
        <w:t>¿Alguna vez escuch</w:t>
      </w:r>
      <w:r w:rsidR="00A32BD0">
        <w:rPr>
          <w:bCs/>
          <w:sz w:val="22"/>
          <w:szCs w:val="22"/>
          <w:lang w:val="es-AR"/>
        </w:rPr>
        <w:t>ó</w:t>
      </w:r>
      <w:r w:rsidRPr="00387BE0">
        <w:rPr>
          <w:bCs/>
          <w:sz w:val="22"/>
          <w:szCs w:val="22"/>
          <w:lang w:val="es-AR"/>
        </w:rPr>
        <w:t xml:space="preserve"> de un mandatario que haya </w:t>
      </w:r>
      <w:r w:rsidR="003E390C">
        <w:rPr>
          <w:bCs/>
          <w:sz w:val="22"/>
          <w:szCs w:val="22"/>
          <w:lang w:val="es-AR"/>
        </w:rPr>
        <w:t>proclamado</w:t>
      </w:r>
      <w:r w:rsidRPr="00387BE0">
        <w:rPr>
          <w:bCs/>
          <w:sz w:val="22"/>
          <w:szCs w:val="22"/>
          <w:lang w:val="es-AR"/>
        </w:rPr>
        <w:t xml:space="preserve"> un día nacional de arrepentimiento? </w:t>
      </w:r>
    </w:p>
    <w:p w14:paraId="6F0FA269" w14:textId="5833343F" w:rsidR="00387BE0" w:rsidRPr="00387BE0" w:rsidRDefault="00387BE0" w:rsidP="00D91878">
      <w:pPr>
        <w:spacing w:afterLines="60" w:after="144"/>
        <w:jc w:val="both"/>
        <w:rPr>
          <w:bCs/>
          <w:sz w:val="22"/>
          <w:szCs w:val="22"/>
          <w:lang w:val="es-AR"/>
        </w:rPr>
      </w:pPr>
      <w:r w:rsidRPr="00387BE0">
        <w:rPr>
          <w:bCs/>
          <w:sz w:val="22"/>
          <w:szCs w:val="22"/>
          <w:lang w:val="es-AR"/>
        </w:rPr>
        <w:t>Una cosa es pedirle a todo el país que ore; de hecho eso es políticamente correcto en tiempos de crisis. Otra cosa muy distinta es pedir un día de arrepentimiento.</w:t>
      </w:r>
    </w:p>
    <w:p w14:paraId="52F6D5CD" w14:textId="62CB1E31" w:rsidR="00387BE0" w:rsidRPr="00387BE0" w:rsidRDefault="00387BE0" w:rsidP="009F1AB1">
      <w:pPr>
        <w:spacing w:afterLines="60" w:after="144"/>
        <w:jc w:val="both"/>
        <w:rPr>
          <w:bCs/>
          <w:sz w:val="22"/>
          <w:szCs w:val="22"/>
          <w:lang w:val="es-AR"/>
        </w:rPr>
      </w:pPr>
      <w:r w:rsidRPr="00387BE0">
        <w:rPr>
          <w:bCs/>
          <w:sz w:val="22"/>
          <w:szCs w:val="22"/>
          <w:lang w:val="es-AR"/>
        </w:rPr>
        <w:t xml:space="preserve">¿Entiende el significado de la proclamación del rey de Nínive? ¿Se da cuenta? </w:t>
      </w:r>
      <w:r w:rsidR="009F1AB1">
        <w:rPr>
          <w:bCs/>
          <w:sz w:val="22"/>
          <w:szCs w:val="22"/>
          <w:lang w:val="es-AR"/>
        </w:rPr>
        <w:t>É</w:t>
      </w:r>
      <w:r w:rsidRPr="00387BE0">
        <w:rPr>
          <w:bCs/>
          <w:sz w:val="22"/>
          <w:szCs w:val="22"/>
          <w:lang w:val="es-AR"/>
        </w:rPr>
        <w:t>l no esta llamando al pueblo a orar; sino que esta llamándolo a la santidad personal; al arrepentimiento.</w:t>
      </w:r>
    </w:p>
    <w:p w14:paraId="3DA99E96" w14:textId="0D2A676D" w:rsidR="00387BE0" w:rsidRPr="00387BE0" w:rsidRDefault="00387BE0" w:rsidP="00DE4F72">
      <w:pPr>
        <w:spacing w:afterLines="60" w:after="144"/>
        <w:jc w:val="both"/>
        <w:rPr>
          <w:bCs/>
          <w:sz w:val="22"/>
          <w:szCs w:val="22"/>
          <w:lang w:val="es-AR"/>
        </w:rPr>
      </w:pPr>
      <w:r w:rsidRPr="00387BE0">
        <w:rPr>
          <w:bCs/>
          <w:sz w:val="22"/>
          <w:szCs w:val="22"/>
          <w:lang w:val="es-AR"/>
        </w:rPr>
        <w:t xml:space="preserve">El rey esta diciendo: “Escuchen, no vamos a racionalizar nuestro pecado; no vamos a negar nuestra reputación </w:t>
      </w:r>
      <w:r w:rsidR="009F1AB1">
        <w:rPr>
          <w:bCs/>
          <w:sz w:val="22"/>
          <w:szCs w:val="22"/>
          <w:lang w:val="es-AR"/>
        </w:rPr>
        <w:t>como un pueblo</w:t>
      </w:r>
      <w:r w:rsidRPr="00387BE0">
        <w:rPr>
          <w:bCs/>
          <w:sz w:val="22"/>
          <w:szCs w:val="22"/>
          <w:lang w:val="es-AR"/>
        </w:rPr>
        <w:t xml:space="preserve"> violento. No vamos a poner excusas por nuestro pecado ni lo vamos a ocultar. Lo vamos a confesar y lo vamos a dejar.”</w:t>
      </w:r>
    </w:p>
    <w:p w14:paraId="39D89075" w14:textId="7820A605" w:rsidR="00387BE0" w:rsidRPr="00387BE0" w:rsidRDefault="00387BE0" w:rsidP="00D74579">
      <w:pPr>
        <w:spacing w:afterLines="60" w:after="144"/>
        <w:jc w:val="both"/>
        <w:rPr>
          <w:bCs/>
          <w:sz w:val="22"/>
          <w:szCs w:val="22"/>
          <w:lang w:val="es-AR"/>
        </w:rPr>
      </w:pPr>
      <w:r w:rsidRPr="00387BE0">
        <w:rPr>
          <w:bCs/>
          <w:sz w:val="22"/>
          <w:szCs w:val="22"/>
          <w:lang w:val="es-AR"/>
        </w:rPr>
        <w:t xml:space="preserve">Permítame decirle algo; Yo no me entusiasmo cuando escucho a </w:t>
      </w:r>
      <w:r w:rsidR="00DE4F72" w:rsidRPr="00387BE0">
        <w:rPr>
          <w:bCs/>
          <w:sz w:val="22"/>
          <w:szCs w:val="22"/>
          <w:lang w:val="es-AR"/>
        </w:rPr>
        <w:t>algún</w:t>
      </w:r>
      <w:r w:rsidRPr="00387BE0">
        <w:rPr>
          <w:bCs/>
          <w:sz w:val="22"/>
          <w:szCs w:val="22"/>
          <w:lang w:val="es-AR"/>
        </w:rPr>
        <w:t xml:space="preserve"> </w:t>
      </w:r>
      <w:r w:rsidR="00DE4F72" w:rsidRPr="00387BE0">
        <w:rPr>
          <w:bCs/>
          <w:sz w:val="22"/>
          <w:szCs w:val="22"/>
          <w:lang w:val="es-AR"/>
        </w:rPr>
        <w:t>líder</w:t>
      </w:r>
      <w:r w:rsidRPr="00387BE0">
        <w:rPr>
          <w:bCs/>
          <w:sz w:val="22"/>
          <w:szCs w:val="22"/>
          <w:lang w:val="es-AR"/>
        </w:rPr>
        <w:t xml:space="preserve"> </w:t>
      </w:r>
      <w:r w:rsidR="00DE4F72">
        <w:rPr>
          <w:bCs/>
          <w:sz w:val="22"/>
          <w:szCs w:val="22"/>
          <w:lang w:val="es-AR"/>
        </w:rPr>
        <w:t>que le pide</w:t>
      </w:r>
      <w:r w:rsidRPr="00387BE0">
        <w:rPr>
          <w:bCs/>
          <w:sz w:val="22"/>
          <w:szCs w:val="22"/>
          <w:lang w:val="es-AR"/>
        </w:rPr>
        <w:t xml:space="preserve"> al pueblo que ore. Cuando pasa algo malo, desde el presidente hasta los periodistas se ponen a pedir oración. Eso hace que los incrédulos se sientan bien; que se sientan religiosos por </w:t>
      </w:r>
      <w:r w:rsidRPr="00387BE0">
        <w:rPr>
          <w:bCs/>
          <w:sz w:val="22"/>
          <w:szCs w:val="22"/>
          <w:lang w:val="es-AR"/>
        </w:rPr>
        <w:t>unos días, al menos, y luego vuelven a vivir como siempre lo hicieron.</w:t>
      </w:r>
    </w:p>
    <w:p w14:paraId="442ABA10" w14:textId="63C6CC01" w:rsidR="00387BE0" w:rsidRPr="00387BE0" w:rsidRDefault="00387BE0" w:rsidP="00387BE0">
      <w:pPr>
        <w:spacing w:afterLines="60" w:after="144"/>
        <w:jc w:val="both"/>
        <w:rPr>
          <w:bCs/>
          <w:sz w:val="22"/>
          <w:szCs w:val="22"/>
          <w:lang w:val="es-AR"/>
        </w:rPr>
      </w:pPr>
      <w:r w:rsidRPr="00387BE0">
        <w:rPr>
          <w:bCs/>
          <w:sz w:val="22"/>
          <w:szCs w:val="22"/>
          <w:lang w:val="es-AR"/>
        </w:rPr>
        <w:t>Sin embargo, ese no fue el caso en Nínive. Aquí vemos una confesión verdadera; un arrepentimiento genuino de los Ninivitas, reflejado en sus vidas</w:t>
      </w:r>
      <w:r w:rsidR="00D74579">
        <w:rPr>
          <w:bCs/>
          <w:sz w:val="22"/>
          <w:szCs w:val="22"/>
          <w:lang w:val="es-AR"/>
        </w:rPr>
        <w:t xml:space="preserve"> –</w:t>
      </w:r>
      <w:r w:rsidRPr="00387BE0">
        <w:rPr>
          <w:bCs/>
          <w:sz w:val="22"/>
          <w:szCs w:val="22"/>
          <w:lang w:val="es-AR"/>
        </w:rPr>
        <w:t xml:space="preserve"> en su estilo de vida.</w:t>
      </w:r>
    </w:p>
    <w:p w14:paraId="3630BE52" w14:textId="383B1D27" w:rsidR="00387BE0" w:rsidRPr="00387BE0" w:rsidRDefault="00387BE0" w:rsidP="00387BE0">
      <w:pPr>
        <w:spacing w:afterLines="60" w:after="144"/>
        <w:jc w:val="both"/>
        <w:rPr>
          <w:bCs/>
          <w:sz w:val="22"/>
          <w:szCs w:val="22"/>
          <w:lang w:val="es-AR"/>
        </w:rPr>
      </w:pPr>
      <w:r w:rsidRPr="00387BE0">
        <w:rPr>
          <w:bCs/>
          <w:sz w:val="22"/>
          <w:szCs w:val="22"/>
          <w:lang w:val="es-AR"/>
        </w:rPr>
        <w:t>Note cuan abiertos y honestos vemos a los corazones de los Ninivitas en los versículos 9 y 10. Allí leemos</w:t>
      </w:r>
      <w:r w:rsidR="00226EFA">
        <w:rPr>
          <w:bCs/>
          <w:sz w:val="22"/>
          <w:szCs w:val="22"/>
          <w:lang w:val="es-AR"/>
        </w:rPr>
        <w:t xml:space="preserve"> que dicen</w:t>
      </w:r>
      <w:r w:rsidRPr="00387BE0">
        <w:rPr>
          <w:bCs/>
          <w:sz w:val="22"/>
          <w:szCs w:val="22"/>
          <w:lang w:val="es-AR"/>
        </w:rPr>
        <w:t>:</w:t>
      </w:r>
    </w:p>
    <w:p w14:paraId="7893BC33" w14:textId="0BF902A8" w:rsidR="00387BE0" w:rsidRPr="004B4CB5" w:rsidRDefault="00387BE0" w:rsidP="004B4CB5">
      <w:pPr>
        <w:spacing w:afterLines="60" w:after="144"/>
        <w:jc w:val="both"/>
        <w:rPr>
          <w:b/>
          <w:bCs/>
          <w:i/>
          <w:sz w:val="22"/>
          <w:szCs w:val="22"/>
          <w:lang w:val="es-AR"/>
        </w:rPr>
      </w:pPr>
      <w:r w:rsidRPr="00387BE0">
        <w:rPr>
          <w:b/>
          <w:bCs/>
          <w:i/>
          <w:sz w:val="22"/>
          <w:szCs w:val="22"/>
          <w:lang w:val="es-AR"/>
        </w:rPr>
        <w:t>“¿Quién sabe si se volverá y se arrepentirá Dios, y se apartará del ardor de su ira, y no pereceremos? Y vio Dios lo que hicieron, que se convirtieron de su mal camino; y se arrepintió del mal que había dicho que les haría, y no lo hizo.”</w:t>
      </w:r>
    </w:p>
    <w:p w14:paraId="56A7F78C" w14:textId="1DE40DFC" w:rsidR="00387BE0" w:rsidRPr="00387BE0" w:rsidRDefault="00387BE0" w:rsidP="00387BE0">
      <w:pPr>
        <w:spacing w:afterLines="60" w:after="144"/>
        <w:jc w:val="both"/>
        <w:rPr>
          <w:bCs/>
          <w:sz w:val="22"/>
          <w:szCs w:val="22"/>
          <w:lang w:val="es-AR"/>
        </w:rPr>
      </w:pPr>
      <w:r w:rsidRPr="00387BE0">
        <w:rPr>
          <w:bCs/>
          <w:sz w:val="22"/>
          <w:szCs w:val="22"/>
          <w:lang w:val="es-AR"/>
        </w:rPr>
        <w:t>Desde el punto de vista humano, parece como si Dios hubiera cambiado de parecer, pero desde el punto de vista divino,</w:t>
      </w:r>
      <w:r w:rsidR="004B4CB5" w:rsidRPr="004B4CB5">
        <w:rPr>
          <w:bCs/>
          <w:sz w:val="22"/>
          <w:szCs w:val="22"/>
          <w:lang w:val="es-AR"/>
        </w:rPr>
        <w:t xml:space="preserve"> </w:t>
      </w:r>
      <w:r w:rsidR="004B4CB5" w:rsidRPr="00387BE0">
        <w:rPr>
          <w:bCs/>
          <w:sz w:val="22"/>
          <w:szCs w:val="22"/>
          <w:lang w:val="es-AR"/>
        </w:rPr>
        <w:t>Dios</w:t>
      </w:r>
      <w:r w:rsidRPr="00387BE0">
        <w:rPr>
          <w:bCs/>
          <w:sz w:val="22"/>
          <w:szCs w:val="22"/>
          <w:lang w:val="es-AR"/>
        </w:rPr>
        <w:t xml:space="preserve"> simplemente </w:t>
      </w:r>
      <w:r w:rsidR="004B4CB5">
        <w:rPr>
          <w:bCs/>
          <w:sz w:val="22"/>
          <w:szCs w:val="22"/>
          <w:lang w:val="es-AR"/>
        </w:rPr>
        <w:t xml:space="preserve">está </w:t>
      </w:r>
      <w:r w:rsidRPr="00387BE0">
        <w:rPr>
          <w:bCs/>
          <w:sz w:val="22"/>
          <w:szCs w:val="22"/>
          <w:lang w:val="es-AR"/>
        </w:rPr>
        <w:t>respondiendo al cambio del corazón de los Ninivitas hacia El.</w:t>
      </w:r>
      <w:r w:rsidR="00461755">
        <w:rPr>
          <w:rStyle w:val="EndnoteReference"/>
          <w:bCs/>
          <w:sz w:val="22"/>
          <w:szCs w:val="22"/>
          <w:lang w:val="es-AR"/>
        </w:rPr>
        <w:endnoteReference w:id="6"/>
      </w:r>
    </w:p>
    <w:p w14:paraId="04D09BFE" w14:textId="77777777" w:rsidR="00387BE0" w:rsidRPr="00387BE0" w:rsidRDefault="00387BE0" w:rsidP="00387BE0">
      <w:pPr>
        <w:spacing w:afterLines="60" w:after="144"/>
        <w:jc w:val="both"/>
        <w:rPr>
          <w:bCs/>
          <w:sz w:val="22"/>
          <w:szCs w:val="22"/>
          <w:lang w:val="es-AR"/>
        </w:rPr>
      </w:pPr>
    </w:p>
    <w:p w14:paraId="51FD027D" w14:textId="77777777" w:rsidR="00387BE0" w:rsidRPr="004B4CB5" w:rsidRDefault="00387BE0" w:rsidP="004B4CB5">
      <w:pPr>
        <w:spacing w:afterLines="60" w:after="144"/>
        <w:jc w:val="center"/>
        <w:rPr>
          <w:b/>
          <w:sz w:val="28"/>
          <w:szCs w:val="28"/>
          <w:lang w:val="es-AR"/>
        </w:rPr>
      </w:pPr>
      <w:r w:rsidRPr="004B4CB5">
        <w:rPr>
          <w:b/>
          <w:sz w:val="28"/>
          <w:szCs w:val="28"/>
          <w:lang w:val="es-AR"/>
        </w:rPr>
        <w:t>Aplicación</w:t>
      </w:r>
    </w:p>
    <w:p w14:paraId="4FF04359" w14:textId="64C924C6" w:rsidR="00387BE0" w:rsidRPr="00387BE0" w:rsidRDefault="00387BE0" w:rsidP="00C51E2D">
      <w:pPr>
        <w:spacing w:afterLines="60" w:after="144"/>
        <w:jc w:val="both"/>
        <w:rPr>
          <w:bCs/>
          <w:sz w:val="22"/>
          <w:szCs w:val="22"/>
          <w:lang w:val="es-AR"/>
        </w:rPr>
      </w:pPr>
      <w:r w:rsidRPr="00387BE0">
        <w:rPr>
          <w:bCs/>
          <w:sz w:val="22"/>
          <w:szCs w:val="22"/>
          <w:lang w:val="es-AR"/>
        </w:rPr>
        <w:t>Francamente, si hay algo que podemos aprender de esta maravillosa respuesta de los Ninivitas, es el estar abiertos y dispuestos a la obra de gracia de nuestro Dios. La misericordia y gracia de Dios puede llegar a los que uno menos se imagina.</w:t>
      </w:r>
    </w:p>
    <w:p w14:paraId="4F549D59" w14:textId="77777777" w:rsidR="00387BE0" w:rsidRPr="00387BE0" w:rsidRDefault="00387BE0" w:rsidP="00387BE0">
      <w:pPr>
        <w:spacing w:afterLines="60" w:after="144"/>
        <w:jc w:val="both"/>
        <w:rPr>
          <w:bCs/>
          <w:sz w:val="22"/>
          <w:szCs w:val="22"/>
          <w:lang w:val="es-AR"/>
        </w:rPr>
      </w:pPr>
      <w:r w:rsidRPr="00387BE0">
        <w:rPr>
          <w:bCs/>
          <w:sz w:val="22"/>
          <w:szCs w:val="22"/>
          <w:lang w:val="es-AR"/>
        </w:rPr>
        <w:t xml:space="preserve">Dudo que algún judío en Samaria o Jerusalén haya tenido a los Ninivitas en su lista de oración. </w:t>
      </w:r>
    </w:p>
    <w:p w14:paraId="3E3C9A0F" w14:textId="35F16B56" w:rsidR="00387BE0" w:rsidRPr="00387BE0" w:rsidRDefault="00387BE0" w:rsidP="00014BA8">
      <w:pPr>
        <w:spacing w:afterLines="60" w:after="144"/>
        <w:jc w:val="both"/>
        <w:rPr>
          <w:bCs/>
          <w:sz w:val="22"/>
          <w:szCs w:val="22"/>
          <w:lang w:val="es-AR"/>
        </w:rPr>
      </w:pPr>
      <w:r w:rsidRPr="00387BE0">
        <w:rPr>
          <w:bCs/>
          <w:sz w:val="22"/>
          <w:szCs w:val="22"/>
          <w:lang w:val="es-AR"/>
        </w:rPr>
        <w:t xml:space="preserve">Los Ninivitas ni siquiera estaban cerca de estar en la lista de </w:t>
      </w:r>
      <w:r w:rsidR="00014BA8">
        <w:rPr>
          <w:bCs/>
          <w:sz w:val="22"/>
          <w:szCs w:val="22"/>
          <w:lang w:val="es-AR"/>
        </w:rPr>
        <w:t>posibles</w:t>
      </w:r>
      <w:r w:rsidRPr="00387BE0">
        <w:rPr>
          <w:bCs/>
          <w:sz w:val="22"/>
          <w:szCs w:val="22"/>
          <w:lang w:val="es-AR"/>
        </w:rPr>
        <w:t xml:space="preserve"> creyentes.</w:t>
      </w:r>
    </w:p>
    <w:p w14:paraId="2C3542B7" w14:textId="77A264D4" w:rsidR="00387BE0" w:rsidRPr="00387BE0" w:rsidRDefault="00387BE0" w:rsidP="00A52642">
      <w:pPr>
        <w:spacing w:afterLines="60" w:after="144"/>
        <w:jc w:val="both"/>
        <w:rPr>
          <w:bCs/>
          <w:sz w:val="22"/>
          <w:szCs w:val="22"/>
          <w:lang w:val="es-AR"/>
        </w:rPr>
      </w:pPr>
      <w:r w:rsidRPr="00387BE0">
        <w:rPr>
          <w:bCs/>
          <w:sz w:val="22"/>
          <w:szCs w:val="22"/>
          <w:lang w:val="es-AR"/>
        </w:rPr>
        <w:t>A veces la gracia de Dios llega a lugares y de maneras que no nos imaginaríamos nunca. ¿Quién pensó que la gracia de Dios podía llegar a los Ninivitas?</w:t>
      </w:r>
    </w:p>
    <w:p w14:paraId="360E7977" w14:textId="25C8EDD0" w:rsidR="00387BE0" w:rsidRPr="00387BE0" w:rsidRDefault="00387BE0" w:rsidP="00A52642">
      <w:pPr>
        <w:spacing w:afterLines="60" w:after="144"/>
        <w:jc w:val="both"/>
        <w:rPr>
          <w:bCs/>
          <w:sz w:val="22"/>
          <w:szCs w:val="22"/>
          <w:lang w:val="es-AR"/>
        </w:rPr>
      </w:pPr>
      <w:r w:rsidRPr="00387BE0">
        <w:rPr>
          <w:bCs/>
          <w:sz w:val="22"/>
          <w:szCs w:val="22"/>
          <w:lang w:val="es-AR"/>
        </w:rPr>
        <w:t xml:space="preserve">Ahora, el punto es este –si los Ninivitas se </w:t>
      </w:r>
      <w:r w:rsidR="00A52642">
        <w:rPr>
          <w:bCs/>
          <w:sz w:val="22"/>
          <w:szCs w:val="22"/>
          <w:lang w:val="es-AR"/>
        </w:rPr>
        <w:t>pudieron</w:t>
      </w:r>
      <w:r w:rsidRPr="00387BE0">
        <w:rPr>
          <w:bCs/>
          <w:sz w:val="22"/>
          <w:szCs w:val="22"/>
          <w:lang w:val="es-AR"/>
        </w:rPr>
        <w:t xml:space="preserve"> arrepentir, nadie puede quedar afuera de su lista de oración; nadie es lo suficientemente violento, cruel, pecaminoso o id</w:t>
      </w:r>
      <w:r w:rsidR="00A52642">
        <w:rPr>
          <w:bCs/>
          <w:sz w:val="22"/>
          <w:szCs w:val="22"/>
          <w:lang w:val="es-AR"/>
        </w:rPr>
        <w:t>ó</w:t>
      </w:r>
      <w:r w:rsidR="00D95E4C">
        <w:rPr>
          <w:bCs/>
          <w:sz w:val="22"/>
          <w:szCs w:val="22"/>
          <w:lang w:val="es-AR"/>
        </w:rPr>
        <w:t>l</w:t>
      </w:r>
      <w:r w:rsidRPr="00387BE0">
        <w:rPr>
          <w:bCs/>
          <w:sz w:val="22"/>
          <w:szCs w:val="22"/>
          <w:lang w:val="es-AR"/>
        </w:rPr>
        <w:t>atra para no poder ser redimido por Cristo.</w:t>
      </w:r>
    </w:p>
    <w:p w14:paraId="6456A09F" w14:textId="674422F2" w:rsidR="00387BE0" w:rsidRPr="00387BE0" w:rsidRDefault="00387BE0" w:rsidP="00387BE0">
      <w:pPr>
        <w:spacing w:afterLines="60" w:after="144"/>
        <w:jc w:val="both"/>
        <w:rPr>
          <w:bCs/>
          <w:sz w:val="22"/>
          <w:szCs w:val="22"/>
          <w:lang w:val="es-AR"/>
        </w:rPr>
      </w:pPr>
      <w:proofErr w:type="spellStart"/>
      <w:r w:rsidRPr="00387BE0">
        <w:rPr>
          <w:bCs/>
          <w:sz w:val="22"/>
          <w:szCs w:val="22"/>
          <w:lang w:val="es-AR"/>
        </w:rPr>
        <w:t>Evan</w:t>
      </w:r>
      <w:proofErr w:type="spellEnd"/>
      <w:r w:rsidRPr="00387BE0">
        <w:rPr>
          <w:bCs/>
          <w:sz w:val="22"/>
          <w:szCs w:val="22"/>
          <w:lang w:val="es-AR"/>
        </w:rPr>
        <w:t xml:space="preserve"> Roberts fue el predicador utilizado por Dios para traer un gran avivamiento </w:t>
      </w:r>
      <w:r w:rsidR="00ED6F07">
        <w:rPr>
          <w:bCs/>
          <w:sz w:val="22"/>
          <w:szCs w:val="22"/>
          <w:lang w:val="es-AR"/>
        </w:rPr>
        <w:t>a</w:t>
      </w:r>
      <w:r w:rsidRPr="00387BE0">
        <w:rPr>
          <w:bCs/>
          <w:sz w:val="22"/>
          <w:szCs w:val="22"/>
          <w:lang w:val="es-AR"/>
        </w:rPr>
        <w:t xml:space="preserve"> Gales, en el siglo 18. Todo comenzó con una pequeña reunión en la que </w:t>
      </w:r>
      <w:r w:rsidR="008863C8">
        <w:rPr>
          <w:bCs/>
          <w:sz w:val="22"/>
          <w:szCs w:val="22"/>
          <w:lang w:val="es-AR"/>
        </w:rPr>
        <w:t>él</w:t>
      </w:r>
      <w:r w:rsidRPr="00387BE0">
        <w:rPr>
          <w:bCs/>
          <w:sz w:val="22"/>
          <w:szCs w:val="22"/>
          <w:lang w:val="es-AR"/>
        </w:rPr>
        <w:t xml:space="preserve"> estaba predicando en su pueblo natal </w:t>
      </w:r>
      <w:r w:rsidR="008863C8">
        <w:rPr>
          <w:bCs/>
          <w:sz w:val="22"/>
          <w:szCs w:val="22"/>
          <w:lang w:val="es-AR"/>
        </w:rPr>
        <w:t>de</w:t>
      </w:r>
      <w:r w:rsidRPr="00387BE0">
        <w:rPr>
          <w:bCs/>
          <w:sz w:val="22"/>
          <w:szCs w:val="22"/>
          <w:lang w:val="es-AR"/>
        </w:rPr>
        <w:t xml:space="preserve"> Gales. </w:t>
      </w:r>
      <w:r w:rsidR="0059352B">
        <w:rPr>
          <w:bCs/>
          <w:sz w:val="22"/>
          <w:szCs w:val="22"/>
          <w:lang w:val="es-AR"/>
        </w:rPr>
        <w:t>É</w:t>
      </w:r>
      <w:r w:rsidRPr="00387BE0">
        <w:rPr>
          <w:bCs/>
          <w:sz w:val="22"/>
          <w:szCs w:val="22"/>
          <w:lang w:val="es-AR"/>
        </w:rPr>
        <w:t>l maravill</w:t>
      </w:r>
      <w:r w:rsidR="0059352B">
        <w:rPr>
          <w:bCs/>
          <w:sz w:val="22"/>
          <w:szCs w:val="22"/>
          <w:lang w:val="es-AR"/>
        </w:rPr>
        <w:t>ó</w:t>
      </w:r>
      <w:r w:rsidRPr="00387BE0">
        <w:rPr>
          <w:bCs/>
          <w:sz w:val="22"/>
          <w:szCs w:val="22"/>
          <w:lang w:val="es-AR"/>
        </w:rPr>
        <w:t xml:space="preserve"> a </w:t>
      </w:r>
      <w:r w:rsidRPr="00387BE0">
        <w:rPr>
          <w:bCs/>
          <w:sz w:val="22"/>
          <w:szCs w:val="22"/>
          <w:lang w:val="es-AR"/>
        </w:rPr>
        <w:lastRenderedPageBreak/>
        <w:t xml:space="preserve">la joven audiencia con cuatro </w:t>
      </w:r>
      <w:r w:rsidR="0059352B">
        <w:rPr>
          <w:bCs/>
          <w:sz w:val="22"/>
          <w:szCs w:val="22"/>
          <w:lang w:val="es-AR"/>
        </w:rPr>
        <w:t>mandamientos bíblicos</w:t>
      </w:r>
      <w:r w:rsidRPr="00387BE0">
        <w:rPr>
          <w:bCs/>
          <w:sz w:val="22"/>
          <w:szCs w:val="22"/>
          <w:lang w:val="es-AR"/>
        </w:rPr>
        <w:t xml:space="preserve"> que cambiarían sus vidas como creyentes.</w:t>
      </w:r>
    </w:p>
    <w:p w14:paraId="6A5CDE28" w14:textId="77777777" w:rsidR="00387BE0" w:rsidRPr="00387BE0" w:rsidRDefault="00387BE0" w:rsidP="00387BE0">
      <w:pPr>
        <w:numPr>
          <w:ilvl w:val="0"/>
          <w:numId w:val="46"/>
        </w:numPr>
        <w:spacing w:afterLines="60" w:after="144"/>
        <w:jc w:val="both"/>
        <w:rPr>
          <w:bCs/>
          <w:sz w:val="22"/>
          <w:szCs w:val="22"/>
          <w:lang w:val="es-AR"/>
        </w:rPr>
      </w:pPr>
      <w:r w:rsidRPr="00387BE0">
        <w:rPr>
          <w:bCs/>
          <w:sz w:val="22"/>
          <w:szCs w:val="22"/>
          <w:lang w:val="es-AR"/>
        </w:rPr>
        <w:t>Primero, confesar todos los pecados de los que uno sabe;</w:t>
      </w:r>
    </w:p>
    <w:p w14:paraId="07C3A20A" w14:textId="77777777" w:rsidR="00387BE0" w:rsidRPr="00387BE0" w:rsidRDefault="00387BE0" w:rsidP="00387BE0">
      <w:pPr>
        <w:numPr>
          <w:ilvl w:val="0"/>
          <w:numId w:val="46"/>
        </w:numPr>
        <w:spacing w:afterLines="60" w:after="144"/>
        <w:jc w:val="both"/>
        <w:rPr>
          <w:bCs/>
          <w:sz w:val="22"/>
          <w:szCs w:val="22"/>
          <w:lang w:val="es-AR"/>
        </w:rPr>
      </w:pPr>
      <w:r w:rsidRPr="00387BE0">
        <w:rPr>
          <w:bCs/>
          <w:sz w:val="22"/>
          <w:szCs w:val="22"/>
          <w:lang w:val="es-AR"/>
        </w:rPr>
        <w:t>Segundo, librarse de todo lo que pueda ser dudoso en su vida;</w:t>
      </w:r>
    </w:p>
    <w:p w14:paraId="772C169F" w14:textId="2392E0C2" w:rsidR="00387BE0" w:rsidRPr="00387BE0" w:rsidRDefault="00387BE0" w:rsidP="00387BE0">
      <w:pPr>
        <w:numPr>
          <w:ilvl w:val="0"/>
          <w:numId w:val="46"/>
        </w:numPr>
        <w:spacing w:afterLines="60" w:after="144"/>
        <w:jc w:val="both"/>
        <w:rPr>
          <w:bCs/>
          <w:sz w:val="22"/>
          <w:szCs w:val="22"/>
          <w:lang w:val="es-AR"/>
        </w:rPr>
      </w:pPr>
      <w:r w:rsidRPr="00387BE0">
        <w:rPr>
          <w:bCs/>
          <w:sz w:val="22"/>
          <w:szCs w:val="22"/>
          <w:lang w:val="es-AR"/>
        </w:rPr>
        <w:t>Tercero, est</w:t>
      </w:r>
      <w:r w:rsidR="00DC7655">
        <w:rPr>
          <w:bCs/>
          <w:sz w:val="22"/>
          <w:szCs w:val="22"/>
          <w:lang w:val="es-AR"/>
        </w:rPr>
        <w:t>ar</w:t>
      </w:r>
      <w:r w:rsidRPr="00387BE0">
        <w:rPr>
          <w:bCs/>
          <w:sz w:val="22"/>
          <w:szCs w:val="22"/>
          <w:lang w:val="es-AR"/>
        </w:rPr>
        <w:t xml:space="preserve"> listo para obedecer al Espíritu Santo;</w:t>
      </w:r>
    </w:p>
    <w:p w14:paraId="75EB0C0B" w14:textId="5EED3775" w:rsidR="00387BE0" w:rsidRPr="00D630C9" w:rsidRDefault="00387BE0" w:rsidP="00D630C9">
      <w:pPr>
        <w:numPr>
          <w:ilvl w:val="0"/>
          <w:numId w:val="46"/>
        </w:numPr>
        <w:spacing w:afterLines="60" w:after="144"/>
        <w:jc w:val="both"/>
        <w:rPr>
          <w:bCs/>
          <w:sz w:val="22"/>
          <w:szCs w:val="22"/>
          <w:lang w:val="es-AR"/>
        </w:rPr>
      </w:pPr>
      <w:r w:rsidRPr="00387BE0">
        <w:rPr>
          <w:bCs/>
          <w:sz w:val="22"/>
          <w:szCs w:val="22"/>
          <w:lang w:val="es-AR"/>
        </w:rPr>
        <w:t>Cuarto, conf</w:t>
      </w:r>
      <w:r w:rsidR="00D630C9">
        <w:rPr>
          <w:bCs/>
          <w:sz w:val="22"/>
          <w:szCs w:val="22"/>
          <w:lang w:val="es-AR"/>
        </w:rPr>
        <w:t>esar</w:t>
      </w:r>
      <w:r w:rsidRPr="00387BE0">
        <w:rPr>
          <w:bCs/>
          <w:sz w:val="22"/>
          <w:szCs w:val="22"/>
          <w:lang w:val="es-AR"/>
        </w:rPr>
        <w:t xml:space="preserve"> públicamente a Jesús.</w:t>
      </w:r>
    </w:p>
    <w:p w14:paraId="553A06D8" w14:textId="5FDDDADC" w:rsidR="00387BE0" w:rsidRPr="00387BE0" w:rsidRDefault="00387BE0" w:rsidP="00387BE0">
      <w:pPr>
        <w:spacing w:afterLines="60" w:after="144"/>
        <w:jc w:val="both"/>
        <w:rPr>
          <w:bCs/>
          <w:sz w:val="22"/>
          <w:szCs w:val="22"/>
          <w:lang w:val="es-AR"/>
        </w:rPr>
      </w:pPr>
      <w:r w:rsidRPr="00387BE0">
        <w:rPr>
          <w:bCs/>
          <w:sz w:val="22"/>
          <w:szCs w:val="22"/>
          <w:lang w:val="es-AR"/>
        </w:rPr>
        <w:t xml:space="preserve">Al final de la primera semana de predicaciones, 60 personas respondieron al llamado y tomaron el desafío de </w:t>
      </w:r>
      <w:r w:rsidR="00755D74">
        <w:rPr>
          <w:bCs/>
          <w:sz w:val="22"/>
          <w:szCs w:val="22"/>
          <w:lang w:val="es-AR"/>
        </w:rPr>
        <w:t>hacer esas</w:t>
      </w:r>
      <w:r w:rsidRPr="00387BE0">
        <w:rPr>
          <w:bCs/>
          <w:sz w:val="22"/>
          <w:szCs w:val="22"/>
          <w:lang w:val="es-AR"/>
        </w:rPr>
        <w:t xml:space="preserve"> cuatro actividades.</w:t>
      </w:r>
    </w:p>
    <w:p w14:paraId="6C1D7302" w14:textId="5D222387" w:rsidR="00387BE0" w:rsidRPr="00387BE0" w:rsidRDefault="00387BE0" w:rsidP="00755D74">
      <w:pPr>
        <w:spacing w:afterLines="60" w:after="144"/>
        <w:jc w:val="both"/>
        <w:rPr>
          <w:bCs/>
          <w:sz w:val="22"/>
          <w:szCs w:val="22"/>
          <w:lang w:val="es-AR"/>
        </w:rPr>
      </w:pPr>
      <w:r w:rsidRPr="00387BE0">
        <w:rPr>
          <w:bCs/>
          <w:sz w:val="22"/>
          <w:szCs w:val="22"/>
          <w:lang w:val="es-AR"/>
        </w:rPr>
        <w:t>Ellos confesaron todos sus pecados, secretos y públicos.</w:t>
      </w:r>
    </w:p>
    <w:p w14:paraId="51B3187D" w14:textId="225F131D" w:rsidR="00387BE0" w:rsidRPr="00387BE0" w:rsidRDefault="00387BE0" w:rsidP="00DD0320">
      <w:pPr>
        <w:spacing w:afterLines="60" w:after="144"/>
        <w:jc w:val="both"/>
        <w:rPr>
          <w:bCs/>
          <w:sz w:val="22"/>
          <w:szCs w:val="22"/>
          <w:lang w:val="es-AR"/>
        </w:rPr>
      </w:pPr>
      <w:r w:rsidRPr="00387BE0">
        <w:rPr>
          <w:bCs/>
          <w:sz w:val="22"/>
          <w:szCs w:val="22"/>
          <w:lang w:val="es-AR"/>
        </w:rPr>
        <w:t>Se liberaron de todo lo que era dudoso en sus vidas. En otras palabras, elevaron el estándar de Santidad lo máximo posible.</w:t>
      </w:r>
    </w:p>
    <w:p w14:paraId="6E78E599" w14:textId="346CFBEE" w:rsidR="00387BE0" w:rsidRPr="00387BE0" w:rsidRDefault="00387BE0" w:rsidP="00DD0320">
      <w:pPr>
        <w:spacing w:afterLines="60" w:after="144"/>
        <w:jc w:val="both"/>
        <w:rPr>
          <w:bCs/>
          <w:sz w:val="22"/>
          <w:szCs w:val="22"/>
          <w:lang w:val="es-AR"/>
        </w:rPr>
      </w:pPr>
      <w:r w:rsidRPr="00387BE0">
        <w:rPr>
          <w:bCs/>
          <w:sz w:val="22"/>
          <w:szCs w:val="22"/>
          <w:lang w:val="es-AR"/>
        </w:rPr>
        <w:t>Comenzaron a vivir una vida de entrega absoluta a lo que Dios quisiera hacer con ellos. Uno solo puede imaginarse como esto debe haber cambiado la ética laboral; las relaciones y el carácter de estos jóvenes.</w:t>
      </w:r>
    </w:p>
    <w:p w14:paraId="2F0D0A2E" w14:textId="77777777" w:rsidR="00387BE0" w:rsidRPr="00387BE0" w:rsidRDefault="00387BE0" w:rsidP="00387BE0">
      <w:pPr>
        <w:spacing w:afterLines="60" w:after="144"/>
        <w:jc w:val="both"/>
        <w:rPr>
          <w:bCs/>
          <w:sz w:val="22"/>
          <w:szCs w:val="22"/>
          <w:lang w:val="es-AR"/>
        </w:rPr>
      </w:pPr>
      <w:r w:rsidRPr="00387BE0">
        <w:rPr>
          <w:bCs/>
          <w:sz w:val="22"/>
          <w:szCs w:val="22"/>
          <w:lang w:val="es-AR"/>
        </w:rPr>
        <w:t xml:space="preserve">Finalmente, ellos le contaron a otros acerca de Cristo, invitándoles a aceptarlo también como su Salvador. </w:t>
      </w:r>
    </w:p>
    <w:p w14:paraId="662F5DC2" w14:textId="6277F970" w:rsidR="00387BE0" w:rsidRPr="00387BE0" w:rsidRDefault="00387BE0" w:rsidP="00C5108F">
      <w:pPr>
        <w:spacing w:afterLines="60" w:after="144"/>
        <w:jc w:val="both"/>
        <w:rPr>
          <w:bCs/>
          <w:sz w:val="22"/>
          <w:szCs w:val="22"/>
          <w:lang w:val="es-AR"/>
        </w:rPr>
      </w:pPr>
      <w:r w:rsidRPr="00387BE0">
        <w:rPr>
          <w:bCs/>
          <w:sz w:val="22"/>
          <w:szCs w:val="22"/>
          <w:lang w:val="es-AR"/>
        </w:rPr>
        <w:t xml:space="preserve">Al finalizar la segunda semana, </w:t>
      </w:r>
      <w:proofErr w:type="spellStart"/>
      <w:r w:rsidRPr="00387BE0">
        <w:rPr>
          <w:bCs/>
          <w:sz w:val="22"/>
          <w:szCs w:val="22"/>
          <w:lang w:val="es-AR"/>
        </w:rPr>
        <w:t>Evan</w:t>
      </w:r>
      <w:proofErr w:type="spellEnd"/>
      <w:r w:rsidRPr="00387BE0">
        <w:rPr>
          <w:bCs/>
          <w:sz w:val="22"/>
          <w:szCs w:val="22"/>
          <w:lang w:val="es-AR"/>
        </w:rPr>
        <w:t xml:space="preserve"> Roberts tenía un equipo de personas para evangelizar y organizar reuniones. En un año, 100 mil personas se convirtieron a Cristo en Gales.</w:t>
      </w:r>
    </w:p>
    <w:p w14:paraId="4845F552" w14:textId="3519C1A5" w:rsidR="00387BE0" w:rsidRPr="00387BE0" w:rsidRDefault="00387BE0" w:rsidP="00C5108F">
      <w:pPr>
        <w:spacing w:afterLines="60" w:after="144"/>
        <w:jc w:val="both"/>
        <w:rPr>
          <w:bCs/>
          <w:sz w:val="22"/>
          <w:szCs w:val="22"/>
          <w:lang w:val="es-AR"/>
        </w:rPr>
      </w:pPr>
      <w:r w:rsidRPr="00387BE0">
        <w:rPr>
          <w:bCs/>
          <w:sz w:val="22"/>
          <w:szCs w:val="22"/>
          <w:lang w:val="es-AR"/>
        </w:rPr>
        <w:t>Permítame leerle una descripción del avivamiento Galés</w:t>
      </w:r>
      <w:r w:rsidR="00C5108F">
        <w:rPr>
          <w:bCs/>
          <w:sz w:val="22"/>
          <w:szCs w:val="22"/>
          <w:lang w:val="es-AR"/>
        </w:rPr>
        <w:t>.</w:t>
      </w:r>
    </w:p>
    <w:p w14:paraId="5BF2FF64" w14:textId="56963278" w:rsidR="006B17D4" w:rsidRPr="00D36EFA" w:rsidRDefault="00387BE0" w:rsidP="006B17D4">
      <w:pPr>
        <w:spacing w:afterLines="60" w:after="144"/>
        <w:jc w:val="both"/>
        <w:rPr>
          <w:bCs/>
          <w:i/>
          <w:iCs/>
          <w:sz w:val="22"/>
          <w:szCs w:val="22"/>
          <w:lang w:val="es-AR"/>
        </w:rPr>
      </w:pPr>
      <w:r w:rsidRPr="00D36EFA">
        <w:rPr>
          <w:bCs/>
          <w:i/>
          <w:iCs/>
          <w:sz w:val="22"/>
          <w:szCs w:val="22"/>
          <w:lang w:val="es-AR"/>
        </w:rPr>
        <w:t xml:space="preserve">Las personas confesaron sus pecados y buscaron ser guiados por el Espíritu Santo, confesando </w:t>
      </w:r>
      <w:r w:rsidR="00210D5A">
        <w:rPr>
          <w:bCs/>
          <w:i/>
          <w:iCs/>
          <w:sz w:val="22"/>
          <w:szCs w:val="22"/>
          <w:lang w:val="es-AR"/>
        </w:rPr>
        <w:t>sus</w:t>
      </w:r>
      <w:r w:rsidRPr="00D36EFA">
        <w:rPr>
          <w:bCs/>
          <w:i/>
          <w:iCs/>
          <w:sz w:val="22"/>
          <w:szCs w:val="22"/>
          <w:lang w:val="es-AR"/>
        </w:rPr>
        <w:t xml:space="preserve"> mal</w:t>
      </w:r>
      <w:r w:rsidR="00210D5A">
        <w:rPr>
          <w:bCs/>
          <w:i/>
          <w:iCs/>
          <w:sz w:val="22"/>
          <w:szCs w:val="22"/>
          <w:lang w:val="es-AR"/>
        </w:rPr>
        <w:t>es</w:t>
      </w:r>
      <w:r w:rsidRPr="00D36EFA">
        <w:rPr>
          <w:bCs/>
          <w:i/>
          <w:iCs/>
          <w:sz w:val="22"/>
          <w:szCs w:val="22"/>
          <w:lang w:val="es-AR"/>
        </w:rPr>
        <w:t xml:space="preserve"> y buscando restituir o </w:t>
      </w:r>
      <w:r w:rsidR="00D95E4C">
        <w:rPr>
          <w:bCs/>
          <w:i/>
          <w:iCs/>
          <w:sz w:val="22"/>
          <w:szCs w:val="22"/>
          <w:lang w:val="es-AR"/>
        </w:rPr>
        <w:t>re</w:t>
      </w:r>
      <w:r w:rsidRPr="00D36EFA">
        <w:rPr>
          <w:bCs/>
          <w:i/>
          <w:iCs/>
          <w:sz w:val="22"/>
          <w:szCs w:val="22"/>
          <w:lang w:val="es-AR"/>
        </w:rPr>
        <w:t>conciliar</w:t>
      </w:r>
      <w:r w:rsidR="00BE44F6">
        <w:rPr>
          <w:bCs/>
          <w:i/>
          <w:iCs/>
          <w:sz w:val="22"/>
          <w:szCs w:val="22"/>
          <w:lang w:val="es-AR"/>
        </w:rPr>
        <w:t>se con los que ofendieron</w:t>
      </w:r>
      <w:r w:rsidRPr="00D36EFA">
        <w:rPr>
          <w:bCs/>
          <w:i/>
          <w:iCs/>
          <w:sz w:val="22"/>
          <w:szCs w:val="22"/>
          <w:lang w:val="es-AR"/>
        </w:rPr>
        <w:t xml:space="preserve"> </w:t>
      </w:r>
      <w:r w:rsidR="00BE44F6" w:rsidRPr="00655220">
        <w:rPr>
          <w:bCs/>
          <w:sz w:val="22"/>
          <w:szCs w:val="22"/>
          <w:lang w:val="es-AR"/>
        </w:rPr>
        <w:t>(</w:t>
      </w:r>
      <w:r w:rsidRPr="00655220">
        <w:rPr>
          <w:bCs/>
          <w:sz w:val="22"/>
          <w:szCs w:val="22"/>
          <w:lang w:val="es-AR"/>
        </w:rPr>
        <w:t>lo cual es una prueba m</w:t>
      </w:r>
      <w:r w:rsidR="00BE44F6" w:rsidRPr="00655220">
        <w:rPr>
          <w:bCs/>
          <w:sz w:val="22"/>
          <w:szCs w:val="22"/>
          <w:lang w:val="es-AR"/>
        </w:rPr>
        <w:t>á</w:t>
      </w:r>
      <w:r w:rsidRPr="00655220">
        <w:rPr>
          <w:bCs/>
          <w:sz w:val="22"/>
          <w:szCs w:val="22"/>
          <w:lang w:val="es-AR"/>
        </w:rPr>
        <w:t xml:space="preserve">s de </w:t>
      </w:r>
      <w:r w:rsidR="00BE44F6" w:rsidRPr="00655220">
        <w:rPr>
          <w:bCs/>
          <w:sz w:val="22"/>
          <w:szCs w:val="22"/>
          <w:lang w:val="es-AR"/>
        </w:rPr>
        <w:t xml:space="preserve">un </w:t>
      </w:r>
      <w:r w:rsidRPr="00655220">
        <w:rPr>
          <w:bCs/>
          <w:sz w:val="22"/>
          <w:szCs w:val="22"/>
          <w:lang w:val="es-AR"/>
        </w:rPr>
        <w:t>arrepentimiento genuino</w:t>
      </w:r>
      <w:r w:rsidR="00BE44F6" w:rsidRPr="00655220">
        <w:rPr>
          <w:bCs/>
          <w:sz w:val="22"/>
          <w:szCs w:val="22"/>
          <w:lang w:val="es-AR"/>
        </w:rPr>
        <w:t>)</w:t>
      </w:r>
      <w:r w:rsidRPr="00655220">
        <w:rPr>
          <w:bCs/>
          <w:sz w:val="22"/>
          <w:szCs w:val="22"/>
          <w:lang w:val="es-AR"/>
        </w:rPr>
        <w:t>.</w:t>
      </w:r>
      <w:r w:rsidRPr="00D36EFA">
        <w:rPr>
          <w:bCs/>
          <w:i/>
          <w:iCs/>
          <w:sz w:val="22"/>
          <w:szCs w:val="22"/>
          <w:lang w:val="es-AR"/>
        </w:rPr>
        <w:t xml:space="preserve"> Esto, </w:t>
      </w:r>
      <w:r w:rsidR="00BE48CD">
        <w:rPr>
          <w:bCs/>
          <w:i/>
          <w:iCs/>
          <w:sz w:val="22"/>
          <w:szCs w:val="22"/>
          <w:lang w:val="es-AR"/>
        </w:rPr>
        <w:t>inesperadamente</w:t>
      </w:r>
      <w:r w:rsidRPr="00D36EFA">
        <w:rPr>
          <w:bCs/>
          <w:i/>
          <w:iCs/>
          <w:sz w:val="22"/>
          <w:szCs w:val="22"/>
          <w:lang w:val="es-AR"/>
        </w:rPr>
        <w:t xml:space="preserve"> creo severos problemas a los astilleros de la costa Galesa. </w:t>
      </w:r>
      <w:r w:rsidR="006E0AC6">
        <w:rPr>
          <w:bCs/>
          <w:i/>
          <w:iCs/>
          <w:sz w:val="22"/>
          <w:szCs w:val="22"/>
          <w:lang w:val="es-AR"/>
        </w:rPr>
        <w:t>D</w:t>
      </w:r>
      <w:r w:rsidR="006E0AC6" w:rsidRPr="00D36EFA">
        <w:rPr>
          <w:bCs/>
          <w:i/>
          <w:iCs/>
          <w:sz w:val="22"/>
          <w:szCs w:val="22"/>
          <w:lang w:val="es-AR"/>
        </w:rPr>
        <w:t>urante muchos años</w:t>
      </w:r>
      <w:r w:rsidR="006E0AC6">
        <w:rPr>
          <w:bCs/>
          <w:i/>
          <w:iCs/>
          <w:sz w:val="22"/>
          <w:szCs w:val="22"/>
          <w:lang w:val="es-AR"/>
        </w:rPr>
        <w:t>,</w:t>
      </w:r>
      <w:r w:rsidR="006E0AC6" w:rsidRPr="00D36EFA">
        <w:rPr>
          <w:bCs/>
          <w:i/>
          <w:iCs/>
          <w:sz w:val="22"/>
          <w:szCs w:val="22"/>
          <w:lang w:val="es-AR"/>
        </w:rPr>
        <w:t xml:space="preserve"> </w:t>
      </w:r>
      <w:r w:rsidR="006E0AC6">
        <w:rPr>
          <w:bCs/>
          <w:i/>
          <w:iCs/>
          <w:sz w:val="22"/>
          <w:szCs w:val="22"/>
          <w:lang w:val="es-AR"/>
        </w:rPr>
        <w:t>l</w:t>
      </w:r>
      <w:r w:rsidRPr="00D36EFA">
        <w:rPr>
          <w:bCs/>
          <w:i/>
          <w:iCs/>
          <w:sz w:val="22"/>
          <w:szCs w:val="22"/>
          <w:lang w:val="es-AR"/>
        </w:rPr>
        <w:t>os trabajadores habían robado herramientas y todo tipo de cosas</w:t>
      </w:r>
      <w:r w:rsidR="006B17D4">
        <w:rPr>
          <w:bCs/>
          <w:i/>
          <w:iCs/>
          <w:sz w:val="22"/>
          <w:szCs w:val="22"/>
          <w:lang w:val="es-AR"/>
        </w:rPr>
        <w:t xml:space="preserve"> –</w:t>
      </w:r>
      <w:r w:rsidRPr="00D36EFA">
        <w:rPr>
          <w:bCs/>
          <w:i/>
          <w:iCs/>
          <w:sz w:val="22"/>
          <w:szCs w:val="22"/>
          <w:lang w:val="es-AR"/>
        </w:rPr>
        <w:t xml:space="preserve"> </w:t>
      </w:r>
      <w:r w:rsidR="006B17D4" w:rsidRPr="00D36EFA">
        <w:rPr>
          <w:bCs/>
          <w:i/>
          <w:iCs/>
          <w:sz w:val="22"/>
          <w:szCs w:val="22"/>
          <w:lang w:val="es-AR"/>
        </w:rPr>
        <w:t xml:space="preserve">desde carretillas hasta martillos y </w:t>
      </w:r>
      <w:r w:rsidR="006B17D4">
        <w:rPr>
          <w:bCs/>
          <w:i/>
          <w:iCs/>
          <w:sz w:val="22"/>
          <w:szCs w:val="22"/>
          <w:lang w:val="es-AR"/>
        </w:rPr>
        <w:t>otro tipo de</w:t>
      </w:r>
      <w:r w:rsidR="006B17D4" w:rsidRPr="00D36EFA">
        <w:rPr>
          <w:bCs/>
          <w:i/>
          <w:iCs/>
          <w:sz w:val="22"/>
          <w:szCs w:val="22"/>
          <w:lang w:val="es-AR"/>
        </w:rPr>
        <w:t xml:space="preserve"> herramientas. </w:t>
      </w:r>
    </w:p>
    <w:p w14:paraId="362CF90B" w14:textId="0EF9F5AE" w:rsidR="00387BE0" w:rsidRPr="00A935AC" w:rsidRDefault="006B17D4" w:rsidP="00A935AC">
      <w:pPr>
        <w:spacing w:afterLines="60" w:after="144"/>
        <w:jc w:val="both"/>
        <w:rPr>
          <w:bCs/>
          <w:i/>
          <w:iCs/>
          <w:sz w:val="22"/>
          <w:szCs w:val="22"/>
          <w:lang w:val="es-AR"/>
        </w:rPr>
      </w:pPr>
      <w:r>
        <w:rPr>
          <w:bCs/>
          <w:i/>
          <w:iCs/>
          <w:sz w:val="22"/>
          <w:szCs w:val="22"/>
          <w:lang w:val="es-AR"/>
        </w:rPr>
        <w:t>Sin embargo,</w:t>
      </w:r>
      <w:r w:rsidR="00387BE0" w:rsidRPr="00D36EFA">
        <w:rPr>
          <w:bCs/>
          <w:i/>
          <w:iCs/>
          <w:sz w:val="22"/>
          <w:szCs w:val="22"/>
          <w:lang w:val="es-AR"/>
        </w:rPr>
        <w:t xml:space="preserve"> cuando estas personas buscaron estar bien con Dios, comenzaron a devolver las cosas que habían </w:t>
      </w:r>
      <w:r w:rsidR="000A3591">
        <w:rPr>
          <w:bCs/>
          <w:i/>
          <w:iCs/>
          <w:sz w:val="22"/>
          <w:szCs w:val="22"/>
          <w:lang w:val="es-AR"/>
        </w:rPr>
        <w:t>robado</w:t>
      </w:r>
      <w:r>
        <w:rPr>
          <w:bCs/>
          <w:i/>
          <w:iCs/>
          <w:sz w:val="22"/>
          <w:szCs w:val="22"/>
          <w:lang w:val="es-AR"/>
        </w:rPr>
        <w:t>. Pronto los dueños quedaron abrumados por las enormes</w:t>
      </w:r>
      <w:r w:rsidR="00387BE0" w:rsidRPr="00D36EFA">
        <w:rPr>
          <w:bCs/>
          <w:i/>
          <w:iCs/>
          <w:sz w:val="22"/>
          <w:szCs w:val="22"/>
          <w:lang w:val="es-AR"/>
        </w:rPr>
        <w:t xml:space="preserve"> pilas</w:t>
      </w:r>
      <w:r>
        <w:rPr>
          <w:bCs/>
          <w:i/>
          <w:iCs/>
          <w:sz w:val="22"/>
          <w:szCs w:val="22"/>
          <w:lang w:val="es-AR"/>
        </w:rPr>
        <w:t xml:space="preserve"> de herramientas devueltas; de tal </w:t>
      </w:r>
      <w:r w:rsidR="00A935AC">
        <w:rPr>
          <w:bCs/>
          <w:i/>
          <w:iCs/>
          <w:sz w:val="22"/>
          <w:szCs w:val="22"/>
          <w:lang w:val="es-AR"/>
        </w:rPr>
        <w:t>manera</w:t>
      </w:r>
      <w:r>
        <w:rPr>
          <w:bCs/>
          <w:i/>
          <w:iCs/>
          <w:sz w:val="22"/>
          <w:szCs w:val="22"/>
          <w:lang w:val="es-AR"/>
        </w:rPr>
        <w:t xml:space="preserve"> que </w:t>
      </w:r>
      <w:r w:rsidR="00A935AC">
        <w:rPr>
          <w:bCs/>
          <w:i/>
          <w:iCs/>
          <w:sz w:val="22"/>
          <w:szCs w:val="22"/>
          <w:lang w:val="es-AR"/>
        </w:rPr>
        <w:t>tuvieron que</w:t>
      </w:r>
      <w:r w:rsidR="00387BE0" w:rsidRPr="00D36EFA">
        <w:rPr>
          <w:bCs/>
          <w:i/>
          <w:iCs/>
          <w:sz w:val="22"/>
          <w:szCs w:val="22"/>
          <w:lang w:val="es-AR"/>
        </w:rPr>
        <w:t xml:space="preserve"> pon</w:t>
      </w:r>
      <w:r>
        <w:rPr>
          <w:bCs/>
          <w:i/>
          <w:iCs/>
          <w:sz w:val="22"/>
          <w:szCs w:val="22"/>
          <w:lang w:val="es-AR"/>
        </w:rPr>
        <w:t>e</w:t>
      </w:r>
      <w:r w:rsidR="00A935AC">
        <w:rPr>
          <w:bCs/>
          <w:i/>
          <w:iCs/>
          <w:sz w:val="22"/>
          <w:szCs w:val="22"/>
          <w:lang w:val="es-AR"/>
        </w:rPr>
        <w:t>r</w:t>
      </w:r>
      <w:r w:rsidR="00387BE0" w:rsidRPr="00D36EFA">
        <w:rPr>
          <w:bCs/>
          <w:i/>
          <w:iCs/>
          <w:sz w:val="22"/>
          <w:szCs w:val="22"/>
          <w:lang w:val="es-AR"/>
        </w:rPr>
        <w:t xml:space="preserve"> carteles en los galpones que </w:t>
      </w:r>
      <w:r w:rsidR="00387BE0" w:rsidRPr="00D36EFA">
        <w:rPr>
          <w:bCs/>
          <w:i/>
          <w:iCs/>
          <w:sz w:val="22"/>
          <w:szCs w:val="22"/>
          <w:lang w:val="es-AR"/>
        </w:rPr>
        <w:t xml:space="preserve">decían: “Si usted ha sido guiado por Dios a regresar lo que </w:t>
      </w:r>
      <w:r>
        <w:rPr>
          <w:bCs/>
          <w:i/>
          <w:iCs/>
          <w:sz w:val="22"/>
          <w:szCs w:val="22"/>
          <w:lang w:val="es-AR"/>
        </w:rPr>
        <w:t>habí</w:t>
      </w:r>
      <w:r w:rsidR="00387BE0" w:rsidRPr="00D36EFA">
        <w:rPr>
          <w:bCs/>
          <w:i/>
          <w:iCs/>
          <w:sz w:val="22"/>
          <w:szCs w:val="22"/>
          <w:lang w:val="es-AR"/>
        </w:rPr>
        <w:t>a robado, por favor sepa que la gerencia lo perdona y desea que se quede con la herramienta robada</w:t>
      </w:r>
      <w:r w:rsidR="00E7164E">
        <w:rPr>
          <w:bCs/>
          <w:i/>
          <w:iCs/>
          <w:sz w:val="22"/>
          <w:szCs w:val="22"/>
          <w:lang w:val="es-AR"/>
        </w:rPr>
        <w:t>.</w:t>
      </w:r>
      <w:r w:rsidR="00387BE0" w:rsidRPr="00D36EFA">
        <w:rPr>
          <w:bCs/>
          <w:i/>
          <w:iCs/>
          <w:sz w:val="22"/>
          <w:szCs w:val="22"/>
          <w:lang w:val="es-AR"/>
        </w:rPr>
        <w:t>”</w:t>
      </w:r>
    </w:p>
    <w:p w14:paraId="17140E16" w14:textId="121758CB" w:rsidR="00387BE0" w:rsidRPr="00387BE0" w:rsidRDefault="00387BE0" w:rsidP="007B2A61">
      <w:pPr>
        <w:spacing w:afterLines="60" w:after="144"/>
        <w:jc w:val="both"/>
        <w:rPr>
          <w:bCs/>
          <w:sz w:val="22"/>
          <w:szCs w:val="22"/>
          <w:lang w:val="es-AR"/>
        </w:rPr>
      </w:pPr>
      <w:r w:rsidRPr="00387BE0">
        <w:rPr>
          <w:bCs/>
          <w:sz w:val="22"/>
          <w:szCs w:val="22"/>
          <w:lang w:val="es-AR"/>
        </w:rPr>
        <w:t>¡Que cambio de corazón! ¡Que cambio de vida el de esta gente! Y el mundo no sabía como manejar la situación.</w:t>
      </w:r>
    </w:p>
    <w:p w14:paraId="776D19A9" w14:textId="45325369" w:rsidR="00387BE0" w:rsidRPr="00387BE0" w:rsidRDefault="00387BE0" w:rsidP="00387BE0">
      <w:pPr>
        <w:spacing w:afterLines="60" w:after="144"/>
        <w:jc w:val="both"/>
        <w:rPr>
          <w:bCs/>
          <w:sz w:val="22"/>
          <w:szCs w:val="22"/>
          <w:lang w:val="es-AR"/>
        </w:rPr>
      </w:pPr>
      <w:r w:rsidRPr="00387BE0">
        <w:rPr>
          <w:bCs/>
          <w:sz w:val="22"/>
          <w:szCs w:val="22"/>
          <w:lang w:val="es-AR"/>
        </w:rPr>
        <w:t>Cuando comenzamos a estudiar este cap</w:t>
      </w:r>
      <w:r w:rsidR="008E67CF">
        <w:rPr>
          <w:bCs/>
          <w:sz w:val="22"/>
          <w:szCs w:val="22"/>
          <w:lang w:val="es-AR"/>
        </w:rPr>
        <w:t>í</w:t>
      </w:r>
      <w:r w:rsidRPr="00387BE0">
        <w:rPr>
          <w:bCs/>
          <w:sz w:val="22"/>
          <w:szCs w:val="22"/>
          <w:lang w:val="es-AR"/>
        </w:rPr>
        <w:t>tulo en el libro de Jonás, mencion</w:t>
      </w:r>
      <w:r w:rsidR="008E67CF">
        <w:rPr>
          <w:bCs/>
          <w:sz w:val="22"/>
          <w:szCs w:val="22"/>
          <w:lang w:val="es-AR"/>
        </w:rPr>
        <w:t>é</w:t>
      </w:r>
      <w:r w:rsidRPr="00387BE0">
        <w:rPr>
          <w:bCs/>
          <w:sz w:val="22"/>
          <w:szCs w:val="22"/>
          <w:lang w:val="es-AR"/>
        </w:rPr>
        <w:t xml:space="preserve"> que este tenía </w:t>
      </w:r>
      <w:r w:rsidR="008E67CF">
        <w:rPr>
          <w:bCs/>
          <w:sz w:val="22"/>
          <w:szCs w:val="22"/>
          <w:lang w:val="es-AR"/>
        </w:rPr>
        <w:t>una descripción perfecta – la respuesta a como ver un avivamiento o reforma</w:t>
      </w:r>
      <w:r w:rsidRPr="00387BE0">
        <w:rPr>
          <w:bCs/>
          <w:sz w:val="22"/>
          <w:szCs w:val="22"/>
          <w:lang w:val="es-AR"/>
        </w:rPr>
        <w:t xml:space="preserve">. La gran reforma que puede suceder en su vida comienza con </w:t>
      </w:r>
      <w:r w:rsidR="000F50A9">
        <w:rPr>
          <w:bCs/>
          <w:sz w:val="22"/>
          <w:szCs w:val="22"/>
          <w:lang w:val="es-AR"/>
        </w:rPr>
        <w:t>un</w:t>
      </w:r>
      <w:r w:rsidRPr="00387BE0">
        <w:rPr>
          <w:bCs/>
          <w:sz w:val="22"/>
          <w:szCs w:val="22"/>
          <w:lang w:val="es-AR"/>
        </w:rPr>
        <w:t xml:space="preserve"> compromiso a predicar la palabra de Dios y sigue con el compromiso que </w:t>
      </w:r>
      <w:r w:rsidR="002F38DF" w:rsidRPr="00387BE0">
        <w:rPr>
          <w:bCs/>
          <w:sz w:val="22"/>
          <w:szCs w:val="22"/>
          <w:lang w:val="es-AR"/>
        </w:rPr>
        <w:t xml:space="preserve">hicieron </w:t>
      </w:r>
      <w:r w:rsidRPr="00387BE0">
        <w:rPr>
          <w:bCs/>
          <w:sz w:val="22"/>
          <w:szCs w:val="22"/>
          <w:lang w:val="es-AR"/>
        </w:rPr>
        <w:t>estos hombres:</w:t>
      </w:r>
    </w:p>
    <w:p w14:paraId="2F7E6706" w14:textId="77777777" w:rsidR="00387BE0" w:rsidRPr="00387BE0" w:rsidRDefault="00387BE0" w:rsidP="00387BE0">
      <w:pPr>
        <w:numPr>
          <w:ilvl w:val="0"/>
          <w:numId w:val="47"/>
        </w:numPr>
        <w:spacing w:afterLines="60" w:after="144"/>
        <w:jc w:val="both"/>
        <w:rPr>
          <w:bCs/>
          <w:sz w:val="22"/>
          <w:szCs w:val="22"/>
          <w:lang w:val="es-AR"/>
        </w:rPr>
      </w:pPr>
      <w:r w:rsidRPr="00387BE0">
        <w:rPr>
          <w:bCs/>
          <w:sz w:val="22"/>
          <w:szCs w:val="22"/>
          <w:lang w:val="es-AR"/>
        </w:rPr>
        <w:t>Confesar todo pecado.</w:t>
      </w:r>
    </w:p>
    <w:p w14:paraId="1F432A1F" w14:textId="77777777" w:rsidR="00387BE0" w:rsidRPr="00387BE0" w:rsidRDefault="00387BE0" w:rsidP="00387BE0">
      <w:pPr>
        <w:numPr>
          <w:ilvl w:val="0"/>
          <w:numId w:val="47"/>
        </w:numPr>
        <w:spacing w:afterLines="60" w:after="144"/>
        <w:jc w:val="both"/>
        <w:rPr>
          <w:bCs/>
          <w:sz w:val="22"/>
          <w:szCs w:val="22"/>
          <w:lang w:val="es-AR"/>
        </w:rPr>
      </w:pPr>
      <w:r w:rsidRPr="00387BE0">
        <w:rPr>
          <w:bCs/>
          <w:sz w:val="22"/>
          <w:szCs w:val="22"/>
          <w:lang w:val="es-AR"/>
        </w:rPr>
        <w:t>Elevar el estándar de piedad.</w:t>
      </w:r>
    </w:p>
    <w:p w14:paraId="6EB3B20A" w14:textId="77777777" w:rsidR="00387BE0" w:rsidRPr="00387BE0" w:rsidRDefault="00387BE0" w:rsidP="00387BE0">
      <w:pPr>
        <w:numPr>
          <w:ilvl w:val="0"/>
          <w:numId w:val="47"/>
        </w:numPr>
        <w:spacing w:afterLines="60" w:after="144"/>
        <w:jc w:val="both"/>
        <w:rPr>
          <w:bCs/>
          <w:sz w:val="22"/>
          <w:szCs w:val="22"/>
          <w:lang w:val="es-AR"/>
        </w:rPr>
      </w:pPr>
      <w:r w:rsidRPr="00387BE0">
        <w:rPr>
          <w:bCs/>
          <w:sz w:val="22"/>
          <w:szCs w:val="22"/>
          <w:lang w:val="es-AR"/>
        </w:rPr>
        <w:t>Estar alerta y obedecer a lo que Dios le pide que haga.</w:t>
      </w:r>
    </w:p>
    <w:p w14:paraId="75A43856" w14:textId="2652CD9C" w:rsidR="00387BE0" w:rsidRPr="00FE24EF" w:rsidRDefault="007847A4" w:rsidP="00FE24EF">
      <w:pPr>
        <w:numPr>
          <w:ilvl w:val="0"/>
          <w:numId w:val="47"/>
        </w:numPr>
        <w:spacing w:afterLines="60" w:after="144"/>
        <w:jc w:val="both"/>
        <w:rPr>
          <w:bCs/>
          <w:sz w:val="22"/>
          <w:szCs w:val="22"/>
          <w:lang w:val="es-AR"/>
        </w:rPr>
      </w:pPr>
      <w:r>
        <w:rPr>
          <w:bCs/>
          <w:sz w:val="22"/>
          <w:szCs w:val="22"/>
          <w:lang w:val="es-AR"/>
        </w:rPr>
        <w:t>Predicar</w:t>
      </w:r>
      <w:r w:rsidR="00387BE0" w:rsidRPr="00387BE0">
        <w:rPr>
          <w:bCs/>
          <w:sz w:val="22"/>
          <w:szCs w:val="22"/>
          <w:lang w:val="es-AR"/>
        </w:rPr>
        <w:t xml:space="preserve"> a Cristo en público –en su grupo de influencia y amigos.</w:t>
      </w:r>
    </w:p>
    <w:p w14:paraId="2E069B98" w14:textId="45C1F8A4" w:rsidR="00387BE0" w:rsidRPr="00387BE0" w:rsidRDefault="00387BE0" w:rsidP="00A85D02">
      <w:pPr>
        <w:spacing w:afterLines="60" w:after="144"/>
        <w:jc w:val="both"/>
        <w:rPr>
          <w:bCs/>
          <w:sz w:val="22"/>
          <w:szCs w:val="22"/>
          <w:lang w:val="es-AR"/>
        </w:rPr>
      </w:pPr>
      <w:r w:rsidRPr="00387BE0">
        <w:rPr>
          <w:bCs/>
          <w:sz w:val="22"/>
          <w:szCs w:val="22"/>
          <w:lang w:val="es-AR"/>
        </w:rPr>
        <w:t xml:space="preserve">Ore por un avivamiento; esta década puede ser la </w:t>
      </w:r>
      <w:r w:rsidR="00A85D02">
        <w:rPr>
          <w:bCs/>
          <w:sz w:val="22"/>
          <w:szCs w:val="22"/>
          <w:lang w:val="es-AR"/>
        </w:rPr>
        <w:t>ú</w:t>
      </w:r>
      <w:r w:rsidRPr="00387BE0">
        <w:rPr>
          <w:bCs/>
          <w:sz w:val="22"/>
          <w:szCs w:val="22"/>
          <w:lang w:val="es-AR"/>
        </w:rPr>
        <w:t>ltima en tener un avivamiento antes que el Señor regrese.</w:t>
      </w:r>
    </w:p>
    <w:p w14:paraId="115D298D" w14:textId="77777777" w:rsidR="00E84DAF" w:rsidRDefault="00387BE0" w:rsidP="00387BE0">
      <w:pPr>
        <w:spacing w:afterLines="60" w:after="144"/>
        <w:jc w:val="both"/>
        <w:rPr>
          <w:bCs/>
          <w:sz w:val="22"/>
          <w:szCs w:val="22"/>
          <w:lang w:val="es-AR"/>
        </w:rPr>
      </w:pPr>
      <w:r w:rsidRPr="00387BE0">
        <w:rPr>
          <w:bCs/>
          <w:sz w:val="22"/>
          <w:szCs w:val="22"/>
          <w:lang w:val="es-AR"/>
        </w:rPr>
        <w:t xml:space="preserve">Si nosotros nos apropiamos de un estilo de vida así, el resultado lo va a dar Dios. </w:t>
      </w:r>
    </w:p>
    <w:p w14:paraId="67B0B633" w14:textId="4F08A7C8" w:rsidR="00387BE0" w:rsidRPr="00387BE0" w:rsidRDefault="00387BE0" w:rsidP="008B5A57">
      <w:pPr>
        <w:spacing w:afterLines="60" w:after="144"/>
        <w:jc w:val="both"/>
        <w:rPr>
          <w:bCs/>
          <w:sz w:val="22"/>
          <w:szCs w:val="22"/>
          <w:lang w:val="es-AR"/>
        </w:rPr>
      </w:pPr>
      <w:r w:rsidRPr="00387BE0">
        <w:rPr>
          <w:bCs/>
          <w:sz w:val="22"/>
          <w:szCs w:val="22"/>
          <w:lang w:val="es-AR"/>
        </w:rPr>
        <w:t xml:space="preserve">A propósito, </w:t>
      </w:r>
      <w:r w:rsidR="00E84DAF">
        <w:rPr>
          <w:bCs/>
          <w:sz w:val="22"/>
          <w:szCs w:val="22"/>
          <w:lang w:val="es-AR"/>
        </w:rPr>
        <w:t>sabemos que</w:t>
      </w:r>
      <w:r w:rsidRPr="00387BE0">
        <w:rPr>
          <w:bCs/>
          <w:sz w:val="22"/>
          <w:szCs w:val="22"/>
          <w:lang w:val="es-AR"/>
        </w:rPr>
        <w:t xml:space="preserve"> Nínive experimentó varios años siguiendo a Dios</w:t>
      </w:r>
      <w:r w:rsidR="00E84DAF">
        <w:rPr>
          <w:bCs/>
          <w:sz w:val="22"/>
          <w:szCs w:val="22"/>
          <w:lang w:val="es-AR"/>
        </w:rPr>
        <w:t>. Este</w:t>
      </w:r>
      <w:r w:rsidRPr="00387BE0">
        <w:rPr>
          <w:bCs/>
          <w:sz w:val="22"/>
          <w:szCs w:val="22"/>
          <w:lang w:val="es-AR"/>
        </w:rPr>
        <w:t xml:space="preserve"> no fue un avivamiento de una semana mientras Jonás predicaba</w:t>
      </w:r>
      <w:r w:rsidR="00E84DAF">
        <w:rPr>
          <w:bCs/>
          <w:sz w:val="22"/>
          <w:szCs w:val="22"/>
          <w:lang w:val="es-AR"/>
        </w:rPr>
        <w:t>.</w:t>
      </w:r>
      <w:r w:rsidRPr="00387BE0">
        <w:rPr>
          <w:bCs/>
          <w:sz w:val="22"/>
          <w:szCs w:val="22"/>
          <w:lang w:val="es-AR"/>
        </w:rPr>
        <w:t xml:space="preserve"> </w:t>
      </w:r>
      <w:r w:rsidR="00E84DAF">
        <w:rPr>
          <w:bCs/>
          <w:sz w:val="22"/>
          <w:szCs w:val="22"/>
          <w:lang w:val="es-AR"/>
        </w:rPr>
        <w:t>N</w:t>
      </w:r>
      <w:r w:rsidRPr="00387BE0">
        <w:rPr>
          <w:bCs/>
          <w:sz w:val="22"/>
          <w:szCs w:val="22"/>
          <w:lang w:val="es-AR"/>
        </w:rPr>
        <w:t>o</w:t>
      </w:r>
      <w:r w:rsidR="008B5A57">
        <w:rPr>
          <w:bCs/>
          <w:sz w:val="22"/>
          <w:szCs w:val="22"/>
          <w:lang w:val="es-AR"/>
        </w:rPr>
        <w:t>.</w:t>
      </w:r>
      <w:r w:rsidRPr="00387BE0">
        <w:rPr>
          <w:bCs/>
          <w:sz w:val="22"/>
          <w:szCs w:val="22"/>
          <w:lang w:val="es-AR"/>
        </w:rPr>
        <w:t xml:space="preserve"> </w:t>
      </w:r>
      <w:r w:rsidR="008B5A57">
        <w:rPr>
          <w:bCs/>
          <w:sz w:val="22"/>
          <w:szCs w:val="22"/>
          <w:lang w:val="es-AR"/>
        </w:rPr>
        <w:t>F</w:t>
      </w:r>
      <w:r w:rsidRPr="00387BE0">
        <w:rPr>
          <w:bCs/>
          <w:sz w:val="22"/>
          <w:szCs w:val="22"/>
          <w:lang w:val="es-AR"/>
        </w:rPr>
        <w:t>ue genuino. Tuvo raíz.</w:t>
      </w:r>
    </w:p>
    <w:p w14:paraId="293A92D8" w14:textId="496832BF" w:rsidR="00387BE0" w:rsidRPr="00387BE0" w:rsidRDefault="00387BE0" w:rsidP="002E654C">
      <w:pPr>
        <w:spacing w:afterLines="60" w:after="144"/>
        <w:jc w:val="both"/>
        <w:rPr>
          <w:bCs/>
          <w:sz w:val="22"/>
          <w:szCs w:val="22"/>
          <w:lang w:val="es-AR"/>
        </w:rPr>
      </w:pPr>
      <w:r w:rsidRPr="00387BE0">
        <w:rPr>
          <w:bCs/>
          <w:sz w:val="22"/>
          <w:szCs w:val="22"/>
          <w:lang w:val="es-AR"/>
        </w:rPr>
        <w:t>Lamentablemente, los descendientes de estas personas volverían a la idolatría, y unos cien años después que Jonás predico su sermón, Dios destruy</w:t>
      </w:r>
      <w:r w:rsidR="002E654C">
        <w:rPr>
          <w:bCs/>
          <w:sz w:val="22"/>
          <w:szCs w:val="22"/>
          <w:lang w:val="es-AR"/>
        </w:rPr>
        <w:t>ó</w:t>
      </w:r>
      <w:r w:rsidRPr="00387BE0">
        <w:rPr>
          <w:bCs/>
          <w:sz w:val="22"/>
          <w:szCs w:val="22"/>
          <w:lang w:val="es-AR"/>
        </w:rPr>
        <w:t xml:space="preserve"> a Nínive con su juicio.</w:t>
      </w:r>
    </w:p>
    <w:p w14:paraId="3949A8A5" w14:textId="5AAB5444" w:rsidR="00387BE0" w:rsidRPr="00387BE0" w:rsidRDefault="00387BE0" w:rsidP="002E654C">
      <w:pPr>
        <w:spacing w:afterLines="60" w:after="144"/>
        <w:jc w:val="both"/>
        <w:rPr>
          <w:bCs/>
          <w:sz w:val="22"/>
          <w:szCs w:val="22"/>
          <w:lang w:val="es-AR"/>
        </w:rPr>
      </w:pPr>
      <w:r w:rsidRPr="00387BE0">
        <w:rPr>
          <w:bCs/>
          <w:sz w:val="22"/>
          <w:szCs w:val="22"/>
          <w:lang w:val="es-AR"/>
        </w:rPr>
        <w:t xml:space="preserve">Sin embargo, esta generación creyó. Ellos confesaron de verdad- se arrepintieron y siguieron a Dios. </w:t>
      </w:r>
      <w:r w:rsidR="002E654C">
        <w:rPr>
          <w:bCs/>
          <w:sz w:val="22"/>
          <w:szCs w:val="22"/>
          <w:lang w:val="es-AR"/>
        </w:rPr>
        <w:t>Y a</w:t>
      </w:r>
      <w:r w:rsidRPr="00387BE0">
        <w:rPr>
          <w:bCs/>
          <w:sz w:val="22"/>
          <w:szCs w:val="22"/>
          <w:lang w:val="es-AR"/>
        </w:rPr>
        <w:t>lgún día, en el cielo, vamos a conocer a estos Ninivitas que se convirtieron.</w:t>
      </w:r>
    </w:p>
    <w:p w14:paraId="3D3E5353" w14:textId="63EDFCF6" w:rsidR="00387BE0" w:rsidRPr="00387BE0" w:rsidRDefault="00387BE0" w:rsidP="008B44E2">
      <w:pPr>
        <w:spacing w:afterLines="60" w:after="144"/>
        <w:jc w:val="both"/>
        <w:rPr>
          <w:bCs/>
          <w:sz w:val="22"/>
          <w:szCs w:val="22"/>
          <w:lang w:val="es-AR"/>
        </w:rPr>
      </w:pPr>
      <w:r w:rsidRPr="00387BE0">
        <w:rPr>
          <w:bCs/>
          <w:sz w:val="22"/>
          <w:szCs w:val="22"/>
          <w:lang w:val="es-AR"/>
        </w:rPr>
        <w:t>Me pareció muy interesante leer que los creyentes Asirios en la actualidad, atribuyen sus raíces a ese día en que la compasión de Dios lleg</w:t>
      </w:r>
      <w:r w:rsidR="008B44E2">
        <w:rPr>
          <w:bCs/>
          <w:sz w:val="22"/>
          <w:szCs w:val="22"/>
          <w:lang w:val="es-AR"/>
        </w:rPr>
        <w:t>ó</w:t>
      </w:r>
      <w:r w:rsidRPr="00387BE0">
        <w:rPr>
          <w:bCs/>
          <w:sz w:val="22"/>
          <w:szCs w:val="22"/>
          <w:lang w:val="es-AR"/>
        </w:rPr>
        <w:t xml:space="preserve"> a Nínive enviando a Jonás a predicar el evangelio a sus ancestros.</w:t>
      </w:r>
      <w:r w:rsidR="00461755">
        <w:rPr>
          <w:rStyle w:val="EndnoteReference"/>
          <w:bCs/>
          <w:sz w:val="22"/>
          <w:szCs w:val="22"/>
          <w:lang w:val="es-AR"/>
        </w:rPr>
        <w:endnoteReference w:id="7"/>
      </w:r>
    </w:p>
    <w:p w14:paraId="38048DC0" w14:textId="5E0F1581" w:rsidR="00387BE0" w:rsidRPr="00387BE0" w:rsidRDefault="008B44E2" w:rsidP="00646E7B">
      <w:pPr>
        <w:spacing w:afterLines="60" w:after="144"/>
        <w:jc w:val="both"/>
        <w:rPr>
          <w:bCs/>
          <w:sz w:val="22"/>
          <w:szCs w:val="22"/>
          <w:lang w:val="es-AR"/>
        </w:rPr>
      </w:pPr>
      <w:r>
        <w:rPr>
          <w:bCs/>
          <w:sz w:val="22"/>
          <w:szCs w:val="22"/>
          <w:lang w:val="es-AR"/>
        </w:rPr>
        <w:t>Y a todo esto</w:t>
      </w:r>
      <w:r w:rsidR="00387BE0" w:rsidRPr="00387BE0">
        <w:rPr>
          <w:bCs/>
          <w:sz w:val="22"/>
          <w:szCs w:val="22"/>
          <w:lang w:val="es-AR"/>
        </w:rPr>
        <w:t xml:space="preserve">, </w:t>
      </w:r>
      <w:r w:rsidR="00646E7B" w:rsidRPr="00387BE0">
        <w:rPr>
          <w:bCs/>
          <w:sz w:val="22"/>
          <w:szCs w:val="22"/>
          <w:lang w:val="es-AR"/>
        </w:rPr>
        <w:t>aseguré</w:t>
      </w:r>
      <w:r w:rsidR="00646E7B">
        <w:rPr>
          <w:bCs/>
          <w:sz w:val="22"/>
          <w:szCs w:val="22"/>
          <w:lang w:val="es-AR"/>
        </w:rPr>
        <w:t>monos</w:t>
      </w:r>
      <w:r w:rsidR="00387BE0" w:rsidRPr="00387BE0">
        <w:rPr>
          <w:bCs/>
          <w:sz w:val="22"/>
          <w:szCs w:val="22"/>
          <w:lang w:val="es-AR"/>
        </w:rPr>
        <w:t xml:space="preserve"> </w:t>
      </w:r>
      <w:r w:rsidR="00646E7B">
        <w:rPr>
          <w:bCs/>
          <w:sz w:val="22"/>
          <w:szCs w:val="22"/>
          <w:lang w:val="es-AR"/>
        </w:rPr>
        <w:t>de</w:t>
      </w:r>
      <w:r w:rsidR="00387BE0" w:rsidRPr="00387BE0">
        <w:rPr>
          <w:bCs/>
          <w:sz w:val="22"/>
          <w:szCs w:val="22"/>
          <w:lang w:val="es-AR"/>
        </w:rPr>
        <w:t xml:space="preserve"> identific</w:t>
      </w:r>
      <w:r w:rsidR="00646E7B">
        <w:rPr>
          <w:bCs/>
          <w:sz w:val="22"/>
          <w:szCs w:val="22"/>
          <w:lang w:val="es-AR"/>
        </w:rPr>
        <w:t>arnos</w:t>
      </w:r>
      <w:r w:rsidR="00387BE0" w:rsidRPr="00387BE0">
        <w:rPr>
          <w:bCs/>
          <w:sz w:val="22"/>
          <w:szCs w:val="22"/>
          <w:lang w:val="es-AR"/>
        </w:rPr>
        <w:t xml:space="preserve"> con los Ninivitas. Ellos estaban perdidos en sus pecados, sin esperanza y con el juicio de Dios a la puerta. Pero ellos </w:t>
      </w:r>
      <w:r w:rsidR="00387BE0" w:rsidRPr="00387BE0">
        <w:rPr>
          <w:bCs/>
          <w:sz w:val="22"/>
          <w:szCs w:val="22"/>
          <w:lang w:val="es-AR"/>
        </w:rPr>
        <w:lastRenderedPageBreak/>
        <w:t>creyeron en Dios. Y eso cambio sus vidas de manera radical. Esto fue una evidencia de que la gracia de Dios fue derramada sobre ellos –de la misma manera que sucede con nosotros cuando creemos.</w:t>
      </w:r>
    </w:p>
    <w:p w14:paraId="21BEDBD0" w14:textId="3BA48476" w:rsidR="00387BE0" w:rsidRPr="00387BE0" w:rsidRDefault="00646E7B" w:rsidP="00387BE0">
      <w:pPr>
        <w:spacing w:afterLines="60" w:after="144"/>
        <w:jc w:val="both"/>
        <w:rPr>
          <w:bCs/>
          <w:sz w:val="22"/>
          <w:szCs w:val="22"/>
          <w:lang w:val="es-AR"/>
        </w:rPr>
      </w:pPr>
      <w:r>
        <w:rPr>
          <w:bCs/>
          <w:sz w:val="22"/>
          <w:szCs w:val="22"/>
          <w:lang w:val="es-AR"/>
        </w:rPr>
        <w:t>Y ahora que creemos</w:t>
      </w:r>
      <w:r w:rsidR="00387BE0" w:rsidRPr="00387BE0">
        <w:rPr>
          <w:bCs/>
          <w:sz w:val="22"/>
          <w:szCs w:val="22"/>
          <w:lang w:val="es-AR"/>
        </w:rPr>
        <w:t xml:space="preserve">, no </w:t>
      </w:r>
      <w:r>
        <w:rPr>
          <w:bCs/>
          <w:sz w:val="22"/>
          <w:szCs w:val="22"/>
          <w:lang w:val="es-AR"/>
        </w:rPr>
        <w:t>dejamos</w:t>
      </w:r>
      <w:r w:rsidR="00387BE0" w:rsidRPr="00387BE0">
        <w:rPr>
          <w:bCs/>
          <w:sz w:val="22"/>
          <w:szCs w:val="22"/>
          <w:lang w:val="es-AR"/>
        </w:rPr>
        <w:t xml:space="preserve"> de:</w:t>
      </w:r>
    </w:p>
    <w:p w14:paraId="320384F8" w14:textId="72202660" w:rsidR="00387BE0" w:rsidRPr="00387BE0" w:rsidRDefault="00387BE0" w:rsidP="00387BE0">
      <w:pPr>
        <w:numPr>
          <w:ilvl w:val="0"/>
          <w:numId w:val="48"/>
        </w:numPr>
        <w:spacing w:afterLines="60" w:after="144"/>
        <w:jc w:val="both"/>
        <w:rPr>
          <w:bCs/>
          <w:sz w:val="22"/>
          <w:szCs w:val="22"/>
          <w:lang w:val="es-AR"/>
        </w:rPr>
      </w:pPr>
      <w:r w:rsidRPr="00387BE0">
        <w:rPr>
          <w:bCs/>
          <w:sz w:val="22"/>
          <w:szCs w:val="22"/>
          <w:lang w:val="es-AR"/>
        </w:rPr>
        <w:t xml:space="preserve">Seguir confesando </w:t>
      </w:r>
      <w:r w:rsidR="00602C95">
        <w:rPr>
          <w:bCs/>
          <w:sz w:val="22"/>
          <w:szCs w:val="22"/>
          <w:lang w:val="es-AR"/>
        </w:rPr>
        <w:t xml:space="preserve">nuestro </w:t>
      </w:r>
      <w:r w:rsidRPr="00387BE0">
        <w:rPr>
          <w:bCs/>
          <w:sz w:val="22"/>
          <w:szCs w:val="22"/>
          <w:lang w:val="es-AR"/>
        </w:rPr>
        <w:t>pecado –no necesita ni un sacerdote ni un confesionario, puede hacerlo ante su Padre celestial en cualquier momento y en cualquier lugar.</w:t>
      </w:r>
    </w:p>
    <w:p w14:paraId="4C10DFBB" w14:textId="53286F0C" w:rsidR="00387BE0" w:rsidRPr="00387BE0" w:rsidRDefault="00387BE0" w:rsidP="00387BE0">
      <w:pPr>
        <w:numPr>
          <w:ilvl w:val="0"/>
          <w:numId w:val="48"/>
        </w:numPr>
        <w:spacing w:afterLines="60" w:after="144"/>
        <w:jc w:val="both"/>
        <w:rPr>
          <w:bCs/>
          <w:sz w:val="22"/>
          <w:szCs w:val="22"/>
          <w:lang w:val="es-AR"/>
        </w:rPr>
      </w:pPr>
      <w:r w:rsidRPr="00387BE0">
        <w:rPr>
          <w:bCs/>
          <w:sz w:val="22"/>
          <w:szCs w:val="22"/>
          <w:lang w:val="es-AR"/>
        </w:rPr>
        <w:t xml:space="preserve">Siga </w:t>
      </w:r>
      <w:r w:rsidR="00056E32">
        <w:rPr>
          <w:bCs/>
          <w:sz w:val="22"/>
          <w:szCs w:val="22"/>
          <w:lang w:val="es-AR"/>
        </w:rPr>
        <w:t>alejándose</w:t>
      </w:r>
      <w:r w:rsidRPr="00387BE0">
        <w:rPr>
          <w:bCs/>
          <w:sz w:val="22"/>
          <w:szCs w:val="22"/>
          <w:lang w:val="es-AR"/>
        </w:rPr>
        <w:t xml:space="preserve"> todo lo que sea dudoso en su mente y que interfiera en su relación con Cristo.</w:t>
      </w:r>
    </w:p>
    <w:p w14:paraId="3E63E745" w14:textId="04A48DD4" w:rsidR="00387BE0" w:rsidRPr="00387BE0" w:rsidRDefault="00387BE0" w:rsidP="00387BE0">
      <w:pPr>
        <w:numPr>
          <w:ilvl w:val="0"/>
          <w:numId w:val="48"/>
        </w:numPr>
        <w:spacing w:afterLines="60" w:after="144"/>
        <w:jc w:val="both"/>
        <w:rPr>
          <w:bCs/>
          <w:sz w:val="22"/>
          <w:szCs w:val="22"/>
          <w:lang w:val="es-AR"/>
        </w:rPr>
      </w:pPr>
      <w:r w:rsidRPr="00387BE0">
        <w:rPr>
          <w:bCs/>
          <w:sz w:val="22"/>
          <w:szCs w:val="22"/>
          <w:lang w:val="es-AR"/>
        </w:rPr>
        <w:t>Siga obedeciendo al Espíritu Santo</w:t>
      </w:r>
      <w:r w:rsidR="004B6D7B">
        <w:rPr>
          <w:bCs/>
          <w:sz w:val="22"/>
          <w:szCs w:val="22"/>
          <w:lang w:val="es-AR"/>
        </w:rPr>
        <w:t xml:space="preserve"> –</w:t>
      </w:r>
      <w:r w:rsidRPr="00387BE0">
        <w:rPr>
          <w:bCs/>
          <w:sz w:val="22"/>
          <w:szCs w:val="22"/>
          <w:lang w:val="es-AR"/>
        </w:rPr>
        <w:t xml:space="preserve"> est</w:t>
      </w:r>
      <w:r w:rsidR="004B6D7B">
        <w:rPr>
          <w:bCs/>
          <w:sz w:val="22"/>
          <w:szCs w:val="22"/>
          <w:lang w:val="es-AR"/>
        </w:rPr>
        <w:t>é</w:t>
      </w:r>
      <w:r w:rsidRPr="00387BE0">
        <w:rPr>
          <w:bCs/>
          <w:sz w:val="22"/>
          <w:szCs w:val="22"/>
          <w:lang w:val="es-AR"/>
        </w:rPr>
        <w:t xml:space="preserve"> dispuesto a ser utilizado.</w:t>
      </w:r>
    </w:p>
    <w:p w14:paraId="78E899C5" w14:textId="7B74BDE4" w:rsidR="00387BE0" w:rsidRPr="004B6D7B" w:rsidRDefault="004B6D7B" w:rsidP="004B6D7B">
      <w:pPr>
        <w:numPr>
          <w:ilvl w:val="0"/>
          <w:numId w:val="48"/>
        </w:numPr>
        <w:spacing w:afterLines="60" w:after="144"/>
        <w:jc w:val="both"/>
        <w:rPr>
          <w:bCs/>
          <w:sz w:val="22"/>
          <w:szCs w:val="22"/>
          <w:lang w:val="es-AR"/>
        </w:rPr>
      </w:pPr>
      <w:r>
        <w:rPr>
          <w:bCs/>
          <w:sz w:val="22"/>
          <w:szCs w:val="22"/>
          <w:lang w:val="es-AR"/>
        </w:rPr>
        <w:t>Y c</w:t>
      </w:r>
      <w:r w:rsidR="00387BE0" w:rsidRPr="00387BE0">
        <w:rPr>
          <w:bCs/>
          <w:sz w:val="22"/>
          <w:szCs w:val="22"/>
          <w:lang w:val="es-AR"/>
        </w:rPr>
        <w:t xml:space="preserve">omprométase a hacer publica su relación con Dios siempre que </w:t>
      </w:r>
      <w:r>
        <w:rPr>
          <w:bCs/>
          <w:sz w:val="22"/>
          <w:szCs w:val="22"/>
          <w:lang w:val="es-AR"/>
        </w:rPr>
        <w:t>É</w:t>
      </w:r>
      <w:r w:rsidR="00387BE0" w:rsidRPr="00387BE0">
        <w:rPr>
          <w:bCs/>
          <w:sz w:val="22"/>
          <w:szCs w:val="22"/>
          <w:lang w:val="es-AR"/>
        </w:rPr>
        <w:t>l le de la oportunidad.</w:t>
      </w:r>
    </w:p>
    <w:p w14:paraId="0E6025A3" w14:textId="0320E38F" w:rsidR="00387BE0" w:rsidRPr="00387BE0" w:rsidRDefault="00387BE0" w:rsidP="00387BE0">
      <w:pPr>
        <w:spacing w:afterLines="60" w:after="144"/>
        <w:jc w:val="both"/>
        <w:rPr>
          <w:bCs/>
          <w:sz w:val="22"/>
          <w:szCs w:val="22"/>
          <w:lang w:val="es-AR"/>
        </w:rPr>
      </w:pPr>
      <w:r w:rsidRPr="00387BE0">
        <w:rPr>
          <w:bCs/>
          <w:sz w:val="22"/>
          <w:szCs w:val="22"/>
          <w:lang w:val="es-AR"/>
        </w:rPr>
        <w:t xml:space="preserve">Ahora, la labor en Nínive no se </w:t>
      </w:r>
      <w:r w:rsidR="00694819">
        <w:rPr>
          <w:bCs/>
          <w:sz w:val="22"/>
          <w:szCs w:val="22"/>
          <w:lang w:val="es-AR"/>
        </w:rPr>
        <w:t>ha acabado</w:t>
      </w:r>
      <w:r w:rsidRPr="00387BE0">
        <w:rPr>
          <w:bCs/>
          <w:sz w:val="22"/>
          <w:szCs w:val="22"/>
          <w:lang w:val="es-AR"/>
        </w:rPr>
        <w:t xml:space="preserve">. </w:t>
      </w:r>
      <w:r w:rsidR="00694819">
        <w:rPr>
          <w:bCs/>
          <w:sz w:val="22"/>
          <w:szCs w:val="22"/>
          <w:lang w:val="es-AR"/>
        </w:rPr>
        <w:t>Y</w:t>
      </w:r>
      <w:r w:rsidRPr="00387BE0">
        <w:rPr>
          <w:bCs/>
          <w:sz w:val="22"/>
          <w:szCs w:val="22"/>
          <w:lang w:val="es-AR"/>
        </w:rPr>
        <w:t xml:space="preserve">, </w:t>
      </w:r>
      <w:r w:rsidR="00694819">
        <w:rPr>
          <w:bCs/>
          <w:sz w:val="22"/>
          <w:szCs w:val="22"/>
          <w:lang w:val="es-AR"/>
        </w:rPr>
        <w:t xml:space="preserve">solo queda </w:t>
      </w:r>
      <w:r w:rsidRPr="00387BE0">
        <w:rPr>
          <w:bCs/>
          <w:sz w:val="22"/>
          <w:szCs w:val="22"/>
          <w:lang w:val="es-AR"/>
        </w:rPr>
        <w:t xml:space="preserve">una </w:t>
      </w:r>
      <w:r w:rsidR="00694819">
        <w:rPr>
          <w:bCs/>
          <w:sz w:val="22"/>
          <w:szCs w:val="22"/>
          <w:lang w:val="es-AR"/>
        </w:rPr>
        <w:t xml:space="preserve">sola </w:t>
      </w:r>
      <w:r w:rsidRPr="00387BE0">
        <w:rPr>
          <w:bCs/>
          <w:sz w:val="22"/>
          <w:szCs w:val="22"/>
          <w:lang w:val="es-AR"/>
        </w:rPr>
        <w:t xml:space="preserve">persona que se </w:t>
      </w:r>
      <w:r w:rsidR="00694819">
        <w:rPr>
          <w:bCs/>
          <w:sz w:val="22"/>
          <w:szCs w:val="22"/>
          <w:lang w:val="es-AR"/>
        </w:rPr>
        <w:t>está resistiendo a la voluntad de</w:t>
      </w:r>
      <w:r w:rsidRPr="00387BE0">
        <w:rPr>
          <w:bCs/>
          <w:sz w:val="22"/>
          <w:szCs w:val="22"/>
          <w:lang w:val="es-AR"/>
        </w:rPr>
        <w:t xml:space="preserve"> Dios. </w:t>
      </w:r>
    </w:p>
    <w:p w14:paraId="1990967D" w14:textId="22AB0A52" w:rsidR="00387BE0" w:rsidRPr="00387BE0" w:rsidRDefault="00694819" w:rsidP="00387BE0">
      <w:pPr>
        <w:spacing w:afterLines="60" w:after="144"/>
        <w:jc w:val="both"/>
        <w:rPr>
          <w:bCs/>
          <w:sz w:val="22"/>
          <w:szCs w:val="22"/>
          <w:lang w:val="es-AR"/>
        </w:rPr>
      </w:pPr>
      <w:r>
        <w:rPr>
          <w:bCs/>
          <w:sz w:val="22"/>
          <w:szCs w:val="22"/>
          <w:lang w:val="es-AR"/>
        </w:rPr>
        <w:t>¡</w:t>
      </w:r>
      <w:r w:rsidR="00387BE0" w:rsidRPr="00387BE0">
        <w:rPr>
          <w:bCs/>
          <w:sz w:val="22"/>
          <w:szCs w:val="22"/>
          <w:lang w:val="es-AR"/>
        </w:rPr>
        <w:t>Jonás</w:t>
      </w:r>
      <w:r>
        <w:rPr>
          <w:bCs/>
          <w:sz w:val="22"/>
          <w:szCs w:val="22"/>
          <w:lang w:val="es-AR"/>
        </w:rPr>
        <w:t>!</w:t>
      </w:r>
    </w:p>
    <w:p w14:paraId="6E4F8935" w14:textId="0FBB982E" w:rsidR="00497734" w:rsidRDefault="00387BE0" w:rsidP="00387BE0">
      <w:pPr>
        <w:spacing w:afterLines="60" w:after="144"/>
        <w:jc w:val="both"/>
        <w:rPr>
          <w:bCs/>
          <w:sz w:val="22"/>
          <w:szCs w:val="22"/>
          <w:lang w:val="es-AR"/>
        </w:rPr>
      </w:pPr>
      <w:r w:rsidRPr="00387BE0">
        <w:rPr>
          <w:bCs/>
          <w:sz w:val="22"/>
          <w:szCs w:val="22"/>
          <w:lang w:val="es-AR"/>
        </w:rPr>
        <w:t xml:space="preserve">Todos los demás han abierto sus corazones a Dios, pero Jonás, </w:t>
      </w:r>
      <w:r w:rsidR="00B251FF">
        <w:rPr>
          <w:bCs/>
          <w:sz w:val="22"/>
          <w:szCs w:val="22"/>
          <w:lang w:val="es-AR"/>
        </w:rPr>
        <w:t>ha cerrado</w:t>
      </w:r>
      <w:r w:rsidRPr="00387BE0">
        <w:rPr>
          <w:bCs/>
          <w:sz w:val="22"/>
          <w:szCs w:val="22"/>
          <w:lang w:val="es-AR"/>
        </w:rPr>
        <w:t xml:space="preserve"> el suyo. Así que</w:t>
      </w:r>
      <w:r w:rsidR="00251857">
        <w:rPr>
          <w:bCs/>
          <w:sz w:val="22"/>
          <w:szCs w:val="22"/>
          <w:lang w:val="es-AR"/>
        </w:rPr>
        <w:t>, en nuestro próximo estudio veremos cómo</w:t>
      </w:r>
      <w:r w:rsidRPr="00387BE0">
        <w:rPr>
          <w:bCs/>
          <w:sz w:val="22"/>
          <w:szCs w:val="22"/>
          <w:lang w:val="es-AR"/>
        </w:rPr>
        <w:t xml:space="preserve"> nuestro Dios, que us</w:t>
      </w:r>
      <w:r w:rsidR="00B251FF">
        <w:rPr>
          <w:bCs/>
          <w:sz w:val="22"/>
          <w:szCs w:val="22"/>
          <w:lang w:val="es-AR"/>
        </w:rPr>
        <w:t>ó</w:t>
      </w:r>
      <w:r w:rsidRPr="00387BE0">
        <w:rPr>
          <w:bCs/>
          <w:sz w:val="22"/>
          <w:szCs w:val="22"/>
          <w:lang w:val="es-AR"/>
        </w:rPr>
        <w:t xml:space="preserve"> las palabras de Jonás</w:t>
      </w:r>
      <w:r w:rsidR="00B251FF">
        <w:rPr>
          <w:bCs/>
          <w:sz w:val="22"/>
          <w:szCs w:val="22"/>
          <w:lang w:val="es-AR"/>
        </w:rPr>
        <w:t xml:space="preserve"> para obrar en </w:t>
      </w:r>
      <w:r w:rsidR="00251857">
        <w:rPr>
          <w:bCs/>
          <w:sz w:val="22"/>
          <w:szCs w:val="22"/>
          <w:lang w:val="es-AR"/>
        </w:rPr>
        <w:t xml:space="preserve">el corazón </w:t>
      </w:r>
      <w:r w:rsidR="00B251FF">
        <w:rPr>
          <w:bCs/>
          <w:sz w:val="22"/>
          <w:szCs w:val="22"/>
          <w:lang w:val="es-AR"/>
        </w:rPr>
        <w:t xml:space="preserve">de </w:t>
      </w:r>
      <w:r w:rsidR="00251857">
        <w:rPr>
          <w:bCs/>
          <w:sz w:val="22"/>
          <w:szCs w:val="22"/>
          <w:lang w:val="es-AR"/>
        </w:rPr>
        <w:t>los ninivitas</w:t>
      </w:r>
      <w:r w:rsidRPr="00387BE0">
        <w:rPr>
          <w:bCs/>
          <w:sz w:val="22"/>
          <w:szCs w:val="22"/>
          <w:lang w:val="es-AR"/>
        </w:rPr>
        <w:t xml:space="preserve">, va a comenzar a obrar en </w:t>
      </w:r>
      <w:r w:rsidR="00251857">
        <w:rPr>
          <w:bCs/>
          <w:sz w:val="22"/>
          <w:szCs w:val="22"/>
          <w:lang w:val="es-AR"/>
        </w:rPr>
        <w:t>el</w:t>
      </w:r>
      <w:r w:rsidRPr="00387BE0">
        <w:rPr>
          <w:bCs/>
          <w:sz w:val="22"/>
          <w:szCs w:val="22"/>
          <w:lang w:val="es-AR"/>
        </w:rPr>
        <w:t xml:space="preserve"> corazón</w:t>
      </w:r>
      <w:r w:rsidR="00B251FF">
        <w:rPr>
          <w:bCs/>
          <w:sz w:val="22"/>
          <w:szCs w:val="22"/>
          <w:lang w:val="es-AR"/>
        </w:rPr>
        <w:t xml:space="preserve"> </w:t>
      </w:r>
      <w:r w:rsidR="00251857">
        <w:rPr>
          <w:bCs/>
          <w:sz w:val="22"/>
          <w:szCs w:val="22"/>
          <w:lang w:val="es-AR"/>
        </w:rPr>
        <w:t xml:space="preserve">de Jonás </w:t>
      </w:r>
      <w:r w:rsidR="00B251FF">
        <w:rPr>
          <w:bCs/>
          <w:sz w:val="22"/>
          <w:szCs w:val="22"/>
          <w:lang w:val="es-AR"/>
        </w:rPr>
        <w:t>también</w:t>
      </w:r>
      <w:r w:rsidRPr="00387BE0">
        <w:rPr>
          <w:bCs/>
          <w:sz w:val="22"/>
          <w:szCs w:val="22"/>
          <w:lang w:val="es-AR"/>
        </w:rPr>
        <w:t>.</w:t>
      </w:r>
    </w:p>
    <w:p w14:paraId="46BD580C" w14:textId="6F42BCBD" w:rsidR="00B251FF" w:rsidRPr="000B2E27" w:rsidRDefault="00B251FF" w:rsidP="00387BE0">
      <w:pPr>
        <w:spacing w:afterLines="60" w:after="144"/>
        <w:jc w:val="both"/>
        <w:rPr>
          <w:bCs/>
          <w:sz w:val="22"/>
          <w:szCs w:val="22"/>
          <w:lang w:val="es-AR"/>
        </w:rPr>
        <w:sectPr w:rsidR="00B251FF" w:rsidRPr="000B2E27" w:rsidSect="006B7125">
          <w:headerReference w:type="default" r:id="rId11"/>
          <w:footerReference w:type="default" r:id="rId12"/>
          <w:type w:val="continuous"/>
          <w:pgSz w:w="12240" w:h="15840"/>
          <w:pgMar w:top="1080" w:right="855" w:bottom="1080" w:left="810" w:header="720" w:footer="864" w:gutter="0"/>
          <w:cols w:num="2" w:sep="1" w:space="720"/>
        </w:sectPr>
      </w:pP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0F18D2C3"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6849C6">
        <w:rPr>
          <w:rFonts w:ascii="Times New Roman" w:eastAsia="Cambria" w:hAnsi="Times New Roman" w:cs="Times New Roman"/>
          <w:color w:val="000000" w:themeColor="text1"/>
          <w:sz w:val="24"/>
          <w:szCs w:val="24"/>
          <w:u w:color="000000"/>
          <w:lang w:val="es-ES"/>
        </w:rPr>
        <w:t>08</w:t>
      </w:r>
    </w:p>
    <w:p w14:paraId="6BE5BAF0" w14:textId="09D68B82"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7E70AA">
        <w:rPr>
          <w:rFonts w:ascii="Times New Roman" w:eastAsia="Cambria" w:hAnsi="Times New Roman" w:cs="Times New Roman"/>
          <w:color w:val="000000" w:themeColor="text1"/>
          <w:sz w:val="24"/>
          <w:szCs w:val="24"/>
          <w:u w:color="000000"/>
          <w:lang w:val="es-ES"/>
        </w:rPr>
        <w:t>08</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4FA235E3" w14:textId="7F126B36" w:rsidR="00F67BC9" w:rsidRPr="00B45208" w:rsidRDefault="00471A51" w:rsidP="00F07FA4">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p w14:paraId="5D310FDA" w14:textId="77777777" w:rsidR="00215799" w:rsidRPr="001774EC" w:rsidRDefault="00215799">
      <w:pPr>
        <w:rPr>
          <w:rFonts w:asciiTheme="minorHAnsi" w:hAnsiTheme="minorHAnsi" w:cstheme="minorBidi"/>
          <w:lang w:val="es-ES_tradnl"/>
        </w:rPr>
      </w:pPr>
    </w:p>
    <w:sectPr w:rsidR="00215799" w:rsidRPr="001774EC">
      <w:headerReference w:type="default" r:id="rId13"/>
      <w:footerReference w:type="default" r:id="rId14"/>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ED2F" w14:textId="77777777" w:rsidR="007E2F7F" w:rsidRDefault="007E2F7F" w:rsidP="001A76A6">
      <w:r>
        <w:separator/>
      </w:r>
    </w:p>
  </w:endnote>
  <w:endnote w:type="continuationSeparator" w:id="0">
    <w:p w14:paraId="665B1C8C" w14:textId="77777777" w:rsidR="007E2F7F" w:rsidRDefault="007E2F7F" w:rsidP="001A76A6">
      <w:r>
        <w:continuationSeparator/>
      </w:r>
    </w:p>
  </w:endnote>
  <w:endnote w:id="1">
    <w:p w14:paraId="5EF32707"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Confession Makes a Comeback,” The Wall Street Journal (Sept. 21, 2007). </w:t>
      </w:r>
    </w:p>
    <w:p w14:paraId="1826D732" w14:textId="312D2B29" w:rsidR="00461755" w:rsidRPr="00461755" w:rsidRDefault="00461755">
      <w:pPr>
        <w:pStyle w:val="EndnoteText"/>
        <w:rPr>
          <w:sz w:val="18"/>
          <w:szCs w:val="18"/>
        </w:rPr>
      </w:pPr>
    </w:p>
  </w:endnote>
  <w:endnote w:id="2">
    <w:p w14:paraId="1DB8330A"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Warren W. </w:t>
      </w:r>
      <w:r w:rsidRPr="00461755">
        <w:rPr>
          <w:sz w:val="18"/>
          <w:szCs w:val="18"/>
        </w:rPr>
        <w:t xml:space="preserve">Wiersbe, Be Amazed (Victor Books, 1996), p. 86. </w:t>
      </w:r>
    </w:p>
    <w:p w14:paraId="26942CD1" w14:textId="3E8AB876" w:rsidR="00461755" w:rsidRPr="00461755" w:rsidRDefault="00461755">
      <w:pPr>
        <w:pStyle w:val="EndnoteText"/>
        <w:rPr>
          <w:sz w:val="18"/>
          <w:szCs w:val="18"/>
        </w:rPr>
      </w:pPr>
    </w:p>
  </w:endnote>
  <w:endnote w:id="3">
    <w:p w14:paraId="26392918"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William L. Banks, Jonah: The Reluctant Prophet (Moody Press, 1966), p. 85. </w:t>
      </w:r>
    </w:p>
    <w:p w14:paraId="479660E4" w14:textId="79EA444C" w:rsidR="00461755" w:rsidRPr="00461755" w:rsidRDefault="00461755">
      <w:pPr>
        <w:pStyle w:val="EndnoteText"/>
        <w:rPr>
          <w:sz w:val="18"/>
          <w:szCs w:val="18"/>
        </w:rPr>
      </w:pPr>
    </w:p>
  </w:endnote>
  <w:endnote w:id="4">
    <w:p w14:paraId="6CC31B53"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W. E. Vine, Expository Dictionary of Old and New Testament Words (Thomas Nelson, 1997), p. 952. </w:t>
      </w:r>
    </w:p>
    <w:p w14:paraId="68F42E38" w14:textId="13FC40C8" w:rsidR="00461755" w:rsidRPr="00461755" w:rsidRDefault="00461755">
      <w:pPr>
        <w:pStyle w:val="EndnoteText"/>
        <w:rPr>
          <w:sz w:val="18"/>
          <w:szCs w:val="18"/>
        </w:rPr>
      </w:pPr>
    </w:p>
  </w:endnote>
  <w:endnote w:id="5">
    <w:p w14:paraId="1608DECD"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Banks, p. 88. </w:t>
      </w:r>
    </w:p>
    <w:p w14:paraId="0ADE5C67" w14:textId="6D581BD6" w:rsidR="00461755" w:rsidRPr="00353973" w:rsidRDefault="00461755">
      <w:pPr>
        <w:pStyle w:val="EndnoteText"/>
        <w:rPr>
          <w:sz w:val="18"/>
          <w:szCs w:val="18"/>
        </w:rPr>
      </w:pPr>
    </w:p>
  </w:endnote>
  <w:endnote w:id="6">
    <w:p w14:paraId="6F7E1471"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Wiersbe, p. 88.</w:t>
      </w:r>
    </w:p>
    <w:p w14:paraId="50F9472D" w14:textId="52E31821" w:rsidR="00461755" w:rsidRPr="00353973" w:rsidRDefault="00461755">
      <w:pPr>
        <w:pStyle w:val="EndnoteText"/>
        <w:rPr>
          <w:sz w:val="18"/>
          <w:szCs w:val="18"/>
        </w:rPr>
      </w:pPr>
    </w:p>
  </w:endnote>
  <w:endnote w:id="7">
    <w:p w14:paraId="1D3E81F7" w14:textId="77777777" w:rsidR="00461755" w:rsidRPr="00461755" w:rsidRDefault="00461755" w:rsidP="00461755">
      <w:pPr>
        <w:pStyle w:val="NormalWeb"/>
        <w:rPr>
          <w:sz w:val="18"/>
          <w:szCs w:val="18"/>
        </w:rPr>
      </w:pPr>
      <w:r w:rsidRPr="00461755">
        <w:rPr>
          <w:rStyle w:val="EndnoteReference"/>
          <w:sz w:val="18"/>
          <w:szCs w:val="18"/>
        </w:rPr>
        <w:endnoteRef/>
      </w:r>
      <w:r w:rsidRPr="00461755">
        <w:rPr>
          <w:sz w:val="18"/>
          <w:szCs w:val="18"/>
        </w:rPr>
        <w:t xml:space="preserve"> James Bruckner, The NIV Application Bible: Jonah (Zondervan, 2004). </w:t>
      </w:r>
    </w:p>
    <w:p w14:paraId="3C0E4468" w14:textId="020C9E8D" w:rsidR="00461755" w:rsidRPr="00461755" w:rsidRDefault="004617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869F" w14:textId="77777777" w:rsidR="007E2F7F" w:rsidRDefault="007E2F7F" w:rsidP="001A76A6">
      <w:r>
        <w:separator/>
      </w:r>
    </w:p>
  </w:footnote>
  <w:footnote w:type="continuationSeparator" w:id="0">
    <w:p w14:paraId="59C4A6F7" w14:textId="77777777" w:rsidR="007E2F7F" w:rsidRDefault="007E2F7F"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5666"/>
    <w:multiLevelType w:val="hybridMultilevel"/>
    <w:tmpl w:val="21A2A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520F6"/>
    <w:multiLevelType w:val="hybridMultilevel"/>
    <w:tmpl w:val="EED4D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56E3"/>
    <w:multiLevelType w:val="hybridMultilevel"/>
    <w:tmpl w:val="E6FAB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D47E2"/>
    <w:multiLevelType w:val="hybridMultilevel"/>
    <w:tmpl w:val="B9EAE1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F7243"/>
    <w:multiLevelType w:val="hybridMultilevel"/>
    <w:tmpl w:val="7E2AB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D071A"/>
    <w:multiLevelType w:val="hybridMultilevel"/>
    <w:tmpl w:val="4C04B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578F"/>
    <w:multiLevelType w:val="hybridMultilevel"/>
    <w:tmpl w:val="92CAB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27FA0"/>
    <w:multiLevelType w:val="hybridMultilevel"/>
    <w:tmpl w:val="A5F42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468EA"/>
    <w:multiLevelType w:val="hybridMultilevel"/>
    <w:tmpl w:val="D8EEBB68"/>
    <w:lvl w:ilvl="0" w:tplc="C8EECD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4310E"/>
    <w:multiLevelType w:val="hybridMultilevel"/>
    <w:tmpl w:val="449A3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51D2B"/>
    <w:multiLevelType w:val="hybridMultilevel"/>
    <w:tmpl w:val="56E0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AC09F4"/>
    <w:multiLevelType w:val="hybridMultilevel"/>
    <w:tmpl w:val="98104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1928B5"/>
    <w:multiLevelType w:val="hybridMultilevel"/>
    <w:tmpl w:val="2C46D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D700A"/>
    <w:multiLevelType w:val="hybridMultilevel"/>
    <w:tmpl w:val="FE9C4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35921"/>
    <w:multiLevelType w:val="hybridMultilevel"/>
    <w:tmpl w:val="2C0E9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B3B"/>
    <w:multiLevelType w:val="hybridMultilevel"/>
    <w:tmpl w:val="E1283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C461B"/>
    <w:multiLevelType w:val="hybridMultilevel"/>
    <w:tmpl w:val="7E3C2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03973"/>
    <w:multiLevelType w:val="hybridMultilevel"/>
    <w:tmpl w:val="5B34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675B8"/>
    <w:multiLevelType w:val="hybridMultilevel"/>
    <w:tmpl w:val="E2707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86946"/>
    <w:multiLevelType w:val="hybridMultilevel"/>
    <w:tmpl w:val="D740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F40C8"/>
    <w:multiLevelType w:val="hybridMultilevel"/>
    <w:tmpl w:val="F150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37780"/>
    <w:multiLevelType w:val="hybridMultilevel"/>
    <w:tmpl w:val="39561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9076052">
    <w:abstractNumId w:val="45"/>
  </w:num>
  <w:num w:numId="2" w16cid:durableId="1789659811">
    <w:abstractNumId w:val="22"/>
  </w:num>
  <w:num w:numId="3" w16cid:durableId="1595553137">
    <w:abstractNumId w:val="39"/>
  </w:num>
  <w:num w:numId="4" w16cid:durableId="1326860823">
    <w:abstractNumId w:val="33"/>
  </w:num>
  <w:num w:numId="5" w16cid:durableId="526068050">
    <w:abstractNumId w:val="10"/>
  </w:num>
  <w:num w:numId="6" w16cid:durableId="607663843">
    <w:abstractNumId w:val="21"/>
  </w:num>
  <w:num w:numId="7" w16cid:durableId="1396657180">
    <w:abstractNumId w:val="3"/>
  </w:num>
  <w:num w:numId="8" w16cid:durableId="450904783">
    <w:abstractNumId w:val="14"/>
  </w:num>
  <w:num w:numId="9" w16cid:durableId="35855027">
    <w:abstractNumId w:val="46"/>
  </w:num>
  <w:num w:numId="10" w16cid:durableId="720712640">
    <w:abstractNumId w:val="13"/>
  </w:num>
  <w:num w:numId="11" w16cid:durableId="796070797">
    <w:abstractNumId w:val="29"/>
  </w:num>
  <w:num w:numId="12" w16cid:durableId="655453596">
    <w:abstractNumId w:val="16"/>
  </w:num>
  <w:num w:numId="13" w16cid:durableId="1184244009">
    <w:abstractNumId w:val="6"/>
  </w:num>
  <w:num w:numId="14" w16cid:durableId="7492484">
    <w:abstractNumId w:val="43"/>
  </w:num>
  <w:num w:numId="15" w16cid:durableId="1376001828">
    <w:abstractNumId w:val="25"/>
  </w:num>
  <w:num w:numId="16" w16cid:durableId="569734418">
    <w:abstractNumId w:val="36"/>
  </w:num>
  <w:num w:numId="17" w16cid:durableId="387386909">
    <w:abstractNumId w:val="42"/>
  </w:num>
  <w:num w:numId="18" w16cid:durableId="1603606985">
    <w:abstractNumId w:val="0"/>
  </w:num>
  <w:num w:numId="19" w16cid:durableId="746462167">
    <w:abstractNumId w:val="37"/>
  </w:num>
  <w:num w:numId="20" w16cid:durableId="1842156376">
    <w:abstractNumId w:val="5"/>
  </w:num>
  <w:num w:numId="21" w16cid:durableId="1512331438">
    <w:abstractNumId w:val="24"/>
  </w:num>
  <w:num w:numId="22" w16cid:durableId="1097408812">
    <w:abstractNumId w:val="15"/>
  </w:num>
  <w:num w:numId="23" w16cid:durableId="1903560379">
    <w:abstractNumId w:val="18"/>
  </w:num>
  <w:num w:numId="24" w16cid:durableId="1981768849">
    <w:abstractNumId w:val="26"/>
  </w:num>
  <w:num w:numId="25" w16cid:durableId="205458914">
    <w:abstractNumId w:val="19"/>
  </w:num>
  <w:num w:numId="26" w16cid:durableId="349600466">
    <w:abstractNumId w:val="32"/>
  </w:num>
  <w:num w:numId="27" w16cid:durableId="2027949622">
    <w:abstractNumId w:val="11"/>
  </w:num>
  <w:num w:numId="28" w16cid:durableId="401607334">
    <w:abstractNumId w:val="12"/>
  </w:num>
  <w:num w:numId="29" w16cid:durableId="1985115404">
    <w:abstractNumId w:val="34"/>
  </w:num>
  <w:num w:numId="30" w16cid:durableId="1937203873">
    <w:abstractNumId w:val="31"/>
  </w:num>
  <w:num w:numId="31" w16cid:durableId="1036273323">
    <w:abstractNumId w:val="23"/>
  </w:num>
  <w:num w:numId="32" w16cid:durableId="179465623">
    <w:abstractNumId w:val="27"/>
  </w:num>
  <w:num w:numId="33" w16cid:durableId="240527595">
    <w:abstractNumId w:val="41"/>
  </w:num>
  <w:num w:numId="34" w16cid:durableId="174006346">
    <w:abstractNumId w:val="1"/>
  </w:num>
  <w:num w:numId="35" w16cid:durableId="2022007238">
    <w:abstractNumId w:val="7"/>
  </w:num>
  <w:num w:numId="36" w16cid:durableId="1061178462">
    <w:abstractNumId w:val="17"/>
  </w:num>
  <w:num w:numId="37" w16cid:durableId="992870655">
    <w:abstractNumId w:val="28"/>
  </w:num>
  <w:num w:numId="38" w16cid:durableId="1723552805">
    <w:abstractNumId w:val="9"/>
  </w:num>
  <w:num w:numId="39" w16cid:durableId="2077821560">
    <w:abstractNumId w:val="40"/>
  </w:num>
  <w:num w:numId="40" w16cid:durableId="1101799104">
    <w:abstractNumId w:val="35"/>
  </w:num>
  <w:num w:numId="41" w16cid:durableId="1779792367">
    <w:abstractNumId w:val="20"/>
  </w:num>
  <w:num w:numId="42" w16cid:durableId="487209241">
    <w:abstractNumId w:val="30"/>
  </w:num>
  <w:num w:numId="43" w16cid:durableId="1157839239">
    <w:abstractNumId w:val="44"/>
  </w:num>
  <w:num w:numId="44" w16cid:durableId="549263374">
    <w:abstractNumId w:val="8"/>
  </w:num>
  <w:num w:numId="45" w16cid:durableId="497889978">
    <w:abstractNumId w:val="2"/>
  </w:num>
  <w:num w:numId="46" w16cid:durableId="2097823187">
    <w:abstractNumId w:val="47"/>
  </w:num>
  <w:num w:numId="47" w16cid:durableId="1691881902">
    <w:abstractNumId w:val="4"/>
  </w:num>
  <w:num w:numId="48" w16cid:durableId="11838191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17E0"/>
    <w:rsid w:val="00001A35"/>
    <w:rsid w:val="00001B17"/>
    <w:rsid w:val="000031E3"/>
    <w:rsid w:val="00003C78"/>
    <w:rsid w:val="00003DBE"/>
    <w:rsid w:val="0000412C"/>
    <w:rsid w:val="000045FF"/>
    <w:rsid w:val="00004AB9"/>
    <w:rsid w:val="00004DE8"/>
    <w:rsid w:val="00005017"/>
    <w:rsid w:val="000053B9"/>
    <w:rsid w:val="000054FC"/>
    <w:rsid w:val="000056B4"/>
    <w:rsid w:val="00005A40"/>
    <w:rsid w:val="00005B57"/>
    <w:rsid w:val="00005F45"/>
    <w:rsid w:val="00006349"/>
    <w:rsid w:val="000066FA"/>
    <w:rsid w:val="0000708E"/>
    <w:rsid w:val="00007710"/>
    <w:rsid w:val="0000779D"/>
    <w:rsid w:val="000078E0"/>
    <w:rsid w:val="00007BBC"/>
    <w:rsid w:val="00010359"/>
    <w:rsid w:val="000104FB"/>
    <w:rsid w:val="00011880"/>
    <w:rsid w:val="0001194A"/>
    <w:rsid w:val="00011963"/>
    <w:rsid w:val="00012065"/>
    <w:rsid w:val="0001266E"/>
    <w:rsid w:val="00012965"/>
    <w:rsid w:val="00012CD4"/>
    <w:rsid w:val="00012F6C"/>
    <w:rsid w:val="000131BF"/>
    <w:rsid w:val="0001358C"/>
    <w:rsid w:val="00013ACB"/>
    <w:rsid w:val="00013CD7"/>
    <w:rsid w:val="00013FAF"/>
    <w:rsid w:val="000141CC"/>
    <w:rsid w:val="000142B4"/>
    <w:rsid w:val="0001448A"/>
    <w:rsid w:val="0001464A"/>
    <w:rsid w:val="00014713"/>
    <w:rsid w:val="00014BA8"/>
    <w:rsid w:val="00015A1F"/>
    <w:rsid w:val="00015EA7"/>
    <w:rsid w:val="00015F64"/>
    <w:rsid w:val="00016334"/>
    <w:rsid w:val="00016723"/>
    <w:rsid w:val="00016864"/>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513"/>
    <w:rsid w:val="00024553"/>
    <w:rsid w:val="00024A84"/>
    <w:rsid w:val="00024BF9"/>
    <w:rsid w:val="000252FB"/>
    <w:rsid w:val="0002562D"/>
    <w:rsid w:val="000257A9"/>
    <w:rsid w:val="000258F8"/>
    <w:rsid w:val="00026464"/>
    <w:rsid w:val="00026A76"/>
    <w:rsid w:val="00026B44"/>
    <w:rsid w:val="00026EA8"/>
    <w:rsid w:val="000271D5"/>
    <w:rsid w:val="000271EC"/>
    <w:rsid w:val="00027801"/>
    <w:rsid w:val="0002785D"/>
    <w:rsid w:val="00027E30"/>
    <w:rsid w:val="00027F89"/>
    <w:rsid w:val="00030038"/>
    <w:rsid w:val="0003028F"/>
    <w:rsid w:val="000312E1"/>
    <w:rsid w:val="00031888"/>
    <w:rsid w:val="00031ACD"/>
    <w:rsid w:val="00031B8F"/>
    <w:rsid w:val="00031BBE"/>
    <w:rsid w:val="00031E0C"/>
    <w:rsid w:val="00032863"/>
    <w:rsid w:val="00032879"/>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6B1"/>
    <w:rsid w:val="000356CF"/>
    <w:rsid w:val="00035ABB"/>
    <w:rsid w:val="00035DD3"/>
    <w:rsid w:val="000360BF"/>
    <w:rsid w:val="000369F4"/>
    <w:rsid w:val="00036BCA"/>
    <w:rsid w:val="0003739A"/>
    <w:rsid w:val="00037522"/>
    <w:rsid w:val="00037DE6"/>
    <w:rsid w:val="0004043D"/>
    <w:rsid w:val="000407E9"/>
    <w:rsid w:val="00040C41"/>
    <w:rsid w:val="00040E8B"/>
    <w:rsid w:val="00041C84"/>
    <w:rsid w:val="00041FCB"/>
    <w:rsid w:val="00042408"/>
    <w:rsid w:val="00042578"/>
    <w:rsid w:val="000429F6"/>
    <w:rsid w:val="00042DBC"/>
    <w:rsid w:val="00043059"/>
    <w:rsid w:val="00043592"/>
    <w:rsid w:val="000436C8"/>
    <w:rsid w:val="000439FD"/>
    <w:rsid w:val="00043C9D"/>
    <w:rsid w:val="00043E66"/>
    <w:rsid w:val="000440AC"/>
    <w:rsid w:val="0004441B"/>
    <w:rsid w:val="000445E1"/>
    <w:rsid w:val="000447C6"/>
    <w:rsid w:val="00044C52"/>
    <w:rsid w:val="00045291"/>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B18"/>
    <w:rsid w:val="00053B23"/>
    <w:rsid w:val="00053DEF"/>
    <w:rsid w:val="0005478D"/>
    <w:rsid w:val="00054B1C"/>
    <w:rsid w:val="00054CEA"/>
    <w:rsid w:val="000554AB"/>
    <w:rsid w:val="00055B6F"/>
    <w:rsid w:val="00055D52"/>
    <w:rsid w:val="000565A4"/>
    <w:rsid w:val="00056D1C"/>
    <w:rsid w:val="00056E32"/>
    <w:rsid w:val="00057161"/>
    <w:rsid w:val="0005761B"/>
    <w:rsid w:val="00060223"/>
    <w:rsid w:val="0006075E"/>
    <w:rsid w:val="0006086A"/>
    <w:rsid w:val="00060A7C"/>
    <w:rsid w:val="00060FEB"/>
    <w:rsid w:val="00061FFE"/>
    <w:rsid w:val="000620E7"/>
    <w:rsid w:val="000626EC"/>
    <w:rsid w:val="00062AA8"/>
    <w:rsid w:val="0006312E"/>
    <w:rsid w:val="0006334F"/>
    <w:rsid w:val="000633E3"/>
    <w:rsid w:val="00063475"/>
    <w:rsid w:val="0006351F"/>
    <w:rsid w:val="0006352D"/>
    <w:rsid w:val="0006380C"/>
    <w:rsid w:val="00063986"/>
    <w:rsid w:val="00063DB1"/>
    <w:rsid w:val="00063EDC"/>
    <w:rsid w:val="00064945"/>
    <w:rsid w:val="000650A7"/>
    <w:rsid w:val="000650EE"/>
    <w:rsid w:val="000651B8"/>
    <w:rsid w:val="000658BC"/>
    <w:rsid w:val="00065FF0"/>
    <w:rsid w:val="00066DC4"/>
    <w:rsid w:val="0006748E"/>
    <w:rsid w:val="000674AE"/>
    <w:rsid w:val="00067B63"/>
    <w:rsid w:val="0007082F"/>
    <w:rsid w:val="00070CC7"/>
    <w:rsid w:val="00070CF5"/>
    <w:rsid w:val="00070EB0"/>
    <w:rsid w:val="000711C5"/>
    <w:rsid w:val="00071342"/>
    <w:rsid w:val="00071726"/>
    <w:rsid w:val="000719E4"/>
    <w:rsid w:val="00071A21"/>
    <w:rsid w:val="00071D36"/>
    <w:rsid w:val="00071DBC"/>
    <w:rsid w:val="00071E52"/>
    <w:rsid w:val="00071F33"/>
    <w:rsid w:val="00072121"/>
    <w:rsid w:val="000725AD"/>
    <w:rsid w:val="0007292E"/>
    <w:rsid w:val="00072E38"/>
    <w:rsid w:val="000736E2"/>
    <w:rsid w:val="00073B97"/>
    <w:rsid w:val="00073E7D"/>
    <w:rsid w:val="000741CA"/>
    <w:rsid w:val="000743A8"/>
    <w:rsid w:val="000743AD"/>
    <w:rsid w:val="000746C5"/>
    <w:rsid w:val="00074842"/>
    <w:rsid w:val="00074929"/>
    <w:rsid w:val="00074BBF"/>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581"/>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F15"/>
    <w:rsid w:val="00092641"/>
    <w:rsid w:val="00092ADC"/>
    <w:rsid w:val="00092E37"/>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7268"/>
    <w:rsid w:val="0009746F"/>
    <w:rsid w:val="000976F5"/>
    <w:rsid w:val="000978D3"/>
    <w:rsid w:val="0009791D"/>
    <w:rsid w:val="00097AAF"/>
    <w:rsid w:val="000A03C1"/>
    <w:rsid w:val="000A0969"/>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91"/>
    <w:rsid w:val="000A35AA"/>
    <w:rsid w:val="000A3A03"/>
    <w:rsid w:val="000A3B29"/>
    <w:rsid w:val="000A4088"/>
    <w:rsid w:val="000A41E2"/>
    <w:rsid w:val="000A48BE"/>
    <w:rsid w:val="000A4AB3"/>
    <w:rsid w:val="000A4AC1"/>
    <w:rsid w:val="000A4E9A"/>
    <w:rsid w:val="000A565E"/>
    <w:rsid w:val="000A5EB5"/>
    <w:rsid w:val="000A60D7"/>
    <w:rsid w:val="000A6169"/>
    <w:rsid w:val="000A6670"/>
    <w:rsid w:val="000A6AE9"/>
    <w:rsid w:val="000A6C60"/>
    <w:rsid w:val="000A73B8"/>
    <w:rsid w:val="000A7C23"/>
    <w:rsid w:val="000A7F95"/>
    <w:rsid w:val="000B02B6"/>
    <w:rsid w:val="000B04A4"/>
    <w:rsid w:val="000B04F9"/>
    <w:rsid w:val="000B063C"/>
    <w:rsid w:val="000B0AC7"/>
    <w:rsid w:val="000B0B13"/>
    <w:rsid w:val="000B0F0C"/>
    <w:rsid w:val="000B13BF"/>
    <w:rsid w:val="000B1560"/>
    <w:rsid w:val="000B1740"/>
    <w:rsid w:val="000B1B66"/>
    <w:rsid w:val="000B1CE2"/>
    <w:rsid w:val="000B1F20"/>
    <w:rsid w:val="000B1F5F"/>
    <w:rsid w:val="000B2102"/>
    <w:rsid w:val="000B218F"/>
    <w:rsid w:val="000B288A"/>
    <w:rsid w:val="000B2E27"/>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7496"/>
    <w:rsid w:val="000B7D57"/>
    <w:rsid w:val="000B7DD6"/>
    <w:rsid w:val="000B7EFB"/>
    <w:rsid w:val="000C0040"/>
    <w:rsid w:val="000C0082"/>
    <w:rsid w:val="000C011E"/>
    <w:rsid w:val="000C0407"/>
    <w:rsid w:val="000C06FF"/>
    <w:rsid w:val="000C0C06"/>
    <w:rsid w:val="000C1053"/>
    <w:rsid w:val="000C160E"/>
    <w:rsid w:val="000C1CFF"/>
    <w:rsid w:val="000C1D83"/>
    <w:rsid w:val="000C213D"/>
    <w:rsid w:val="000C25E3"/>
    <w:rsid w:val="000C3137"/>
    <w:rsid w:val="000C3304"/>
    <w:rsid w:val="000C386C"/>
    <w:rsid w:val="000C41BD"/>
    <w:rsid w:val="000C4297"/>
    <w:rsid w:val="000C44DC"/>
    <w:rsid w:val="000C4552"/>
    <w:rsid w:val="000C47A4"/>
    <w:rsid w:val="000C4AB0"/>
    <w:rsid w:val="000C4C71"/>
    <w:rsid w:val="000C4C80"/>
    <w:rsid w:val="000C51B4"/>
    <w:rsid w:val="000C546A"/>
    <w:rsid w:val="000C54FC"/>
    <w:rsid w:val="000C56EB"/>
    <w:rsid w:val="000C57FF"/>
    <w:rsid w:val="000C5961"/>
    <w:rsid w:val="000C5DE5"/>
    <w:rsid w:val="000C6423"/>
    <w:rsid w:val="000C67CB"/>
    <w:rsid w:val="000C6811"/>
    <w:rsid w:val="000C6AFB"/>
    <w:rsid w:val="000C6B05"/>
    <w:rsid w:val="000C70F2"/>
    <w:rsid w:val="000C7192"/>
    <w:rsid w:val="000C7BA2"/>
    <w:rsid w:val="000C7CFF"/>
    <w:rsid w:val="000D0087"/>
    <w:rsid w:val="000D020E"/>
    <w:rsid w:val="000D05A3"/>
    <w:rsid w:val="000D0C3F"/>
    <w:rsid w:val="000D0CEB"/>
    <w:rsid w:val="000D0E04"/>
    <w:rsid w:val="000D0E68"/>
    <w:rsid w:val="000D1076"/>
    <w:rsid w:val="000D119D"/>
    <w:rsid w:val="000D11D7"/>
    <w:rsid w:val="000D1C54"/>
    <w:rsid w:val="000D1C83"/>
    <w:rsid w:val="000D1CCE"/>
    <w:rsid w:val="000D1F1D"/>
    <w:rsid w:val="000D1FF0"/>
    <w:rsid w:val="000D2538"/>
    <w:rsid w:val="000D2C70"/>
    <w:rsid w:val="000D2EA2"/>
    <w:rsid w:val="000D2FFD"/>
    <w:rsid w:val="000D35C8"/>
    <w:rsid w:val="000D3646"/>
    <w:rsid w:val="000D3684"/>
    <w:rsid w:val="000D3A45"/>
    <w:rsid w:val="000D408A"/>
    <w:rsid w:val="000D4701"/>
    <w:rsid w:val="000D4D40"/>
    <w:rsid w:val="000D50E0"/>
    <w:rsid w:val="000D5476"/>
    <w:rsid w:val="000D578D"/>
    <w:rsid w:val="000D5F45"/>
    <w:rsid w:val="000D623E"/>
    <w:rsid w:val="000D63B9"/>
    <w:rsid w:val="000D63D4"/>
    <w:rsid w:val="000D6692"/>
    <w:rsid w:val="000D69D0"/>
    <w:rsid w:val="000D6ACA"/>
    <w:rsid w:val="000D747F"/>
    <w:rsid w:val="000D76F7"/>
    <w:rsid w:val="000D7B4B"/>
    <w:rsid w:val="000D7CDA"/>
    <w:rsid w:val="000D7F07"/>
    <w:rsid w:val="000E0453"/>
    <w:rsid w:val="000E0A0B"/>
    <w:rsid w:val="000E0CB9"/>
    <w:rsid w:val="000E0F9A"/>
    <w:rsid w:val="000E0FDC"/>
    <w:rsid w:val="000E121F"/>
    <w:rsid w:val="000E15C2"/>
    <w:rsid w:val="000E161E"/>
    <w:rsid w:val="000E18AD"/>
    <w:rsid w:val="000E1B1C"/>
    <w:rsid w:val="000E1D96"/>
    <w:rsid w:val="000E2D98"/>
    <w:rsid w:val="000E332B"/>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655C"/>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0A9"/>
    <w:rsid w:val="000F52A1"/>
    <w:rsid w:val="000F5341"/>
    <w:rsid w:val="000F543E"/>
    <w:rsid w:val="000F548F"/>
    <w:rsid w:val="000F570D"/>
    <w:rsid w:val="000F5B05"/>
    <w:rsid w:val="000F6124"/>
    <w:rsid w:val="000F61A8"/>
    <w:rsid w:val="000F63F6"/>
    <w:rsid w:val="000F65FA"/>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88D"/>
    <w:rsid w:val="00103B4E"/>
    <w:rsid w:val="001041D6"/>
    <w:rsid w:val="00104FEF"/>
    <w:rsid w:val="00105386"/>
    <w:rsid w:val="00105880"/>
    <w:rsid w:val="00105B09"/>
    <w:rsid w:val="00105C89"/>
    <w:rsid w:val="00105CFB"/>
    <w:rsid w:val="00106154"/>
    <w:rsid w:val="001065CC"/>
    <w:rsid w:val="00106979"/>
    <w:rsid w:val="00107315"/>
    <w:rsid w:val="001075AF"/>
    <w:rsid w:val="001075D9"/>
    <w:rsid w:val="00107A40"/>
    <w:rsid w:val="00110089"/>
    <w:rsid w:val="0011072D"/>
    <w:rsid w:val="00110869"/>
    <w:rsid w:val="001108EF"/>
    <w:rsid w:val="00110CA6"/>
    <w:rsid w:val="00110E4E"/>
    <w:rsid w:val="001120EC"/>
    <w:rsid w:val="00112651"/>
    <w:rsid w:val="00112BDF"/>
    <w:rsid w:val="00112C48"/>
    <w:rsid w:val="00112ECA"/>
    <w:rsid w:val="00112F17"/>
    <w:rsid w:val="0011359E"/>
    <w:rsid w:val="001135C1"/>
    <w:rsid w:val="001137FE"/>
    <w:rsid w:val="00113B4B"/>
    <w:rsid w:val="00113F23"/>
    <w:rsid w:val="001144FE"/>
    <w:rsid w:val="00114788"/>
    <w:rsid w:val="001147FE"/>
    <w:rsid w:val="00114844"/>
    <w:rsid w:val="00114FB7"/>
    <w:rsid w:val="001152D1"/>
    <w:rsid w:val="00115403"/>
    <w:rsid w:val="00115571"/>
    <w:rsid w:val="00115595"/>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82C"/>
    <w:rsid w:val="00125BA3"/>
    <w:rsid w:val="00125BE9"/>
    <w:rsid w:val="00125C84"/>
    <w:rsid w:val="001260CC"/>
    <w:rsid w:val="001265D2"/>
    <w:rsid w:val="00126771"/>
    <w:rsid w:val="00126B81"/>
    <w:rsid w:val="00126B99"/>
    <w:rsid w:val="00127417"/>
    <w:rsid w:val="0012782E"/>
    <w:rsid w:val="00127EA1"/>
    <w:rsid w:val="0013011B"/>
    <w:rsid w:val="00130162"/>
    <w:rsid w:val="00130237"/>
    <w:rsid w:val="001305D1"/>
    <w:rsid w:val="0013063B"/>
    <w:rsid w:val="00130ED5"/>
    <w:rsid w:val="0013100E"/>
    <w:rsid w:val="00131304"/>
    <w:rsid w:val="001316F4"/>
    <w:rsid w:val="0013180A"/>
    <w:rsid w:val="00131D44"/>
    <w:rsid w:val="00132014"/>
    <w:rsid w:val="00132532"/>
    <w:rsid w:val="00132A0A"/>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747"/>
    <w:rsid w:val="001409A8"/>
    <w:rsid w:val="00140AF7"/>
    <w:rsid w:val="00140B2C"/>
    <w:rsid w:val="00140C98"/>
    <w:rsid w:val="00140DAE"/>
    <w:rsid w:val="001415A4"/>
    <w:rsid w:val="001416FE"/>
    <w:rsid w:val="0014199C"/>
    <w:rsid w:val="00141D05"/>
    <w:rsid w:val="00141E09"/>
    <w:rsid w:val="00141F30"/>
    <w:rsid w:val="00142C4E"/>
    <w:rsid w:val="00142D21"/>
    <w:rsid w:val="00142D4D"/>
    <w:rsid w:val="00142FBF"/>
    <w:rsid w:val="0014326D"/>
    <w:rsid w:val="001432D2"/>
    <w:rsid w:val="00143D2D"/>
    <w:rsid w:val="00143E93"/>
    <w:rsid w:val="001441A0"/>
    <w:rsid w:val="001441E8"/>
    <w:rsid w:val="00144631"/>
    <w:rsid w:val="00144917"/>
    <w:rsid w:val="00144A84"/>
    <w:rsid w:val="00144BA2"/>
    <w:rsid w:val="00144CE6"/>
    <w:rsid w:val="0014562B"/>
    <w:rsid w:val="001456A5"/>
    <w:rsid w:val="001459C4"/>
    <w:rsid w:val="00145B59"/>
    <w:rsid w:val="00145BC1"/>
    <w:rsid w:val="00145CE1"/>
    <w:rsid w:val="00145EE3"/>
    <w:rsid w:val="00145FFB"/>
    <w:rsid w:val="001463E7"/>
    <w:rsid w:val="00146748"/>
    <w:rsid w:val="001469CC"/>
    <w:rsid w:val="00146BCD"/>
    <w:rsid w:val="00146DDE"/>
    <w:rsid w:val="00146E21"/>
    <w:rsid w:val="00147266"/>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86C"/>
    <w:rsid w:val="00160B93"/>
    <w:rsid w:val="001611A3"/>
    <w:rsid w:val="00161331"/>
    <w:rsid w:val="001613F5"/>
    <w:rsid w:val="00161479"/>
    <w:rsid w:val="00161A9F"/>
    <w:rsid w:val="00161FD9"/>
    <w:rsid w:val="0016218B"/>
    <w:rsid w:val="001627F4"/>
    <w:rsid w:val="001628F3"/>
    <w:rsid w:val="00162BA3"/>
    <w:rsid w:val="00162F63"/>
    <w:rsid w:val="001630C3"/>
    <w:rsid w:val="0016341E"/>
    <w:rsid w:val="00163464"/>
    <w:rsid w:val="00163674"/>
    <w:rsid w:val="00163F3B"/>
    <w:rsid w:val="00163F65"/>
    <w:rsid w:val="00163F8F"/>
    <w:rsid w:val="00163FE3"/>
    <w:rsid w:val="001640E0"/>
    <w:rsid w:val="0016428E"/>
    <w:rsid w:val="001644B5"/>
    <w:rsid w:val="00164E45"/>
    <w:rsid w:val="001650FD"/>
    <w:rsid w:val="00165112"/>
    <w:rsid w:val="001651F1"/>
    <w:rsid w:val="0016574E"/>
    <w:rsid w:val="001660FC"/>
    <w:rsid w:val="001662C8"/>
    <w:rsid w:val="00166790"/>
    <w:rsid w:val="00166848"/>
    <w:rsid w:val="00166ADC"/>
    <w:rsid w:val="00166E8E"/>
    <w:rsid w:val="0016703E"/>
    <w:rsid w:val="00167969"/>
    <w:rsid w:val="00167ABD"/>
    <w:rsid w:val="00167BF6"/>
    <w:rsid w:val="00167C1A"/>
    <w:rsid w:val="00167D46"/>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435B"/>
    <w:rsid w:val="0017442B"/>
    <w:rsid w:val="0017478E"/>
    <w:rsid w:val="001749BD"/>
    <w:rsid w:val="00174C38"/>
    <w:rsid w:val="00174CBF"/>
    <w:rsid w:val="00175A21"/>
    <w:rsid w:val="00175D29"/>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04"/>
    <w:rsid w:val="00181DD5"/>
    <w:rsid w:val="00182482"/>
    <w:rsid w:val="00182722"/>
    <w:rsid w:val="00182F62"/>
    <w:rsid w:val="00183124"/>
    <w:rsid w:val="00183C24"/>
    <w:rsid w:val="00183F28"/>
    <w:rsid w:val="001842AD"/>
    <w:rsid w:val="001847B2"/>
    <w:rsid w:val="001848B0"/>
    <w:rsid w:val="00184AE5"/>
    <w:rsid w:val="00184C35"/>
    <w:rsid w:val="001854FA"/>
    <w:rsid w:val="001867DA"/>
    <w:rsid w:val="00186C81"/>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3021"/>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C60"/>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337"/>
    <w:rsid w:val="001A52FD"/>
    <w:rsid w:val="001A5617"/>
    <w:rsid w:val="001A56A3"/>
    <w:rsid w:val="001A5710"/>
    <w:rsid w:val="001A59BD"/>
    <w:rsid w:val="001A59C9"/>
    <w:rsid w:val="001A6100"/>
    <w:rsid w:val="001A628E"/>
    <w:rsid w:val="001A64F7"/>
    <w:rsid w:val="001A66CA"/>
    <w:rsid w:val="001A69D4"/>
    <w:rsid w:val="001A6C66"/>
    <w:rsid w:val="001A706E"/>
    <w:rsid w:val="001A7184"/>
    <w:rsid w:val="001A7238"/>
    <w:rsid w:val="001A72CB"/>
    <w:rsid w:val="001A76A6"/>
    <w:rsid w:val="001A7900"/>
    <w:rsid w:val="001A7953"/>
    <w:rsid w:val="001A7DCF"/>
    <w:rsid w:val="001B040D"/>
    <w:rsid w:val="001B074A"/>
    <w:rsid w:val="001B07AC"/>
    <w:rsid w:val="001B0CED"/>
    <w:rsid w:val="001B0DEB"/>
    <w:rsid w:val="001B0FF5"/>
    <w:rsid w:val="001B1356"/>
    <w:rsid w:val="001B15E1"/>
    <w:rsid w:val="001B1985"/>
    <w:rsid w:val="001B19FE"/>
    <w:rsid w:val="001B1B1E"/>
    <w:rsid w:val="001B1C92"/>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545"/>
    <w:rsid w:val="001B468A"/>
    <w:rsid w:val="001B4B93"/>
    <w:rsid w:val="001B4BF3"/>
    <w:rsid w:val="001B4D11"/>
    <w:rsid w:val="001B531E"/>
    <w:rsid w:val="001B553D"/>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462B"/>
    <w:rsid w:val="001C5240"/>
    <w:rsid w:val="001C5CB0"/>
    <w:rsid w:val="001C6794"/>
    <w:rsid w:val="001C68B9"/>
    <w:rsid w:val="001C6DDC"/>
    <w:rsid w:val="001C6E8D"/>
    <w:rsid w:val="001C7854"/>
    <w:rsid w:val="001C7D05"/>
    <w:rsid w:val="001D0096"/>
    <w:rsid w:val="001D04EF"/>
    <w:rsid w:val="001D0751"/>
    <w:rsid w:val="001D0977"/>
    <w:rsid w:val="001D0A18"/>
    <w:rsid w:val="001D0C9B"/>
    <w:rsid w:val="001D10ED"/>
    <w:rsid w:val="001D110B"/>
    <w:rsid w:val="001D1456"/>
    <w:rsid w:val="001D1B17"/>
    <w:rsid w:val="001D1F69"/>
    <w:rsid w:val="001D34B9"/>
    <w:rsid w:val="001D3709"/>
    <w:rsid w:val="001D3A70"/>
    <w:rsid w:val="001D3F82"/>
    <w:rsid w:val="001D475A"/>
    <w:rsid w:val="001D4F1B"/>
    <w:rsid w:val="001D4F47"/>
    <w:rsid w:val="001D53B0"/>
    <w:rsid w:val="001D5689"/>
    <w:rsid w:val="001D56E2"/>
    <w:rsid w:val="001D57DB"/>
    <w:rsid w:val="001D57E0"/>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3254"/>
    <w:rsid w:val="001E3287"/>
    <w:rsid w:val="001E32B4"/>
    <w:rsid w:val="001E34E0"/>
    <w:rsid w:val="001E3738"/>
    <w:rsid w:val="001E3A2B"/>
    <w:rsid w:val="001E3B35"/>
    <w:rsid w:val="001E3D80"/>
    <w:rsid w:val="001E3E5A"/>
    <w:rsid w:val="001E3FF8"/>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55F"/>
    <w:rsid w:val="001E798A"/>
    <w:rsid w:val="001E7C4A"/>
    <w:rsid w:val="001E7D73"/>
    <w:rsid w:val="001E7F13"/>
    <w:rsid w:val="001F079B"/>
    <w:rsid w:val="001F0D44"/>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574"/>
    <w:rsid w:val="001F29C0"/>
    <w:rsid w:val="001F2CAF"/>
    <w:rsid w:val="001F2ED9"/>
    <w:rsid w:val="001F2F15"/>
    <w:rsid w:val="001F3036"/>
    <w:rsid w:val="001F325D"/>
    <w:rsid w:val="001F3412"/>
    <w:rsid w:val="001F34D5"/>
    <w:rsid w:val="001F35B2"/>
    <w:rsid w:val="001F3694"/>
    <w:rsid w:val="001F3973"/>
    <w:rsid w:val="001F39AE"/>
    <w:rsid w:val="001F3D5C"/>
    <w:rsid w:val="001F3EEE"/>
    <w:rsid w:val="001F4177"/>
    <w:rsid w:val="001F4997"/>
    <w:rsid w:val="001F4D44"/>
    <w:rsid w:val="001F4DDA"/>
    <w:rsid w:val="001F53E8"/>
    <w:rsid w:val="001F56CA"/>
    <w:rsid w:val="001F56CB"/>
    <w:rsid w:val="001F5C01"/>
    <w:rsid w:val="001F607A"/>
    <w:rsid w:val="001F636F"/>
    <w:rsid w:val="001F672E"/>
    <w:rsid w:val="001F69B9"/>
    <w:rsid w:val="001F6B38"/>
    <w:rsid w:val="001F72C4"/>
    <w:rsid w:val="001F7C5A"/>
    <w:rsid w:val="001F7F4A"/>
    <w:rsid w:val="00200108"/>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AE"/>
    <w:rsid w:val="00202BEC"/>
    <w:rsid w:val="002032BE"/>
    <w:rsid w:val="00203752"/>
    <w:rsid w:val="002038C2"/>
    <w:rsid w:val="00203A73"/>
    <w:rsid w:val="00203FA5"/>
    <w:rsid w:val="002040F3"/>
    <w:rsid w:val="0020430A"/>
    <w:rsid w:val="00204460"/>
    <w:rsid w:val="00204672"/>
    <w:rsid w:val="00204826"/>
    <w:rsid w:val="00204A1D"/>
    <w:rsid w:val="002050EF"/>
    <w:rsid w:val="00205114"/>
    <w:rsid w:val="00205617"/>
    <w:rsid w:val="0020594D"/>
    <w:rsid w:val="00205BF4"/>
    <w:rsid w:val="00205D1D"/>
    <w:rsid w:val="00205F36"/>
    <w:rsid w:val="00206088"/>
    <w:rsid w:val="00206212"/>
    <w:rsid w:val="0020633F"/>
    <w:rsid w:val="002063ED"/>
    <w:rsid w:val="0020669F"/>
    <w:rsid w:val="002066DC"/>
    <w:rsid w:val="0020693C"/>
    <w:rsid w:val="00206A4B"/>
    <w:rsid w:val="00206BDC"/>
    <w:rsid w:val="00207066"/>
    <w:rsid w:val="0020714F"/>
    <w:rsid w:val="00207B99"/>
    <w:rsid w:val="00210046"/>
    <w:rsid w:val="002100DE"/>
    <w:rsid w:val="0021015E"/>
    <w:rsid w:val="002101F3"/>
    <w:rsid w:val="00210226"/>
    <w:rsid w:val="002103FD"/>
    <w:rsid w:val="00210464"/>
    <w:rsid w:val="002106A5"/>
    <w:rsid w:val="00210D5A"/>
    <w:rsid w:val="00210E97"/>
    <w:rsid w:val="0021104B"/>
    <w:rsid w:val="00211156"/>
    <w:rsid w:val="00211706"/>
    <w:rsid w:val="00211D54"/>
    <w:rsid w:val="00212A86"/>
    <w:rsid w:val="00212EE6"/>
    <w:rsid w:val="002132D3"/>
    <w:rsid w:val="002133AC"/>
    <w:rsid w:val="0021357F"/>
    <w:rsid w:val="00214246"/>
    <w:rsid w:val="0021480D"/>
    <w:rsid w:val="00214E01"/>
    <w:rsid w:val="0021506F"/>
    <w:rsid w:val="00215384"/>
    <w:rsid w:val="00215393"/>
    <w:rsid w:val="00215799"/>
    <w:rsid w:val="00215B69"/>
    <w:rsid w:val="00215BF8"/>
    <w:rsid w:val="00215E07"/>
    <w:rsid w:val="00216862"/>
    <w:rsid w:val="00216C39"/>
    <w:rsid w:val="00216CEF"/>
    <w:rsid w:val="002171E3"/>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2160"/>
    <w:rsid w:val="00222379"/>
    <w:rsid w:val="00222461"/>
    <w:rsid w:val="00222595"/>
    <w:rsid w:val="002229F4"/>
    <w:rsid w:val="00222B07"/>
    <w:rsid w:val="00223016"/>
    <w:rsid w:val="002236F3"/>
    <w:rsid w:val="00223E9A"/>
    <w:rsid w:val="002244B7"/>
    <w:rsid w:val="002246E9"/>
    <w:rsid w:val="002246EA"/>
    <w:rsid w:val="00224BCC"/>
    <w:rsid w:val="002250F9"/>
    <w:rsid w:val="002251CE"/>
    <w:rsid w:val="0022543E"/>
    <w:rsid w:val="00225BC3"/>
    <w:rsid w:val="00225F09"/>
    <w:rsid w:val="0022621F"/>
    <w:rsid w:val="002266E2"/>
    <w:rsid w:val="00226CCC"/>
    <w:rsid w:val="00226EFA"/>
    <w:rsid w:val="002270B9"/>
    <w:rsid w:val="0022731B"/>
    <w:rsid w:val="00227423"/>
    <w:rsid w:val="00230A67"/>
    <w:rsid w:val="00230F11"/>
    <w:rsid w:val="002310FD"/>
    <w:rsid w:val="00231607"/>
    <w:rsid w:val="002321D8"/>
    <w:rsid w:val="00232619"/>
    <w:rsid w:val="0023282C"/>
    <w:rsid w:val="00232891"/>
    <w:rsid w:val="00232974"/>
    <w:rsid w:val="00232F8E"/>
    <w:rsid w:val="00232FA3"/>
    <w:rsid w:val="00233427"/>
    <w:rsid w:val="00233537"/>
    <w:rsid w:val="0023364E"/>
    <w:rsid w:val="00233C88"/>
    <w:rsid w:val="0023453D"/>
    <w:rsid w:val="00234652"/>
    <w:rsid w:val="00234722"/>
    <w:rsid w:val="00234DB6"/>
    <w:rsid w:val="002353CE"/>
    <w:rsid w:val="0023572C"/>
    <w:rsid w:val="002357F8"/>
    <w:rsid w:val="0023586F"/>
    <w:rsid w:val="00235C18"/>
    <w:rsid w:val="00235CD8"/>
    <w:rsid w:val="00235DDD"/>
    <w:rsid w:val="00235F09"/>
    <w:rsid w:val="00236BEC"/>
    <w:rsid w:val="002372C4"/>
    <w:rsid w:val="00237F66"/>
    <w:rsid w:val="00240256"/>
    <w:rsid w:val="002415A8"/>
    <w:rsid w:val="00241E62"/>
    <w:rsid w:val="00241F3B"/>
    <w:rsid w:val="0024204A"/>
    <w:rsid w:val="0024275C"/>
    <w:rsid w:val="00242834"/>
    <w:rsid w:val="00242C03"/>
    <w:rsid w:val="00242CDB"/>
    <w:rsid w:val="00242FA8"/>
    <w:rsid w:val="00243482"/>
    <w:rsid w:val="002435C1"/>
    <w:rsid w:val="002438D2"/>
    <w:rsid w:val="00243A56"/>
    <w:rsid w:val="00243A72"/>
    <w:rsid w:val="00243C4C"/>
    <w:rsid w:val="00243D5D"/>
    <w:rsid w:val="002441B9"/>
    <w:rsid w:val="00244FD2"/>
    <w:rsid w:val="002452E7"/>
    <w:rsid w:val="00245875"/>
    <w:rsid w:val="00245B07"/>
    <w:rsid w:val="0024650B"/>
    <w:rsid w:val="0024657C"/>
    <w:rsid w:val="00246B45"/>
    <w:rsid w:val="00246C8E"/>
    <w:rsid w:val="00246EC9"/>
    <w:rsid w:val="00247053"/>
    <w:rsid w:val="00247078"/>
    <w:rsid w:val="0024718C"/>
    <w:rsid w:val="00247922"/>
    <w:rsid w:val="00247B13"/>
    <w:rsid w:val="00250086"/>
    <w:rsid w:val="0025016E"/>
    <w:rsid w:val="0025059E"/>
    <w:rsid w:val="00250CBA"/>
    <w:rsid w:val="00250E11"/>
    <w:rsid w:val="00251196"/>
    <w:rsid w:val="0025127B"/>
    <w:rsid w:val="00251390"/>
    <w:rsid w:val="00251857"/>
    <w:rsid w:val="002518AB"/>
    <w:rsid w:val="002518F4"/>
    <w:rsid w:val="00251D07"/>
    <w:rsid w:val="00251E63"/>
    <w:rsid w:val="0025246E"/>
    <w:rsid w:val="0025248E"/>
    <w:rsid w:val="0025267A"/>
    <w:rsid w:val="002526D4"/>
    <w:rsid w:val="002528F1"/>
    <w:rsid w:val="00252DDE"/>
    <w:rsid w:val="00252E23"/>
    <w:rsid w:val="0025352A"/>
    <w:rsid w:val="00253548"/>
    <w:rsid w:val="00253EA0"/>
    <w:rsid w:val="00254808"/>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2213"/>
    <w:rsid w:val="00262534"/>
    <w:rsid w:val="002626C3"/>
    <w:rsid w:val="00262EB3"/>
    <w:rsid w:val="00262F2E"/>
    <w:rsid w:val="0026322E"/>
    <w:rsid w:val="002638BB"/>
    <w:rsid w:val="002639EB"/>
    <w:rsid w:val="00264783"/>
    <w:rsid w:val="002649B5"/>
    <w:rsid w:val="00264FD3"/>
    <w:rsid w:val="0026512D"/>
    <w:rsid w:val="00265163"/>
    <w:rsid w:val="00265475"/>
    <w:rsid w:val="0026565A"/>
    <w:rsid w:val="00265A19"/>
    <w:rsid w:val="00265DF6"/>
    <w:rsid w:val="00265EB0"/>
    <w:rsid w:val="00266098"/>
    <w:rsid w:val="00266437"/>
    <w:rsid w:val="002664BA"/>
    <w:rsid w:val="002667EF"/>
    <w:rsid w:val="0026786B"/>
    <w:rsid w:val="00267B5E"/>
    <w:rsid w:val="00267F6E"/>
    <w:rsid w:val="00270501"/>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4DE6"/>
    <w:rsid w:val="0027511B"/>
    <w:rsid w:val="00275B88"/>
    <w:rsid w:val="00275CA3"/>
    <w:rsid w:val="002769C0"/>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C8C"/>
    <w:rsid w:val="00282D80"/>
    <w:rsid w:val="00282E08"/>
    <w:rsid w:val="00283362"/>
    <w:rsid w:val="00283407"/>
    <w:rsid w:val="00283A14"/>
    <w:rsid w:val="00283F32"/>
    <w:rsid w:val="00284135"/>
    <w:rsid w:val="0028443E"/>
    <w:rsid w:val="00284621"/>
    <w:rsid w:val="00284C62"/>
    <w:rsid w:val="00285652"/>
    <w:rsid w:val="0028578D"/>
    <w:rsid w:val="00285CA1"/>
    <w:rsid w:val="002861FD"/>
    <w:rsid w:val="002862C1"/>
    <w:rsid w:val="00286F54"/>
    <w:rsid w:val="00287166"/>
    <w:rsid w:val="002872B6"/>
    <w:rsid w:val="00287626"/>
    <w:rsid w:val="00287767"/>
    <w:rsid w:val="002878F0"/>
    <w:rsid w:val="00287E8B"/>
    <w:rsid w:val="00287ED6"/>
    <w:rsid w:val="0029038C"/>
    <w:rsid w:val="0029040F"/>
    <w:rsid w:val="00290F6B"/>
    <w:rsid w:val="00290F9E"/>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DC9"/>
    <w:rsid w:val="00296302"/>
    <w:rsid w:val="00296904"/>
    <w:rsid w:val="002969FC"/>
    <w:rsid w:val="00296C3E"/>
    <w:rsid w:val="00296DFB"/>
    <w:rsid w:val="0029749B"/>
    <w:rsid w:val="00297B5D"/>
    <w:rsid w:val="00297C3C"/>
    <w:rsid w:val="002A0292"/>
    <w:rsid w:val="002A04EB"/>
    <w:rsid w:val="002A0AAD"/>
    <w:rsid w:val="002A0C3D"/>
    <w:rsid w:val="002A1174"/>
    <w:rsid w:val="002A1372"/>
    <w:rsid w:val="002A1483"/>
    <w:rsid w:val="002A221A"/>
    <w:rsid w:val="002A2972"/>
    <w:rsid w:val="002A2A41"/>
    <w:rsid w:val="002A3097"/>
    <w:rsid w:val="002A30CC"/>
    <w:rsid w:val="002A3112"/>
    <w:rsid w:val="002A4CE2"/>
    <w:rsid w:val="002A542A"/>
    <w:rsid w:val="002A55D5"/>
    <w:rsid w:val="002A576C"/>
    <w:rsid w:val="002A5EA6"/>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736"/>
    <w:rsid w:val="002B297E"/>
    <w:rsid w:val="002B2B31"/>
    <w:rsid w:val="002B2CED"/>
    <w:rsid w:val="002B2E6C"/>
    <w:rsid w:val="002B309B"/>
    <w:rsid w:val="002B33A8"/>
    <w:rsid w:val="002B350F"/>
    <w:rsid w:val="002B3588"/>
    <w:rsid w:val="002B3726"/>
    <w:rsid w:val="002B3AA1"/>
    <w:rsid w:val="002B3EA8"/>
    <w:rsid w:val="002B487A"/>
    <w:rsid w:val="002B4C87"/>
    <w:rsid w:val="002B58A5"/>
    <w:rsid w:val="002B5F63"/>
    <w:rsid w:val="002B6066"/>
    <w:rsid w:val="002B6160"/>
    <w:rsid w:val="002B6316"/>
    <w:rsid w:val="002B6620"/>
    <w:rsid w:val="002B6898"/>
    <w:rsid w:val="002B6B82"/>
    <w:rsid w:val="002B6D10"/>
    <w:rsid w:val="002B6DDD"/>
    <w:rsid w:val="002B7234"/>
    <w:rsid w:val="002B7830"/>
    <w:rsid w:val="002B7AC1"/>
    <w:rsid w:val="002C052E"/>
    <w:rsid w:val="002C0822"/>
    <w:rsid w:val="002C1017"/>
    <w:rsid w:val="002C1E9C"/>
    <w:rsid w:val="002C2101"/>
    <w:rsid w:val="002C254B"/>
    <w:rsid w:val="002C273A"/>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0BA2"/>
    <w:rsid w:val="002D100D"/>
    <w:rsid w:val="002D1363"/>
    <w:rsid w:val="002D1784"/>
    <w:rsid w:val="002D1830"/>
    <w:rsid w:val="002D1B6D"/>
    <w:rsid w:val="002D1CD8"/>
    <w:rsid w:val="002D1CE8"/>
    <w:rsid w:val="002D21A6"/>
    <w:rsid w:val="002D234C"/>
    <w:rsid w:val="002D2543"/>
    <w:rsid w:val="002D28FD"/>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E045B"/>
    <w:rsid w:val="002E072C"/>
    <w:rsid w:val="002E0916"/>
    <w:rsid w:val="002E09F0"/>
    <w:rsid w:val="002E0FA2"/>
    <w:rsid w:val="002E1118"/>
    <w:rsid w:val="002E1151"/>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0DE"/>
    <w:rsid w:val="002E51E4"/>
    <w:rsid w:val="002E561E"/>
    <w:rsid w:val="002E5AAD"/>
    <w:rsid w:val="002E5AAE"/>
    <w:rsid w:val="002E5AE6"/>
    <w:rsid w:val="002E5D5F"/>
    <w:rsid w:val="002E61EC"/>
    <w:rsid w:val="002E654C"/>
    <w:rsid w:val="002E658A"/>
    <w:rsid w:val="002E6669"/>
    <w:rsid w:val="002E672E"/>
    <w:rsid w:val="002E6B70"/>
    <w:rsid w:val="002E6CD6"/>
    <w:rsid w:val="002E6FFC"/>
    <w:rsid w:val="002E71DD"/>
    <w:rsid w:val="002E7355"/>
    <w:rsid w:val="002E757A"/>
    <w:rsid w:val="002E7651"/>
    <w:rsid w:val="002E76E4"/>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8DF"/>
    <w:rsid w:val="002F390D"/>
    <w:rsid w:val="002F3AD1"/>
    <w:rsid w:val="002F3B6D"/>
    <w:rsid w:val="002F3B9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8E1"/>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3CE"/>
    <w:rsid w:val="003056DB"/>
    <w:rsid w:val="003056E7"/>
    <w:rsid w:val="00305D8C"/>
    <w:rsid w:val="00305FBA"/>
    <w:rsid w:val="00306440"/>
    <w:rsid w:val="0030649B"/>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21FF"/>
    <w:rsid w:val="0031235E"/>
    <w:rsid w:val="00312469"/>
    <w:rsid w:val="00312723"/>
    <w:rsid w:val="0031301D"/>
    <w:rsid w:val="00313237"/>
    <w:rsid w:val="00313381"/>
    <w:rsid w:val="00313642"/>
    <w:rsid w:val="00313C1F"/>
    <w:rsid w:val="00313CDD"/>
    <w:rsid w:val="00314156"/>
    <w:rsid w:val="00314C07"/>
    <w:rsid w:val="003152B8"/>
    <w:rsid w:val="00315418"/>
    <w:rsid w:val="003157EA"/>
    <w:rsid w:val="00315A28"/>
    <w:rsid w:val="00315D63"/>
    <w:rsid w:val="0031615C"/>
    <w:rsid w:val="003161D2"/>
    <w:rsid w:val="0031663F"/>
    <w:rsid w:val="00316D57"/>
    <w:rsid w:val="0031719E"/>
    <w:rsid w:val="00317C75"/>
    <w:rsid w:val="003201BD"/>
    <w:rsid w:val="003202ED"/>
    <w:rsid w:val="003204CA"/>
    <w:rsid w:val="00320AD2"/>
    <w:rsid w:val="00320B7C"/>
    <w:rsid w:val="00320B85"/>
    <w:rsid w:val="0032114D"/>
    <w:rsid w:val="00321150"/>
    <w:rsid w:val="0032118A"/>
    <w:rsid w:val="003218E0"/>
    <w:rsid w:val="00321C5D"/>
    <w:rsid w:val="00321CEC"/>
    <w:rsid w:val="00321DFA"/>
    <w:rsid w:val="0032241F"/>
    <w:rsid w:val="00322439"/>
    <w:rsid w:val="00322527"/>
    <w:rsid w:val="00322853"/>
    <w:rsid w:val="003228F3"/>
    <w:rsid w:val="00322BC9"/>
    <w:rsid w:val="003231F5"/>
    <w:rsid w:val="00323F57"/>
    <w:rsid w:val="003240A9"/>
    <w:rsid w:val="003244CA"/>
    <w:rsid w:val="00324F12"/>
    <w:rsid w:val="00324F6A"/>
    <w:rsid w:val="00324FF9"/>
    <w:rsid w:val="003251B0"/>
    <w:rsid w:val="00325261"/>
    <w:rsid w:val="003254E1"/>
    <w:rsid w:val="003256FC"/>
    <w:rsid w:val="00325EF2"/>
    <w:rsid w:val="00326181"/>
    <w:rsid w:val="00326BC4"/>
    <w:rsid w:val="00326D98"/>
    <w:rsid w:val="00326E0B"/>
    <w:rsid w:val="00327499"/>
    <w:rsid w:val="003274C5"/>
    <w:rsid w:val="003277E7"/>
    <w:rsid w:val="00327A93"/>
    <w:rsid w:val="00327DCC"/>
    <w:rsid w:val="00327E61"/>
    <w:rsid w:val="00327EF1"/>
    <w:rsid w:val="00330641"/>
    <w:rsid w:val="003306D7"/>
    <w:rsid w:val="00330772"/>
    <w:rsid w:val="00330851"/>
    <w:rsid w:val="003308BA"/>
    <w:rsid w:val="00330B4E"/>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93A"/>
    <w:rsid w:val="00335A8A"/>
    <w:rsid w:val="00335CA0"/>
    <w:rsid w:val="00336854"/>
    <w:rsid w:val="00336DC5"/>
    <w:rsid w:val="003373D0"/>
    <w:rsid w:val="0033740D"/>
    <w:rsid w:val="0033743E"/>
    <w:rsid w:val="003375C5"/>
    <w:rsid w:val="003379DE"/>
    <w:rsid w:val="00337E73"/>
    <w:rsid w:val="003402E6"/>
    <w:rsid w:val="00340349"/>
    <w:rsid w:val="00340746"/>
    <w:rsid w:val="00340752"/>
    <w:rsid w:val="00340BF2"/>
    <w:rsid w:val="00340C0E"/>
    <w:rsid w:val="00340C16"/>
    <w:rsid w:val="00340EFF"/>
    <w:rsid w:val="00341759"/>
    <w:rsid w:val="00341BF6"/>
    <w:rsid w:val="00341C02"/>
    <w:rsid w:val="00341C11"/>
    <w:rsid w:val="00341CB4"/>
    <w:rsid w:val="00342069"/>
    <w:rsid w:val="00342E1F"/>
    <w:rsid w:val="003433E5"/>
    <w:rsid w:val="003436FD"/>
    <w:rsid w:val="003437D3"/>
    <w:rsid w:val="00343EA3"/>
    <w:rsid w:val="003444BA"/>
    <w:rsid w:val="0034549A"/>
    <w:rsid w:val="003454B4"/>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0F7"/>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973"/>
    <w:rsid w:val="00353A5F"/>
    <w:rsid w:val="00353A61"/>
    <w:rsid w:val="00354745"/>
    <w:rsid w:val="003548E1"/>
    <w:rsid w:val="00354FD9"/>
    <w:rsid w:val="00355E05"/>
    <w:rsid w:val="003565BA"/>
    <w:rsid w:val="003568FE"/>
    <w:rsid w:val="00356CEC"/>
    <w:rsid w:val="00357262"/>
    <w:rsid w:val="003575AF"/>
    <w:rsid w:val="00357A0F"/>
    <w:rsid w:val="00357C8F"/>
    <w:rsid w:val="00357F39"/>
    <w:rsid w:val="00357FF9"/>
    <w:rsid w:val="00360D2D"/>
    <w:rsid w:val="003611D3"/>
    <w:rsid w:val="003612EE"/>
    <w:rsid w:val="003617BB"/>
    <w:rsid w:val="00361F80"/>
    <w:rsid w:val="00361F9C"/>
    <w:rsid w:val="00362743"/>
    <w:rsid w:val="00362756"/>
    <w:rsid w:val="003638BF"/>
    <w:rsid w:val="00364419"/>
    <w:rsid w:val="00364574"/>
    <w:rsid w:val="003645F3"/>
    <w:rsid w:val="00364E3B"/>
    <w:rsid w:val="0036537E"/>
    <w:rsid w:val="003657AA"/>
    <w:rsid w:val="003658FB"/>
    <w:rsid w:val="00365C5E"/>
    <w:rsid w:val="00365F91"/>
    <w:rsid w:val="00366240"/>
    <w:rsid w:val="00366252"/>
    <w:rsid w:val="0036678C"/>
    <w:rsid w:val="00366798"/>
    <w:rsid w:val="00366970"/>
    <w:rsid w:val="00366A5E"/>
    <w:rsid w:val="00367467"/>
    <w:rsid w:val="003677EA"/>
    <w:rsid w:val="00367A83"/>
    <w:rsid w:val="00367E4D"/>
    <w:rsid w:val="00367F27"/>
    <w:rsid w:val="00370056"/>
    <w:rsid w:val="003709D2"/>
    <w:rsid w:val="00370C15"/>
    <w:rsid w:val="00370E22"/>
    <w:rsid w:val="00371565"/>
    <w:rsid w:val="00371602"/>
    <w:rsid w:val="00371625"/>
    <w:rsid w:val="00372076"/>
    <w:rsid w:val="003721F1"/>
    <w:rsid w:val="00372A08"/>
    <w:rsid w:val="00372B27"/>
    <w:rsid w:val="00372F45"/>
    <w:rsid w:val="00373000"/>
    <w:rsid w:val="003730F6"/>
    <w:rsid w:val="003734D2"/>
    <w:rsid w:val="00373935"/>
    <w:rsid w:val="00373B5C"/>
    <w:rsid w:val="003741D3"/>
    <w:rsid w:val="00374311"/>
    <w:rsid w:val="00374696"/>
    <w:rsid w:val="003746CA"/>
    <w:rsid w:val="00374DFE"/>
    <w:rsid w:val="00374F01"/>
    <w:rsid w:val="00375324"/>
    <w:rsid w:val="003758B4"/>
    <w:rsid w:val="003758D2"/>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2F74"/>
    <w:rsid w:val="0038364E"/>
    <w:rsid w:val="003836EE"/>
    <w:rsid w:val="003839E0"/>
    <w:rsid w:val="00383ADF"/>
    <w:rsid w:val="0038407C"/>
    <w:rsid w:val="0038433D"/>
    <w:rsid w:val="003843D4"/>
    <w:rsid w:val="0038533A"/>
    <w:rsid w:val="00385610"/>
    <w:rsid w:val="00385652"/>
    <w:rsid w:val="0038590A"/>
    <w:rsid w:val="00385952"/>
    <w:rsid w:val="003859BD"/>
    <w:rsid w:val="00385AB4"/>
    <w:rsid w:val="00385C66"/>
    <w:rsid w:val="00386071"/>
    <w:rsid w:val="003867BC"/>
    <w:rsid w:val="00386B5D"/>
    <w:rsid w:val="00386B7F"/>
    <w:rsid w:val="00386B9F"/>
    <w:rsid w:val="00387528"/>
    <w:rsid w:val="0038775D"/>
    <w:rsid w:val="003879FF"/>
    <w:rsid w:val="00387BE0"/>
    <w:rsid w:val="003901D9"/>
    <w:rsid w:val="003902D9"/>
    <w:rsid w:val="0039098A"/>
    <w:rsid w:val="00390C18"/>
    <w:rsid w:val="00390DDB"/>
    <w:rsid w:val="00391FF8"/>
    <w:rsid w:val="0039214E"/>
    <w:rsid w:val="00392341"/>
    <w:rsid w:val="003925E4"/>
    <w:rsid w:val="0039262B"/>
    <w:rsid w:val="00392A3B"/>
    <w:rsid w:val="00392A41"/>
    <w:rsid w:val="003930AA"/>
    <w:rsid w:val="003931D4"/>
    <w:rsid w:val="003934EA"/>
    <w:rsid w:val="003936A1"/>
    <w:rsid w:val="00393C9A"/>
    <w:rsid w:val="00394274"/>
    <w:rsid w:val="00394803"/>
    <w:rsid w:val="003949B7"/>
    <w:rsid w:val="003949CA"/>
    <w:rsid w:val="00394A39"/>
    <w:rsid w:val="00395226"/>
    <w:rsid w:val="00395A63"/>
    <w:rsid w:val="00395A6D"/>
    <w:rsid w:val="0039671D"/>
    <w:rsid w:val="00397104"/>
    <w:rsid w:val="003977E0"/>
    <w:rsid w:val="003A0AF0"/>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58B"/>
    <w:rsid w:val="003A583E"/>
    <w:rsid w:val="003A58F2"/>
    <w:rsid w:val="003A5932"/>
    <w:rsid w:val="003A5ABB"/>
    <w:rsid w:val="003A60E0"/>
    <w:rsid w:val="003A638F"/>
    <w:rsid w:val="003A645C"/>
    <w:rsid w:val="003A6466"/>
    <w:rsid w:val="003A680A"/>
    <w:rsid w:val="003A6FD3"/>
    <w:rsid w:val="003A7049"/>
    <w:rsid w:val="003A74AB"/>
    <w:rsid w:val="003A760F"/>
    <w:rsid w:val="003A764C"/>
    <w:rsid w:val="003A7A63"/>
    <w:rsid w:val="003A7C2A"/>
    <w:rsid w:val="003A7C4F"/>
    <w:rsid w:val="003A7DAE"/>
    <w:rsid w:val="003A7E0C"/>
    <w:rsid w:val="003B040C"/>
    <w:rsid w:val="003B06F4"/>
    <w:rsid w:val="003B07D1"/>
    <w:rsid w:val="003B0E2B"/>
    <w:rsid w:val="003B11C5"/>
    <w:rsid w:val="003B13C4"/>
    <w:rsid w:val="003B17DC"/>
    <w:rsid w:val="003B1A92"/>
    <w:rsid w:val="003B1FC5"/>
    <w:rsid w:val="003B28E0"/>
    <w:rsid w:val="003B29B2"/>
    <w:rsid w:val="003B2A77"/>
    <w:rsid w:val="003B2BE3"/>
    <w:rsid w:val="003B2CEC"/>
    <w:rsid w:val="003B2D1F"/>
    <w:rsid w:val="003B340B"/>
    <w:rsid w:val="003B358D"/>
    <w:rsid w:val="003B3959"/>
    <w:rsid w:val="003B3E9A"/>
    <w:rsid w:val="003B45BC"/>
    <w:rsid w:val="003B4E65"/>
    <w:rsid w:val="003B4ECB"/>
    <w:rsid w:val="003B5210"/>
    <w:rsid w:val="003B55B6"/>
    <w:rsid w:val="003B5702"/>
    <w:rsid w:val="003B5A66"/>
    <w:rsid w:val="003B5B98"/>
    <w:rsid w:val="003B5C36"/>
    <w:rsid w:val="003B5C61"/>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983"/>
    <w:rsid w:val="003D5D95"/>
    <w:rsid w:val="003D62EA"/>
    <w:rsid w:val="003D65F8"/>
    <w:rsid w:val="003D663A"/>
    <w:rsid w:val="003D6BA9"/>
    <w:rsid w:val="003D6C4C"/>
    <w:rsid w:val="003D772E"/>
    <w:rsid w:val="003D775A"/>
    <w:rsid w:val="003D78B5"/>
    <w:rsid w:val="003D79EE"/>
    <w:rsid w:val="003D7CED"/>
    <w:rsid w:val="003E011B"/>
    <w:rsid w:val="003E050B"/>
    <w:rsid w:val="003E0B60"/>
    <w:rsid w:val="003E1227"/>
    <w:rsid w:val="003E1BBA"/>
    <w:rsid w:val="003E1DCA"/>
    <w:rsid w:val="003E22C1"/>
    <w:rsid w:val="003E23BB"/>
    <w:rsid w:val="003E257A"/>
    <w:rsid w:val="003E30E9"/>
    <w:rsid w:val="003E310F"/>
    <w:rsid w:val="003E35F0"/>
    <w:rsid w:val="003E390C"/>
    <w:rsid w:val="003E3AC1"/>
    <w:rsid w:val="003E417F"/>
    <w:rsid w:val="003E451C"/>
    <w:rsid w:val="003E463D"/>
    <w:rsid w:val="003E48D5"/>
    <w:rsid w:val="003E490B"/>
    <w:rsid w:val="003E4B61"/>
    <w:rsid w:val="003E4E46"/>
    <w:rsid w:val="003E5E58"/>
    <w:rsid w:val="003E65A9"/>
    <w:rsid w:val="003E679A"/>
    <w:rsid w:val="003E6B7F"/>
    <w:rsid w:val="003E6C09"/>
    <w:rsid w:val="003E6C63"/>
    <w:rsid w:val="003E6D28"/>
    <w:rsid w:val="003E76F0"/>
    <w:rsid w:val="003E7875"/>
    <w:rsid w:val="003E79AF"/>
    <w:rsid w:val="003E7DC3"/>
    <w:rsid w:val="003F00A7"/>
    <w:rsid w:val="003F026B"/>
    <w:rsid w:val="003F0377"/>
    <w:rsid w:val="003F03F1"/>
    <w:rsid w:val="003F04C3"/>
    <w:rsid w:val="003F0A96"/>
    <w:rsid w:val="003F116D"/>
    <w:rsid w:val="003F118A"/>
    <w:rsid w:val="003F138A"/>
    <w:rsid w:val="003F1A64"/>
    <w:rsid w:val="003F1E95"/>
    <w:rsid w:val="003F26D3"/>
    <w:rsid w:val="003F2722"/>
    <w:rsid w:val="003F2A35"/>
    <w:rsid w:val="003F3476"/>
    <w:rsid w:val="003F374B"/>
    <w:rsid w:val="003F375D"/>
    <w:rsid w:val="003F42A6"/>
    <w:rsid w:val="003F43B6"/>
    <w:rsid w:val="003F43F8"/>
    <w:rsid w:val="003F483B"/>
    <w:rsid w:val="003F4A4C"/>
    <w:rsid w:val="003F4AB8"/>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5AE"/>
    <w:rsid w:val="004036BF"/>
    <w:rsid w:val="00403E18"/>
    <w:rsid w:val="00403E2B"/>
    <w:rsid w:val="00404017"/>
    <w:rsid w:val="0040403C"/>
    <w:rsid w:val="004045C5"/>
    <w:rsid w:val="004046AA"/>
    <w:rsid w:val="00404DC8"/>
    <w:rsid w:val="00404E52"/>
    <w:rsid w:val="0040527F"/>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2B2"/>
    <w:rsid w:val="00413422"/>
    <w:rsid w:val="004136A1"/>
    <w:rsid w:val="00413930"/>
    <w:rsid w:val="00413BC6"/>
    <w:rsid w:val="00413F6E"/>
    <w:rsid w:val="0041407E"/>
    <w:rsid w:val="004141EF"/>
    <w:rsid w:val="00414374"/>
    <w:rsid w:val="00414469"/>
    <w:rsid w:val="00414804"/>
    <w:rsid w:val="00414A8E"/>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0C"/>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429C"/>
    <w:rsid w:val="0042447D"/>
    <w:rsid w:val="004244BE"/>
    <w:rsid w:val="004244CB"/>
    <w:rsid w:val="0042489E"/>
    <w:rsid w:val="004248D4"/>
    <w:rsid w:val="00424922"/>
    <w:rsid w:val="004249A1"/>
    <w:rsid w:val="00424C10"/>
    <w:rsid w:val="00424C1F"/>
    <w:rsid w:val="004250B4"/>
    <w:rsid w:val="004251E2"/>
    <w:rsid w:val="004252F3"/>
    <w:rsid w:val="004253B3"/>
    <w:rsid w:val="004255EF"/>
    <w:rsid w:val="004259EF"/>
    <w:rsid w:val="00425F43"/>
    <w:rsid w:val="0042662B"/>
    <w:rsid w:val="00426730"/>
    <w:rsid w:val="0042689C"/>
    <w:rsid w:val="00426951"/>
    <w:rsid w:val="00426D86"/>
    <w:rsid w:val="00427299"/>
    <w:rsid w:val="004272E3"/>
    <w:rsid w:val="004274CA"/>
    <w:rsid w:val="004275E3"/>
    <w:rsid w:val="00427B25"/>
    <w:rsid w:val="00427B97"/>
    <w:rsid w:val="00430D02"/>
    <w:rsid w:val="00431FA6"/>
    <w:rsid w:val="004321E0"/>
    <w:rsid w:val="00432229"/>
    <w:rsid w:val="0043230C"/>
    <w:rsid w:val="00432967"/>
    <w:rsid w:val="0043315A"/>
    <w:rsid w:val="00433330"/>
    <w:rsid w:val="004334B6"/>
    <w:rsid w:val="00433869"/>
    <w:rsid w:val="00434DF8"/>
    <w:rsid w:val="00434E4B"/>
    <w:rsid w:val="004350FB"/>
    <w:rsid w:val="0043522A"/>
    <w:rsid w:val="00435636"/>
    <w:rsid w:val="00435C4D"/>
    <w:rsid w:val="00435DCE"/>
    <w:rsid w:val="00436025"/>
    <w:rsid w:val="00436142"/>
    <w:rsid w:val="00436828"/>
    <w:rsid w:val="0043686D"/>
    <w:rsid w:val="00437660"/>
    <w:rsid w:val="004379A2"/>
    <w:rsid w:val="004379A8"/>
    <w:rsid w:val="00437AF2"/>
    <w:rsid w:val="00437BAE"/>
    <w:rsid w:val="00437C91"/>
    <w:rsid w:val="00437F33"/>
    <w:rsid w:val="00440178"/>
    <w:rsid w:val="004403EC"/>
    <w:rsid w:val="00440490"/>
    <w:rsid w:val="0044084D"/>
    <w:rsid w:val="00441ADF"/>
    <w:rsid w:val="00441BFC"/>
    <w:rsid w:val="0044271C"/>
    <w:rsid w:val="00442799"/>
    <w:rsid w:val="004429C0"/>
    <w:rsid w:val="00442AAE"/>
    <w:rsid w:val="00442B45"/>
    <w:rsid w:val="00442F99"/>
    <w:rsid w:val="00443048"/>
    <w:rsid w:val="00443108"/>
    <w:rsid w:val="004431B9"/>
    <w:rsid w:val="00443454"/>
    <w:rsid w:val="004435CD"/>
    <w:rsid w:val="00443A92"/>
    <w:rsid w:val="00443EEB"/>
    <w:rsid w:val="004445A3"/>
    <w:rsid w:val="00444E5D"/>
    <w:rsid w:val="00444F76"/>
    <w:rsid w:val="00444FDB"/>
    <w:rsid w:val="004452DB"/>
    <w:rsid w:val="0044590F"/>
    <w:rsid w:val="00445B48"/>
    <w:rsid w:val="00445C29"/>
    <w:rsid w:val="004460D8"/>
    <w:rsid w:val="00446546"/>
    <w:rsid w:val="004465C2"/>
    <w:rsid w:val="00446870"/>
    <w:rsid w:val="00446A79"/>
    <w:rsid w:val="004472DA"/>
    <w:rsid w:val="004476C1"/>
    <w:rsid w:val="00447DA3"/>
    <w:rsid w:val="004501D6"/>
    <w:rsid w:val="00450496"/>
    <w:rsid w:val="004512B6"/>
    <w:rsid w:val="004515A6"/>
    <w:rsid w:val="00451BB5"/>
    <w:rsid w:val="00451BBA"/>
    <w:rsid w:val="0045280E"/>
    <w:rsid w:val="00452920"/>
    <w:rsid w:val="0045359B"/>
    <w:rsid w:val="0045371E"/>
    <w:rsid w:val="00453778"/>
    <w:rsid w:val="00453968"/>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55"/>
    <w:rsid w:val="004617E9"/>
    <w:rsid w:val="00461AAF"/>
    <w:rsid w:val="00461B1F"/>
    <w:rsid w:val="00461C94"/>
    <w:rsid w:val="00461D25"/>
    <w:rsid w:val="00461D5B"/>
    <w:rsid w:val="0046219B"/>
    <w:rsid w:val="00462301"/>
    <w:rsid w:val="0046235C"/>
    <w:rsid w:val="00462726"/>
    <w:rsid w:val="004627A6"/>
    <w:rsid w:val="0046354B"/>
    <w:rsid w:val="0046377A"/>
    <w:rsid w:val="0046396C"/>
    <w:rsid w:val="004639C8"/>
    <w:rsid w:val="00463CEA"/>
    <w:rsid w:val="00464FA4"/>
    <w:rsid w:val="0046542E"/>
    <w:rsid w:val="004654B7"/>
    <w:rsid w:val="0046554C"/>
    <w:rsid w:val="00465FE9"/>
    <w:rsid w:val="004661B4"/>
    <w:rsid w:val="00466495"/>
    <w:rsid w:val="004666EF"/>
    <w:rsid w:val="00466BAC"/>
    <w:rsid w:val="00466D85"/>
    <w:rsid w:val="00467191"/>
    <w:rsid w:val="0046742D"/>
    <w:rsid w:val="00467BEF"/>
    <w:rsid w:val="00470572"/>
    <w:rsid w:val="004705F4"/>
    <w:rsid w:val="00470616"/>
    <w:rsid w:val="004709F5"/>
    <w:rsid w:val="00470B8D"/>
    <w:rsid w:val="00470F06"/>
    <w:rsid w:val="00471001"/>
    <w:rsid w:val="004711F7"/>
    <w:rsid w:val="00471A51"/>
    <w:rsid w:val="00471C9C"/>
    <w:rsid w:val="00471FBB"/>
    <w:rsid w:val="00472041"/>
    <w:rsid w:val="004728C2"/>
    <w:rsid w:val="00472D88"/>
    <w:rsid w:val="00473080"/>
    <w:rsid w:val="0047312F"/>
    <w:rsid w:val="004733D2"/>
    <w:rsid w:val="004734CB"/>
    <w:rsid w:val="004737A4"/>
    <w:rsid w:val="00474451"/>
    <w:rsid w:val="00474631"/>
    <w:rsid w:val="004747B6"/>
    <w:rsid w:val="00474C22"/>
    <w:rsid w:val="004753AC"/>
    <w:rsid w:val="004753E3"/>
    <w:rsid w:val="0047548A"/>
    <w:rsid w:val="00475956"/>
    <w:rsid w:val="0047602C"/>
    <w:rsid w:val="004760EE"/>
    <w:rsid w:val="004763D0"/>
    <w:rsid w:val="0047650F"/>
    <w:rsid w:val="00476576"/>
    <w:rsid w:val="004765D6"/>
    <w:rsid w:val="00476872"/>
    <w:rsid w:val="00476C05"/>
    <w:rsid w:val="00476C27"/>
    <w:rsid w:val="00476FF0"/>
    <w:rsid w:val="00477CBF"/>
    <w:rsid w:val="00477DEC"/>
    <w:rsid w:val="00480012"/>
    <w:rsid w:val="004805F3"/>
    <w:rsid w:val="004806E7"/>
    <w:rsid w:val="00480726"/>
    <w:rsid w:val="00480F0E"/>
    <w:rsid w:val="00481917"/>
    <w:rsid w:val="004823B6"/>
    <w:rsid w:val="00482517"/>
    <w:rsid w:val="00482B87"/>
    <w:rsid w:val="00483090"/>
    <w:rsid w:val="0048325E"/>
    <w:rsid w:val="00483360"/>
    <w:rsid w:val="0048356A"/>
    <w:rsid w:val="00483691"/>
    <w:rsid w:val="004837BF"/>
    <w:rsid w:val="00483BEC"/>
    <w:rsid w:val="00483C1D"/>
    <w:rsid w:val="00483E60"/>
    <w:rsid w:val="00483F0A"/>
    <w:rsid w:val="0048454D"/>
    <w:rsid w:val="00484964"/>
    <w:rsid w:val="00484FDB"/>
    <w:rsid w:val="004852FF"/>
    <w:rsid w:val="0048562C"/>
    <w:rsid w:val="0048582A"/>
    <w:rsid w:val="004863A1"/>
    <w:rsid w:val="0048670A"/>
    <w:rsid w:val="00486A92"/>
    <w:rsid w:val="00486B49"/>
    <w:rsid w:val="00486BDC"/>
    <w:rsid w:val="00490237"/>
    <w:rsid w:val="00490278"/>
    <w:rsid w:val="00490361"/>
    <w:rsid w:val="0049099F"/>
    <w:rsid w:val="00490BFC"/>
    <w:rsid w:val="00490F97"/>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45B"/>
    <w:rsid w:val="0049366B"/>
    <w:rsid w:val="00493FE5"/>
    <w:rsid w:val="00493FE6"/>
    <w:rsid w:val="0049434F"/>
    <w:rsid w:val="004949B9"/>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734"/>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CC"/>
    <w:rsid w:val="004A46E1"/>
    <w:rsid w:val="004A4997"/>
    <w:rsid w:val="004A4AC2"/>
    <w:rsid w:val="004A4BA9"/>
    <w:rsid w:val="004A4CDE"/>
    <w:rsid w:val="004A5181"/>
    <w:rsid w:val="004A51E4"/>
    <w:rsid w:val="004A52DE"/>
    <w:rsid w:val="004A568C"/>
    <w:rsid w:val="004A57EC"/>
    <w:rsid w:val="004A5841"/>
    <w:rsid w:val="004A58B5"/>
    <w:rsid w:val="004A5CE8"/>
    <w:rsid w:val="004A5CF0"/>
    <w:rsid w:val="004A60DE"/>
    <w:rsid w:val="004A622A"/>
    <w:rsid w:val="004A6356"/>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181"/>
    <w:rsid w:val="004B389A"/>
    <w:rsid w:val="004B3D35"/>
    <w:rsid w:val="004B42F2"/>
    <w:rsid w:val="004B4520"/>
    <w:rsid w:val="004B4609"/>
    <w:rsid w:val="004B491D"/>
    <w:rsid w:val="004B4C58"/>
    <w:rsid w:val="004B4CB5"/>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6D7B"/>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8C4"/>
    <w:rsid w:val="004C51AE"/>
    <w:rsid w:val="004C55CF"/>
    <w:rsid w:val="004C5994"/>
    <w:rsid w:val="004C5A36"/>
    <w:rsid w:val="004C5DB8"/>
    <w:rsid w:val="004C671C"/>
    <w:rsid w:val="004C6814"/>
    <w:rsid w:val="004C6950"/>
    <w:rsid w:val="004C6A38"/>
    <w:rsid w:val="004C6FA2"/>
    <w:rsid w:val="004C7107"/>
    <w:rsid w:val="004C7187"/>
    <w:rsid w:val="004C72FA"/>
    <w:rsid w:val="004C7538"/>
    <w:rsid w:val="004C7565"/>
    <w:rsid w:val="004C75D4"/>
    <w:rsid w:val="004C7717"/>
    <w:rsid w:val="004C7EAC"/>
    <w:rsid w:val="004D1301"/>
    <w:rsid w:val="004D1730"/>
    <w:rsid w:val="004D173D"/>
    <w:rsid w:val="004D1C79"/>
    <w:rsid w:val="004D1E47"/>
    <w:rsid w:val="004D274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296"/>
    <w:rsid w:val="004D73CD"/>
    <w:rsid w:val="004D740F"/>
    <w:rsid w:val="004D78E3"/>
    <w:rsid w:val="004D7963"/>
    <w:rsid w:val="004D7996"/>
    <w:rsid w:val="004D7AA4"/>
    <w:rsid w:val="004D7AD5"/>
    <w:rsid w:val="004D7BE2"/>
    <w:rsid w:val="004D7E37"/>
    <w:rsid w:val="004E0189"/>
    <w:rsid w:val="004E07C5"/>
    <w:rsid w:val="004E0DC6"/>
    <w:rsid w:val="004E1040"/>
    <w:rsid w:val="004E1245"/>
    <w:rsid w:val="004E17CC"/>
    <w:rsid w:val="004E1AE4"/>
    <w:rsid w:val="004E1D58"/>
    <w:rsid w:val="004E1E3A"/>
    <w:rsid w:val="004E1F99"/>
    <w:rsid w:val="004E215E"/>
    <w:rsid w:val="004E2364"/>
    <w:rsid w:val="004E2577"/>
    <w:rsid w:val="004E31AA"/>
    <w:rsid w:val="004E3816"/>
    <w:rsid w:val="004E3C78"/>
    <w:rsid w:val="004E3CD1"/>
    <w:rsid w:val="004E42EB"/>
    <w:rsid w:val="004E456F"/>
    <w:rsid w:val="004E50DD"/>
    <w:rsid w:val="004E53AE"/>
    <w:rsid w:val="004E552D"/>
    <w:rsid w:val="004E56C3"/>
    <w:rsid w:val="004E573E"/>
    <w:rsid w:val="004E594A"/>
    <w:rsid w:val="004E5B1F"/>
    <w:rsid w:val="004E5C89"/>
    <w:rsid w:val="004E5F0F"/>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62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7EF9"/>
    <w:rsid w:val="0050005C"/>
    <w:rsid w:val="00500687"/>
    <w:rsid w:val="00500859"/>
    <w:rsid w:val="00500E06"/>
    <w:rsid w:val="005010FA"/>
    <w:rsid w:val="0050164B"/>
    <w:rsid w:val="00501789"/>
    <w:rsid w:val="00501CA7"/>
    <w:rsid w:val="00501D37"/>
    <w:rsid w:val="00502040"/>
    <w:rsid w:val="00502E9A"/>
    <w:rsid w:val="005036C3"/>
    <w:rsid w:val="00503A62"/>
    <w:rsid w:val="00503CAC"/>
    <w:rsid w:val="00503FF8"/>
    <w:rsid w:val="005046E3"/>
    <w:rsid w:val="0050520F"/>
    <w:rsid w:val="005054BA"/>
    <w:rsid w:val="005059CF"/>
    <w:rsid w:val="00505A6F"/>
    <w:rsid w:val="00505F0E"/>
    <w:rsid w:val="0050608A"/>
    <w:rsid w:val="00506382"/>
    <w:rsid w:val="0050663C"/>
    <w:rsid w:val="00506646"/>
    <w:rsid w:val="00506E1D"/>
    <w:rsid w:val="00506E7B"/>
    <w:rsid w:val="00507662"/>
    <w:rsid w:val="00507ED4"/>
    <w:rsid w:val="00510116"/>
    <w:rsid w:val="005104AE"/>
    <w:rsid w:val="0051074B"/>
    <w:rsid w:val="00511EED"/>
    <w:rsid w:val="005123D6"/>
    <w:rsid w:val="00512B08"/>
    <w:rsid w:val="00512B49"/>
    <w:rsid w:val="005134DE"/>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1775D"/>
    <w:rsid w:val="005200CA"/>
    <w:rsid w:val="005203FD"/>
    <w:rsid w:val="005209D8"/>
    <w:rsid w:val="00521358"/>
    <w:rsid w:val="0052186C"/>
    <w:rsid w:val="005218C6"/>
    <w:rsid w:val="005218E9"/>
    <w:rsid w:val="00521A96"/>
    <w:rsid w:val="00521CE9"/>
    <w:rsid w:val="00521D97"/>
    <w:rsid w:val="00522074"/>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879"/>
    <w:rsid w:val="00526A46"/>
    <w:rsid w:val="00526DC1"/>
    <w:rsid w:val="005270D8"/>
    <w:rsid w:val="0052711E"/>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36E"/>
    <w:rsid w:val="00532980"/>
    <w:rsid w:val="00532B39"/>
    <w:rsid w:val="00532B5C"/>
    <w:rsid w:val="00532BE4"/>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0B0C"/>
    <w:rsid w:val="005414AD"/>
    <w:rsid w:val="00541757"/>
    <w:rsid w:val="00542419"/>
    <w:rsid w:val="00543243"/>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8F1"/>
    <w:rsid w:val="00547C2D"/>
    <w:rsid w:val="00550117"/>
    <w:rsid w:val="005501A7"/>
    <w:rsid w:val="00550489"/>
    <w:rsid w:val="00550B0D"/>
    <w:rsid w:val="00550B41"/>
    <w:rsid w:val="00550CAF"/>
    <w:rsid w:val="00550CD6"/>
    <w:rsid w:val="00550E4B"/>
    <w:rsid w:val="00551502"/>
    <w:rsid w:val="005519ED"/>
    <w:rsid w:val="00551AA5"/>
    <w:rsid w:val="00552079"/>
    <w:rsid w:val="00552992"/>
    <w:rsid w:val="00552D4E"/>
    <w:rsid w:val="005534B9"/>
    <w:rsid w:val="00553E87"/>
    <w:rsid w:val="005542C5"/>
    <w:rsid w:val="005545C5"/>
    <w:rsid w:val="0055478F"/>
    <w:rsid w:val="00554A73"/>
    <w:rsid w:val="00554C35"/>
    <w:rsid w:val="00554DFB"/>
    <w:rsid w:val="00555122"/>
    <w:rsid w:val="005552CA"/>
    <w:rsid w:val="005555A3"/>
    <w:rsid w:val="005562CF"/>
    <w:rsid w:val="00556B31"/>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BA1"/>
    <w:rsid w:val="00562090"/>
    <w:rsid w:val="005620CC"/>
    <w:rsid w:val="00562514"/>
    <w:rsid w:val="0056262F"/>
    <w:rsid w:val="005628C2"/>
    <w:rsid w:val="0056296C"/>
    <w:rsid w:val="00562E3E"/>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D12"/>
    <w:rsid w:val="00576D1B"/>
    <w:rsid w:val="005772EF"/>
    <w:rsid w:val="00577572"/>
    <w:rsid w:val="00577B2F"/>
    <w:rsid w:val="00580534"/>
    <w:rsid w:val="0058053E"/>
    <w:rsid w:val="0058073C"/>
    <w:rsid w:val="00580D52"/>
    <w:rsid w:val="00581356"/>
    <w:rsid w:val="005815EB"/>
    <w:rsid w:val="00581702"/>
    <w:rsid w:val="00581F6F"/>
    <w:rsid w:val="00582363"/>
    <w:rsid w:val="00582844"/>
    <w:rsid w:val="005828CF"/>
    <w:rsid w:val="00582973"/>
    <w:rsid w:val="00582DF4"/>
    <w:rsid w:val="00583004"/>
    <w:rsid w:val="005830B7"/>
    <w:rsid w:val="00583535"/>
    <w:rsid w:val="0058370F"/>
    <w:rsid w:val="00583A8D"/>
    <w:rsid w:val="00583C3A"/>
    <w:rsid w:val="00583DA6"/>
    <w:rsid w:val="005841C1"/>
    <w:rsid w:val="00584270"/>
    <w:rsid w:val="00584748"/>
    <w:rsid w:val="00584AD6"/>
    <w:rsid w:val="00584ADA"/>
    <w:rsid w:val="00584B04"/>
    <w:rsid w:val="0058533F"/>
    <w:rsid w:val="00585B33"/>
    <w:rsid w:val="00585ECA"/>
    <w:rsid w:val="00586019"/>
    <w:rsid w:val="005863A0"/>
    <w:rsid w:val="00587569"/>
    <w:rsid w:val="005876DB"/>
    <w:rsid w:val="00587835"/>
    <w:rsid w:val="0058784B"/>
    <w:rsid w:val="0058788C"/>
    <w:rsid w:val="005878FC"/>
    <w:rsid w:val="005878FF"/>
    <w:rsid w:val="00587B72"/>
    <w:rsid w:val="00587DF2"/>
    <w:rsid w:val="005901B4"/>
    <w:rsid w:val="00590880"/>
    <w:rsid w:val="00590C7E"/>
    <w:rsid w:val="00591012"/>
    <w:rsid w:val="0059151B"/>
    <w:rsid w:val="00591999"/>
    <w:rsid w:val="00591E99"/>
    <w:rsid w:val="00591FF3"/>
    <w:rsid w:val="005921D3"/>
    <w:rsid w:val="00592468"/>
    <w:rsid w:val="00592513"/>
    <w:rsid w:val="005926D4"/>
    <w:rsid w:val="0059288E"/>
    <w:rsid w:val="00592AEB"/>
    <w:rsid w:val="00592B72"/>
    <w:rsid w:val="00592BDB"/>
    <w:rsid w:val="00592C49"/>
    <w:rsid w:val="00592C6B"/>
    <w:rsid w:val="00592F8A"/>
    <w:rsid w:val="0059323B"/>
    <w:rsid w:val="0059334B"/>
    <w:rsid w:val="00593405"/>
    <w:rsid w:val="0059352B"/>
    <w:rsid w:val="005939D3"/>
    <w:rsid w:val="00593B47"/>
    <w:rsid w:val="00593B7E"/>
    <w:rsid w:val="00593ECD"/>
    <w:rsid w:val="00594738"/>
    <w:rsid w:val="00594DF0"/>
    <w:rsid w:val="005950AB"/>
    <w:rsid w:val="0059548D"/>
    <w:rsid w:val="00595658"/>
    <w:rsid w:val="0059566C"/>
    <w:rsid w:val="005956EF"/>
    <w:rsid w:val="005963A2"/>
    <w:rsid w:val="005964FB"/>
    <w:rsid w:val="005969EE"/>
    <w:rsid w:val="00596E87"/>
    <w:rsid w:val="0059786C"/>
    <w:rsid w:val="005979D2"/>
    <w:rsid w:val="00597D1B"/>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8EF"/>
    <w:rsid w:val="005A3B87"/>
    <w:rsid w:val="005A3D96"/>
    <w:rsid w:val="005A3E29"/>
    <w:rsid w:val="005A4293"/>
    <w:rsid w:val="005A433A"/>
    <w:rsid w:val="005A4712"/>
    <w:rsid w:val="005A4D66"/>
    <w:rsid w:val="005A52E6"/>
    <w:rsid w:val="005A531C"/>
    <w:rsid w:val="005A5590"/>
    <w:rsid w:val="005A592B"/>
    <w:rsid w:val="005A5B4D"/>
    <w:rsid w:val="005A5B5F"/>
    <w:rsid w:val="005A5EF8"/>
    <w:rsid w:val="005A5F81"/>
    <w:rsid w:val="005A5F86"/>
    <w:rsid w:val="005A607D"/>
    <w:rsid w:val="005A68A6"/>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0976"/>
    <w:rsid w:val="005B1030"/>
    <w:rsid w:val="005B1077"/>
    <w:rsid w:val="005B191D"/>
    <w:rsid w:val="005B1997"/>
    <w:rsid w:val="005B1E7D"/>
    <w:rsid w:val="005B1F23"/>
    <w:rsid w:val="005B1F62"/>
    <w:rsid w:val="005B20B9"/>
    <w:rsid w:val="005B2138"/>
    <w:rsid w:val="005B23E3"/>
    <w:rsid w:val="005B23EC"/>
    <w:rsid w:val="005B25FE"/>
    <w:rsid w:val="005B2A27"/>
    <w:rsid w:val="005B2A6F"/>
    <w:rsid w:val="005B2BC9"/>
    <w:rsid w:val="005B2C57"/>
    <w:rsid w:val="005B2D22"/>
    <w:rsid w:val="005B306F"/>
    <w:rsid w:val="005B3318"/>
    <w:rsid w:val="005B38A2"/>
    <w:rsid w:val="005B3941"/>
    <w:rsid w:val="005B3C39"/>
    <w:rsid w:val="005B462B"/>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253"/>
    <w:rsid w:val="005C25AC"/>
    <w:rsid w:val="005C270B"/>
    <w:rsid w:val="005C354C"/>
    <w:rsid w:val="005C3591"/>
    <w:rsid w:val="005C35BD"/>
    <w:rsid w:val="005C35CE"/>
    <w:rsid w:val="005C3BDD"/>
    <w:rsid w:val="005C401E"/>
    <w:rsid w:val="005C4165"/>
    <w:rsid w:val="005C4533"/>
    <w:rsid w:val="005C46EB"/>
    <w:rsid w:val="005C4703"/>
    <w:rsid w:val="005C4734"/>
    <w:rsid w:val="005C483B"/>
    <w:rsid w:val="005C50CD"/>
    <w:rsid w:val="005C543E"/>
    <w:rsid w:val="005C5589"/>
    <w:rsid w:val="005C586E"/>
    <w:rsid w:val="005C5E8D"/>
    <w:rsid w:val="005C6396"/>
    <w:rsid w:val="005C6751"/>
    <w:rsid w:val="005C6B8A"/>
    <w:rsid w:val="005C6D40"/>
    <w:rsid w:val="005C785E"/>
    <w:rsid w:val="005C7D76"/>
    <w:rsid w:val="005C7FA0"/>
    <w:rsid w:val="005D01FA"/>
    <w:rsid w:val="005D0A77"/>
    <w:rsid w:val="005D0CFC"/>
    <w:rsid w:val="005D1064"/>
    <w:rsid w:val="005D13EE"/>
    <w:rsid w:val="005D17F4"/>
    <w:rsid w:val="005D19E0"/>
    <w:rsid w:val="005D1B7A"/>
    <w:rsid w:val="005D1D3A"/>
    <w:rsid w:val="005D1D87"/>
    <w:rsid w:val="005D1F2E"/>
    <w:rsid w:val="005D20DE"/>
    <w:rsid w:val="005D2526"/>
    <w:rsid w:val="005D2740"/>
    <w:rsid w:val="005D276C"/>
    <w:rsid w:val="005D2803"/>
    <w:rsid w:val="005D2872"/>
    <w:rsid w:val="005D2E44"/>
    <w:rsid w:val="005D3055"/>
    <w:rsid w:val="005D31B5"/>
    <w:rsid w:val="005D3209"/>
    <w:rsid w:val="005D32BD"/>
    <w:rsid w:val="005D33BC"/>
    <w:rsid w:val="005D3484"/>
    <w:rsid w:val="005D3589"/>
    <w:rsid w:val="005D35B9"/>
    <w:rsid w:val="005D39F9"/>
    <w:rsid w:val="005D3B09"/>
    <w:rsid w:val="005D3C1F"/>
    <w:rsid w:val="005D439E"/>
    <w:rsid w:val="005D43B5"/>
    <w:rsid w:val="005D45B1"/>
    <w:rsid w:val="005D48C2"/>
    <w:rsid w:val="005D4C02"/>
    <w:rsid w:val="005D4CD0"/>
    <w:rsid w:val="005D4D6B"/>
    <w:rsid w:val="005D4E69"/>
    <w:rsid w:val="005D5046"/>
    <w:rsid w:val="005D5131"/>
    <w:rsid w:val="005D5220"/>
    <w:rsid w:val="005D5680"/>
    <w:rsid w:val="005D6005"/>
    <w:rsid w:val="005D6C79"/>
    <w:rsid w:val="005D73D5"/>
    <w:rsid w:val="005D7A40"/>
    <w:rsid w:val="005D7F1B"/>
    <w:rsid w:val="005D7FF5"/>
    <w:rsid w:val="005E019E"/>
    <w:rsid w:val="005E0403"/>
    <w:rsid w:val="005E0444"/>
    <w:rsid w:val="005E0528"/>
    <w:rsid w:val="005E0A20"/>
    <w:rsid w:val="005E0C5C"/>
    <w:rsid w:val="005E0D3A"/>
    <w:rsid w:val="005E15F6"/>
    <w:rsid w:val="005E1684"/>
    <w:rsid w:val="005E1919"/>
    <w:rsid w:val="005E1932"/>
    <w:rsid w:val="005E1A5A"/>
    <w:rsid w:val="005E1D46"/>
    <w:rsid w:val="005E25D6"/>
    <w:rsid w:val="005E2AE8"/>
    <w:rsid w:val="005E2CD8"/>
    <w:rsid w:val="005E2F08"/>
    <w:rsid w:val="005E399B"/>
    <w:rsid w:val="005E3E2A"/>
    <w:rsid w:val="005E43D1"/>
    <w:rsid w:val="005E4976"/>
    <w:rsid w:val="005E5241"/>
    <w:rsid w:val="005E52A6"/>
    <w:rsid w:val="005E57F8"/>
    <w:rsid w:val="005E591C"/>
    <w:rsid w:val="005E5D9B"/>
    <w:rsid w:val="005E5F34"/>
    <w:rsid w:val="005E61BE"/>
    <w:rsid w:val="005E6414"/>
    <w:rsid w:val="005E67C4"/>
    <w:rsid w:val="005E6C9E"/>
    <w:rsid w:val="005E6D8D"/>
    <w:rsid w:val="005E711A"/>
    <w:rsid w:val="005E72EE"/>
    <w:rsid w:val="005E79B3"/>
    <w:rsid w:val="005F00D3"/>
    <w:rsid w:val="005F038A"/>
    <w:rsid w:val="005F041A"/>
    <w:rsid w:val="005F06FD"/>
    <w:rsid w:val="005F0D6E"/>
    <w:rsid w:val="005F119E"/>
    <w:rsid w:val="005F1375"/>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D1D"/>
    <w:rsid w:val="005F6D45"/>
    <w:rsid w:val="005F736E"/>
    <w:rsid w:val="005F76F1"/>
    <w:rsid w:val="005F794F"/>
    <w:rsid w:val="005F7DA7"/>
    <w:rsid w:val="005F7DDE"/>
    <w:rsid w:val="005F7DF3"/>
    <w:rsid w:val="00600B1C"/>
    <w:rsid w:val="00600DFF"/>
    <w:rsid w:val="00600F24"/>
    <w:rsid w:val="006011AB"/>
    <w:rsid w:val="006017E5"/>
    <w:rsid w:val="00601869"/>
    <w:rsid w:val="00601D79"/>
    <w:rsid w:val="006025FD"/>
    <w:rsid w:val="00602624"/>
    <w:rsid w:val="00602C39"/>
    <w:rsid w:val="00602C95"/>
    <w:rsid w:val="00602CAB"/>
    <w:rsid w:val="00603062"/>
    <w:rsid w:val="0060309A"/>
    <w:rsid w:val="006030E6"/>
    <w:rsid w:val="00604356"/>
    <w:rsid w:val="00604491"/>
    <w:rsid w:val="006044AB"/>
    <w:rsid w:val="0060467F"/>
    <w:rsid w:val="00604F2E"/>
    <w:rsid w:val="006050AA"/>
    <w:rsid w:val="0060524C"/>
    <w:rsid w:val="00605277"/>
    <w:rsid w:val="00605357"/>
    <w:rsid w:val="006057FF"/>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7B8"/>
    <w:rsid w:val="00610B2A"/>
    <w:rsid w:val="00610BB2"/>
    <w:rsid w:val="00610F07"/>
    <w:rsid w:val="00610FA6"/>
    <w:rsid w:val="0061106C"/>
    <w:rsid w:val="006114AF"/>
    <w:rsid w:val="00611555"/>
    <w:rsid w:val="00611DEE"/>
    <w:rsid w:val="00612348"/>
    <w:rsid w:val="006124CB"/>
    <w:rsid w:val="006124F7"/>
    <w:rsid w:val="0061271C"/>
    <w:rsid w:val="00612AE0"/>
    <w:rsid w:val="00612C6F"/>
    <w:rsid w:val="00613285"/>
    <w:rsid w:val="006134AB"/>
    <w:rsid w:val="006135F6"/>
    <w:rsid w:val="006143D5"/>
    <w:rsid w:val="00614BDD"/>
    <w:rsid w:val="00614BFD"/>
    <w:rsid w:val="00614E11"/>
    <w:rsid w:val="006154D6"/>
    <w:rsid w:val="006157E2"/>
    <w:rsid w:val="00615DB1"/>
    <w:rsid w:val="0061676B"/>
    <w:rsid w:val="00616972"/>
    <w:rsid w:val="006169EB"/>
    <w:rsid w:val="00616BB0"/>
    <w:rsid w:val="00616D7E"/>
    <w:rsid w:val="0061757B"/>
    <w:rsid w:val="00617664"/>
    <w:rsid w:val="00617B72"/>
    <w:rsid w:val="006206E3"/>
    <w:rsid w:val="00620CC6"/>
    <w:rsid w:val="00621243"/>
    <w:rsid w:val="00621548"/>
    <w:rsid w:val="00621906"/>
    <w:rsid w:val="00621B7B"/>
    <w:rsid w:val="00622231"/>
    <w:rsid w:val="006222C5"/>
    <w:rsid w:val="006222F4"/>
    <w:rsid w:val="006223D0"/>
    <w:rsid w:val="006224D6"/>
    <w:rsid w:val="00622733"/>
    <w:rsid w:val="00622F18"/>
    <w:rsid w:val="00623159"/>
    <w:rsid w:val="006233C1"/>
    <w:rsid w:val="00623529"/>
    <w:rsid w:val="0062355F"/>
    <w:rsid w:val="00623FD1"/>
    <w:rsid w:val="00624B39"/>
    <w:rsid w:val="00625105"/>
    <w:rsid w:val="00625111"/>
    <w:rsid w:val="006251C6"/>
    <w:rsid w:val="006253E1"/>
    <w:rsid w:val="00625794"/>
    <w:rsid w:val="00625EFA"/>
    <w:rsid w:val="00626086"/>
    <w:rsid w:val="006260AB"/>
    <w:rsid w:val="00626785"/>
    <w:rsid w:val="00626CAC"/>
    <w:rsid w:val="00627652"/>
    <w:rsid w:val="00627C98"/>
    <w:rsid w:val="006307CC"/>
    <w:rsid w:val="00630CFB"/>
    <w:rsid w:val="00630D80"/>
    <w:rsid w:val="00630E2D"/>
    <w:rsid w:val="00630ECF"/>
    <w:rsid w:val="00630F4B"/>
    <w:rsid w:val="00631069"/>
    <w:rsid w:val="00631293"/>
    <w:rsid w:val="00631494"/>
    <w:rsid w:val="006317AF"/>
    <w:rsid w:val="00631865"/>
    <w:rsid w:val="00631917"/>
    <w:rsid w:val="00631DAA"/>
    <w:rsid w:val="00631F94"/>
    <w:rsid w:val="0063219B"/>
    <w:rsid w:val="0063258C"/>
    <w:rsid w:val="006329A4"/>
    <w:rsid w:val="006331DE"/>
    <w:rsid w:val="0063336C"/>
    <w:rsid w:val="00633389"/>
    <w:rsid w:val="0063380A"/>
    <w:rsid w:val="00633999"/>
    <w:rsid w:val="00634131"/>
    <w:rsid w:val="0063457D"/>
    <w:rsid w:val="00634600"/>
    <w:rsid w:val="00634C88"/>
    <w:rsid w:val="00634CF0"/>
    <w:rsid w:val="00634FC9"/>
    <w:rsid w:val="00635016"/>
    <w:rsid w:val="006352C2"/>
    <w:rsid w:val="0063543D"/>
    <w:rsid w:val="00635596"/>
    <w:rsid w:val="0063563A"/>
    <w:rsid w:val="00635D4E"/>
    <w:rsid w:val="00635F49"/>
    <w:rsid w:val="006362F3"/>
    <w:rsid w:val="006363F1"/>
    <w:rsid w:val="00636510"/>
    <w:rsid w:val="00636CF9"/>
    <w:rsid w:val="00636E2F"/>
    <w:rsid w:val="0063734D"/>
    <w:rsid w:val="006373C3"/>
    <w:rsid w:val="006378F9"/>
    <w:rsid w:val="00637C6A"/>
    <w:rsid w:val="00637E1B"/>
    <w:rsid w:val="006405D3"/>
    <w:rsid w:val="006408EC"/>
    <w:rsid w:val="00640C09"/>
    <w:rsid w:val="00640F88"/>
    <w:rsid w:val="006410D9"/>
    <w:rsid w:val="00641296"/>
    <w:rsid w:val="00641433"/>
    <w:rsid w:val="006414CD"/>
    <w:rsid w:val="006417A3"/>
    <w:rsid w:val="00641AFD"/>
    <w:rsid w:val="00641E4E"/>
    <w:rsid w:val="0064241A"/>
    <w:rsid w:val="00642A98"/>
    <w:rsid w:val="00642D2D"/>
    <w:rsid w:val="00642F5A"/>
    <w:rsid w:val="0064307D"/>
    <w:rsid w:val="006431E7"/>
    <w:rsid w:val="00643256"/>
    <w:rsid w:val="00643525"/>
    <w:rsid w:val="00643789"/>
    <w:rsid w:val="00644938"/>
    <w:rsid w:val="0064606B"/>
    <w:rsid w:val="006462C2"/>
    <w:rsid w:val="0064674F"/>
    <w:rsid w:val="00646CF2"/>
    <w:rsid w:val="00646DC3"/>
    <w:rsid w:val="00646E7B"/>
    <w:rsid w:val="00646E81"/>
    <w:rsid w:val="006479FB"/>
    <w:rsid w:val="00647AD7"/>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4F8B"/>
    <w:rsid w:val="00655220"/>
    <w:rsid w:val="00655CAC"/>
    <w:rsid w:val="00655D56"/>
    <w:rsid w:val="006565B5"/>
    <w:rsid w:val="006566CA"/>
    <w:rsid w:val="0065692E"/>
    <w:rsid w:val="00656A35"/>
    <w:rsid w:val="00656C67"/>
    <w:rsid w:val="00656DEE"/>
    <w:rsid w:val="00656F4D"/>
    <w:rsid w:val="00657F54"/>
    <w:rsid w:val="00657F63"/>
    <w:rsid w:val="00660125"/>
    <w:rsid w:val="00660D79"/>
    <w:rsid w:val="006610B5"/>
    <w:rsid w:val="006613F0"/>
    <w:rsid w:val="00661803"/>
    <w:rsid w:val="0066237F"/>
    <w:rsid w:val="006623A6"/>
    <w:rsid w:val="0066255A"/>
    <w:rsid w:val="00662638"/>
    <w:rsid w:val="006626DC"/>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F4"/>
    <w:rsid w:val="006654DE"/>
    <w:rsid w:val="0066567E"/>
    <w:rsid w:val="006656D8"/>
    <w:rsid w:val="0066600A"/>
    <w:rsid w:val="006661F5"/>
    <w:rsid w:val="00666B9E"/>
    <w:rsid w:val="00666CB4"/>
    <w:rsid w:val="00667890"/>
    <w:rsid w:val="00667B2A"/>
    <w:rsid w:val="00667B81"/>
    <w:rsid w:val="00667EE6"/>
    <w:rsid w:val="00670008"/>
    <w:rsid w:val="00670682"/>
    <w:rsid w:val="00670C85"/>
    <w:rsid w:val="006710F2"/>
    <w:rsid w:val="00671613"/>
    <w:rsid w:val="0067177E"/>
    <w:rsid w:val="00671922"/>
    <w:rsid w:val="00671E46"/>
    <w:rsid w:val="00672729"/>
    <w:rsid w:val="006729DD"/>
    <w:rsid w:val="00672A43"/>
    <w:rsid w:val="00672A97"/>
    <w:rsid w:val="00672BC4"/>
    <w:rsid w:val="00672C74"/>
    <w:rsid w:val="00672D64"/>
    <w:rsid w:val="00672EFA"/>
    <w:rsid w:val="00673117"/>
    <w:rsid w:val="006736A4"/>
    <w:rsid w:val="006737CC"/>
    <w:rsid w:val="00673D80"/>
    <w:rsid w:val="00673E96"/>
    <w:rsid w:val="00674224"/>
    <w:rsid w:val="0067466A"/>
    <w:rsid w:val="0067493C"/>
    <w:rsid w:val="00674B42"/>
    <w:rsid w:val="00674E38"/>
    <w:rsid w:val="00675262"/>
    <w:rsid w:val="00675993"/>
    <w:rsid w:val="00675B5B"/>
    <w:rsid w:val="00675D6C"/>
    <w:rsid w:val="00675DE4"/>
    <w:rsid w:val="00675F12"/>
    <w:rsid w:val="0067638E"/>
    <w:rsid w:val="006773DA"/>
    <w:rsid w:val="0067746A"/>
    <w:rsid w:val="00677520"/>
    <w:rsid w:val="006779D4"/>
    <w:rsid w:val="00677C68"/>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2A3"/>
    <w:rsid w:val="006834A3"/>
    <w:rsid w:val="00683764"/>
    <w:rsid w:val="006837CD"/>
    <w:rsid w:val="0068393E"/>
    <w:rsid w:val="00683FEB"/>
    <w:rsid w:val="00684215"/>
    <w:rsid w:val="006843FF"/>
    <w:rsid w:val="00684814"/>
    <w:rsid w:val="006848BA"/>
    <w:rsid w:val="006849C6"/>
    <w:rsid w:val="0068501B"/>
    <w:rsid w:val="00685149"/>
    <w:rsid w:val="006851EA"/>
    <w:rsid w:val="00685520"/>
    <w:rsid w:val="00685C7B"/>
    <w:rsid w:val="00686C67"/>
    <w:rsid w:val="00686D6E"/>
    <w:rsid w:val="0068707B"/>
    <w:rsid w:val="00687BC1"/>
    <w:rsid w:val="00687C01"/>
    <w:rsid w:val="006901D7"/>
    <w:rsid w:val="0069091F"/>
    <w:rsid w:val="0069096A"/>
    <w:rsid w:val="00690A65"/>
    <w:rsid w:val="00691641"/>
    <w:rsid w:val="00691835"/>
    <w:rsid w:val="0069199F"/>
    <w:rsid w:val="00691A39"/>
    <w:rsid w:val="00691DC3"/>
    <w:rsid w:val="00691F59"/>
    <w:rsid w:val="00691F7C"/>
    <w:rsid w:val="00692738"/>
    <w:rsid w:val="0069289D"/>
    <w:rsid w:val="006928C9"/>
    <w:rsid w:val="00693C42"/>
    <w:rsid w:val="00694819"/>
    <w:rsid w:val="00694B23"/>
    <w:rsid w:val="00694C1D"/>
    <w:rsid w:val="00694D83"/>
    <w:rsid w:val="00694F19"/>
    <w:rsid w:val="00694F20"/>
    <w:rsid w:val="00694F8E"/>
    <w:rsid w:val="00695385"/>
    <w:rsid w:val="006954F2"/>
    <w:rsid w:val="006955D2"/>
    <w:rsid w:val="00695745"/>
    <w:rsid w:val="006962A2"/>
    <w:rsid w:val="00696432"/>
    <w:rsid w:val="00696449"/>
    <w:rsid w:val="0069646D"/>
    <w:rsid w:val="00696789"/>
    <w:rsid w:val="0069681A"/>
    <w:rsid w:val="00696A01"/>
    <w:rsid w:val="00697940"/>
    <w:rsid w:val="00697D8A"/>
    <w:rsid w:val="006A00E6"/>
    <w:rsid w:val="006A00FB"/>
    <w:rsid w:val="006A02BE"/>
    <w:rsid w:val="006A08B6"/>
    <w:rsid w:val="006A0D0D"/>
    <w:rsid w:val="006A12FF"/>
    <w:rsid w:val="006A1674"/>
    <w:rsid w:val="006A1A6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40"/>
    <w:rsid w:val="006B056E"/>
    <w:rsid w:val="006B091D"/>
    <w:rsid w:val="006B11B7"/>
    <w:rsid w:val="006B13DA"/>
    <w:rsid w:val="006B13E1"/>
    <w:rsid w:val="006B17D4"/>
    <w:rsid w:val="006B197B"/>
    <w:rsid w:val="006B1A05"/>
    <w:rsid w:val="006B1F6B"/>
    <w:rsid w:val="006B24A2"/>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000"/>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48D"/>
    <w:rsid w:val="006C1571"/>
    <w:rsid w:val="006C1800"/>
    <w:rsid w:val="006C19BC"/>
    <w:rsid w:val="006C19ED"/>
    <w:rsid w:val="006C1C34"/>
    <w:rsid w:val="006C2576"/>
    <w:rsid w:val="006C30B4"/>
    <w:rsid w:val="006C354A"/>
    <w:rsid w:val="006C3740"/>
    <w:rsid w:val="006C3E41"/>
    <w:rsid w:val="006C400C"/>
    <w:rsid w:val="006C4145"/>
    <w:rsid w:val="006C4150"/>
    <w:rsid w:val="006C4208"/>
    <w:rsid w:val="006C42E7"/>
    <w:rsid w:val="006C4346"/>
    <w:rsid w:val="006C462F"/>
    <w:rsid w:val="006C5291"/>
    <w:rsid w:val="006C5A0A"/>
    <w:rsid w:val="006C647B"/>
    <w:rsid w:val="006C6623"/>
    <w:rsid w:val="006C6F5F"/>
    <w:rsid w:val="006C792F"/>
    <w:rsid w:val="006C7CF7"/>
    <w:rsid w:val="006C7EFD"/>
    <w:rsid w:val="006D0B77"/>
    <w:rsid w:val="006D0CC0"/>
    <w:rsid w:val="006D0DB2"/>
    <w:rsid w:val="006D1043"/>
    <w:rsid w:val="006D1351"/>
    <w:rsid w:val="006D1AE6"/>
    <w:rsid w:val="006D204F"/>
    <w:rsid w:val="006D2288"/>
    <w:rsid w:val="006D2562"/>
    <w:rsid w:val="006D29E1"/>
    <w:rsid w:val="006D2B34"/>
    <w:rsid w:val="006D2F4D"/>
    <w:rsid w:val="006D3057"/>
    <w:rsid w:val="006D318E"/>
    <w:rsid w:val="006D3CC5"/>
    <w:rsid w:val="006D3DB0"/>
    <w:rsid w:val="006D4BD9"/>
    <w:rsid w:val="006D4DD1"/>
    <w:rsid w:val="006D55CC"/>
    <w:rsid w:val="006D55ED"/>
    <w:rsid w:val="006D56E3"/>
    <w:rsid w:val="006D6CE1"/>
    <w:rsid w:val="006D710C"/>
    <w:rsid w:val="006D77CF"/>
    <w:rsid w:val="006D788D"/>
    <w:rsid w:val="006D7C3D"/>
    <w:rsid w:val="006E0016"/>
    <w:rsid w:val="006E010E"/>
    <w:rsid w:val="006E05BC"/>
    <w:rsid w:val="006E07FD"/>
    <w:rsid w:val="006E0AC6"/>
    <w:rsid w:val="006E0AD4"/>
    <w:rsid w:val="006E0B81"/>
    <w:rsid w:val="006E104E"/>
    <w:rsid w:val="006E1505"/>
    <w:rsid w:val="006E16FC"/>
    <w:rsid w:val="006E1B69"/>
    <w:rsid w:val="006E1DF6"/>
    <w:rsid w:val="006E1F7B"/>
    <w:rsid w:val="006E2521"/>
    <w:rsid w:val="006E292A"/>
    <w:rsid w:val="006E2A2F"/>
    <w:rsid w:val="006E3035"/>
    <w:rsid w:val="006E3129"/>
    <w:rsid w:val="006E3322"/>
    <w:rsid w:val="006E3361"/>
    <w:rsid w:val="006E398F"/>
    <w:rsid w:val="006E3D10"/>
    <w:rsid w:val="006E3F58"/>
    <w:rsid w:val="006E4532"/>
    <w:rsid w:val="006E51D7"/>
    <w:rsid w:val="006E52FA"/>
    <w:rsid w:val="006E531B"/>
    <w:rsid w:val="006E5324"/>
    <w:rsid w:val="006E543D"/>
    <w:rsid w:val="006E5BA5"/>
    <w:rsid w:val="006E5E2B"/>
    <w:rsid w:val="006E5F0F"/>
    <w:rsid w:val="006E60E9"/>
    <w:rsid w:val="006E6F38"/>
    <w:rsid w:val="006E7168"/>
    <w:rsid w:val="006E71BB"/>
    <w:rsid w:val="006E71E9"/>
    <w:rsid w:val="006E722D"/>
    <w:rsid w:val="006E7528"/>
    <w:rsid w:val="006E7701"/>
    <w:rsid w:val="006E7740"/>
    <w:rsid w:val="006F055B"/>
    <w:rsid w:val="006F0836"/>
    <w:rsid w:val="006F0858"/>
    <w:rsid w:val="006F1302"/>
    <w:rsid w:val="006F15DE"/>
    <w:rsid w:val="006F2491"/>
    <w:rsid w:val="006F251B"/>
    <w:rsid w:val="006F27E6"/>
    <w:rsid w:val="006F2C94"/>
    <w:rsid w:val="006F2CB4"/>
    <w:rsid w:val="006F3061"/>
    <w:rsid w:val="006F31EB"/>
    <w:rsid w:val="006F33DA"/>
    <w:rsid w:val="006F3A32"/>
    <w:rsid w:val="006F3D51"/>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71EE"/>
    <w:rsid w:val="006F7D5E"/>
    <w:rsid w:val="007003BC"/>
    <w:rsid w:val="0070092D"/>
    <w:rsid w:val="00701327"/>
    <w:rsid w:val="00701390"/>
    <w:rsid w:val="0070163E"/>
    <w:rsid w:val="00701749"/>
    <w:rsid w:val="00701BA9"/>
    <w:rsid w:val="00701C39"/>
    <w:rsid w:val="00701E7D"/>
    <w:rsid w:val="00702124"/>
    <w:rsid w:val="007029EA"/>
    <w:rsid w:val="00702C5B"/>
    <w:rsid w:val="00702C77"/>
    <w:rsid w:val="007035CF"/>
    <w:rsid w:val="007037F0"/>
    <w:rsid w:val="0070381E"/>
    <w:rsid w:val="007039F4"/>
    <w:rsid w:val="00703E6E"/>
    <w:rsid w:val="007041BD"/>
    <w:rsid w:val="00704323"/>
    <w:rsid w:val="0070452C"/>
    <w:rsid w:val="00704848"/>
    <w:rsid w:val="00704B62"/>
    <w:rsid w:val="00705366"/>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1226"/>
    <w:rsid w:val="0071176B"/>
    <w:rsid w:val="007118B9"/>
    <w:rsid w:val="007118CC"/>
    <w:rsid w:val="00711971"/>
    <w:rsid w:val="007119C8"/>
    <w:rsid w:val="00711BEE"/>
    <w:rsid w:val="007123AE"/>
    <w:rsid w:val="00712963"/>
    <w:rsid w:val="00712A58"/>
    <w:rsid w:val="007132AE"/>
    <w:rsid w:val="0071348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802"/>
    <w:rsid w:val="00716B8F"/>
    <w:rsid w:val="00716F52"/>
    <w:rsid w:val="00717E28"/>
    <w:rsid w:val="00717FD0"/>
    <w:rsid w:val="00720C63"/>
    <w:rsid w:val="00720D13"/>
    <w:rsid w:val="00721212"/>
    <w:rsid w:val="007216FD"/>
    <w:rsid w:val="00721704"/>
    <w:rsid w:val="007218A9"/>
    <w:rsid w:val="00721A19"/>
    <w:rsid w:val="00722034"/>
    <w:rsid w:val="00722324"/>
    <w:rsid w:val="0072237D"/>
    <w:rsid w:val="007227E0"/>
    <w:rsid w:val="00722861"/>
    <w:rsid w:val="00722AB7"/>
    <w:rsid w:val="00722C1E"/>
    <w:rsid w:val="00722DE8"/>
    <w:rsid w:val="007231B4"/>
    <w:rsid w:val="00723591"/>
    <w:rsid w:val="00723775"/>
    <w:rsid w:val="007238AA"/>
    <w:rsid w:val="00723C00"/>
    <w:rsid w:val="0072543E"/>
    <w:rsid w:val="0072549A"/>
    <w:rsid w:val="00725B56"/>
    <w:rsid w:val="00725BA0"/>
    <w:rsid w:val="00725BFE"/>
    <w:rsid w:val="00725C19"/>
    <w:rsid w:val="00725E4E"/>
    <w:rsid w:val="00725F04"/>
    <w:rsid w:val="00725F45"/>
    <w:rsid w:val="0072608A"/>
    <w:rsid w:val="0072654C"/>
    <w:rsid w:val="007269A2"/>
    <w:rsid w:val="00726D13"/>
    <w:rsid w:val="00726DDF"/>
    <w:rsid w:val="00727040"/>
    <w:rsid w:val="007272EC"/>
    <w:rsid w:val="007272F5"/>
    <w:rsid w:val="007278D4"/>
    <w:rsid w:val="00727D8F"/>
    <w:rsid w:val="00727E11"/>
    <w:rsid w:val="00727F4A"/>
    <w:rsid w:val="00730049"/>
    <w:rsid w:val="007301D4"/>
    <w:rsid w:val="007302A1"/>
    <w:rsid w:val="007305E2"/>
    <w:rsid w:val="00730643"/>
    <w:rsid w:val="00730FCD"/>
    <w:rsid w:val="007310EE"/>
    <w:rsid w:val="007311F9"/>
    <w:rsid w:val="007312B3"/>
    <w:rsid w:val="00731A44"/>
    <w:rsid w:val="00731B82"/>
    <w:rsid w:val="00731D57"/>
    <w:rsid w:val="0073214A"/>
    <w:rsid w:val="007324DE"/>
    <w:rsid w:val="007328CF"/>
    <w:rsid w:val="00732A77"/>
    <w:rsid w:val="00732C5E"/>
    <w:rsid w:val="00732D07"/>
    <w:rsid w:val="00732F40"/>
    <w:rsid w:val="007330A8"/>
    <w:rsid w:val="00733235"/>
    <w:rsid w:val="00733899"/>
    <w:rsid w:val="0073445B"/>
    <w:rsid w:val="00734506"/>
    <w:rsid w:val="007345E7"/>
    <w:rsid w:val="00734926"/>
    <w:rsid w:val="00734973"/>
    <w:rsid w:val="00734B84"/>
    <w:rsid w:val="00734C25"/>
    <w:rsid w:val="00734CCE"/>
    <w:rsid w:val="00734D15"/>
    <w:rsid w:val="00734E0F"/>
    <w:rsid w:val="007351F8"/>
    <w:rsid w:val="0073530E"/>
    <w:rsid w:val="00735E04"/>
    <w:rsid w:val="007365DA"/>
    <w:rsid w:val="007366C3"/>
    <w:rsid w:val="00736B7B"/>
    <w:rsid w:val="00736EB0"/>
    <w:rsid w:val="0073728C"/>
    <w:rsid w:val="00737414"/>
    <w:rsid w:val="00737558"/>
    <w:rsid w:val="00737664"/>
    <w:rsid w:val="007377AE"/>
    <w:rsid w:val="007378D7"/>
    <w:rsid w:val="00737C05"/>
    <w:rsid w:val="00737C78"/>
    <w:rsid w:val="00737CC7"/>
    <w:rsid w:val="00737D63"/>
    <w:rsid w:val="00737FB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49A"/>
    <w:rsid w:val="00744D22"/>
    <w:rsid w:val="00744D94"/>
    <w:rsid w:val="007450BD"/>
    <w:rsid w:val="0074542D"/>
    <w:rsid w:val="007454E9"/>
    <w:rsid w:val="0074556B"/>
    <w:rsid w:val="00745A4E"/>
    <w:rsid w:val="00745EF6"/>
    <w:rsid w:val="00745F45"/>
    <w:rsid w:val="00746173"/>
    <w:rsid w:val="007468D6"/>
    <w:rsid w:val="00746AD7"/>
    <w:rsid w:val="00746B8F"/>
    <w:rsid w:val="00746BF4"/>
    <w:rsid w:val="00747263"/>
    <w:rsid w:val="00747375"/>
    <w:rsid w:val="007476B2"/>
    <w:rsid w:val="007477BD"/>
    <w:rsid w:val="007479EC"/>
    <w:rsid w:val="00747B2E"/>
    <w:rsid w:val="00750A1C"/>
    <w:rsid w:val="00750D0A"/>
    <w:rsid w:val="007518FB"/>
    <w:rsid w:val="00751B47"/>
    <w:rsid w:val="00751C95"/>
    <w:rsid w:val="00751D98"/>
    <w:rsid w:val="00751EBE"/>
    <w:rsid w:val="007524CB"/>
    <w:rsid w:val="00752620"/>
    <w:rsid w:val="0075268C"/>
    <w:rsid w:val="007527CC"/>
    <w:rsid w:val="0075327E"/>
    <w:rsid w:val="007538CE"/>
    <w:rsid w:val="0075393F"/>
    <w:rsid w:val="007557F5"/>
    <w:rsid w:val="00755D74"/>
    <w:rsid w:val="00755EBD"/>
    <w:rsid w:val="0075671C"/>
    <w:rsid w:val="00756A95"/>
    <w:rsid w:val="00756ABB"/>
    <w:rsid w:val="00756FC7"/>
    <w:rsid w:val="007571BD"/>
    <w:rsid w:val="00757210"/>
    <w:rsid w:val="0075746D"/>
    <w:rsid w:val="007578DF"/>
    <w:rsid w:val="00757CCD"/>
    <w:rsid w:val="007600B1"/>
    <w:rsid w:val="00760599"/>
    <w:rsid w:val="00760EC4"/>
    <w:rsid w:val="0076137D"/>
    <w:rsid w:val="007614F0"/>
    <w:rsid w:val="007618E5"/>
    <w:rsid w:val="00761C30"/>
    <w:rsid w:val="00761CC2"/>
    <w:rsid w:val="00761F2F"/>
    <w:rsid w:val="00762272"/>
    <w:rsid w:val="00762670"/>
    <w:rsid w:val="00762B40"/>
    <w:rsid w:val="00762BBD"/>
    <w:rsid w:val="00762FCB"/>
    <w:rsid w:val="007636B8"/>
    <w:rsid w:val="00763758"/>
    <w:rsid w:val="00763F1D"/>
    <w:rsid w:val="007642BA"/>
    <w:rsid w:val="007645E1"/>
    <w:rsid w:val="0076493F"/>
    <w:rsid w:val="007649A2"/>
    <w:rsid w:val="00764D28"/>
    <w:rsid w:val="007654B8"/>
    <w:rsid w:val="00765B26"/>
    <w:rsid w:val="00766093"/>
    <w:rsid w:val="0076628E"/>
    <w:rsid w:val="0076659C"/>
    <w:rsid w:val="007668DB"/>
    <w:rsid w:val="0076728F"/>
    <w:rsid w:val="00767B4D"/>
    <w:rsid w:val="0077041E"/>
    <w:rsid w:val="00770572"/>
    <w:rsid w:val="0077064A"/>
    <w:rsid w:val="00770FC5"/>
    <w:rsid w:val="00771072"/>
    <w:rsid w:val="0077118B"/>
    <w:rsid w:val="007713B3"/>
    <w:rsid w:val="007713E0"/>
    <w:rsid w:val="00771417"/>
    <w:rsid w:val="007716D2"/>
    <w:rsid w:val="00771D67"/>
    <w:rsid w:val="00771F30"/>
    <w:rsid w:val="00771F53"/>
    <w:rsid w:val="0077208C"/>
    <w:rsid w:val="00772976"/>
    <w:rsid w:val="00773102"/>
    <w:rsid w:val="007736E5"/>
    <w:rsid w:val="00774D45"/>
    <w:rsid w:val="00775215"/>
    <w:rsid w:val="00775C16"/>
    <w:rsid w:val="00775C5F"/>
    <w:rsid w:val="00775D99"/>
    <w:rsid w:val="00775F07"/>
    <w:rsid w:val="00776361"/>
    <w:rsid w:val="00776504"/>
    <w:rsid w:val="0077652D"/>
    <w:rsid w:val="007767EE"/>
    <w:rsid w:val="007768B0"/>
    <w:rsid w:val="0077691E"/>
    <w:rsid w:val="00776A0A"/>
    <w:rsid w:val="00776C7A"/>
    <w:rsid w:val="00776F58"/>
    <w:rsid w:val="0077702A"/>
    <w:rsid w:val="007773B4"/>
    <w:rsid w:val="00777550"/>
    <w:rsid w:val="00777768"/>
    <w:rsid w:val="0077779F"/>
    <w:rsid w:val="007779B6"/>
    <w:rsid w:val="00777BEF"/>
    <w:rsid w:val="007802F1"/>
    <w:rsid w:val="007802F8"/>
    <w:rsid w:val="00780684"/>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778"/>
    <w:rsid w:val="007847A4"/>
    <w:rsid w:val="0078488D"/>
    <w:rsid w:val="007849D2"/>
    <w:rsid w:val="00784C9D"/>
    <w:rsid w:val="00784D7C"/>
    <w:rsid w:val="00784ED1"/>
    <w:rsid w:val="00785614"/>
    <w:rsid w:val="007856D3"/>
    <w:rsid w:val="007857C0"/>
    <w:rsid w:val="0078585D"/>
    <w:rsid w:val="00785A3D"/>
    <w:rsid w:val="00785C9A"/>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986"/>
    <w:rsid w:val="00792DD7"/>
    <w:rsid w:val="00792F0F"/>
    <w:rsid w:val="0079307C"/>
    <w:rsid w:val="007931AF"/>
    <w:rsid w:val="00793290"/>
    <w:rsid w:val="007932E0"/>
    <w:rsid w:val="00793338"/>
    <w:rsid w:val="0079383D"/>
    <w:rsid w:val="00793B8A"/>
    <w:rsid w:val="00793CEC"/>
    <w:rsid w:val="00794463"/>
    <w:rsid w:val="0079537D"/>
    <w:rsid w:val="007957E6"/>
    <w:rsid w:val="00795A08"/>
    <w:rsid w:val="00795B69"/>
    <w:rsid w:val="00795BB3"/>
    <w:rsid w:val="00795C3C"/>
    <w:rsid w:val="00795D5E"/>
    <w:rsid w:val="00796347"/>
    <w:rsid w:val="00796D87"/>
    <w:rsid w:val="007971F0"/>
    <w:rsid w:val="00797408"/>
    <w:rsid w:val="00797B4A"/>
    <w:rsid w:val="007A0025"/>
    <w:rsid w:val="007A0682"/>
    <w:rsid w:val="007A079A"/>
    <w:rsid w:val="007A07D4"/>
    <w:rsid w:val="007A0991"/>
    <w:rsid w:val="007A0D3E"/>
    <w:rsid w:val="007A0E33"/>
    <w:rsid w:val="007A103F"/>
    <w:rsid w:val="007A1ECB"/>
    <w:rsid w:val="007A1F59"/>
    <w:rsid w:val="007A1FF4"/>
    <w:rsid w:val="007A28B5"/>
    <w:rsid w:val="007A2972"/>
    <w:rsid w:val="007A2C96"/>
    <w:rsid w:val="007A2EC5"/>
    <w:rsid w:val="007A32C0"/>
    <w:rsid w:val="007A3303"/>
    <w:rsid w:val="007A3474"/>
    <w:rsid w:val="007A3995"/>
    <w:rsid w:val="007A436B"/>
    <w:rsid w:val="007A44F4"/>
    <w:rsid w:val="007A492E"/>
    <w:rsid w:val="007A524A"/>
    <w:rsid w:val="007A5250"/>
    <w:rsid w:val="007A528C"/>
    <w:rsid w:val="007A52C7"/>
    <w:rsid w:val="007A531F"/>
    <w:rsid w:val="007A5473"/>
    <w:rsid w:val="007A552F"/>
    <w:rsid w:val="007A5A18"/>
    <w:rsid w:val="007A5AA5"/>
    <w:rsid w:val="007A5B08"/>
    <w:rsid w:val="007A5B58"/>
    <w:rsid w:val="007A5DCA"/>
    <w:rsid w:val="007A5EC3"/>
    <w:rsid w:val="007A605F"/>
    <w:rsid w:val="007A6658"/>
    <w:rsid w:val="007A68AC"/>
    <w:rsid w:val="007A6C37"/>
    <w:rsid w:val="007A6C7E"/>
    <w:rsid w:val="007A6CB5"/>
    <w:rsid w:val="007A7010"/>
    <w:rsid w:val="007A70B5"/>
    <w:rsid w:val="007A72E9"/>
    <w:rsid w:val="007A7303"/>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A61"/>
    <w:rsid w:val="007B2C22"/>
    <w:rsid w:val="007B2C57"/>
    <w:rsid w:val="007B2E28"/>
    <w:rsid w:val="007B2FE4"/>
    <w:rsid w:val="007B31E8"/>
    <w:rsid w:val="007B392D"/>
    <w:rsid w:val="007B3AB6"/>
    <w:rsid w:val="007B3DFC"/>
    <w:rsid w:val="007B40C0"/>
    <w:rsid w:val="007B4260"/>
    <w:rsid w:val="007B45D1"/>
    <w:rsid w:val="007B46D6"/>
    <w:rsid w:val="007B4878"/>
    <w:rsid w:val="007B4968"/>
    <w:rsid w:val="007B49EF"/>
    <w:rsid w:val="007B50E5"/>
    <w:rsid w:val="007B5A86"/>
    <w:rsid w:val="007B5D5F"/>
    <w:rsid w:val="007B6363"/>
    <w:rsid w:val="007B641F"/>
    <w:rsid w:val="007B677E"/>
    <w:rsid w:val="007B6AED"/>
    <w:rsid w:val="007B6DE0"/>
    <w:rsid w:val="007B6F3B"/>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308"/>
    <w:rsid w:val="007C28DE"/>
    <w:rsid w:val="007C2DF5"/>
    <w:rsid w:val="007C2F23"/>
    <w:rsid w:val="007C30F1"/>
    <w:rsid w:val="007C326C"/>
    <w:rsid w:val="007C3505"/>
    <w:rsid w:val="007C3670"/>
    <w:rsid w:val="007C3839"/>
    <w:rsid w:val="007C3D44"/>
    <w:rsid w:val="007C45F9"/>
    <w:rsid w:val="007C482C"/>
    <w:rsid w:val="007C4B2D"/>
    <w:rsid w:val="007C4B3E"/>
    <w:rsid w:val="007C4C2A"/>
    <w:rsid w:val="007C51B2"/>
    <w:rsid w:val="007C5A58"/>
    <w:rsid w:val="007C5B9A"/>
    <w:rsid w:val="007C5C6A"/>
    <w:rsid w:val="007C60C5"/>
    <w:rsid w:val="007C660C"/>
    <w:rsid w:val="007C684D"/>
    <w:rsid w:val="007C6C40"/>
    <w:rsid w:val="007C7922"/>
    <w:rsid w:val="007C79AE"/>
    <w:rsid w:val="007C7AAD"/>
    <w:rsid w:val="007C7CF9"/>
    <w:rsid w:val="007D0113"/>
    <w:rsid w:val="007D017A"/>
    <w:rsid w:val="007D01BF"/>
    <w:rsid w:val="007D08FA"/>
    <w:rsid w:val="007D1489"/>
    <w:rsid w:val="007D19A4"/>
    <w:rsid w:val="007D1F44"/>
    <w:rsid w:val="007D1F49"/>
    <w:rsid w:val="007D24BD"/>
    <w:rsid w:val="007D25C5"/>
    <w:rsid w:val="007D3550"/>
    <w:rsid w:val="007D35FE"/>
    <w:rsid w:val="007D3850"/>
    <w:rsid w:val="007D3D8B"/>
    <w:rsid w:val="007D4B80"/>
    <w:rsid w:val="007D4E38"/>
    <w:rsid w:val="007D505B"/>
    <w:rsid w:val="007D5199"/>
    <w:rsid w:val="007D5343"/>
    <w:rsid w:val="007D5EB7"/>
    <w:rsid w:val="007D604F"/>
    <w:rsid w:val="007D64DD"/>
    <w:rsid w:val="007D6B83"/>
    <w:rsid w:val="007D6BDA"/>
    <w:rsid w:val="007D6C18"/>
    <w:rsid w:val="007D6C35"/>
    <w:rsid w:val="007D7503"/>
    <w:rsid w:val="007D7CC6"/>
    <w:rsid w:val="007D7FF3"/>
    <w:rsid w:val="007E0874"/>
    <w:rsid w:val="007E089E"/>
    <w:rsid w:val="007E0B35"/>
    <w:rsid w:val="007E0E78"/>
    <w:rsid w:val="007E1318"/>
    <w:rsid w:val="007E1333"/>
    <w:rsid w:val="007E1464"/>
    <w:rsid w:val="007E150E"/>
    <w:rsid w:val="007E24F8"/>
    <w:rsid w:val="007E27CF"/>
    <w:rsid w:val="007E2827"/>
    <w:rsid w:val="007E28A4"/>
    <w:rsid w:val="007E2F7F"/>
    <w:rsid w:val="007E3091"/>
    <w:rsid w:val="007E336E"/>
    <w:rsid w:val="007E3B42"/>
    <w:rsid w:val="007E3F7C"/>
    <w:rsid w:val="007E4075"/>
    <w:rsid w:val="007E40C6"/>
    <w:rsid w:val="007E4101"/>
    <w:rsid w:val="007E4223"/>
    <w:rsid w:val="007E477E"/>
    <w:rsid w:val="007E4CA6"/>
    <w:rsid w:val="007E533F"/>
    <w:rsid w:val="007E59B3"/>
    <w:rsid w:val="007E59BD"/>
    <w:rsid w:val="007E5E1F"/>
    <w:rsid w:val="007E5EB9"/>
    <w:rsid w:val="007E5FB2"/>
    <w:rsid w:val="007E60F7"/>
    <w:rsid w:val="007E61FB"/>
    <w:rsid w:val="007E631F"/>
    <w:rsid w:val="007E660B"/>
    <w:rsid w:val="007E6904"/>
    <w:rsid w:val="007E6DFA"/>
    <w:rsid w:val="007E6E5F"/>
    <w:rsid w:val="007E70AA"/>
    <w:rsid w:val="007E71AE"/>
    <w:rsid w:val="007E72E2"/>
    <w:rsid w:val="007E7577"/>
    <w:rsid w:val="007E75B0"/>
    <w:rsid w:val="007E7894"/>
    <w:rsid w:val="007E7AE6"/>
    <w:rsid w:val="007E7C11"/>
    <w:rsid w:val="007E7C86"/>
    <w:rsid w:val="007E7DA2"/>
    <w:rsid w:val="007E7E3D"/>
    <w:rsid w:val="007F0188"/>
    <w:rsid w:val="007F01F3"/>
    <w:rsid w:val="007F03B7"/>
    <w:rsid w:val="007F0598"/>
    <w:rsid w:val="007F0D69"/>
    <w:rsid w:val="007F0D93"/>
    <w:rsid w:val="007F1073"/>
    <w:rsid w:val="007F13BC"/>
    <w:rsid w:val="007F1539"/>
    <w:rsid w:val="007F18CC"/>
    <w:rsid w:val="007F1B3B"/>
    <w:rsid w:val="007F1F8F"/>
    <w:rsid w:val="007F20A2"/>
    <w:rsid w:val="007F21B2"/>
    <w:rsid w:val="007F256F"/>
    <w:rsid w:val="007F2644"/>
    <w:rsid w:val="007F2764"/>
    <w:rsid w:val="007F2AF6"/>
    <w:rsid w:val="007F2C47"/>
    <w:rsid w:val="007F2DF2"/>
    <w:rsid w:val="007F2E09"/>
    <w:rsid w:val="007F321F"/>
    <w:rsid w:val="007F351B"/>
    <w:rsid w:val="007F3537"/>
    <w:rsid w:val="007F37A3"/>
    <w:rsid w:val="007F3D97"/>
    <w:rsid w:val="007F3EFA"/>
    <w:rsid w:val="007F4062"/>
    <w:rsid w:val="007F45E7"/>
    <w:rsid w:val="007F46DB"/>
    <w:rsid w:val="007F49C9"/>
    <w:rsid w:val="007F4B82"/>
    <w:rsid w:val="007F4C82"/>
    <w:rsid w:val="007F4F99"/>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F96"/>
    <w:rsid w:val="0080213A"/>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52C"/>
    <w:rsid w:val="00804658"/>
    <w:rsid w:val="00804758"/>
    <w:rsid w:val="00804D6E"/>
    <w:rsid w:val="008053CF"/>
    <w:rsid w:val="0080541B"/>
    <w:rsid w:val="0080543B"/>
    <w:rsid w:val="0080563B"/>
    <w:rsid w:val="008057E9"/>
    <w:rsid w:val="0080587E"/>
    <w:rsid w:val="00805896"/>
    <w:rsid w:val="008058F9"/>
    <w:rsid w:val="00805C84"/>
    <w:rsid w:val="008060CA"/>
    <w:rsid w:val="00806397"/>
    <w:rsid w:val="0080666A"/>
    <w:rsid w:val="00806A26"/>
    <w:rsid w:val="00806C6B"/>
    <w:rsid w:val="00806D00"/>
    <w:rsid w:val="00806F03"/>
    <w:rsid w:val="0080719D"/>
    <w:rsid w:val="008071D1"/>
    <w:rsid w:val="008072CB"/>
    <w:rsid w:val="008077B8"/>
    <w:rsid w:val="008077D9"/>
    <w:rsid w:val="00807B12"/>
    <w:rsid w:val="00807D67"/>
    <w:rsid w:val="00807EC2"/>
    <w:rsid w:val="008103AF"/>
    <w:rsid w:val="008103C1"/>
    <w:rsid w:val="008107B1"/>
    <w:rsid w:val="008107C0"/>
    <w:rsid w:val="00810E4E"/>
    <w:rsid w:val="008110C5"/>
    <w:rsid w:val="008114D4"/>
    <w:rsid w:val="0081196C"/>
    <w:rsid w:val="00811B31"/>
    <w:rsid w:val="00811C11"/>
    <w:rsid w:val="0081224B"/>
    <w:rsid w:val="008123E4"/>
    <w:rsid w:val="00812534"/>
    <w:rsid w:val="00812987"/>
    <w:rsid w:val="008129D8"/>
    <w:rsid w:val="00812BE6"/>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811"/>
    <w:rsid w:val="00824822"/>
    <w:rsid w:val="00824BF9"/>
    <w:rsid w:val="00824FD4"/>
    <w:rsid w:val="008252FC"/>
    <w:rsid w:val="008253AC"/>
    <w:rsid w:val="00825825"/>
    <w:rsid w:val="00825C4B"/>
    <w:rsid w:val="00826566"/>
    <w:rsid w:val="0082733D"/>
    <w:rsid w:val="0082770B"/>
    <w:rsid w:val="00827866"/>
    <w:rsid w:val="008279D4"/>
    <w:rsid w:val="00827B6F"/>
    <w:rsid w:val="00827DC1"/>
    <w:rsid w:val="00830108"/>
    <w:rsid w:val="0083025A"/>
    <w:rsid w:val="008307B9"/>
    <w:rsid w:val="008307EB"/>
    <w:rsid w:val="00830C07"/>
    <w:rsid w:val="00830DDB"/>
    <w:rsid w:val="00831194"/>
    <w:rsid w:val="0083144E"/>
    <w:rsid w:val="00831827"/>
    <w:rsid w:val="00831885"/>
    <w:rsid w:val="00831DDE"/>
    <w:rsid w:val="00832312"/>
    <w:rsid w:val="008324D3"/>
    <w:rsid w:val="008324DF"/>
    <w:rsid w:val="008326E8"/>
    <w:rsid w:val="0083291A"/>
    <w:rsid w:val="00832C9C"/>
    <w:rsid w:val="00832D1C"/>
    <w:rsid w:val="00832D71"/>
    <w:rsid w:val="00833075"/>
    <w:rsid w:val="00833247"/>
    <w:rsid w:val="00833717"/>
    <w:rsid w:val="0083372A"/>
    <w:rsid w:val="00833AC9"/>
    <w:rsid w:val="0083400F"/>
    <w:rsid w:val="008340BE"/>
    <w:rsid w:val="0083419B"/>
    <w:rsid w:val="0083432B"/>
    <w:rsid w:val="008344EA"/>
    <w:rsid w:val="00834650"/>
    <w:rsid w:val="00834690"/>
    <w:rsid w:val="00834AC2"/>
    <w:rsid w:val="00834F6F"/>
    <w:rsid w:val="00835658"/>
    <w:rsid w:val="0083599C"/>
    <w:rsid w:val="00835C87"/>
    <w:rsid w:val="00835D09"/>
    <w:rsid w:val="00835F8B"/>
    <w:rsid w:val="00836026"/>
    <w:rsid w:val="00836054"/>
    <w:rsid w:val="00836EAF"/>
    <w:rsid w:val="00836EEB"/>
    <w:rsid w:val="008370F8"/>
    <w:rsid w:val="00837917"/>
    <w:rsid w:val="0083792D"/>
    <w:rsid w:val="008403C9"/>
    <w:rsid w:val="008404DE"/>
    <w:rsid w:val="008409A8"/>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034"/>
    <w:rsid w:val="008508AD"/>
    <w:rsid w:val="00851049"/>
    <w:rsid w:val="00851574"/>
    <w:rsid w:val="00851613"/>
    <w:rsid w:val="008522E5"/>
    <w:rsid w:val="008523E4"/>
    <w:rsid w:val="00852791"/>
    <w:rsid w:val="00852BD9"/>
    <w:rsid w:val="00852EDB"/>
    <w:rsid w:val="008532CF"/>
    <w:rsid w:val="0085369D"/>
    <w:rsid w:val="008537D7"/>
    <w:rsid w:val="00853969"/>
    <w:rsid w:val="00853AF1"/>
    <w:rsid w:val="008542FA"/>
    <w:rsid w:val="0085446E"/>
    <w:rsid w:val="00854512"/>
    <w:rsid w:val="0085479E"/>
    <w:rsid w:val="008549C5"/>
    <w:rsid w:val="00854A52"/>
    <w:rsid w:val="00854CD3"/>
    <w:rsid w:val="00854F64"/>
    <w:rsid w:val="00855338"/>
    <w:rsid w:val="008553A6"/>
    <w:rsid w:val="00855A38"/>
    <w:rsid w:val="00855B30"/>
    <w:rsid w:val="00856143"/>
    <w:rsid w:val="008562E9"/>
    <w:rsid w:val="008563E2"/>
    <w:rsid w:val="0085671F"/>
    <w:rsid w:val="00856727"/>
    <w:rsid w:val="00856E1D"/>
    <w:rsid w:val="00856EAD"/>
    <w:rsid w:val="008579E6"/>
    <w:rsid w:val="00857D3C"/>
    <w:rsid w:val="008600FF"/>
    <w:rsid w:val="008601BB"/>
    <w:rsid w:val="0086038D"/>
    <w:rsid w:val="008603A0"/>
    <w:rsid w:val="00860A74"/>
    <w:rsid w:val="00860D70"/>
    <w:rsid w:val="00860EA9"/>
    <w:rsid w:val="00861828"/>
    <w:rsid w:val="00861976"/>
    <w:rsid w:val="00861B17"/>
    <w:rsid w:val="00861F79"/>
    <w:rsid w:val="00862117"/>
    <w:rsid w:val="00862123"/>
    <w:rsid w:val="00862694"/>
    <w:rsid w:val="00862A5B"/>
    <w:rsid w:val="00862C0E"/>
    <w:rsid w:val="00862FDF"/>
    <w:rsid w:val="00863094"/>
    <w:rsid w:val="008630AB"/>
    <w:rsid w:val="0086317E"/>
    <w:rsid w:val="008633A8"/>
    <w:rsid w:val="008637EA"/>
    <w:rsid w:val="00863CBA"/>
    <w:rsid w:val="00863DEE"/>
    <w:rsid w:val="00863E00"/>
    <w:rsid w:val="00863E06"/>
    <w:rsid w:val="00864104"/>
    <w:rsid w:val="008642DE"/>
    <w:rsid w:val="00864780"/>
    <w:rsid w:val="00864B5D"/>
    <w:rsid w:val="00864D80"/>
    <w:rsid w:val="00865045"/>
    <w:rsid w:val="00866221"/>
    <w:rsid w:val="008665DA"/>
    <w:rsid w:val="0086694B"/>
    <w:rsid w:val="00866ABE"/>
    <w:rsid w:val="00866EF0"/>
    <w:rsid w:val="00866FD4"/>
    <w:rsid w:val="008679BB"/>
    <w:rsid w:val="00867DA3"/>
    <w:rsid w:val="008700D4"/>
    <w:rsid w:val="0087065A"/>
    <w:rsid w:val="008706DE"/>
    <w:rsid w:val="008709D3"/>
    <w:rsid w:val="00870B45"/>
    <w:rsid w:val="00870C39"/>
    <w:rsid w:val="00871872"/>
    <w:rsid w:val="00871EDE"/>
    <w:rsid w:val="00872316"/>
    <w:rsid w:val="00872540"/>
    <w:rsid w:val="008727D1"/>
    <w:rsid w:val="00872CFD"/>
    <w:rsid w:val="00873608"/>
    <w:rsid w:val="008736C6"/>
    <w:rsid w:val="00873921"/>
    <w:rsid w:val="00873A89"/>
    <w:rsid w:val="00873BB4"/>
    <w:rsid w:val="00873FB2"/>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C6A"/>
    <w:rsid w:val="00877D7C"/>
    <w:rsid w:val="00880053"/>
    <w:rsid w:val="008800D9"/>
    <w:rsid w:val="00880CA0"/>
    <w:rsid w:val="00881073"/>
    <w:rsid w:val="00881900"/>
    <w:rsid w:val="00881FCF"/>
    <w:rsid w:val="00882057"/>
    <w:rsid w:val="0088229E"/>
    <w:rsid w:val="008823EA"/>
    <w:rsid w:val="00883467"/>
    <w:rsid w:val="00883747"/>
    <w:rsid w:val="00883ACE"/>
    <w:rsid w:val="00884113"/>
    <w:rsid w:val="0088447C"/>
    <w:rsid w:val="00884599"/>
    <w:rsid w:val="00884655"/>
    <w:rsid w:val="00884813"/>
    <w:rsid w:val="00884BE2"/>
    <w:rsid w:val="008850F6"/>
    <w:rsid w:val="00885490"/>
    <w:rsid w:val="008854B0"/>
    <w:rsid w:val="0088582A"/>
    <w:rsid w:val="008863C8"/>
    <w:rsid w:val="00886B4F"/>
    <w:rsid w:val="00887338"/>
    <w:rsid w:val="00887D63"/>
    <w:rsid w:val="00887EBA"/>
    <w:rsid w:val="00890081"/>
    <w:rsid w:val="008900D4"/>
    <w:rsid w:val="008900F9"/>
    <w:rsid w:val="0089061D"/>
    <w:rsid w:val="00890684"/>
    <w:rsid w:val="0089070F"/>
    <w:rsid w:val="00890984"/>
    <w:rsid w:val="00890F8D"/>
    <w:rsid w:val="008912AC"/>
    <w:rsid w:val="008913AC"/>
    <w:rsid w:val="00891497"/>
    <w:rsid w:val="008926D7"/>
    <w:rsid w:val="008927E9"/>
    <w:rsid w:val="00892957"/>
    <w:rsid w:val="00892E42"/>
    <w:rsid w:val="00893404"/>
    <w:rsid w:val="008937B2"/>
    <w:rsid w:val="00893F6F"/>
    <w:rsid w:val="008943C7"/>
    <w:rsid w:val="0089465C"/>
    <w:rsid w:val="008946B2"/>
    <w:rsid w:val="0089488F"/>
    <w:rsid w:val="0089500F"/>
    <w:rsid w:val="008950EB"/>
    <w:rsid w:val="0089520C"/>
    <w:rsid w:val="008952D1"/>
    <w:rsid w:val="008952E8"/>
    <w:rsid w:val="008955CD"/>
    <w:rsid w:val="008956A9"/>
    <w:rsid w:val="008958E7"/>
    <w:rsid w:val="0089590E"/>
    <w:rsid w:val="00895943"/>
    <w:rsid w:val="008963BA"/>
    <w:rsid w:val="00896605"/>
    <w:rsid w:val="008966C7"/>
    <w:rsid w:val="00896966"/>
    <w:rsid w:val="008969F8"/>
    <w:rsid w:val="00897B05"/>
    <w:rsid w:val="00897E2C"/>
    <w:rsid w:val="008A0140"/>
    <w:rsid w:val="008A0564"/>
    <w:rsid w:val="008A0624"/>
    <w:rsid w:val="008A06C9"/>
    <w:rsid w:val="008A07F5"/>
    <w:rsid w:val="008A0E58"/>
    <w:rsid w:val="008A0FEE"/>
    <w:rsid w:val="008A12B0"/>
    <w:rsid w:val="008A1705"/>
    <w:rsid w:val="008A1F3B"/>
    <w:rsid w:val="008A26FB"/>
    <w:rsid w:val="008A294E"/>
    <w:rsid w:val="008A2C98"/>
    <w:rsid w:val="008A32DE"/>
    <w:rsid w:val="008A3803"/>
    <w:rsid w:val="008A385F"/>
    <w:rsid w:val="008A3BF4"/>
    <w:rsid w:val="008A4288"/>
    <w:rsid w:val="008A432E"/>
    <w:rsid w:val="008A45C2"/>
    <w:rsid w:val="008A4680"/>
    <w:rsid w:val="008A48C8"/>
    <w:rsid w:val="008A48DE"/>
    <w:rsid w:val="008A49E6"/>
    <w:rsid w:val="008A4AF1"/>
    <w:rsid w:val="008A4F81"/>
    <w:rsid w:val="008A50A0"/>
    <w:rsid w:val="008A5103"/>
    <w:rsid w:val="008A55BC"/>
    <w:rsid w:val="008A58F5"/>
    <w:rsid w:val="008A5CB5"/>
    <w:rsid w:val="008A5EBB"/>
    <w:rsid w:val="008A6214"/>
    <w:rsid w:val="008A63C1"/>
    <w:rsid w:val="008A65C9"/>
    <w:rsid w:val="008A6743"/>
    <w:rsid w:val="008A677A"/>
    <w:rsid w:val="008A6795"/>
    <w:rsid w:val="008A7035"/>
    <w:rsid w:val="008A736C"/>
    <w:rsid w:val="008A7C74"/>
    <w:rsid w:val="008A7DE8"/>
    <w:rsid w:val="008A7E3E"/>
    <w:rsid w:val="008A7F2F"/>
    <w:rsid w:val="008B0161"/>
    <w:rsid w:val="008B0359"/>
    <w:rsid w:val="008B0488"/>
    <w:rsid w:val="008B05A7"/>
    <w:rsid w:val="008B080E"/>
    <w:rsid w:val="008B0A0C"/>
    <w:rsid w:val="008B0A7F"/>
    <w:rsid w:val="008B0CCD"/>
    <w:rsid w:val="008B0E18"/>
    <w:rsid w:val="008B0F26"/>
    <w:rsid w:val="008B11DF"/>
    <w:rsid w:val="008B1537"/>
    <w:rsid w:val="008B15B2"/>
    <w:rsid w:val="008B1CD5"/>
    <w:rsid w:val="008B1E7C"/>
    <w:rsid w:val="008B2065"/>
    <w:rsid w:val="008B246B"/>
    <w:rsid w:val="008B255D"/>
    <w:rsid w:val="008B2BC3"/>
    <w:rsid w:val="008B2ED6"/>
    <w:rsid w:val="008B30BD"/>
    <w:rsid w:val="008B335F"/>
    <w:rsid w:val="008B3729"/>
    <w:rsid w:val="008B3F7E"/>
    <w:rsid w:val="008B40D3"/>
    <w:rsid w:val="008B44E2"/>
    <w:rsid w:val="008B4D67"/>
    <w:rsid w:val="008B503B"/>
    <w:rsid w:val="008B5165"/>
    <w:rsid w:val="008B521D"/>
    <w:rsid w:val="008B54B8"/>
    <w:rsid w:val="008B5963"/>
    <w:rsid w:val="008B5A57"/>
    <w:rsid w:val="008B5CCC"/>
    <w:rsid w:val="008B60AF"/>
    <w:rsid w:val="008B6342"/>
    <w:rsid w:val="008B650B"/>
    <w:rsid w:val="008B67CE"/>
    <w:rsid w:val="008B7123"/>
    <w:rsid w:val="008B733F"/>
    <w:rsid w:val="008B74AE"/>
    <w:rsid w:val="008B7531"/>
    <w:rsid w:val="008B774F"/>
    <w:rsid w:val="008B7764"/>
    <w:rsid w:val="008B77B5"/>
    <w:rsid w:val="008B79C8"/>
    <w:rsid w:val="008B7AD0"/>
    <w:rsid w:val="008B7DA8"/>
    <w:rsid w:val="008C0008"/>
    <w:rsid w:val="008C00DE"/>
    <w:rsid w:val="008C0284"/>
    <w:rsid w:val="008C0754"/>
    <w:rsid w:val="008C0826"/>
    <w:rsid w:val="008C086B"/>
    <w:rsid w:val="008C0BA9"/>
    <w:rsid w:val="008C0E79"/>
    <w:rsid w:val="008C14FB"/>
    <w:rsid w:val="008C15FF"/>
    <w:rsid w:val="008C1E2C"/>
    <w:rsid w:val="008C2049"/>
    <w:rsid w:val="008C207B"/>
    <w:rsid w:val="008C2441"/>
    <w:rsid w:val="008C2711"/>
    <w:rsid w:val="008C3483"/>
    <w:rsid w:val="008C3783"/>
    <w:rsid w:val="008C37D3"/>
    <w:rsid w:val="008C3A1E"/>
    <w:rsid w:val="008C3B16"/>
    <w:rsid w:val="008C3B23"/>
    <w:rsid w:val="008C3DEF"/>
    <w:rsid w:val="008C415B"/>
    <w:rsid w:val="008C42A2"/>
    <w:rsid w:val="008C42BC"/>
    <w:rsid w:val="008C4357"/>
    <w:rsid w:val="008C45DB"/>
    <w:rsid w:val="008C4848"/>
    <w:rsid w:val="008C4851"/>
    <w:rsid w:val="008C4D66"/>
    <w:rsid w:val="008C4E53"/>
    <w:rsid w:val="008C4F60"/>
    <w:rsid w:val="008C4FF6"/>
    <w:rsid w:val="008C54AD"/>
    <w:rsid w:val="008C5604"/>
    <w:rsid w:val="008C5821"/>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C7FD7"/>
    <w:rsid w:val="008D06C2"/>
    <w:rsid w:val="008D0C8F"/>
    <w:rsid w:val="008D0CF9"/>
    <w:rsid w:val="008D18E1"/>
    <w:rsid w:val="008D1BBB"/>
    <w:rsid w:val="008D20EE"/>
    <w:rsid w:val="008D2A37"/>
    <w:rsid w:val="008D2AF1"/>
    <w:rsid w:val="008D2E47"/>
    <w:rsid w:val="008D305F"/>
    <w:rsid w:val="008D3130"/>
    <w:rsid w:val="008D313E"/>
    <w:rsid w:val="008D3656"/>
    <w:rsid w:val="008D372E"/>
    <w:rsid w:val="008D3742"/>
    <w:rsid w:val="008D3E37"/>
    <w:rsid w:val="008D467E"/>
    <w:rsid w:val="008D4985"/>
    <w:rsid w:val="008D4AEF"/>
    <w:rsid w:val="008D4DCD"/>
    <w:rsid w:val="008D560B"/>
    <w:rsid w:val="008D571B"/>
    <w:rsid w:val="008D5E89"/>
    <w:rsid w:val="008D6088"/>
    <w:rsid w:val="008D634E"/>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0F4"/>
    <w:rsid w:val="008E48A5"/>
    <w:rsid w:val="008E56F5"/>
    <w:rsid w:val="008E582B"/>
    <w:rsid w:val="008E5B1E"/>
    <w:rsid w:val="008E5BA3"/>
    <w:rsid w:val="008E5F31"/>
    <w:rsid w:val="008E65FD"/>
    <w:rsid w:val="008E669B"/>
    <w:rsid w:val="008E66E3"/>
    <w:rsid w:val="008E67CF"/>
    <w:rsid w:val="008E684A"/>
    <w:rsid w:val="008E6A68"/>
    <w:rsid w:val="008E6E13"/>
    <w:rsid w:val="008E6F07"/>
    <w:rsid w:val="008E7170"/>
    <w:rsid w:val="008E7433"/>
    <w:rsid w:val="008E77C1"/>
    <w:rsid w:val="008E7953"/>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AFE"/>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6D40"/>
    <w:rsid w:val="008F7046"/>
    <w:rsid w:val="008F71B8"/>
    <w:rsid w:val="008F73CC"/>
    <w:rsid w:val="008F74B8"/>
    <w:rsid w:val="0090048F"/>
    <w:rsid w:val="009005C0"/>
    <w:rsid w:val="00900622"/>
    <w:rsid w:val="00900638"/>
    <w:rsid w:val="00901010"/>
    <w:rsid w:val="00901659"/>
    <w:rsid w:val="009019A1"/>
    <w:rsid w:val="00901BFE"/>
    <w:rsid w:val="00901D65"/>
    <w:rsid w:val="00901EAC"/>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558"/>
    <w:rsid w:val="009078AB"/>
    <w:rsid w:val="00907D2F"/>
    <w:rsid w:val="00907E80"/>
    <w:rsid w:val="009103DF"/>
    <w:rsid w:val="00910A6B"/>
    <w:rsid w:val="00910FA3"/>
    <w:rsid w:val="009111CB"/>
    <w:rsid w:val="009118BA"/>
    <w:rsid w:val="00911C5F"/>
    <w:rsid w:val="00911DB2"/>
    <w:rsid w:val="00911E4B"/>
    <w:rsid w:val="00911E98"/>
    <w:rsid w:val="00912400"/>
    <w:rsid w:val="009125B2"/>
    <w:rsid w:val="00912720"/>
    <w:rsid w:val="00912946"/>
    <w:rsid w:val="00912A6F"/>
    <w:rsid w:val="00912BEC"/>
    <w:rsid w:val="00912DE1"/>
    <w:rsid w:val="00912F6D"/>
    <w:rsid w:val="00913112"/>
    <w:rsid w:val="00913656"/>
    <w:rsid w:val="009138BD"/>
    <w:rsid w:val="00914657"/>
    <w:rsid w:val="009147B7"/>
    <w:rsid w:val="00914A11"/>
    <w:rsid w:val="00914FF8"/>
    <w:rsid w:val="00915841"/>
    <w:rsid w:val="00916277"/>
    <w:rsid w:val="00916305"/>
    <w:rsid w:val="009164AD"/>
    <w:rsid w:val="00916635"/>
    <w:rsid w:val="009168D4"/>
    <w:rsid w:val="00916E33"/>
    <w:rsid w:val="00917057"/>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6AF"/>
    <w:rsid w:val="00925A1C"/>
    <w:rsid w:val="00925F90"/>
    <w:rsid w:val="009263AA"/>
    <w:rsid w:val="00926578"/>
    <w:rsid w:val="009268E9"/>
    <w:rsid w:val="00926BE3"/>
    <w:rsid w:val="00926E1E"/>
    <w:rsid w:val="00927184"/>
    <w:rsid w:val="009271C6"/>
    <w:rsid w:val="0092727A"/>
    <w:rsid w:val="00927890"/>
    <w:rsid w:val="009301F0"/>
    <w:rsid w:val="00930A61"/>
    <w:rsid w:val="00930BB2"/>
    <w:rsid w:val="00930E3F"/>
    <w:rsid w:val="00931EF7"/>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412"/>
    <w:rsid w:val="0093779C"/>
    <w:rsid w:val="009378A5"/>
    <w:rsid w:val="00937984"/>
    <w:rsid w:val="00937C73"/>
    <w:rsid w:val="00937EDA"/>
    <w:rsid w:val="00937F95"/>
    <w:rsid w:val="0094039F"/>
    <w:rsid w:val="00940CA6"/>
    <w:rsid w:val="00940DD7"/>
    <w:rsid w:val="00940EE1"/>
    <w:rsid w:val="0094120B"/>
    <w:rsid w:val="0094179D"/>
    <w:rsid w:val="009417DC"/>
    <w:rsid w:val="009419C5"/>
    <w:rsid w:val="0094233A"/>
    <w:rsid w:val="009427D6"/>
    <w:rsid w:val="00942A9E"/>
    <w:rsid w:val="00942CB4"/>
    <w:rsid w:val="00943328"/>
    <w:rsid w:val="00943A9E"/>
    <w:rsid w:val="00944242"/>
    <w:rsid w:val="009449DC"/>
    <w:rsid w:val="009450ED"/>
    <w:rsid w:val="00945207"/>
    <w:rsid w:val="00945531"/>
    <w:rsid w:val="00945A19"/>
    <w:rsid w:val="00945AC8"/>
    <w:rsid w:val="00945AF7"/>
    <w:rsid w:val="00945CF7"/>
    <w:rsid w:val="0094621F"/>
    <w:rsid w:val="00947518"/>
    <w:rsid w:val="00947875"/>
    <w:rsid w:val="009501E0"/>
    <w:rsid w:val="00950331"/>
    <w:rsid w:val="00950497"/>
    <w:rsid w:val="00950740"/>
    <w:rsid w:val="009508DB"/>
    <w:rsid w:val="00950D0D"/>
    <w:rsid w:val="009510B8"/>
    <w:rsid w:val="0095129F"/>
    <w:rsid w:val="0095168F"/>
    <w:rsid w:val="00952301"/>
    <w:rsid w:val="00952313"/>
    <w:rsid w:val="00952322"/>
    <w:rsid w:val="0095258F"/>
    <w:rsid w:val="00952F0F"/>
    <w:rsid w:val="009536CA"/>
    <w:rsid w:val="00953D36"/>
    <w:rsid w:val="0095418C"/>
    <w:rsid w:val="00954D6F"/>
    <w:rsid w:val="00954DF2"/>
    <w:rsid w:val="00954F9E"/>
    <w:rsid w:val="009551EB"/>
    <w:rsid w:val="009552F1"/>
    <w:rsid w:val="009554C8"/>
    <w:rsid w:val="009557A8"/>
    <w:rsid w:val="00955B0E"/>
    <w:rsid w:val="00955C1A"/>
    <w:rsid w:val="00956028"/>
    <w:rsid w:val="009563A4"/>
    <w:rsid w:val="00956455"/>
    <w:rsid w:val="0095658C"/>
    <w:rsid w:val="009565E8"/>
    <w:rsid w:val="009565E9"/>
    <w:rsid w:val="00956760"/>
    <w:rsid w:val="00956820"/>
    <w:rsid w:val="00956B30"/>
    <w:rsid w:val="00956DD6"/>
    <w:rsid w:val="00956E72"/>
    <w:rsid w:val="00956F6B"/>
    <w:rsid w:val="009570F1"/>
    <w:rsid w:val="00957445"/>
    <w:rsid w:val="00957A23"/>
    <w:rsid w:val="00957AB0"/>
    <w:rsid w:val="00957EE5"/>
    <w:rsid w:val="0096030B"/>
    <w:rsid w:val="00960793"/>
    <w:rsid w:val="009608BE"/>
    <w:rsid w:val="00960B08"/>
    <w:rsid w:val="00960C29"/>
    <w:rsid w:val="00960DF8"/>
    <w:rsid w:val="009619E5"/>
    <w:rsid w:val="00962217"/>
    <w:rsid w:val="00962A97"/>
    <w:rsid w:val="00962B2A"/>
    <w:rsid w:val="0096322A"/>
    <w:rsid w:val="009637F4"/>
    <w:rsid w:val="00963AEA"/>
    <w:rsid w:val="00963B10"/>
    <w:rsid w:val="00963F19"/>
    <w:rsid w:val="00964859"/>
    <w:rsid w:val="00964AD2"/>
    <w:rsid w:val="009650AD"/>
    <w:rsid w:val="00965178"/>
    <w:rsid w:val="00965329"/>
    <w:rsid w:val="009654C8"/>
    <w:rsid w:val="00965592"/>
    <w:rsid w:val="00965C71"/>
    <w:rsid w:val="00965DC5"/>
    <w:rsid w:val="00966082"/>
    <w:rsid w:val="00966316"/>
    <w:rsid w:val="009667B3"/>
    <w:rsid w:val="00966F10"/>
    <w:rsid w:val="00966F84"/>
    <w:rsid w:val="009701AE"/>
    <w:rsid w:val="00970352"/>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66E"/>
    <w:rsid w:val="00976B22"/>
    <w:rsid w:val="009777B6"/>
    <w:rsid w:val="009778FE"/>
    <w:rsid w:val="009805B1"/>
    <w:rsid w:val="00980891"/>
    <w:rsid w:val="009808D3"/>
    <w:rsid w:val="00980B39"/>
    <w:rsid w:val="00980DE0"/>
    <w:rsid w:val="009812A3"/>
    <w:rsid w:val="009813DB"/>
    <w:rsid w:val="00981C8B"/>
    <w:rsid w:val="00982437"/>
    <w:rsid w:val="009827BC"/>
    <w:rsid w:val="00982972"/>
    <w:rsid w:val="00982C7E"/>
    <w:rsid w:val="00982D15"/>
    <w:rsid w:val="00982DA6"/>
    <w:rsid w:val="009833FF"/>
    <w:rsid w:val="009836B5"/>
    <w:rsid w:val="0098376A"/>
    <w:rsid w:val="0098395A"/>
    <w:rsid w:val="009839FA"/>
    <w:rsid w:val="009840F2"/>
    <w:rsid w:val="00984E7F"/>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8A4"/>
    <w:rsid w:val="00991939"/>
    <w:rsid w:val="00991D46"/>
    <w:rsid w:val="00991DE3"/>
    <w:rsid w:val="00992145"/>
    <w:rsid w:val="009921D3"/>
    <w:rsid w:val="0099226B"/>
    <w:rsid w:val="00992485"/>
    <w:rsid w:val="00992F3B"/>
    <w:rsid w:val="009931E3"/>
    <w:rsid w:val="00993469"/>
    <w:rsid w:val="00993558"/>
    <w:rsid w:val="00993911"/>
    <w:rsid w:val="0099400A"/>
    <w:rsid w:val="00994039"/>
    <w:rsid w:val="00994111"/>
    <w:rsid w:val="009946FF"/>
    <w:rsid w:val="00994772"/>
    <w:rsid w:val="00994A54"/>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991"/>
    <w:rsid w:val="009A0A24"/>
    <w:rsid w:val="009A0B10"/>
    <w:rsid w:val="009A0E61"/>
    <w:rsid w:val="009A0FA0"/>
    <w:rsid w:val="009A101B"/>
    <w:rsid w:val="009A13AA"/>
    <w:rsid w:val="009A18AA"/>
    <w:rsid w:val="009A1900"/>
    <w:rsid w:val="009A1E66"/>
    <w:rsid w:val="009A2084"/>
    <w:rsid w:val="009A24CB"/>
    <w:rsid w:val="009A2698"/>
    <w:rsid w:val="009A2837"/>
    <w:rsid w:val="009A29F6"/>
    <w:rsid w:val="009A2BAB"/>
    <w:rsid w:val="009A2DAB"/>
    <w:rsid w:val="009A30CD"/>
    <w:rsid w:val="009A368F"/>
    <w:rsid w:val="009A3763"/>
    <w:rsid w:val="009A3E1D"/>
    <w:rsid w:val="009A41E8"/>
    <w:rsid w:val="009A41EE"/>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9F5"/>
    <w:rsid w:val="009B0C46"/>
    <w:rsid w:val="009B0C7F"/>
    <w:rsid w:val="009B0D28"/>
    <w:rsid w:val="009B0E17"/>
    <w:rsid w:val="009B0E88"/>
    <w:rsid w:val="009B108E"/>
    <w:rsid w:val="009B10CD"/>
    <w:rsid w:val="009B12D2"/>
    <w:rsid w:val="009B14CF"/>
    <w:rsid w:val="009B1566"/>
    <w:rsid w:val="009B17BD"/>
    <w:rsid w:val="009B1AB6"/>
    <w:rsid w:val="009B1BC4"/>
    <w:rsid w:val="009B21B0"/>
    <w:rsid w:val="009B25AB"/>
    <w:rsid w:val="009B2679"/>
    <w:rsid w:val="009B378C"/>
    <w:rsid w:val="009B38D4"/>
    <w:rsid w:val="009B3B37"/>
    <w:rsid w:val="009B3B8E"/>
    <w:rsid w:val="009B40CB"/>
    <w:rsid w:val="009B4194"/>
    <w:rsid w:val="009B4256"/>
    <w:rsid w:val="009B4287"/>
    <w:rsid w:val="009B4C95"/>
    <w:rsid w:val="009B4CC6"/>
    <w:rsid w:val="009B4D54"/>
    <w:rsid w:val="009B4E85"/>
    <w:rsid w:val="009B5204"/>
    <w:rsid w:val="009B54B2"/>
    <w:rsid w:val="009B62DE"/>
    <w:rsid w:val="009B63FA"/>
    <w:rsid w:val="009B6DCF"/>
    <w:rsid w:val="009B7192"/>
    <w:rsid w:val="009B73A7"/>
    <w:rsid w:val="009B7981"/>
    <w:rsid w:val="009C02EA"/>
    <w:rsid w:val="009C0676"/>
    <w:rsid w:val="009C0B8C"/>
    <w:rsid w:val="009C10AA"/>
    <w:rsid w:val="009C11D9"/>
    <w:rsid w:val="009C1A76"/>
    <w:rsid w:val="009C1F07"/>
    <w:rsid w:val="009C26E1"/>
    <w:rsid w:val="009C2B1C"/>
    <w:rsid w:val="009C2C3D"/>
    <w:rsid w:val="009C31DF"/>
    <w:rsid w:val="009C31EC"/>
    <w:rsid w:val="009C3759"/>
    <w:rsid w:val="009C415F"/>
    <w:rsid w:val="009C4337"/>
    <w:rsid w:val="009C465F"/>
    <w:rsid w:val="009C4F16"/>
    <w:rsid w:val="009C5069"/>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0D2A"/>
    <w:rsid w:val="009D0DE5"/>
    <w:rsid w:val="009D1189"/>
    <w:rsid w:val="009D1262"/>
    <w:rsid w:val="009D134E"/>
    <w:rsid w:val="009D145B"/>
    <w:rsid w:val="009D16DD"/>
    <w:rsid w:val="009D1A80"/>
    <w:rsid w:val="009D1B03"/>
    <w:rsid w:val="009D1C2E"/>
    <w:rsid w:val="009D1CE6"/>
    <w:rsid w:val="009D2186"/>
    <w:rsid w:val="009D2270"/>
    <w:rsid w:val="009D2460"/>
    <w:rsid w:val="009D2683"/>
    <w:rsid w:val="009D273E"/>
    <w:rsid w:val="009D2B8D"/>
    <w:rsid w:val="009D2E06"/>
    <w:rsid w:val="009D305E"/>
    <w:rsid w:val="009D3212"/>
    <w:rsid w:val="009D33F6"/>
    <w:rsid w:val="009D35FC"/>
    <w:rsid w:val="009D367D"/>
    <w:rsid w:val="009D39E3"/>
    <w:rsid w:val="009D3ED5"/>
    <w:rsid w:val="009D4307"/>
    <w:rsid w:val="009D445A"/>
    <w:rsid w:val="009D4754"/>
    <w:rsid w:val="009D596B"/>
    <w:rsid w:val="009D5C99"/>
    <w:rsid w:val="009D5E07"/>
    <w:rsid w:val="009D6293"/>
    <w:rsid w:val="009D63AD"/>
    <w:rsid w:val="009D66A0"/>
    <w:rsid w:val="009D6EA3"/>
    <w:rsid w:val="009D6EC4"/>
    <w:rsid w:val="009D70AF"/>
    <w:rsid w:val="009D7810"/>
    <w:rsid w:val="009D7C5B"/>
    <w:rsid w:val="009D7E1F"/>
    <w:rsid w:val="009D7FB2"/>
    <w:rsid w:val="009E1463"/>
    <w:rsid w:val="009E16FB"/>
    <w:rsid w:val="009E17B3"/>
    <w:rsid w:val="009E18B2"/>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BE1"/>
    <w:rsid w:val="009E7EBF"/>
    <w:rsid w:val="009E7ED1"/>
    <w:rsid w:val="009F0455"/>
    <w:rsid w:val="009F07AE"/>
    <w:rsid w:val="009F0C7E"/>
    <w:rsid w:val="009F0D88"/>
    <w:rsid w:val="009F0E06"/>
    <w:rsid w:val="009F0F74"/>
    <w:rsid w:val="009F130D"/>
    <w:rsid w:val="009F1AB1"/>
    <w:rsid w:val="009F2432"/>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7DD"/>
    <w:rsid w:val="009F7B50"/>
    <w:rsid w:val="009F7E4D"/>
    <w:rsid w:val="009F7EF9"/>
    <w:rsid w:val="00A001B4"/>
    <w:rsid w:val="00A00368"/>
    <w:rsid w:val="00A00723"/>
    <w:rsid w:val="00A00822"/>
    <w:rsid w:val="00A009C6"/>
    <w:rsid w:val="00A00B49"/>
    <w:rsid w:val="00A00D15"/>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722"/>
    <w:rsid w:val="00A05A8C"/>
    <w:rsid w:val="00A05F88"/>
    <w:rsid w:val="00A060C1"/>
    <w:rsid w:val="00A0626C"/>
    <w:rsid w:val="00A067F0"/>
    <w:rsid w:val="00A07137"/>
    <w:rsid w:val="00A07171"/>
    <w:rsid w:val="00A07568"/>
    <w:rsid w:val="00A07A16"/>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D06"/>
    <w:rsid w:val="00A13F19"/>
    <w:rsid w:val="00A14542"/>
    <w:rsid w:val="00A14671"/>
    <w:rsid w:val="00A14682"/>
    <w:rsid w:val="00A14739"/>
    <w:rsid w:val="00A14799"/>
    <w:rsid w:val="00A14865"/>
    <w:rsid w:val="00A14B25"/>
    <w:rsid w:val="00A14FD2"/>
    <w:rsid w:val="00A15069"/>
    <w:rsid w:val="00A1526E"/>
    <w:rsid w:val="00A152FA"/>
    <w:rsid w:val="00A155BE"/>
    <w:rsid w:val="00A1569E"/>
    <w:rsid w:val="00A15720"/>
    <w:rsid w:val="00A159AE"/>
    <w:rsid w:val="00A15A36"/>
    <w:rsid w:val="00A168B4"/>
    <w:rsid w:val="00A16E8B"/>
    <w:rsid w:val="00A16F55"/>
    <w:rsid w:val="00A17045"/>
    <w:rsid w:val="00A17338"/>
    <w:rsid w:val="00A175AC"/>
    <w:rsid w:val="00A1771E"/>
    <w:rsid w:val="00A178CE"/>
    <w:rsid w:val="00A17E72"/>
    <w:rsid w:val="00A2086F"/>
    <w:rsid w:val="00A20875"/>
    <w:rsid w:val="00A20C2A"/>
    <w:rsid w:val="00A20CCB"/>
    <w:rsid w:val="00A220C5"/>
    <w:rsid w:val="00A222E0"/>
    <w:rsid w:val="00A22390"/>
    <w:rsid w:val="00A22523"/>
    <w:rsid w:val="00A225B2"/>
    <w:rsid w:val="00A22BCC"/>
    <w:rsid w:val="00A22D2B"/>
    <w:rsid w:val="00A22E51"/>
    <w:rsid w:val="00A22EB8"/>
    <w:rsid w:val="00A239CD"/>
    <w:rsid w:val="00A23D1B"/>
    <w:rsid w:val="00A24E55"/>
    <w:rsid w:val="00A25372"/>
    <w:rsid w:val="00A255DA"/>
    <w:rsid w:val="00A2570A"/>
    <w:rsid w:val="00A259CC"/>
    <w:rsid w:val="00A25E42"/>
    <w:rsid w:val="00A26114"/>
    <w:rsid w:val="00A2664D"/>
    <w:rsid w:val="00A269B1"/>
    <w:rsid w:val="00A26AD5"/>
    <w:rsid w:val="00A273A7"/>
    <w:rsid w:val="00A305AD"/>
    <w:rsid w:val="00A30692"/>
    <w:rsid w:val="00A30E0F"/>
    <w:rsid w:val="00A316E8"/>
    <w:rsid w:val="00A3176B"/>
    <w:rsid w:val="00A31857"/>
    <w:rsid w:val="00A32299"/>
    <w:rsid w:val="00A328EC"/>
    <w:rsid w:val="00A329A3"/>
    <w:rsid w:val="00A32A2E"/>
    <w:rsid w:val="00A32B56"/>
    <w:rsid w:val="00A32BD0"/>
    <w:rsid w:val="00A32DA4"/>
    <w:rsid w:val="00A32E92"/>
    <w:rsid w:val="00A33B98"/>
    <w:rsid w:val="00A33D74"/>
    <w:rsid w:val="00A34130"/>
    <w:rsid w:val="00A3431C"/>
    <w:rsid w:val="00A3459F"/>
    <w:rsid w:val="00A34B25"/>
    <w:rsid w:val="00A34EE4"/>
    <w:rsid w:val="00A34F21"/>
    <w:rsid w:val="00A351F5"/>
    <w:rsid w:val="00A352D2"/>
    <w:rsid w:val="00A357FA"/>
    <w:rsid w:val="00A35E27"/>
    <w:rsid w:val="00A35F17"/>
    <w:rsid w:val="00A35F28"/>
    <w:rsid w:val="00A363B1"/>
    <w:rsid w:val="00A368D0"/>
    <w:rsid w:val="00A368E1"/>
    <w:rsid w:val="00A36B3B"/>
    <w:rsid w:val="00A37047"/>
    <w:rsid w:val="00A371D0"/>
    <w:rsid w:val="00A377D7"/>
    <w:rsid w:val="00A378C6"/>
    <w:rsid w:val="00A40535"/>
    <w:rsid w:val="00A40686"/>
    <w:rsid w:val="00A406C6"/>
    <w:rsid w:val="00A40AC7"/>
    <w:rsid w:val="00A411FC"/>
    <w:rsid w:val="00A41590"/>
    <w:rsid w:val="00A41640"/>
    <w:rsid w:val="00A41BEA"/>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53C"/>
    <w:rsid w:val="00A4654D"/>
    <w:rsid w:val="00A46600"/>
    <w:rsid w:val="00A46CFF"/>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1E73"/>
    <w:rsid w:val="00A522DD"/>
    <w:rsid w:val="00A52306"/>
    <w:rsid w:val="00A52642"/>
    <w:rsid w:val="00A5285D"/>
    <w:rsid w:val="00A52C56"/>
    <w:rsid w:val="00A52DFC"/>
    <w:rsid w:val="00A52E94"/>
    <w:rsid w:val="00A52FFD"/>
    <w:rsid w:val="00A5326B"/>
    <w:rsid w:val="00A532B6"/>
    <w:rsid w:val="00A533A9"/>
    <w:rsid w:val="00A53416"/>
    <w:rsid w:val="00A53A3B"/>
    <w:rsid w:val="00A53E26"/>
    <w:rsid w:val="00A5411B"/>
    <w:rsid w:val="00A54197"/>
    <w:rsid w:val="00A54503"/>
    <w:rsid w:val="00A54CAA"/>
    <w:rsid w:val="00A54E3A"/>
    <w:rsid w:val="00A551A9"/>
    <w:rsid w:val="00A5525D"/>
    <w:rsid w:val="00A5590B"/>
    <w:rsid w:val="00A55EB5"/>
    <w:rsid w:val="00A568E1"/>
    <w:rsid w:val="00A56E19"/>
    <w:rsid w:val="00A56E92"/>
    <w:rsid w:val="00A571DD"/>
    <w:rsid w:val="00A576E9"/>
    <w:rsid w:val="00A6005B"/>
    <w:rsid w:val="00A600D0"/>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82A"/>
    <w:rsid w:val="00A70A87"/>
    <w:rsid w:val="00A70F57"/>
    <w:rsid w:val="00A714C6"/>
    <w:rsid w:val="00A71528"/>
    <w:rsid w:val="00A71577"/>
    <w:rsid w:val="00A71637"/>
    <w:rsid w:val="00A717DF"/>
    <w:rsid w:val="00A7181E"/>
    <w:rsid w:val="00A71842"/>
    <w:rsid w:val="00A71976"/>
    <w:rsid w:val="00A71BCF"/>
    <w:rsid w:val="00A71F38"/>
    <w:rsid w:val="00A720D9"/>
    <w:rsid w:val="00A723C3"/>
    <w:rsid w:val="00A72F7D"/>
    <w:rsid w:val="00A7355A"/>
    <w:rsid w:val="00A741AC"/>
    <w:rsid w:val="00A7439B"/>
    <w:rsid w:val="00A744BE"/>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A71"/>
    <w:rsid w:val="00A82B22"/>
    <w:rsid w:val="00A82C49"/>
    <w:rsid w:val="00A8353E"/>
    <w:rsid w:val="00A83915"/>
    <w:rsid w:val="00A83A41"/>
    <w:rsid w:val="00A83A42"/>
    <w:rsid w:val="00A83B83"/>
    <w:rsid w:val="00A83BED"/>
    <w:rsid w:val="00A83C9B"/>
    <w:rsid w:val="00A83DFD"/>
    <w:rsid w:val="00A83F74"/>
    <w:rsid w:val="00A84165"/>
    <w:rsid w:val="00A84264"/>
    <w:rsid w:val="00A8482D"/>
    <w:rsid w:val="00A84D68"/>
    <w:rsid w:val="00A84EFD"/>
    <w:rsid w:val="00A85B50"/>
    <w:rsid w:val="00A85D02"/>
    <w:rsid w:val="00A86310"/>
    <w:rsid w:val="00A86330"/>
    <w:rsid w:val="00A8650D"/>
    <w:rsid w:val="00A867AB"/>
    <w:rsid w:val="00A868DE"/>
    <w:rsid w:val="00A86CD3"/>
    <w:rsid w:val="00A871E5"/>
    <w:rsid w:val="00A87486"/>
    <w:rsid w:val="00A875E3"/>
    <w:rsid w:val="00A87961"/>
    <w:rsid w:val="00A879C7"/>
    <w:rsid w:val="00A87CD5"/>
    <w:rsid w:val="00A900E5"/>
    <w:rsid w:val="00A901E2"/>
    <w:rsid w:val="00A902B4"/>
    <w:rsid w:val="00A90303"/>
    <w:rsid w:val="00A90D2E"/>
    <w:rsid w:val="00A91713"/>
    <w:rsid w:val="00A91744"/>
    <w:rsid w:val="00A91788"/>
    <w:rsid w:val="00A91B18"/>
    <w:rsid w:val="00A91DE6"/>
    <w:rsid w:val="00A92559"/>
    <w:rsid w:val="00A928C9"/>
    <w:rsid w:val="00A92B49"/>
    <w:rsid w:val="00A930CB"/>
    <w:rsid w:val="00A932B4"/>
    <w:rsid w:val="00A935AC"/>
    <w:rsid w:val="00A93769"/>
    <w:rsid w:val="00A938D0"/>
    <w:rsid w:val="00A940CA"/>
    <w:rsid w:val="00A9439B"/>
    <w:rsid w:val="00A949A3"/>
    <w:rsid w:val="00A95111"/>
    <w:rsid w:val="00A95291"/>
    <w:rsid w:val="00A95352"/>
    <w:rsid w:val="00A955E2"/>
    <w:rsid w:val="00A9593C"/>
    <w:rsid w:val="00A959A3"/>
    <w:rsid w:val="00A95B96"/>
    <w:rsid w:val="00A967AA"/>
    <w:rsid w:val="00A967B1"/>
    <w:rsid w:val="00A96A0B"/>
    <w:rsid w:val="00A96CE5"/>
    <w:rsid w:val="00A973A2"/>
    <w:rsid w:val="00A976E8"/>
    <w:rsid w:val="00A979B2"/>
    <w:rsid w:val="00A97B00"/>
    <w:rsid w:val="00A97C0A"/>
    <w:rsid w:val="00A97C86"/>
    <w:rsid w:val="00A97E89"/>
    <w:rsid w:val="00AA02E5"/>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43B9"/>
    <w:rsid w:val="00AA52D0"/>
    <w:rsid w:val="00AA55EE"/>
    <w:rsid w:val="00AA5A7B"/>
    <w:rsid w:val="00AA5B7D"/>
    <w:rsid w:val="00AA5C86"/>
    <w:rsid w:val="00AA5E26"/>
    <w:rsid w:val="00AA5EED"/>
    <w:rsid w:val="00AA6078"/>
    <w:rsid w:val="00AA62CC"/>
    <w:rsid w:val="00AA6399"/>
    <w:rsid w:val="00AA6EA0"/>
    <w:rsid w:val="00AA7127"/>
    <w:rsid w:val="00AA78DF"/>
    <w:rsid w:val="00AA7E65"/>
    <w:rsid w:val="00AB023C"/>
    <w:rsid w:val="00AB03FE"/>
    <w:rsid w:val="00AB05DE"/>
    <w:rsid w:val="00AB085D"/>
    <w:rsid w:val="00AB0A7B"/>
    <w:rsid w:val="00AB0B26"/>
    <w:rsid w:val="00AB0B9C"/>
    <w:rsid w:val="00AB14C6"/>
    <w:rsid w:val="00AB1551"/>
    <w:rsid w:val="00AB17C4"/>
    <w:rsid w:val="00AB1897"/>
    <w:rsid w:val="00AB1FC5"/>
    <w:rsid w:val="00AB21F3"/>
    <w:rsid w:val="00AB24E3"/>
    <w:rsid w:val="00AB25E9"/>
    <w:rsid w:val="00AB261F"/>
    <w:rsid w:val="00AB2666"/>
    <w:rsid w:val="00AB26E4"/>
    <w:rsid w:val="00AB30CC"/>
    <w:rsid w:val="00AB3170"/>
    <w:rsid w:val="00AB363B"/>
    <w:rsid w:val="00AB3DAA"/>
    <w:rsid w:val="00AB3F4E"/>
    <w:rsid w:val="00AB430D"/>
    <w:rsid w:val="00AB4510"/>
    <w:rsid w:val="00AB4719"/>
    <w:rsid w:val="00AB4AC0"/>
    <w:rsid w:val="00AB4E96"/>
    <w:rsid w:val="00AB4EEF"/>
    <w:rsid w:val="00AB53D2"/>
    <w:rsid w:val="00AB57F3"/>
    <w:rsid w:val="00AB6019"/>
    <w:rsid w:val="00AB64C1"/>
    <w:rsid w:val="00AB66AF"/>
    <w:rsid w:val="00AB68C5"/>
    <w:rsid w:val="00AB6B03"/>
    <w:rsid w:val="00AB70E3"/>
    <w:rsid w:val="00AB7249"/>
    <w:rsid w:val="00AB7466"/>
    <w:rsid w:val="00AB7CEE"/>
    <w:rsid w:val="00AB7E2C"/>
    <w:rsid w:val="00AC019D"/>
    <w:rsid w:val="00AC05F0"/>
    <w:rsid w:val="00AC0A4A"/>
    <w:rsid w:val="00AC0AAD"/>
    <w:rsid w:val="00AC1106"/>
    <w:rsid w:val="00AC1279"/>
    <w:rsid w:val="00AC1647"/>
    <w:rsid w:val="00AC188E"/>
    <w:rsid w:val="00AC1F54"/>
    <w:rsid w:val="00AC29B5"/>
    <w:rsid w:val="00AC2BEC"/>
    <w:rsid w:val="00AC2F63"/>
    <w:rsid w:val="00AC3C72"/>
    <w:rsid w:val="00AC3DA4"/>
    <w:rsid w:val="00AC3E4E"/>
    <w:rsid w:val="00AC4186"/>
    <w:rsid w:val="00AC4478"/>
    <w:rsid w:val="00AC4943"/>
    <w:rsid w:val="00AC49AC"/>
    <w:rsid w:val="00AC4D59"/>
    <w:rsid w:val="00AC50E3"/>
    <w:rsid w:val="00AC5205"/>
    <w:rsid w:val="00AC6030"/>
    <w:rsid w:val="00AC6751"/>
    <w:rsid w:val="00AC6865"/>
    <w:rsid w:val="00AC6A37"/>
    <w:rsid w:val="00AC759A"/>
    <w:rsid w:val="00AC7C1C"/>
    <w:rsid w:val="00AC7FE2"/>
    <w:rsid w:val="00AD0260"/>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4FC8"/>
    <w:rsid w:val="00AD5078"/>
    <w:rsid w:val="00AD5338"/>
    <w:rsid w:val="00AD57CF"/>
    <w:rsid w:val="00AD58B9"/>
    <w:rsid w:val="00AD5C10"/>
    <w:rsid w:val="00AD5CC3"/>
    <w:rsid w:val="00AD615F"/>
    <w:rsid w:val="00AD663F"/>
    <w:rsid w:val="00AD70DE"/>
    <w:rsid w:val="00AD7470"/>
    <w:rsid w:val="00AD7661"/>
    <w:rsid w:val="00AD7D55"/>
    <w:rsid w:val="00AE0164"/>
    <w:rsid w:val="00AE040B"/>
    <w:rsid w:val="00AE0519"/>
    <w:rsid w:val="00AE051A"/>
    <w:rsid w:val="00AE070F"/>
    <w:rsid w:val="00AE0782"/>
    <w:rsid w:val="00AE07DE"/>
    <w:rsid w:val="00AE0CC5"/>
    <w:rsid w:val="00AE100A"/>
    <w:rsid w:val="00AE11AC"/>
    <w:rsid w:val="00AE12CF"/>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B71"/>
    <w:rsid w:val="00AE54E7"/>
    <w:rsid w:val="00AE57A3"/>
    <w:rsid w:val="00AE5D95"/>
    <w:rsid w:val="00AE5ED5"/>
    <w:rsid w:val="00AE68CE"/>
    <w:rsid w:val="00AE6AC2"/>
    <w:rsid w:val="00AE6B0B"/>
    <w:rsid w:val="00AE7676"/>
    <w:rsid w:val="00AE7823"/>
    <w:rsid w:val="00AE7965"/>
    <w:rsid w:val="00AE7A6F"/>
    <w:rsid w:val="00AE7C8E"/>
    <w:rsid w:val="00AF014A"/>
    <w:rsid w:val="00AF0A04"/>
    <w:rsid w:val="00AF0A78"/>
    <w:rsid w:val="00AF0CB9"/>
    <w:rsid w:val="00AF174F"/>
    <w:rsid w:val="00AF1AF1"/>
    <w:rsid w:val="00AF1DE4"/>
    <w:rsid w:val="00AF267E"/>
    <w:rsid w:val="00AF2747"/>
    <w:rsid w:val="00AF295E"/>
    <w:rsid w:val="00AF2D60"/>
    <w:rsid w:val="00AF3176"/>
    <w:rsid w:val="00AF3667"/>
    <w:rsid w:val="00AF36E7"/>
    <w:rsid w:val="00AF3B4D"/>
    <w:rsid w:val="00AF3F09"/>
    <w:rsid w:val="00AF411D"/>
    <w:rsid w:val="00AF41B6"/>
    <w:rsid w:val="00AF4603"/>
    <w:rsid w:val="00AF46A7"/>
    <w:rsid w:val="00AF510E"/>
    <w:rsid w:val="00AF5637"/>
    <w:rsid w:val="00AF573B"/>
    <w:rsid w:val="00AF58CC"/>
    <w:rsid w:val="00AF5CD6"/>
    <w:rsid w:val="00AF5DF8"/>
    <w:rsid w:val="00AF6B54"/>
    <w:rsid w:val="00AF723B"/>
    <w:rsid w:val="00AF787C"/>
    <w:rsid w:val="00AF7BA3"/>
    <w:rsid w:val="00AF7BAC"/>
    <w:rsid w:val="00AF7D22"/>
    <w:rsid w:val="00AF7E88"/>
    <w:rsid w:val="00AF7F5E"/>
    <w:rsid w:val="00B0008D"/>
    <w:rsid w:val="00B00EB9"/>
    <w:rsid w:val="00B0100B"/>
    <w:rsid w:val="00B010D0"/>
    <w:rsid w:val="00B014AE"/>
    <w:rsid w:val="00B01695"/>
    <w:rsid w:val="00B02070"/>
    <w:rsid w:val="00B02720"/>
    <w:rsid w:val="00B02783"/>
    <w:rsid w:val="00B02AA1"/>
    <w:rsid w:val="00B02C16"/>
    <w:rsid w:val="00B031E8"/>
    <w:rsid w:val="00B03287"/>
    <w:rsid w:val="00B03AB9"/>
    <w:rsid w:val="00B042A7"/>
    <w:rsid w:val="00B043E3"/>
    <w:rsid w:val="00B04776"/>
    <w:rsid w:val="00B04786"/>
    <w:rsid w:val="00B04C48"/>
    <w:rsid w:val="00B052CD"/>
    <w:rsid w:val="00B05655"/>
    <w:rsid w:val="00B05D9B"/>
    <w:rsid w:val="00B05EF0"/>
    <w:rsid w:val="00B07A39"/>
    <w:rsid w:val="00B07B7B"/>
    <w:rsid w:val="00B07D5C"/>
    <w:rsid w:val="00B1009E"/>
    <w:rsid w:val="00B10767"/>
    <w:rsid w:val="00B10D95"/>
    <w:rsid w:val="00B110F3"/>
    <w:rsid w:val="00B1167E"/>
    <w:rsid w:val="00B116B7"/>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4E3"/>
    <w:rsid w:val="00B16632"/>
    <w:rsid w:val="00B167BD"/>
    <w:rsid w:val="00B169A3"/>
    <w:rsid w:val="00B169BA"/>
    <w:rsid w:val="00B16BD4"/>
    <w:rsid w:val="00B17A84"/>
    <w:rsid w:val="00B17CCC"/>
    <w:rsid w:val="00B17DBB"/>
    <w:rsid w:val="00B20195"/>
    <w:rsid w:val="00B20578"/>
    <w:rsid w:val="00B209A1"/>
    <w:rsid w:val="00B20A08"/>
    <w:rsid w:val="00B20A8A"/>
    <w:rsid w:val="00B20AE9"/>
    <w:rsid w:val="00B213C0"/>
    <w:rsid w:val="00B21494"/>
    <w:rsid w:val="00B217FA"/>
    <w:rsid w:val="00B21A3E"/>
    <w:rsid w:val="00B21D0A"/>
    <w:rsid w:val="00B21F8E"/>
    <w:rsid w:val="00B226AE"/>
    <w:rsid w:val="00B229B7"/>
    <w:rsid w:val="00B22C6C"/>
    <w:rsid w:val="00B22E44"/>
    <w:rsid w:val="00B2303D"/>
    <w:rsid w:val="00B234FA"/>
    <w:rsid w:val="00B23884"/>
    <w:rsid w:val="00B2440B"/>
    <w:rsid w:val="00B24F92"/>
    <w:rsid w:val="00B251DE"/>
    <w:rsid w:val="00B251FF"/>
    <w:rsid w:val="00B252F5"/>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B73"/>
    <w:rsid w:val="00B27D51"/>
    <w:rsid w:val="00B27E90"/>
    <w:rsid w:val="00B3072A"/>
    <w:rsid w:val="00B30B66"/>
    <w:rsid w:val="00B3137C"/>
    <w:rsid w:val="00B3179B"/>
    <w:rsid w:val="00B3245A"/>
    <w:rsid w:val="00B33537"/>
    <w:rsid w:val="00B33655"/>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44E"/>
    <w:rsid w:val="00B46614"/>
    <w:rsid w:val="00B467FB"/>
    <w:rsid w:val="00B469E5"/>
    <w:rsid w:val="00B46A6D"/>
    <w:rsid w:val="00B46E32"/>
    <w:rsid w:val="00B46E6F"/>
    <w:rsid w:val="00B46E85"/>
    <w:rsid w:val="00B47203"/>
    <w:rsid w:val="00B472AB"/>
    <w:rsid w:val="00B4747E"/>
    <w:rsid w:val="00B475C1"/>
    <w:rsid w:val="00B47603"/>
    <w:rsid w:val="00B47EEE"/>
    <w:rsid w:val="00B506E6"/>
    <w:rsid w:val="00B50D6C"/>
    <w:rsid w:val="00B50E0D"/>
    <w:rsid w:val="00B511F5"/>
    <w:rsid w:val="00B51337"/>
    <w:rsid w:val="00B51646"/>
    <w:rsid w:val="00B51BCC"/>
    <w:rsid w:val="00B51E67"/>
    <w:rsid w:val="00B51EE6"/>
    <w:rsid w:val="00B52017"/>
    <w:rsid w:val="00B52E05"/>
    <w:rsid w:val="00B52ECD"/>
    <w:rsid w:val="00B533BC"/>
    <w:rsid w:val="00B53483"/>
    <w:rsid w:val="00B53650"/>
    <w:rsid w:val="00B53843"/>
    <w:rsid w:val="00B53CE8"/>
    <w:rsid w:val="00B542CE"/>
    <w:rsid w:val="00B54330"/>
    <w:rsid w:val="00B54351"/>
    <w:rsid w:val="00B5443A"/>
    <w:rsid w:val="00B5464B"/>
    <w:rsid w:val="00B54727"/>
    <w:rsid w:val="00B54978"/>
    <w:rsid w:val="00B55034"/>
    <w:rsid w:val="00B550A3"/>
    <w:rsid w:val="00B552EA"/>
    <w:rsid w:val="00B5559A"/>
    <w:rsid w:val="00B555E7"/>
    <w:rsid w:val="00B55A5F"/>
    <w:rsid w:val="00B55AE7"/>
    <w:rsid w:val="00B55D9D"/>
    <w:rsid w:val="00B56022"/>
    <w:rsid w:val="00B56C6D"/>
    <w:rsid w:val="00B574B4"/>
    <w:rsid w:val="00B57A18"/>
    <w:rsid w:val="00B57C29"/>
    <w:rsid w:val="00B57C44"/>
    <w:rsid w:val="00B60A4D"/>
    <w:rsid w:val="00B6107A"/>
    <w:rsid w:val="00B61E3E"/>
    <w:rsid w:val="00B61EB6"/>
    <w:rsid w:val="00B61F8B"/>
    <w:rsid w:val="00B62091"/>
    <w:rsid w:val="00B622B3"/>
    <w:rsid w:val="00B62ED6"/>
    <w:rsid w:val="00B630E1"/>
    <w:rsid w:val="00B63632"/>
    <w:rsid w:val="00B636A5"/>
    <w:rsid w:val="00B636F8"/>
    <w:rsid w:val="00B63739"/>
    <w:rsid w:val="00B63B0B"/>
    <w:rsid w:val="00B63E86"/>
    <w:rsid w:val="00B63FA8"/>
    <w:rsid w:val="00B64682"/>
    <w:rsid w:val="00B64905"/>
    <w:rsid w:val="00B649EF"/>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2BEE"/>
    <w:rsid w:val="00B7328B"/>
    <w:rsid w:val="00B73842"/>
    <w:rsid w:val="00B739BE"/>
    <w:rsid w:val="00B73FAC"/>
    <w:rsid w:val="00B74FDD"/>
    <w:rsid w:val="00B755F6"/>
    <w:rsid w:val="00B756D9"/>
    <w:rsid w:val="00B75949"/>
    <w:rsid w:val="00B75B95"/>
    <w:rsid w:val="00B75D9A"/>
    <w:rsid w:val="00B75E59"/>
    <w:rsid w:val="00B75F06"/>
    <w:rsid w:val="00B768E6"/>
    <w:rsid w:val="00B7694F"/>
    <w:rsid w:val="00B769CC"/>
    <w:rsid w:val="00B76F00"/>
    <w:rsid w:val="00B7724E"/>
    <w:rsid w:val="00B774E9"/>
    <w:rsid w:val="00B77736"/>
    <w:rsid w:val="00B77ADB"/>
    <w:rsid w:val="00B77B73"/>
    <w:rsid w:val="00B77F21"/>
    <w:rsid w:val="00B77F72"/>
    <w:rsid w:val="00B77F8B"/>
    <w:rsid w:val="00B77F9A"/>
    <w:rsid w:val="00B80150"/>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C47"/>
    <w:rsid w:val="00B82D6E"/>
    <w:rsid w:val="00B82E99"/>
    <w:rsid w:val="00B82F89"/>
    <w:rsid w:val="00B82FB8"/>
    <w:rsid w:val="00B831B8"/>
    <w:rsid w:val="00B832AE"/>
    <w:rsid w:val="00B83763"/>
    <w:rsid w:val="00B840E3"/>
    <w:rsid w:val="00B842D6"/>
    <w:rsid w:val="00B84A6C"/>
    <w:rsid w:val="00B84BE1"/>
    <w:rsid w:val="00B854F1"/>
    <w:rsid w:val="00B856EB"/>
    <w:rsid w:val="00B85745"/>
    <w:rsid w:val="00B86023"/>
    <w:rsid w:val="00B86326"/>
    <w:rsid w:val="00B863A0"/>
    <w:rsid w:val="00B8675E"/>
    <w:rsid w:val="00B86F01"/>
    <w:rsid w:val="00B87087"/>
    <w:rsid w:val="00B8725E"/>
    <w:rsid w:val="00B87654"/>
    <w:rsid w:val="00B87738"/>
    <w:rsid w:val="00B901C2"/>
    <w:rsid w:val="00B90724"/>
    <w:rsid w:val="00B90837"/>
    <w:rsid w:val="00B9099E"/>
    <w:rsid w:val="00B90BB3"/>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11C"/>
    <w:rsid w:val="00B9460E"/>
    <w:rsid w:val="00B94624"/>
    <w:rsid w:val="00B9513A"/>
    <w:rsid w:val="00B957C8"/>
    <w:rsid w:val="00B95801"/>
    <w:rsid w:val="00B95CC9"/>
    <w:rsid w:val="00B9626D"/>
    <w:rsid w:val="00B96435"/>
    <w:rsid w:val="00B965A3"/>
    <w:rsid w:val="00B96C89"/>
    <w:rsid w:val="00B96E64"/>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06"/>
    <w:rsid w:val="00BA63A5"/>
    <w:rsid w:val="00BA64D5"/>
    <w:rsid w:val="00BA671E"/>
    <w:rsid w:val="00BA6A54"/>
    <w:rsid w:val="00BA6BAF"/>
    <w:rsid w:val="00BA7136"/>
    <w:rsid w:val="00BA7542"/>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79"/>
    <w:rsid w:val="00BB3251"/>
    <w:rsid w:val="00BB32BA"/>
    <w:rsid w:val="00BB32EF"/>
    <w:rsid w:val="00BB34C8"/>
    <w:rsid w:val="00BB3772"/>
    <w:rsid w:val="00BB40FD"/>
    <w:rsid w:val="00BB41A8"/>
    <w:rsid w:val="00BB47AC"/>
    <w:rsid w:val="00BB4914"/>
    <w:rsid w:val="00BB497B"/>
    <w:rsid w:val="00BB4EAF"/>
    <w:rsid w:val="00BB597F"/>
    <w:rsid w:val="00BB5A52"/>
    <w:rsid w:val="00BB5E6A"/>
    <w:rsid w:val="00BB60F1"/>
    <w:rsid w:val="00BB68FF"/>
    <w:rsid w:val="00BB70FE"/>
    <w:rsid w:val="00BB7112"/>
    <w:rsid w:val="00BB73F0"/>
    <w:rsid w:val="00BB7AE8"/>
    <w:rsid w:val="00BC0447"/>
    <w:rsid w:val="00BC0670"/>
    <w:rsid w:val="00BC12F2"/>
    <w:rsid w:val="00BC130C"/>
    <w:rsid w:val="00BC18A3"/>
    <w:rsid w:val="00BC1A21"/>
    <w:rsid w:val="00BC1DE6"/>
    <w:rsid w:val="00BC243C"/>
    <w:rsid w:val="00BC2522"/>
    <w:rsid w:val="00BC25E0"/>
    <w:rsid w:val="00BC2610"/>
    <w:rsid w:val="00BC3089"/>
    <w:rsid w:val="00BC34ED"/>
    <w:rsid w:val="00BC34FE"/>
    <w:rsid w:val="00BC3B05"/>
    <w:rsid w:val="00BC3B25"/>
    <w:rsid w:val="00BC3BA8"/>
    <w:rsid w:val="00BC3E3E"/>
    <w:rsid w:val="00BC3EE4"/>
    <w:rsid w:val="00BC42C4"/>
    <w:rsid w:val="00BC4333"/>
    <w:rsid w:val="00BC43AF"/>
    <w:rsid w:val="00BC43E5"/>
    <w:rsid w:val="00BC4D5C"/>
    <w:rsid w:val="00BC4EA4"/>
    <w:rsid w:val="00BC4ECE"/>
    <w:rsid w:val="00BC52CE"/>
    <w:rsid w:val="00BC59CC"/>
    <w:rsid w:val="00BC5B02"/>
    <w:rsid w:val="00BC6380"/>
    <w:rsid w:val="00BC64C6"/>
    <w:rsid w:val="00BC6A47"/>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67F"/>
    <w:rsid w:val="00BD1814"/>
    <w:rsid w:val="00BD1A87"/>
    <w:rsid w:val="00BD1C39"/>
    <w:rsid w:val="00BD1D0E"/>
    <w:rsid w:val="00BD1D1A"/>
    <w:rsid w:val="00BD1F26"/>
    <w:rsid w:val="00BD233A"/>
    <w:rsid w:val="00BD2585"/>
    <w:rsid w:val="00BD28B7"/>
    <w:rsid w:val="00BD2B3C"/>
    <w:rsid w:val="00BD2E97"/>
    <w:rsid w:val="00BD31CA"/>
    <w:rsid w:val="00BD3F18"/>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04E0"/>
    <w:rsid w:val="00BE1044"/>
    <w:rsid w:val="00BE1417"/>
    <w:rsid w:val="00BE17A8"/>
    <w:rsid w:val="00BE182F"/>
    <w:rsid w:val="00BE2346"/>
    <w:rsid w:val="00BE27B3"/>
    <w:rsid w:val="00BE2915"/>
    <w:rsid w:val="00BE3064"/>
    <w:rsid w:val="00BE31D0"/>
    <w:rsid w:val="00BE35A6"/>
    <w:rsid w:val="00BE3F35"/>
    <w:rsid w:val="00BE41D4"/>
    <w:rsid w:val="00BE440C"/>
    <w:rsid w:val="00BE44F6"/>
    <w:rsid w:val="00BE48CD"/>
    <w:rsid w:val="00BE4AB4"/>
    <w:rsid w:val="00BE50B1"/>
    <w:rsid w:val="00BE50B2"/>
    <w:rsid w:val="00BE52CC"/>
    <w:rsid w:val="00BE5497"/>
    <w:rsid w:val="00BE54DC"/>
    <w:rsid w:val="00BE5912"/>
    <w:rsid w:val="00BE5C03"/>
    <w:rsid w:val="00BE5CA7"/>
    <w:rsid w:val="00BE5DC9"/>
    <w:rsid w:val="00BE6034"/>
    <w:rsid w:val="00BE620D"/>
    <w:rsid w:val="00BE6699"/>
    <w:rsid w:val="00BE6822"/>
    <w:rsid w:val="00BE6968"/>
    <w:rsid w:val="00BE69DE"/>
    <w:rsid w:val="00BE6C57"/>
    <w:rsid w:val="00BE6CDB"/>
    <w:rsid w:val="00BE7105"/>
    <w:rsid w:val="00BE7666"/>
    <w:rsid w:val="00BE7979"/>
    <w:rsid w:val="00BE7C1A"/>
    <w:rsid w:val="00BE7ECE"/>
    <w:rsid w:val="00BE7F34"/>
    <w:rsid w:val="00BF0065"/>
    <w:rsid w:val="00BF0119"/>
    <w:rsid w:val="00BF060E"/>
    <w:rsid w:val="00BF09CA"/>
    <w:rsid w:val="00BF0D61"/>
    <w:rsid w:val="00BF0F9C"/>
    <w:rsid w:val="00BF10E0"/>
    <w:rsid w:val="00BF118D"/>
    <w:rsid w:val="00BF1331"/>
    <w:rsid w:val="00BF1B3F"/>
    <w:rsid w:val="00BF1B78"/>
    <w:rsid w:val="00BF27E8"/>
    <w:rsid w:val="00BF2938"/>
    <w:rsid w:val="00BF32CA"/>
    <w:rsid w:val="00BF3AF2"/>
    <w:rsid w:val="00BF3D20"/>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50C"/>
    <w:rsid w:val="00C0171D"/>
    <w:rsid w:val="00C01A7D"/>
    <w:rsid w:val="00C01B80"/>
    <w:rsid w:val="00C01D9F"/>
    <w:rsid w:val="00C01E53"/>
    <w:rsid w:val="00C020E3"/>
    <w:rsid w:val="00C0215E"/>
    <w:rsid w:val="00C02214"/>
    <w:rsid w:val="00C02431"/>
    <w:rsid w:val="00C02D52"/>
    <w:rsid w:val="00C02F45"/>
    <w:rsid w:val="00C030DC"/>
    <w:rsid w:val="00C0332E"/>
    <w:rsid w:val="00C03701"/>
    <w:rsid w:val="00C03845"/>
    <w:rsid w:val="00C03927"/>
    <w:rsid w:val="00C03AA6"/>
    <w:rsid w:val="00C041C5"/>
    <w:rsid w:val="00C041F9"/>
    <w:rsid w:val="00C04424"/>
    <w:rsid w:val="00C04F5E"/>
    <w:rsid w:val="00C050D6"/>
    <w:rsid w:val="00C051E4"/>
    <w:rsid w:val="00C05814"/>
    <w:rsid w:val="00C05893"/>
    <w:rsid w:val="00C061C1"/>
    <w:rsid w:val="00C0630A"/>
    <w:rsid w:val="00C06440"/>
    <w:rsid w:val="00C06B68"/>
    <w:rsid w:val="00C072C2"/>
    <w:rsid w:val="00C07304"/>
    <w:rsid w:val="00C07BDE"/>
    <w:rsid w:val="00C07E52"/>
    <w:rsid w:val="00C07E76"/>
    <w:rsid w:val="00C07FD2"/>
    <w:rsid w:val="00C100B3"/>
    <w:rsid w:val="00C100BB"/>
    <w:rsid w:val="00C1026E"/>
    <w:rsid w:val="00C105E5"/>
    <w:rsid w:val="00C10E18"/>
    <w:rsid w:val="00C11411"/>
    <w:rsid w:val="00C11E7F"/>
    <w:rsid w:val="00C11F99"/>
    <w:rsid w:val="00C12147"/>
    <w:rsid w:val="00C12229"/>
    <w:rsid w:val="00C127C7"/>
    <w:rsid w:val="00C12A07"/>
    <w:rsid w:val="00C12D0F"/>
    <w:rsid w:val="00C12D65"/>
    <w:rsid w:val="00C131FF"/>
    <w:rsid w:val="00C132E9"/>
    <w:rsid w:val="00C13312"/>
    <w:rsid w:val="00C136B2"/>
    <w:rsid w:val="00C13F81"/>
    <w:rsid w:val="00C141D7"/>
    <w:rsid w:val="00C14350"/>
    <w:rsid w:val="00C14795"/>
    <w:rsid w:val="00C15013"/>
    <w:rsid w:val="00C156AF"/>
    <w:rsid w:val="00C159DD"/>
    <w:rsid w:val="00C15B8D"/>
    <w:rsid w:val="00C15C71"/>
    <w:rsid w:val="00C15F83"/>
    <w:rsid w:val="00C15FAD"/>
    <w:rsid w:val="00C164B8"/>
    <w:rsid w:val="00C1678A"/>
    <w:rsid w:val="00C1692B"/>
    <w:rsid w:val="00C16CE5"/>
    <w:rsid w:val="00C17248"/>
    <w:rsid w:val="00C173FE"/>
    <w:rsid w:val="00C17411"/>
    <w:rsid w:val="00C177DF"/>
    <w:rsid w:val="00C17FDF"/>
    <w:rsid w:val="00C20243"/>
    <w:rsid w:val="00C20390"/>
    <w:rsid w:val="00C204C7"/>
    <w:rsid w:val="00C20575"/>
    <w:rsid w:val="00C208F7"/>
    <w:rsid w:val="00C2096F"/>
    <w:rsid w:val="00C209CA"/>
    <w:rsid w:val="00C211E5"/>
    <w:rsid w:val="00C211F7"/>
    <w:rsid w:val="00C212DC"/>
    <w:rsid w:val="00C2167F"/>
    <w:rsid w:val="00C21898"/>
    <w:rsid w:val="00C21932"/>
    <w:rsid w:val="00C21C60"/>
    <w:rsid w:val="00C2243C"/>
    <w:rsid w:val="00C22770"/>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856"/>
    <w:rsid w:val="00C33C24"/>
    <w:rsid w:val="00C33D05"/>
    <w:rsid w:val="00C34B5C"/>
    <w:rsid w:val="00C350CD"/>
    <w:rsid w:val="00C35606"/>
    <w:rsid w:val="00C35725"/>
    <w:rsid w:val="00C3626A"/>
    <w:rsid w:val="00C369E7"/>
    <w:rsid w:val="00C36B97"/>
    <w:rsid w:val="00C36C7E"/>
    <w:rsid w:val="00C36E7B"/>
    <w:rsid w:val="00C370DB"/>
    <w:rsid w:val="00C37155"/>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967"/>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47EA5"/>
    <w:rsid w:val="00C5108F"/>
    <w:rsid w:val="00C51264"/>
    <w:rsid w:val="00C51555"/>
    <w:rsid w:val="00C51A60"/>
    <w:rsid w:val="00C51B15"/>
    <w:rsid w:val="00C51C02"/>
    <w:rsid w:val="00C51C7C"/>
    <w:rsid w:val="00C51E2D"/>
    <w:rsid w:val="00C52109"/>
    <w:rsid w:val="00C52211"/>
    <w:rsid w:val="00C526A3"/>
    <w:rsid w:val="00C52814"/>
    <w:rsid w:val="00C529A3"/>
    <w:rsid w:val="00C52A1C"/>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416"/>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46"/>
    <w:rsid w:val="00C633E5"/>
    <w:rsid w:val="00C6345E"/>
    <w:rsid w:val="00C6367B"/>
    <w:rsid w:val="00C63A43"/>
    <w:rsid w:val="00C63D6D"/>
    <w:rsid w:val="00C63D9E"/>
    <w:rsid w:val="00C6409E"/>
    <w:rsid w:val="00C64202"/>
    <w:rsid w:val="00C644E4"/>
    <w:rsid w:val="00C64600"/>
    <w:rsid w:val="00C64720"/>
    <w:rsid w:val="00C65767"/>
    <w:rsid w:val="00C65C1E"/>
    <w:rsid w:val="00C65CEA"/>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49A"/>
    <w:rsid w:val="00C71F2D"/>
    <w:rsid w:val="00C71F78"/>
    <w:rsid w:val="00C726A3"/>
    <w:rsid w:val="00C72A8D"/>
    <w:rsid w:val="00C72AB4"/>
    <w:rsid w:val="00C7312E"/>
    <w:rsid w:val="00C737C9"/>
    <w:rsid w:val="00C737D6"/>
    <w:rsid w:val="00C73976"/>
    <w:rsid w:val="00C739D6"/>
    <w:rsid w:val="00C73A82"/>
    <w:rsid w:val="00C73EE8"/>
    <w:rsid w:val="00C7408A"/>
    <w:rsid w:val="00C742A1"/>
    <w:rsid w:val="00C74A37"/>
    <w:rsid w:val="00C74B21"/>
    <w:rsid w:val="00C74D87"/>
    <w:rsid w:val="00C750F0"/>
    <w:rsid w:val="00C76110"/>
    <w:rsid w:val="00C762A8"/>
    <w:rsid w:val="00C762CF"/>
    <w:rsid w:val="00C7637E"/>
    <w:rsid w:val="00C7693D"/>
    <w:rsid w:val="00C76974"/>
    <w:rsid w:val="00C76C83"/>
    <w:rsid w:val="00C76FCB"/>
    <w:rsid w:val="00C7706E"/>
    <w:rsid w:val="00C77341"/>
    <w:rsid w:val="00C77357"/>
    <w:rsid w:val="00C8007D"/>
    <w:rsid w:val="00C8022B"/>
    <w:rsid w:val="00C80593"/>
    <w:rsid w:val="00C8093A"/>
    <w:rsid w:val="00C80971"/>
    <w:rsid w:val="00C80E51"/>
    <w:rsid w:val="00C8144E"/>
    <w:rsid w:val="00C81C63"/>
    <w:rsid w:val="00C81D62"/>
    <w:rsid w:val="00C81E1A"/>
    <w:rsid w:val="00C8204A"/>
    <w:rsid w:val="00C820DE"/>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713F"/>
    <w:rsid w:val="00C87778"/>
    <w:rsid w:val="00C87883"/>
    <w:rsid w:val="00C878B7"/>
    <w:rsid w:val="00C87F3E"/>
    <w:rsid w:val="00C87FFB"/>
    <w:rsid w:val="00C90613"/>
    <w:rsid w:val="00C90857"/>
    <w:rsid w:val="00C9124F"/>
    <w:rsid w:val="00C91822"/>
    <w:rsid w:val="00C91D02"/>
    <w:rsid w:val="00C92306"/>
    <w:rsid w:val="00C92FD2"/>
    <w:rsid w:val="00C93011"/>
    <w:rsid w:val="00C93125"/>
    <w:rsid w:val="00C93282"/>
    <w:rsid w:val="00C9333D"/>
    <w:rsid w:val="00C935B7"/>
    <w:rsid w:val="00C93610"/>
    <w:rsid w:val="00C93628"/>
    <w:rsid w:val="00C939D5"/>
    <w:rsid w:val="00C93A01"/>
    <w:rsid w:val="00C93B0B"/>
    <w:rsid w:val="00C93DDB"/>
    <w:rsid w:val="00C941EC"/>
    <w:rsid w:val="00C9450F"/>
    <w:rsid w:val="00C94D9A"/>
    <w:rsid w:val="00C94F66"/>
    <w:rsid w:val="00C955C4"/>
    <w:rsid w:val="00C95608"/>
    <w:rsid w:val="00C95610"/>
    <w:rsid w:val="00C95A3A"/>
    <w:rsid w:val="00C95E70"/>
    <w:rsid w:val="00C96509"/>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30AB"/>
    <w:rsid w:val="00CA326A"/>
    <w:rsid w:val="00CA3771"/>
    <w:rsid w:val="00CA3AC9"/>
    <w:rsid w:val="00CA3B2A"/>
    <w:rsid w:val="00CA3D5C"/>
    <w:rsid w:val="00CA3F2C"/>
    <w:rsid w:val="00CA3F5D"/>
    <w:rsid w:val="00CA4045"/>
    <w:rsid w:val="00CA413F"/>
    <w:rsid w:val="00CA4976"/>
    <w:rsid w:val="00CA4DD1"/>
    <w:rsid w:val="00CA4F41"/>
    <w:rsid w:val="00CA4FB1"/>
    <w:rsid w:val="00CA510F"/>
    <w:rsid w:val="00CA52EB"/>
    <w:rsid w:val="00CA5E22"/>
    <w:rsid w:val="00CA63F1"/>
    <w:rsid w:val="00CA68F8"/>
    <w:rsid w:val="00CA6918"/>
    <w:rsid w:val="00CA6947"/>
    <w:rsid w:val="00CA6A0D"/>
    <w:rsid w:val="00CA6B6F"/>
    <w:rsid w:val="00CA6DAA"/>
    <w:rsid w:val="00CA6EA2"/>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2275"/>
    <w:rsid w:val="00CB23B9"/>
    <w:rsid w:val="00CB2623"/>
    <w:rsid w:val="00CB2A5E"/>
    <w:rsid w:val="00CB2C2D"/>
    <w:rsid w:val="00CB351D"/>
    <w:rsid w:val="00CB3794"/>
    <w:rsid w:val="00CB3D2E"/>
    <w:rsid w:val="00CB3FE8"/>
    <w:rsid w:val="00CB46FC"/>
    <w:rsid w:val="00CB4775"/>
    <w:rsid w:val="00CB544A"/>
    <w:rsid w:val="00CB552B"/>
    <w:rsid w:val="00CB56A1"/>
    <w:rsid w:val="00CB59D6"/>
    <w:rsid w:val="00CB5C2A"/>
    <w:rsid w:val="00CB66B3"/>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768"/>
    <w:rsid w:val="00CC470E"/>
    <w:rsid w:val="00CC4A7E"/>
    <w:rsid w:val="00CC4C65"/>
    <w:rsid w:val="00CC4D2E"/>
    <w:rsid w:val="00CC5042"/>
    <w:rsid w:val="00CC52E8"/>
    <w:rsid w:val="00CC5508"/>
    <w:rsid w:val="00CC57B1"/>
    <w:rsid w:val="00CC5CE3"/>
    <w:rsid w:val="00CC5D06"/>
    <w:rsid w:val="00CC62CF"/>
    <w:rsid w:val="00CC6310"/>
    <w:rsid w:val="00CC6701"/>
    <w:rsid w:val="00CC68FF"/>
    <w:rsid w:val="00CC6BAD"/>
    <w:rsid w:val="00CC709C"/>
    <w:rsid w:val="00CC7D14"/>
    <w:rsid w:val="00CC7E54"/>
    <w:rsid w:val="00CC7E62"/>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2011"/>
    <w:rsid w:val="00CD2266"/>
    <w:rsid w:val="00CD2381"/>
    <w:rsid w:val="00CD2837"/>
    <w:rsid w:val="00CD289A"/>
    <w:rsid w:val="00CD3063"/>
    <w:rsid w:val="00CD3304"/>
    <w:rsid w:val="00CD3351"/>
    <w:rsid w:val="00CD3553"/>
    <w:rsid w:val="00CD3844"/>
    <w:rsid w:val="00CD3FA3"/>
    <w:rsid w:val="00CD4002"/>
    <w:rsid w:val="00CD48E3"/>
    <w:rsid w:val="00CD4A43"/>
    <w:rsid w:val="00CD4BF3"/>
    <w:rsid w:val="00CD50D6"/>
    <w:rsid w:val="00CD526F"/>
    <w:rsid w:val="00CD542D"/>
    <w:rsid w:val="00CD5602"/>
    <w:rsid w:val="00CD5875"/>
    <w:rsid w:val="00CD5B55"/>
    <w:rsid w:val="00CD5EDB"/>
    <w:rsid w:val="00CD631F"/>
    <w:rsid w:val="00CD63F5"/>
    <w:rsid w:val="00CD6AB2"/>
    <w:rsid w:val="00CD6BC4"/>
    <w:rsid w:val="00CD7023"/>
    <w:rsid w:val="00CD7B88"/>
    <w:rsid w:val="00CE04BF"/>
    <w:rsid w:val="00CE0617"/>
    <w:rsid w:val="00CE0688"/>
    <w:rsid w:val="00CE0CF4"/>
    <w:rsid w:val="00CE0FFA"/>
    <w:rsid w:val="00CE10AC"/>
    <w:rsid w:val="00CE1144"/>
    <w:rsid w:val="00CE1390"/>
    <w:rsid w:val="00CE143B"/>
    <w:rsid w:val="00CE1491"/>
    <w:rsid w:val="00CE15A9"/>
    <w:rsid w:val="00CE19BC"/>
    <w:rsid w:val="00CE1BA1"/>
    <w:rsid w:val="00CE1E17"/>
    <w:rsid w:val="00CE208F"/>
    <w:rsid w:val="00CE2163"/>
    <w:rsid w:val="00CE25DC"/>
    <w:rsid w:val="00CE282B"/>
    <w:rsid w:val="00CE3317"/>
    <w:rsid w:val="00CE356C"/>
    <w:rsid w:val="00CE3718"/>
    <w:rsid w:val="00CE3CC8"/>
    <w:rsid w:val="00CE4041"/>
    <w:rsid w:val="00CE41E4"/>
    <w:rsid w:val="00CE423E"/>
    <w:rsid w:val="00CE42E5"/>
    <w:rsid w:val="00CE4913"/>
    <w:rsid w:val="00CE4A1B"/>
    <w:rsid w:val="00CE5106"/>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41"/>
    <w:rsid w:val="00CE735C"/>
    <w:rsid w:val="00CE7B23"/>
    <w:rsid w:val="00CE7D92"/>
    <w:rsid w:val="00CE7E17"/>
    <w:rsid w:val="00CF0313"/>
    <w:rsid w:val="00CF04CE"/>
    <w:rsid w:val="00CF0554"/>
    <w:rsid w:val="00CF0618"/>
    <w:rsid w:val="00CF0840"/>
    <w:rsid w:val="00CF0CC0"/>
    <w:rsid w:val="00CF0D56"/>
    <w:rsid w:val="00CF0EAA"/>
    <w:rsid w:val="00CF1230"/>
    <w:rsid w:val="00CF1799"/>
    <w:rsid w:val="00CF17FF"/>
    <w:rsid w:val="00CF19B9"/>
    <w:rsid w:val="00CF1F7A"/>
    <w:rsid w:val="00CF21AE"/>
    <w:rsid w:val="00CF21C4"/>
    <w:rsid w:val="00CF23CD"/>
    <w:rsid w:val="00CF286B"/>
    <w:rsid w:val="00CF2970"/>
    <w:rsid w:val="00CF3589"/>
    <w:rsid w:val="00CF3B73"/>
    <w:rsid w:val="00CF3B93"/>
    <w:rsid w:val="00CF3D14"/>
    <w:rsid w:val="00CF3D23"/>
    <w:rsid w:val="00CF3D7E"/>
    <w:rsid w:val="00CF4436"/>
    <w:rsid w:val="00CF4513"/>
    <w:rsid w:val="00CF45BD"/>
    <w:rsid w:val="00CF4725"/>
    <w:rsid w:val="00CF5098"/>
    <w:rsid w:val="00CF53EC"/>
    <w:rsid w:val="00CF57D6"/>
    <w:rsid w:val="00CF586D"/>
    <w:rsid w:val="00CF61AC"/>
    <w:rsid w:val="00CF63BC"/>
    <w:rsid w:val="00CF642F"/>
    <w:rsid w:val="00CF65FF"/>
    <w:rsid w:val="00CF6980"/>
    <w:rsid w:val="00CF6BB6"/>
    <w:rsid w:val="00CF6D4C"/>
    <w:rsid w:val="00CF6ED8"/>
    <w:rsid w:val="00CF6F31"/>
    <w:rsid w:val="00CF705A"/>
    <w:rsid w:val="00CF78B6"/>
    <w:rsid w:val="00CF7E5C"/>
    <w:rsid w:val="00CF7EEA"/>
    <w:rsid w:val="00D0045C"/>
    <w:rsid w:val="00D00C5E"/>
    <w:rsid w:val="00D00C88"/>
    <w:rsid w:val="00D01068"/>
    <w:rsid w:val="00D0116A"/>
    <w:rsid w:val="00D016C0"/>
    <w:rsid w:val="00D01B00"/>
    <w:rsid w:val="00D0210E"/>
    <w:rsid w:val="00D02154"/>
    <w:rsid w:val="00D0217C"/>
    <w:rsid w:val="00D02835"/>
    <w:rsid w:val="00D02997"/>
    <w:rsid w:val="00D02C65"/>
    <w:rsid w:val="00D03070"/>
    <w:rsid w:val="00D03F88"/>
    <w:rsid w:val="00D0404C"/>
    <w:rsid w:val="00D040D9"/>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B39"/>
    <w:rsid w:val="00D07DE4"/>
    <w:rsid w:val="00D1038A"/>
    <w:rsid w:val="00D10565"/>
    <w:rsid w:val="00D1068A"/>
    <w:rsid w:val="00D107E0"/>
    <w:rsid w:val="00D10AD4"/>
    <w:rsid w:val="00D1177F"/>
    <w:rsid w:val="00D1207C"/>
    <w:rsid w:val="00D12843"/>
    <w:rsid w:val="00D12907"/>
    <w:rsid w:val="00D132F4"/>
    <w:rsid w:val="00D135BB"/>
    <w:rsid w:val="00D13698"/>
    <w:rsid w:val="00D13DC3"/>
    <w:rsid w:val="00D13E22"/>
    <w:rsid w:val="00D13FA0"/>
    <w:rsid w:val="00D1403A"/>
    <w:rsid w:val="00D14322"/>
    <w:rsid w:val="00D14550"/>
    <w:rsid w:val="00D147EB"/>
    <w:rsid w:val="00D14C48"/>
    <w:rsid w:val="00D151FC"/>
    <w:rsid w:val="00D15D59"/>
    <w:rsid w:val="00D165A6"/>
    <w:rsid w:val="00D1689B"/>
    <w:rsid w:val="00D170C0"/>
    <w:rsid w:val="00D1721C"/>
    <w:rsid w:val="00D1789B"/>
    <w:rsid w:val="00D17E43"/>
    <w:rsid w:val="00D202FE"/>
    <w:rsid w:val="00D2031A"/>
    <w:rsid w:val="00D20582"/>
    <w:rsid w:val="00D207B7"/>
    <w:rsid w:val="00D20BB9"/>
    <w:rsid w:val="00D20C7C"/>
    <w:rsid w:val="00D2105C"/>
    <w:rsid w:val="00D21891"/>
    <w:rsid w:val="00D2198A"/>
    <w:rsid w:val="00D22161"/>
    <w:rsid w:val="00D22734"/>
    <w:rsid w:val="00D22EBC"/>
    <w:rsid w:val="00D22F18"/>
    <w:rsid w:val="00D23297"/>
    <w:rsid w:val="00D237C2"/>
    <w:rsid w:val="00D240A6"/>
    <w:rsid w:val="00D24A6F"/>
    <w:rsid w:val="00D24CEB"/>
    <w:rsid w:val="00D24DEC"/>
    <w:rsid w:val="00D25930"/>
    <w:rsid w:val="00D259BD"/>
    <w:rsid w:val="00D25A59"/>
    <w:rsid w:val="00D2613A"/>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F3B"/>
    <w:rsid w:val="00D31154"/>
    <w:rsid w:val="00D314E4"/>
    <w:rsid w:val="00D316B2"/>
    <w:rsid w:val="00D31BEB"/>
    <w:rsid w:val="00D328BB"/>
    <w:rsid w:val="00D32D95"/>
    <w:rsid w:val="00D32FF0"/>
    <w:rsid w:val="00D33AF6"/>
    <w:rsid w:val="00D33E5F"/>
    <w:rsid w:val="00D34022"/>
    <w:rsid w:val="00D3500E"/>
    <w:rsid w:val="00D3529B"/>
    <w:rsid w:val="00D35930"/>
    <w:rsid w:val="00D36349"/>
    <w:rsid w:val="00D36357"/>
    <w:rsid w:val="00D366A0"/>
    <w:rsid w:val="00D36EFA"/>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10"/>
    <w:rsid w:val="00D46322"/>
    <w:rsid w:val="00D46B59"/>
    <w:rsid w:val="00D46EC5"/>
    <w:rsid w:val="00D475C0"/>
    <w:rsid w:val="00D47611"/>
    <w:rsid w:val="00D47644"/>
    <w:rsid w:val="00D4766C"/>
    <w:rsid w:val="00D4779F"/>
    <w:rsid w:val="00D477A4"/>
    <w:rsid w:val="00D47E29"/>
    <w:rsid w:val="00D5033F"/>
    <w:rsid w:val="00D5086F"/>
    <w:rsid w:val="00D50B50"/>
    <w:rsid w:val="00D50D02"/>
    <w:rsid w:val="00D518A1"/>
    <w:rsid w:val="00D51D0A"/>
    <w:rsid w:val="00D51F06"/>
    <w:rsid w:val="00D5233C"/>
    <w:rsid w:val="00D5249D"/>
    <w:rsid w:val="00D5275A"/>
    <w:rsid w:val="00D52815"/>
    <w:rsid w:val="00D52B42"/>
    <w:rsid w:val="00D52F35"/>
    <w:rsid w:val="00D53834"/>
    <w:rsid w:val="00D538AF"/>
    <w:rsid w:val="00D54C5B"/>
    <w:rsid w:val="00D54D64"/>
    <w:rsid w:val="00D54FB3"/>
    <w:rsid w:val="00D5500A"/>
    <w:rsid w:val="00D55115"/>
    <w:rsid w:val="00D55350"/>
    <w:rsid w:val="00D55419"/>
    <w:rsid w:val="00D557EF"/>
    <w:rsid w:val="00D56157"/>
    <w:rsid w:val="00D56534"/>
    <w:rsid w:val="00D56858"/>
    <w:rsid w:val="00D56B5D"/>
    <w:rsid w:val="00D57664"/>
    <w:rsid w:val="00D57755"/>
    <w:rsid w:val="00D57A3B"/>
    <w:rsid w:val="00D57C7C"/>
    <w:rsid w:val="00D6030D"/>
    <w:rsid w:val="00D60437"/>
    <w:rsid w:val="00D60498"/>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0C9"/>
    <w:rsid w:val="00D63463"/>
    <w:rsid w:val="00D63644"/>
    <w:rsid w:val="00D63916"/>
    <w:rsid w:val="00D63CDB"/>
    <w:rsid w:val="00D63F90"/>
    <w:rsid w:val="00D64078"/>
    <w:rsid w:val="00D64817"/>
    <w:rsid w:val="00D64AB4"/>
    <w:rsid w:val="00D64E20"/>
    <w:rsid w:val="00D65E12"/>
    <w:rsid w:val="00D66106"/>
    <w:rsid w:val="00D661A9"/>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C43"/>
    <w:rsid w:val="00D72F9E"/>
    <w:rsid w:val="00D732FC"/>
    <w:rsid w:val="00D7358C"/>
    <w:rsid w:val="00D735C3"/>
    <w:rsid w:val="00D7368F"/>
    <w:rsid w:val="00D737EB"/>
    <w:rsid w:val="00D73E11"/>
    <w:rsid w:val="00D73F22"/>
    <w:rsid w:val="00D74020"/>
    <w:rsid w:val="00D74171"/>
    <w:rsid w:val="00D74579"/>
    <w:rsid w:val="00D74A3C"/>
    <w:rsid w:val="00D74CF0"/>
    <w:rsid w:val="00D7526A"/>
    <w:rsid w:val="00D753C3"/>
    <w:rsid w:val="00D75601"/>
    <w:rsid w:val="00D75A35"/>
    <w:rsid w:val="00D75B77"/>
    <w:rsid w:val="00D75FB2"/>
    <w:rsid w:val="00D760E9"/>
    <w:rsid w:val="00D7658C"/>
    <w:rsid w:val="00D76802"/>
    <w:rsid w:val="00D76A2C"/>
    <w:rsid w:val="00D7701B"/>
    <w:rsid w:val="00D773E8"/>
    <w:rsid w:val="00D773F9"/>
    <w:rsid w:val="00D77597"/>
    <w:rsid w:val="00D779C2"/>
    <w:rsid w:val="00D77CC6"/>
    <w:rsid w:val="00D77D2A"/>
    <w:rsid w:val="00D77EB4"/>
    <w:rsid w:val="00D8019D"/>
    <w:rsid w:val="00D801E2"/>
    <w:rsid w:val="00D80258"/>
    <w:rsid w:val="00D80517"/>
    <w:rsid w:val="00D805F7"/>
    <w:rsid w:val="00D80C81"/>
    <w:rsid w:val="00D80F09"/>
    <w:rsid w:val="00D81222"/>
    <w:rsid w:val="00D8137B"/>
    <w:rsid w:val="00D8150E"/>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782"/>
    <w:rsid w:val="00D86B08"/>
    <w:rsid w:val="00D86C05"/>
    <w:rsid w:val="00D870E3"/>
    <w:rsid w:val="00D8755A"/>
    <w:rsid w:val="00D87CD5"/>
    <w:rsid w:val="00D91296"/>
    <w:rsid w:val="00D91305"/>
    <w:rsid w:val="00D913C9"/>
    <w:rsid w:val="00D9168D"/>
    <w:rsid w:val="00D91878"/>
    <w:rsid w:val="00D91F83"/>
    <w:rsid w:val="00D92273"/>
    <w:rsid w:val="00D9248C"/>
    <w:rsid w:val="00D92583"/>
    <w:rsid w:val="00D927DB"/>
    <w:rsid w:val="00D928DF"/>
    <w:rsid w:val="00D932F2"/>
    <w:rsid w:val="00D9338E"/>
    <w:rsid w:val="00D9339A"/>
    <w:rsid w:val="00D933C0"/>
    <w:rsid w:val="00D93585"/>
    <w:rsid w:val="00D93B3C"/>
    <w:rsid w:val="00D93BE9"/>
    <w:rsid w:val="00D94E53"/>
    <w:rsid w:val="00D94FD7"/>
    <w:rsid w:val="00D95231"/>
    <w:rsid w:val="00D95820"/>
    <w:rsid w:val="00D95E4C"/>
    <w:rsid w:val="00D96860"/>
    <w:rsid w:val="00D968F6"/>
    <w:rsid w:val="00D96C50"/>
    <w:rsid w:val="00D96D5C"/>
    <w:rsid w:val="00D96DE6"/>
    <w:rsid w:val="00D97459"/>
    <w:rsid w:val="00D9796F"/>
    <w:rsid w:val="00D97CAD"/>
    <w:rsid w:val="00D97EC7"/>
    <w:rsid w:val="00DA0581"/>
    <w:rsid w:val="00DA05FE"/>
    <w:rsid w:val="00DA06C8"/>
    <w:rsid w:val="00DA07EB"/>
    <w:rsid w:val="00DA0E57"/>
    <w:rsid w:val="00DA1033"/>
    <w:rsid w:val="00DA11A7"/>
    <w:rsid w:val="00DA15A6"/>
    <w:rsid w:val="00DA186A"/>
    <w:rsid w:val="00DA1B11"/>
    <w:rsid w:val="00DA1E75"/>
    <w:rsid w:val="00DA20FB"/>
    <w:rsid w:val="00DA24AC"/>
    <w:rsid w:val="00DA2DA3"/>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CC2"/>
    <w:rsid w:val="00DA5E20"/>
    <w:rsid w:val="00DA6506"/>
    <w:rsid w:val="00DA6662"/>
    <w:rsid w:val="00DA6774"/>
    <w:rsid w:val="00DA6A7A"/>
    <w:rsid w:val="00DA6EA4"/>
    <w:rsid w:val="00DA70BD"/>
    <w:rsid w:val="00DA716C"/>
    <w:rsid w:val="00DA7229"/>
    <w:rsid w:val="00DA727F"/>
    <w:rsid w:val="00DA753D"/>
    <w:rsid w:val="00DA79C6"/>
    <w:rsid w:val="00DA7B5E"/>
    <w:rsid w:val="00DA7B83"/>
    <w:rsid w:val="00DA7D72"/>
    <w:rsid w:val="00DB01B6"/>
    <w:rsid w:val="00DB06DD"/>
    <w:rsid w:val="00DB0893"/>
    <w:rsid w:val="00DB0936"/>
    <w:rsid w:val="00DB0D03"/>
    <w:rsid w:val="00DB0F3E"/>
    <w:rsid w:val="00DB165A"/>
    <w:rsid w:val="00DB1C17"/>
    <w:rsid w:val="00DB1F38"/>
    <w:rsid w:val="00DB1F80"/>
    <w:rsid w:val="00DB23BE"/>
    <w:rsid w:val="00DB2AD6"/>
    <w:rsid w:val="00DB2BEA"/>
    <w:rsid w:val="00DB2BF5"/>
    <w:rsid w:val="00DB2DDD"/>
    <w:rsid w:val="00DB338B"/>
    <w:rsid w:val="00DB3CC9"/>
    <w:rsid w:val="00DB3F07"/>
    <w:rsid w:val="00DB440A"/>
    <w:rsid w:val="00DB443B"/>
    <w:rsid w:val="00DB4C42"/>
    <w:rsid w:val="00DB5209"/>
    <w:rsid w:val="00DB5265"/>
    <w:rsid w:val="00DB5378"/>
    <w:rsid w:val="00DB5393"/>
    <w:rsid w:val="00DB55C8"/>
    <w:rsid w:val="00DB59DD"/>
    <w:rsid w:val="00DB5D92"/>
    <w:rsid w:val="00DB6BD3"/>
    <w:rsid w:val="00DB706C"/>
    <w:rsid w:val="00DB7169"/>
    <w:rsid w:val="00DB71D3"/>
    <w:rsid w:val="00DB761C"/>
    <w:rsid w:val="00DB7772"/>
    <w:rsid w:val="00DB7AD1"/>
    <w:rsid w:val="00DB7B01"/>
    <w:rsid w:val="00DB7CE7"/>
    <w:rsid w:val="00DB7D8F"/>
    <w:rsid w:val="00DB7F1D"/>
    <w:rsid w:val="00DC02F5"/>
    <w:rsid w:val="00DC08B9"/>
    <w:rsid w:val="00DC137B"/>
    <w:rsid w:val="00DC1661"/>
    <w:rsid w:val="00DC170B"/>
    <w:rsid w:val="00DC17DF"/>
    <w:rsid w:val="00DC1A38"/>
    <w:rsid w:val="00DC1E2E"/>
    <w:rsid w:val="00DC2AD3"/>
    <w:rsid w:val="00DC2B52"/>
    <w:rsid w:val="00DC2C32"/>
    <w:rsid w:val="00DC3085"/>
    <w:rsid w:val="00DC313C"/>
    <w:rsid w:val="00DC31D3"/>
    <w:rsid w:val="00DC336A"/>
    <w:rsid w:val="00DC34F4"/>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55"/>
    <w:rsid w:val="00DC76C1"/>
    <w:rsid w:val="00DC7D80"/>
    <w:rsid w:val="00DC7E44"/>
    <w:rsid w:val="00DC7E80"/>
    <w:rsid w:val="00DD0204"/>
    <w:rsid w:val="00DD0320"/>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89"/>
    <w:rsid w:val="00DD3B73"/>
    <w:rsid w:val="00DD4054"/>
    <w:rsid w:val="00DD4870"/>
    <w:rsid w:val="00DD4EDB"/>
    <w:rsid w:val="00DD524A"/>
    <w:rsid w:val="00DD5B46"/>
    <w:rsid w:val="00DD5CBD"/>
    <w:rsid w:val="00DD5CEE"/>
    <w:rsid w:val="00DD5DFD"/>
    <w:rsid w:val="00DD5E70"/>
    <w:rsid w:val="00DD5F6D"/>
    <w:rsid w:val="00DD6AC7"/>
    <w:rsid w:val="00DD72AD"/>
    <w:rsid w:val="00DD733E"/>
    <w:rsid w:val="00DD748A"/>
    <w:rsid w:val="00DD7AFA"/>
    <w:rsid w:val="00DD7BB0"/>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4F72"/>
    <w:rsid w:val="00DE51F2"/>
    <w:rsid w:val="00DE5288"/>
    <w:rsid w:val="00DE5597"/>
    <w:rsid w:val="00DE5727"/>
    <w:rsid w:val="00DE5F85"/>
    <w:rsid w:val="00DE6218"/>
    <w:rsid w:val="00DE63D4"/>
    <w:rsid w:val="00DE6B68"/>
    <w:rsid w:val="00DE7109"/>
    <w:rsid w:val="00DE72C6"/>
    <w:rsid w:val="00DE74BD"/>
    <w:rsid w:val="00DE75A2"/>
    <w:rsid w:val="00DE7669"/>
    <w:rsid w:val="00DE7779"/>
    <w:rsid w:val="00DE7B22"/>
    <w:rsid w:val="00DE7BF8"/>
    <w:rsid w:val="00DE7D69"/>
    <w:rsid w:val="00DF00B7"/>
    <w:rsid w:val="00DF050D"/>
    <w:rsid w:val="00DF0849"/>
    <w:rsid w:val="00DF0997"/>
    <w:rsid w:val="00DF0C71"/>
    <w:rsid w:val="00DF1309"/>
    <w:rsid w:val="00DF1377"/>
    <w:rsid w:val="00DF15B5"/>
    <w:rsid w:val="00DF1A0C"/>
    <w:rsid w:val="00DF1BD6"/>
    <w:rsid w:val="00DF1CE8"/>
    <w:rsid w:val="00DF21DE"/>
    <w:rsid w:val="00DF22D9"/>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F8E"/>
    <w:rsid w:val="00DF6128"/>
    <w:rsid w:val="00DF6185"/>
    <w:rsid w:val="00DF62E8"/>
    <w:rsid w:val="00DF63E8"/>
    <w:rsid w:val="00DF65D3"/>
    <w:rsid w:val="00DF6AB2"/>
    <w:rsid w:val="00DF6AC1"/>
    <w:rsid w:val="00DF6DF3"/>
    <w:rsid w:val="00DF6F62"/>
    <w:rsid w:val="00DF7184"/>
    <w:rsid w:val="00DF77E8"/>
    <w:rsid w:val="00DF79DD"/>
    <w:rsid w:val="00DF7A7F"/>
    <w:rsid w:val="00E000E2"/>
    <w:rsid w:val="00E0029A"/>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808"/>
    <w:rsid w:val="00E05F02"/>
    <w:rsid w:val="00E06C88"/>
    <w:rsid w:val="00E07056"/>
    <w:rsid w:val="00E0714C"/>
    <w:rsid w:val="00E0767B"/>
    <w:rsid w:val="00E07E69"/>
    <w:rsid w:val="00E1043E"/>
    <w:rsid w:val="00E1080F"/>
    <w:rsid w:val="00E11268"/>
    <w:rsid w:val="00E1170B"/>
    <w:rsid w:val="00E11EC9"/>
    <w:rsid w:val="00E12163"/>
    <w:rsid w:val="00E12AA6"/>
    <w:rsid w:val="00E12EC3"/>
    <w:rsid w:val="00E12F33"/>
    <w:rsid w:val="00E13351"/>
    <w:rsid w:val="00E1364A"/>
    <w:rsid w:val="00E14377"/>
    <w:rsid w:val="00E14460"/>
    <w:rsid w:val="00E1468E"/>
    <w:rsid w:val="00E1476B"/>
    <w:rsid w:val="00E14A94"/>
    <w:rsid w:val="00E14EA6"/>
    <w:rsid w:val="00E14FF1"/>
    <w:rsid w:val="00E150F7"/>
    <w:rsid w:val="00E152F5"/>
    <w:rsid w:val="00E1554E"/>
    <w:rsid w:val="00E15B04"/>
    <w:rsid w:val="00E15C48"/>
    <w:rsid w:val="00E15D19"/>
    <w:rsid w:val="00E15F3F"/>
    <w:rsid w:val="00E16166"/>
    <w:rsid w:val="00E16D49"/>
    <w:rsid w:val="00E16F2F"/>
    <w:rsid w:val="00E17100"/>
    <w:rsid w:val="00E17403"/>
    <w:rsid w:val="00E1766E"/>
    <w:rsid w:val="00E17704"/>
    <w:rsid w:val="00E177CF"/>
    <w:rsid w:val="00E17AD6"/>
    <w:rsid w:val="00E200F9"/>
    <w:rsid w:val="00E20175"/>
    <w:rsid w:val="00E20251"/>
    <w:rsid w:val="00E20927"/>
    <w:rsid w:val="00E211BD"/>
    <w:rsid w:val="00E214D6"/>
    <w:rsid w:val="00E21590"/>
    <w:rsid w:val="00E215EC"/>
    <w:rsid w:val="00E21A57"/>
    <w:rsid w:val="00E21AF8"/>
    <w:rsid w:val="00E21B08"/>
    <w:rsid w:val="00E21C01"/>
    <w:rsid w:val="00E220F0"/>
    <w:rsid w:val="00E223DC"/>
    <w:rsid w:val="00E2273D"/>
    <w:rsid w:val="00E22775"/>
    <w:rsid w:val="00E228CE"/>
    <w:rsid w:val="00E2290E"/>
    <w:rsid w:val="00E22CDA"/>
    <w:rsid w:val="00E22E6C"/>
    <w:rsid w:val="00E22EB0"/>
    <w:rsid w:val="00E22F2A"/>
    <w:rsid w:val="00E2321D"/>
    <w:rsid w:val="00E2323A"/>
    <w:rsid w:val="00E24094"/>
    <w:rsid w:val="00E24242"/>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B60"/>
    <w:rsid w:val="00E27FA2"/>
    <w:rsid w:val="00E30063"/>
    <w:rsid w:val="00E301DE"/>
    <w:rsid w:val="00E3110A"/>
    <w:rsid w:val="00E31292"/>
    <w:rsid w:val="00E3151A"/>
    <w:rsid w:val="00E31607"/>
    <w:rsid w:val="00E31CDC"/>
    <w:rsid w:val="00E31D70"/>
    <w:rsid w:val="00E31EE9"/>
    <w:rsid w:val="00E31F7D"/>
    <w:rsid w:val="00E32607"/>
    <w:rsid w:val="00E32CF3"/>
    <w:rsid w:val="00E32D05"/>
    <w:rsid w:val="00E33122"/>
    <w:rsid w:val="00E33D9E"/>
    <w:rsid w:val="00E33F01"/>
    <w:rsid w:val="00E3438E"/>
    <w:rsid w:val="00E34E56"/>
    <w:rsid w:val="00E34EF5"/>
    <w:rsid w:val="00E34F02"/>
    <w:rsid w:val="00E35208"/>
    <w:rsid w:val="00E3534B"/>
    <w:rsid w:val="00E359B1"/>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AD6"/>
    <w:rsid w:val="00E44DE2"/>
    <w:rsid w:val="00E451BF"/>
    <w:rsid w:val="00E4571D"/>
    <w:rsid w:val="00E45997"/>
    <w:rsid w:val="00E45BBD"/>
    <w:rsid w:val="00E4604D"/>
    <w:rsid w:val="00E46620"/>
    <w:rsid w:val="00E466A6"/>
    <w:rsid w:val="00E46CB0"/>
    <w:rsid w:val="00E46EEA"/>
    <w:rsid w:val="00E47109"/>
    <w:rsid w:val="00E474C3"/>
    <w:rsid w:val="00E47C4C"/>
    <w:rsid w:val="00E47C83"/>
    <w:rsid w:val="00E47DEC"/>
    <w:rsid w:val="00E5002C"/>
    <w:rsid w:val="00E50142"/>
    <w:rsid w:val="00E50181"/>
    <w:rsid w:val="00E507DF"/>
    <w:rsid w:val="00E5103B"/>
    <w:rsid w:val="00E51063"/>
    <w:rsid w:val="00E5132B"/>
    <w:rsid w:val="00E51685"/>
    <w:rsid w:val="00E516C0"/>
    <w:rsid w:val="00E52ABC"/>
    <w:rsid w:val="00E5307D"/>
    <w:rsid w:val="00E53509"/>
    <w:rsid w:val="00E536D6"/>
    <w:rsid w:val="00E53B04"/>
    <w:rsid w:val="00E53CAA"/>
    <w:rsid w:val="00E53DF2"/>
    <w:rsid w:val="00E54756"/>
    <w:rsid w:val="00E549F4"/>
    <w:rsid w:val="00E54F61"/>
    <w:rsid w:val="00E55310"/>
    <w:rsid w:val="00E55461"/>
    <w:rsid w:val="00E554AA"/>
    <w:rsid w:val="00E554D0"/>
    <w:rsid w:val="00E55C93"/>
    <w:rsid w:val="00E56690"/>
    <w:rsid w:val="00E566D0"/>
    <w:rsid w:val="00E56C6D"/>
    <w:rsid w:val="00E56D3F"/>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DC"/>
    <w:rsid w:val="00E647E7"/>
    <w:rsid w:val="00E6510D"/>
    <w:rsid w:val="00E65404"/>
    <w:rsid w:val="00E65B96"/>
    <w:rsid w:val="00E65D1F"/>
    <w:rsid w:val="00E660A2"/>
    <w:rsid w:val="00E660FE"/>
    <w:rsid w:val="00E66D9B"/>
    <w:rsid w:val="00E67294"/>
    <w:rsid w:val="00E6731A"/>
    <w:rsid w:val="00E67AA7"/>
    <w:rsid w:val="00E67BC2"/>
    <w:rsid w:val="00E70024"/>
    <w:rsid w:val="00E704ED"/>
    <w:rsid w:val="00E706A5"/>
    <w:rsid w:val="00E7084B"/>
    <w:rsid w:val="00E71521"/>
    <w:rsid w:val="00E7164E"/>
    <w:rsid w:val="00E7171E"/>
    <w:rsid w:val="00E71892"/>
    <w:rsid w:val="00E71B4C"/>
    <w:rsid w:val="00E71CB9"/>
    <w:rsid w:val="00E71F2E"/>
    <w:rsid w:val="00E71FB5"/>
    <w:rsid w:val="00E721B1"/>
    <w:rsid w:val="00E7254F"/>
    <w:rsid w:val="00E727DF"/>
    <w:rsid w:val="00E729B1"/>
    <w:rsid w:val="00E72E9C"/>
    <w:rsid w:val="00E73151"/>
    <w:rsid w:val="00E731FF"/>
    <w:rsid w:val="00E7354C"/>
    <w:rsid w:val="00E73702"/>
    <w:rsid w:val="00E73A9E"/>
    <w:rsid w:val="00E73E53"/>
    <w:rsid w:val="00E7417B"/>
    <w:rsid w:val="00E74373"/>
    <w:rsid w:val="00E74651"/>
    <w:rsid w:val="00E747E2"/>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564"/>
    <w:rsid w:val="00E8172F"/>
    <w:rsid w:val="00E81853"/>
    <w:rsid w:val="00E81B4D"/>
    <w:rsid w:val="00E81E07"/>
    <w:rsid w:val="00E81EB3"/>
    <w:rsid w:val="00E82221"/>
    <w:rsid w:val="00E826AF"/>
    <w:rsid w:val="00E82A55"/>
    <w:rsid w:val="00E82C9E"/>
    <w:rsid w:val="00E82D17"/>
    <w:rsid w:val="00E82DDF"/>
    <w:rsid w:val="00E83155"/>
    <w:rsid w:val="00E838BD"/>
    <w:rsid w:val="00E83E6E"/>
    <w:rsid w:val="00E84ADD"/>
    <w:rsid w:val="00E84DAF"/>
    <w:rsid w:val="00E85574"/>
    <w:rsid w:val="00E85618"/>
    <w:rsid w:val="00E8567D"/>
    <w:rsid w:val="00E85B70"/>
    <w:rsid w:val="00E85BA8"/>
    <w:rsid w:val="00E860FC"/>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90A"/>
    <w:rsid w:val="00E93C77"/>
    <w:rsid w:val="00E940CC"/>
    <w:rsid w:val="00E94161"/>
    <w:rsid w:val="00E94537"/>
    <w:rsid w:val="00E94956"/>
    <w:rsid w:val="00E94A5C"/>
    <w:rsid w:val="00E94D2F"/>
    <w:rsid w:val="00E9567D"/>
    <w:rsid w:val="00E95B86"/>
    <w:rsid w:val="00E95F35"/>
    <w:rsid w:val="00E960F1"/>
    <w:rsid w:val="00E96272"/>
    <w:rsid w:val="00E963F5"/>
    <w:rsid w:val="00E964AB"/>
    <w:rsid w:val="00E96999"/>
    <w:rsid w:val="00E969D2"/>
    <w:rsid w:val="00E96FCF"/>
    <w:rsid w:val="00E96FED"/>
    <w:rsid w:val="00E970CA"/>
    <w:rsid w:val="00E97367"/>
    <w:rsid w:val="00EA0065"/>
    <w:rsid w:val="00EA08B2"/>
    <w:rsid w:val="00EA0CAD"/>
    <w:rsid w:val="00EA1058"/>
    <w:rsid w:val="00EA15D6"/>
    <w:rsid w:val="00EA15EC"/>
    <w:rsid w:val="00EA1C9A"/>
    <w:rsid w:val="00EA2108"/>
    <w:rsid w:val="00EA2494"/>
    <w:rsid w:val="00EA24DE"/>
    <w:rsid w:val="00EA2500"/>
    <w:rsid w:val="00EA255B"/>
    <w:rsid w:val="00EA29D9"/>
    <w:rsid w:val="00EA2EE8"/>
    <w:rsid w:val="00EA316F"/>
    <w:rsid w:val="00EA31D8"/>
    <w:rsid w:val="00EA34D8"/>
    <w:rsid w:val="00EA39FE"/>
    <w:rsid w:val="00EA3DBE"/>
    <w:rsid w:val="00EA3F7D"/>
    <w:rsid w:val="00EA3F99"/>
    <w:rsid w:val="00EA423E"/>
    <w:rsid w:val="00EA4496"/>
    <w:rsid w:val="00EA484E"/>
    <w:rsid w:val="00EA4970"/>
    <w:rsid w:val="00EA4BA1"/>
    <w:rsid w:val="00EA5222"/>
    <w:rsid w:val="00EA5314"/>
    <w:rsid w:val="00EA5553"/>
    <w:rsid w:val="00EA5A38"/>
    <w:rsid w:val="00EA5BD3"/>
    <w:rsid w:val="00EA5CB4"/>
    <w:rsid w:val="00EA646F"/>
    <w:rsid w:val="00EA64AB"/>
    <w:rsid w:val="00EA67C3"/>
    <w:rsid w:val="00EA6837"/>
    <w:rsid w:val="00EA6998"/>
    <w:rsid w:val="00EA6EA0"/>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394"/>
    <w:rsid w:val="00EB1651"/>
    <w:rsid w:val="00EB16F3"/>
    <w:rsid w:val="00EB1F3B"/>
    <w:rsid w:val="00EB2134"/>
    <w:rsid w:val="00EB237C"/>
    <w:rsid w:val="00EB26AF"/>
    <w:rsid w:val="00EB27D0"/>
    <w:rsid w:val="00EB2E60"/>
    <w:rsid w:val="00EB3081"/>
    <w:rsid w:val="00EB3696"/>
    <w:rsid w:val="00EB37B7"/>
    <w:rsid w:val="00EB3A00"/>
    <w:rsid w:val="00EB3B61"/>
    <w:rsid w:val="00EB3F4A"/>
    <w:rsid w:val="00EB41E1"/>
    <w:rsid w:val="00EB42BF"/>
    <w:rsid w:val="00EB4551"/>
    <w:rsid w:val="00EB4867"/>
    <w:rsid w:val="00EB4EC9"/>
    <w:rsid w:val="00EB4F1A"/>
    <w:rsid w:val="00EB5122"/>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C005E"/>
    <w:rsid w:val="00EC023C"/>
    <w:rsid w:val="00EC06AB"/>
    <w:rsid w:val="00EC0815"/>
    <w:rsid w:val="00EC09CC"/>
    <w:rsid w:val="00EC0E02"/>
    <w:rsid w:val="00EC0EEB"/>
    <w:rsid w:val="00EC117C"/>
    <w:rsid w:val="00EC14BE"/>
    <w:rsid w:val="00EC15ED"/>
    <w:rsid w:val="00EC19BD"/>
    <w:rsid w:val="00EC19D7"/>
    <w:rsid w:val="00EC1E74"/>
    <w:rsid w:val="00EC2B3F"/>
    <w:rsid w:val="00EC305B"/>
    <w:rsid w:val="00EC318E"/>
    <w:rsid w:val="00EC32B5"/>
    <w:rsid w:val="00EC334F"/>
    <w:rsid w:val="00EC3DFE"/>
    <w:rsid w:val="00EC4297"/>
    <w:rsid w:val="00EC48E7"/>
    <w:rsid w:val="00EC4A69"/>
    <w:rsid w:val="00EC4CC2"/>
    <w:rsid w:val="00EC5115"/>
    <w:rsid w:val="00EC53F4"/>
    <w:rsid w:val="00EC6237"/>
    <w:rsid w:val="00EC64DA"/>
    <w:rsid w:val="00EC652C"/>
    <w:rsid w:val="00EC65E8"/>
    <w:rsid w:val="00EC695D"/>
    <w:rsid w:val="00EC69A1"/>
    <w:rsid w:val="00EC6C08"/>
    <w:rsid w:val="00EC780D"/>
    <w:rsid w:val="00EC7D1E"/>
    <w:rsid w:val="00ED00EA"/>
    <w:rsid w:val="00ED0149"/>
    <w:rsid w:val="00ED0286"/>
    <w:rsid w:val="00ED0799"/>
    <w:rsid w:val="00ED0BA0"/>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29D"/>
    <w:rsid w:val="00ED63BD"/>
    <w:rsid w:val="00ED6F07"/>
    <w:rsid w:val="00ED6FE7"/>
    <w:rsid w:val="00ED71D7"/>
    <w:rsid w:val="00ED77AF"/>
    <w:rsid w:val="00ED7ED7"/>
    <w:rsid w:val="00EE001D"/>
    <w:rsid w:val="00EE01A9"/>
    <w:rsid w:val="00EE057D"/>
    <w:rsid w:val="00EE066E"/>
    <w:rsid w:val="00EE09DB"/>
    <w:rsid w:val="00EE1170"/>
    <w:rsid w:val="00EE1190"/>
    <w:rsid w:val="00EE12CA"/>
    <w:rsid w:val="00EE1D68"/>
    <w:rsid w:val="00EE3240"/>
    <w:rsid w:val="00EE3467"/>
    <w:rsid w:val="00EE37E5"/>
    <w:rsid w:val="00EE3DD6"/>
    <w:rsid w:val="00EE44F6"/>
    <w:rsid w:val="00EE463C"/>
    <w:rsid w:val="00EE4A21"/>
    <w:rsid w:val="00EE4BFD"/>
    <w:rsid w:val="00EE5094"/>
    <w:rsid w:val="00EE5313"/>
    <w:rsid w:val="00EE54FD"/>
    <w:rsid w:val="00EE5700"/>
    <w:rsid w:val="00EE573C"/>
    <w:rsid w:val="00EE5A91"/>
    <w:rsid w:val="00EE5D80"/>
    <w:rsid w:val="00EE5EF7"/>
    <w:rsid w:val="00EE5F66"/>
    <w:rsid w:val="00EE5FD0"/>
    <w:rsid w:val="00EE6211"/>
    <w:rsid w:val="00EE65E0"/>
    <w:rsid w:val="00EE66D3"/>
    <w:rsid w:val="00EE66DA"/>
    <w:rsid w:val="00EE6AE2"/>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7D"/>
    <w:rsid w:val="00F02684"/>
    <w:rsid w:val="00F027BB"/>
    <w:rsid w:val="00F027EE"/>
    <w:rsid w:val="00F0304E"/>
    <w:rsid w:val="00F035A6"/>
    <w:rsid w:val="00F0370A"/>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5B12"/>
    <w:rsid w:val="00F15DC3"/>
    <w:rsid w:val="00F16270"/>
    <w:rsid w:val="00F16278"/>
    <w:rsid w:val="00F16777"/>
    <w:rsid w:val="00F168F1"/>
    <w:rsid w:val="00F16BF1"/>
    <w:rsid w:val="00F16C50"/>
    <w:rsid w:val="00F16E2B"/>
    <w:rsid w:val="00F1710C"/>
    <w:rsid w:val="00F1729C"/>
    <w:rsid w:val="00F17378"/>
    <w:rsid w:val="00F17B61"/>
    <w:rsid w:val="00F17CDC"/>
    <w:rsid w:val="00F17E64"/>
    <w:rsid w:val="00F20B89"/>
    <w:rsid w:val="00F210FD"/>
    <w:rsid w:val="00F21273"/>
    <w:rsid w:val="00F2167B"/>
    <w:rsid w:val="00F21FA2"/>
    <w:rsid w:val="00F222CD"/>
    <w:rsid w:val="00F22838"/>
    <w:rsid w:val="00F229A8"/>
    <w:rsid w:val="00F22AE7"/>
    <w:rsid w:val="00F23094"/>
    <w:rsid w:val="00F231A1"/>
    <w:rsid w:val="00F23743"/>
    <w:rsid w:val="00F237FA"/>
    <w:rsid w:val="00F23D5B"/>
    <w:rsid w:val="00F24259"/>
    <w:rsid w:val="00F2484D"/>
    <w:rsid w:val="00F25868"/>
    <w:rsid w:val="00F258E8"/>
    <w:rsid w:val="00F258F6"/>
    <w:rsid w:val="00F25CD4"/>
    <w:rsid w:val="00F25F48"/>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31A"/>
    <w:rsid w:val="00F31D51"/>
    <w:rsid w:val="00F31E07"/>
    <w:rsid w:val="00F31FCE"/>
    <w:rsid w:val="00F323D7"/>
    <w:rsid w:val="00F325D5"/>
    <w:rsid w:val="00F328CA"/>
    <w:rsid w:val="00F328D3"/>
    <w:rsid w:val="00F32D31"/>
    <w:rsid w:val="00F331CC"/>
    <w:rsid w:val="00F332C9"/>
    <w:rsid w:val="00F3331D"/>
    <w:rsid w:val="00F33D04"/>
    <w:rsid w:val="00F341B9"/>
    <w:rsid w:val="00F341EA"/>
    <w:rsid w:val="00F3452C"/>
    <w:rsid w:val="00F346D4"/>
    <w:rsid w:val="00F349CB"/>
    <w:rsid w:val="00F354CB"/>
    <w:rsid w:val="00F35936"/>
    <w:rsid w:val="00F35A6F"/>
    <w:rsid w:val="00F35DEA"/>
    <w:rsid w:val="00F36245"/>
    <w:rsid w:val="00F366DD"/>
    <w:rsid w:val="00F36DE3"/>
    <w:rsid w:val="00F3734A"/>
    <w:rsid w:val="00F3736E"/>
    <w:rsid w:val="00F374E2"/>
    <w:rsid w:val="00F3762C"/>
    <w:rsid w:val="00F3787C"/>
    <w:rsid w:val="00F37D1D"/>
    <w:rsid w:val="00F37D62"/>
    <w:rsid w:val="00F37D80"/>
    <w:rsid w:val="00F37FE0"/>
    <w:rsid w:val="00F409B1"/>
    <w:rsid w:val="00F40C21"/>
    <w:rsid w:val="00F40C90"/>
    <w:rsid w:val="00F40E5C"/>
    <w:rsid w:val="00F40EDF"/>
    <w:rsid w:val="00F4111F"/>
    <w:rsid w:val="00F41680"/>
    <w:rsid w:val="00F417D1"/>
    <w:rsid w:val="00F41903"/>
    <w:rsid w:val="00F41B68"/>
    <w:rsid w:val="00F41DDB"/>
    <w:rsid w:val="00F4202E"/>
    <w:rsid w:val="00F42123"/>
    <w:rsid w:val="00F42141"/>
    <w:rsid w:val="00F42E56"/>
    <w:rsid w:val="00F43AEF"/>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E7"/>
    <w:rsid w:val="00F470C0"/>
    <w:rsid w:val="00F47415"/>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154"/>
    <w:rsid w:val="00F555AA"/>
    <w:rsid w:val="00F55880"/>
    <w:rsid w:val="00F55D5E"/>
    <w:rsid w:val="00F56149"/>
    <w:rsid w:val="00F56866"/>
    <w:rsid w:val="00F569DB"/>
    <w:rsid w:val="00F56A4D"/>
    <w:rsid w:val="00F56B7E"/>
    <w:rsid w:val="00F56B99"/>
    <w:rsid w:val="00F56CEA"/>
    <w:rsid w:val="00F56D03"/>
    <w:rsid w:val="00F56D16"/>
    <w:rsid w:val="00F56DD4"/>
    <w:rsid w:val="00F57084"/>
    <w:rsid w:val="00F57376"/>
    <w:rsid w:val="00F5757F"/>
    <w:rsid w:val="00F575BB"/>
    <w:rsid w:val="00F579F5"/>
    <w:rsid w:val="00F57E23"/>
    <w:rsid w:val="00F60126"/>
    <w:rsid w:val="00F60A2D"/>
    <w:rsid w:val="00F60FA7"/>
    <w:rsid w:val="00F61D0C"/>
    <w:rsid w:val="00F61E00"/>
    <w:rsid w:val="00F621DF"/>
    <w:rsid w:val="00F62397"/>
    <w:rsid w:val="00F623DE"/>
    <w:rsid w:val="00F62601"/>
    <w:rsid w:val="00F62622"/>
    <w:rsid w:val="00F62BA6"/>
    <w:rsid w:val="00F62D3E"/>
    <w:rsid w:val="00F62E93"/>
    <w:rsid w:val="00F642A3"/>
    <w:rsid w:val="00F649B3"/>
    <w:rsid w:val="00F64A61"/>
    <w:rsid w:val="00F64A84"/>
    <w:rsid w:val="00F64C32"/>
    <w:rsid w:val="00F64DFC"/>
    <w:rsid w:val="00F650E0"/>
    <w:rsid w:val="00F661F4"/>
    <w:rsid w:val="00F66448"/>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B49"/>
    <w:rsid w:val="00F73C80"/>
    <w:rsid w:val="00F749A8"/>
    <w:rsid w:val="00F74E81"/>
    <w:rsid w:val="00F760A6"/>
    <w:rsid w:val="00F7623B"/>
    <w:rsid w:val="00F7635D"/>
    <w:rsid w:val="00F76B41"/>
    <w:rsid w:val="00F77750"/>
    <w:rsid w:val="00F77FE8"/>
    <w:rsid w:val="00F8021C"/>
    <w:rsid w:val="00F8074A"/>
    <w:rsid w:val="00F80CC1"/>
    <w:rsid w:val="00F80CE1"/>
    <w:rsid w:val="00F80DEF"/>
    <w:rsid w:val="00F8133C"/>
    <w:rsid w:val="00F813AB"/>
    <w:rsid w:val="00F813B8"/>
    <w:rsid w:val="00F813D0"/>
    <w:rsid w:val="00F817F8"/>
    <w:rsid w:val="00F81B82"/>
    <w:rsid w:val="00F81CFD"/>
    <w:rsid w:val="00F81E4A"/>
    <w:rsid w:val="00F82A64"/>
    <w:rsid w:val="00F82B13"/>
    <w:rsid w:val="00F82E8A"/>
    <w:rsid w:val="00F83110"/>
    <w:rsid w:val="00F83296"/>
    <w:rsid w:val="00F833ED"/>
    <w:rsid w:val="00F836A1"/>
    <w:rsid w:val="00F83FBD"/>
    <w:rsid w:val="00F84045"/>
    <w:rsid w:val="00F843F7"/>
    <w:rsid w:val="00F84861"/>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31F"/>
    <w:rsid w:val="00F91B87"/>
    <w:rsid w:val="00F91CFB"/>
    <w:rsid w:val="00F9212D"/>
    <w:rsid w:val="00F922A4"/>
    <w:rsid w:val="00F9269C"/>
    <w:rsid w:val="00F92DD2"/>
    <w:rsid w:val="00F92DFA"/>
    <w:rsid w:val="00F930B1"/>
    <w:rsid w:val="00F93111"/>
    <w:rsid w:val="00F94D72"/>
    <w:rsid w:val="00F94F3C"/>
    <w:rsid w:val="00F950B1"/>
    <w:rsid w:val="00F95AAF"/>
    <w:rsid w:val="00F95E55"/>
    <w:rsid w:val="00F95F38"/>
    <w:rsid w:val="00F96038"/>
    <w:rsid w:val="00F96F0F"/>
    <w:rsid w:val="00F97017"/>
    <w:rsid w:val="00F97D75"/>
    <w:rsid w:val="00FA0069"/>
    <w:rsid w:val="00FA047D"/>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7AB"/>
    <w:rsid w:val="00FA5A63"/>
    <w:rsid w:val="00FA5B8C"/>
    <w:rsid w:val="00FA5BA1"/>
    <w:rsid w:val="00FA614D"/>
    <w:rsid w:val="00FA6690"/>
    <w:rsid w:val="00FA694E"/>
    <w:rsid w:val="00FA71A7"/>
    <w:rsid w:val="00FA74B0"/>
    <w:rsid w:val="00FA7537"/>
    <w:rsid w:val="00FA7A1B"/>
    <w:rsid w:val="00FA7D28"/>
    <w:rsid w:val="00FB0498"/>
    <w:rsid w:val="00FB0589"/>
    <w:rsid w:val="00FB079E"/>
    <w:rsid w:val="00FB0A1E"/>
    <w:rsid w:val="00FB107F"/>
    <w:rsid w:val="00FB10DF"/>
    <w:rsid w:val="00FB1BA9"/>
    <w:rsid w:val="00FB1CC8"/>
    <w:rsid w:val="00FB1E05"/>
    <w:rsid w:val="00FB2159"/>
    <w:rsid w:val="00FB21A5"/>
    <w:rsid w:val="00FB268F"/>
    <w:rsid w:val="00FB2743"/>
    <w:rsid w:val="00FB2878"/>
    <w:rsid w:val="00FB2961"/>
    <w:rsid w:val="00FB2A6F"/>
    <w:rsid w:val="00FB2BB5"/>
    <w:rsid w:val="00FB2F4C"/>
    <w:rsid w:val="00FB2F67"/>
    <w:rsid w:val="00FB32DD"/>
    <w:rsid w:val="00FB3764"/>
    <w:rsid w:val="00FB399F"/>
    <w:rsid w:val="00FB39A7"/>
    <w:rsid w:val="00FB3BAF"/>
    <w:rsid w:val="00FB4496"/>
    <w:rsid w:val="00FB4852"/>
    <w:rsid w:val="00FB4F86"/>
    <w:rsid w:val="00FB4FEA"/>
    <w:rsid w:val="00FB51FF"/>
    <w:rsid w:val="00FB52EA"/>
    <w:rsid w:val="00FB59F9"/>
    <w:rsid w:val="00FB5DE9"/>
    <w:rsid w:val="00FB60AE"/>
    <w:rsid w:val="00FB62B7"/>
    <w:rsid w:val="00FB6A80"/>
    <w:rsid w:val="00FB6E63"/>
    <w:rsid w:val="00FB7134"/>
    <w:rsid w:val="00FB72CB"/>
    <w:rsid w:val="00FB774D"/>
    <w:rsid w:val="00FB7887"/>
    <w:rsid w:val="00FB7938"/>
    <w:rsid w:val="00FB7BAA"/>
    <w:rsid w:val="00FB7D17"/>
    <w:rsid w:val="00FB7E3C"/>
    <w:rsid w:val="00FC01FE"/>
    <w:rsid w:val="00FC02AF"/>
    <w:rsid w:val="00FC069A"/>
    <w:rsid w:val="00FC0F05"/>
    <w:rsid w:val="00FC1187"/>
    <w:rsid w:val="00FC13C1"/>
    <w:rsid w:val="00FC1708"/>
    <w:rsid w:val="00FC17EA"/>
    <w:rsid w:val="00FC1870"/>
    <w:rsid w:val="00FC19A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49CC"/>
    <w:rsid w:val="00FC49F1"/>
    <w:rsid w:val="00FC4A7B"/>
    <w:rsid w:val="00FC4EC1"/>
    <w:rsid w:val="00FC5130"/>
    <w:rsid w:val="00FC5610"/>
    <w:rsid w:val="00FC57C8"/>
    <w:rsid w:val="00FC5B27"/>
    <w:rsid w:val="00FC5B9D"/>
    <w:rsid w:val="00FC5E69"/>
    <w:rsid w:val="00FC69E2"/>
    <w:rsid w:val="00FC6AB8"/>
    <w:rsid w:val="00FC6E67"/>
    <w:rsid w:val="00FC7393"/>
    <w:rsid w:val="00FC7912"/>
    <w:rsid w:val="00FC7C7D"/>
    <w:rsid w:val="00FC7F3C"/>
    <w:rsid w:val="00FD00C2"/>
    <w:rsid w:val="00FD093F"/>
    <w:rsid w:val="00FD0A6C"/>
    <w:rsid w:val="00FD0EA6"/>
    <w:rsid w:val="00FD119A"/>
    <w:rsid w:val="00FD13E8"/>
    <w:rsid w:val="00FD1731"/>
    <w:rsid w:val="00FD1A96"/>
    <w:rsid w:val="00FD297C"/>
    <w:rsid w:val="00FD29D1"/>
    <w:rsid w:val="00FD2B83"/>
    <w:rsid w:val="00FD2CD7"/>
    <w:rsid w:val="00FD3402"/>
    <w:rsid w:val="00FD3552"/>
    <w:rsid w:val="00FD3FBE"/>
    <w:rsid w:val="00FD4090"/>
    <w:rsid w:val="00FD4157"/>
    <w:rsid w:val="00FD4443"/>
    <w:rsid w:val="00FD45BC"/>
    <w:rsid w:val="00FD46AA"/>
    <w:rsid w:val="00FD5234"/>
    <w:rsid w:val="00FD5325"/>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4CC"/>
    <w:rsid w:val="00FE055F"/>
    <w:rsid w:val="00FE06E5"/>
    <w:rsid w:val="00FE0861"/>
    <w:rsid w:val="00FE09D7"/>
    <w:rsid w:val="00FE0AA3"/>
    <w:rsid w:val="00FE0E12"/>
    <w:rsid w:val="00FE1293"/>
    <w:rsid w:val="00FE1674"/>
    <w:rsid w:val="00FE17C3"/>
    <w:rsid w:val="00FE19C9"/>
    <w:rsid w:val="00FE2045"/>
    <w:rsid w:val="00FE22A4"/>
    <w:rsid w:val="00FE23FB"/>
    <w:rsid w:val="00FE24EF"/>
    <w:rsid w:val="00FE2D7C"/>
    <w:rsid w:val="00FE2EDB"/>
    <w:rsid w:val="00FE39F6"/>
    <w:rsid w:val="00FE3E77"/>
    <w:rsid w:val="00FE3EED"/>
    <w:rsid w:val="00FE4295"/>
    <w:rsid w:val="00FE42BC"/>
    <w:rsid w:val="00FE4971"/>
    <w:rsid w:val="00FE4CCD"/>
    <w:rsid w:val="00FE4E07"/>
    <w:rsid w:val="00FE525B"/>
    <w:rsid w:val="00FE54C5"/>
    <w:rsid w:val="00FE69C0"/>
    <w:rsid w:val="00FE6AE6"/>
    <w:rsid w:val="00FE6C83"/>
    <w:rsid w:val="00FE6CED"/>
    <w:rsid w:val="00FE7500"/>
    <w:rsid w:val="00FE756A"/>
    <w:rsid w:val="00FE788E"/>
    <w:rsid w:val="00FE796A"/>
    <w:rsid w:val="00FE7DBE"/>
    <w:rsid w:val="00FF015C"/>
    <w:rsid w:val="00FF0526"/>
    <w:rsid w:val="00FF0E9F"/>
    <w:rsid w:val="00FF1C56"/>
    <w:rsid w:val="00FF3525"/>
    <w:rsid w:val="00FF3AB9"/>
    <w:rsid w:val="00FF3F21"/>
    <w:rsid w:val="00FF403E"/>
    <w:rsid w:val="00FF40D7"/>
    <w:rsid w:val="00FF43C3"/>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8915904">
      <w:bodyDiv w:val="1"/>
      <w:marLeft w:val="0"/>
      <w:marRight w:val="0"/>
      <w:marTop w:val="0"/>
      <w:marBottom w:val="0"/>
      <w:divBdr>
        <w:top w:val="none" w:sz="0" w:space="0" w:color="auto"/>
        <w:left w:val="none" w:sz="0" w:space="0" w:color="auto"/>
        <w:bottom w:val="none" w:sz="0" w:space="0" w:color="auto"/>
        <w:right w:val="none" w:sz="0" w:space="0" w:color="auto"/>
      </w:divBdr>
      <w:divsChild>
        <w:div w:id="79642985">
          <w:marLeft w:val="0"/>
          <w:marRight w:val="0"/>
          <w:marTop w:val="0"/>
          <w:marBottom w:val="0"/>
          <w:divBdr>
            <w:top w:val="none" w:sz="0" w:space="0" w:color="auto"/>
            <w:left w:val="none" w:sz="0" w:space="0" w:color="auto"/>
            <w:bottom w:val="none" w:sz="0" w:space="0" w:color="auto"/>
            <w:right w:val="none" w:sz="0" w:space="0" w:color="auto"/>
          </w:divBdr>
          <w:divsChild>
            <w:div w:id="42491090">
              <w:marLeft w:val="0"/>
              <w:marRight w:val="0"/>
              <w:marTop w:val="0"/>
              <w:marBottom w:val="0"/>
              <w:divBdr>
                <w:top w:val="none" w:sz="0" w:space="0" w:color="auto"/>
                <w:left w:val="none" w:sz="0" w:space="0" w:color="auto"/>
                <w:bottom w:val="none" w:sz="0" w:space="0" w:color="auto"/>
                <w:right w:val="none" w:sz="0" w:space="0" w:color="auto"/>
              </w:divBdr>
              <w:divsChild>
                <w:div w:id="978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12073345">
      <w:bodyDiv w:val="1"/>
      <w:marLeft w:val="0"/>
      <w:marRight w:val="0"/>
      <w:marTop w:val="0"/>
      <w:marBottom w:val="0"/>
      <w:divBdr>
        <w:top w:val="none" w:sz="0" w:space="0" w:color="auto"/>
        <w:left w:val="none" w:sz="0" w:space="0" w:color="auto"/>
        <w:bottom w:val="none" w:sz="0" w:space="0" w:color="auto"/>
        <w:right w:val="none" w:sz="0" w:space="0" w:color="auto"/>
      </w:divBdr>
      <w:divsChild>
        <w:div w:id="1172913777">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19686009">
      <w:bodyDiv w:val="1"/>
      <w:marLeft w:val="0"/>
      <w:marRight w:val="0"/>
      <w:marTop w:val="0"/>
      <w:marBottom w:val="0"/>
      <w:divBdr>
        <w:top w:val="none" w:sz="0" w:space="0" w:color="auto"/>
        <w:left w:val="none" w:sz="0" w:space="0" w:color="auto"/>
        <w:bottom w:val="none" w:sz="0" w:space="0" w:color="auto"/>
        <w:right w:val="none" w:sz="0" w:space="0" w:color="auto"/>
      </w:divBdr>
      <w:divsChild>
        <w:div w:id="557595078">
          <w:marLeft w:val="0"/>
          <w:marRight w:val="0"/>
          <w:marTop w:val="0"/>
          <w:marBottom w:val="0"/>
          <w:divBdr>
            <w:top w:val="none" w:sz="0" w:space="0" w:color="auto"/>
            <w:left w:val="none" w:sz="0" w:space="0" w:color="auto"/>
            <w:bottom w:val="none" w:sz="0" w:space="0" w:color="auto"/>
            <w:right w:val="none" w:sz="0" w:space="0" w:color="auto"/>
          </w:divBdr>
          <w:divsChild>
            <w:div w:id="632254873">
              <w:marLeft w:val="0"/>
              <w:marRight w:val="0"/>
              <w:marTop w:val="0"/>
              <w:marBottom w:val="0"/>
              <w:divBdr>
                <w:top w:val="none" w:sz="0" w:space="0" w:color="auto"/>
                <w:left w:val="none" w:sz="0" w:space="0" w:color="auto"/>
                <w:bottom w:val="none" w:sz="0" w:space="0" w:color="auto"/>
                <w:right w:val="none" w:sz="0" w:space="0" w:color="auto"/>
              </w:divBdr>
              <w:divsChild>
                <w:div w:id="1968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0376">
      <w:bodyDiv w:val="1"/>
      <w:marLeft w:val="0"/>
      <w:marRight w:val="0"/>
      <w:marTop w:val="0"/>
      <w:marBottom w:val="0"/>
      <w:divBdr>
        <w:top w:val="none" w:sz="0" w:space="0" w:color="auto"/>
        <w:left w:val="none" w:sz="0" w:space="0" w:color="auto"/>
        <w:bottom w:val="none" w:sz="0" w:space="0" w:color="auto"/>
        <w:right w:val="none" w:sz="0" w:space="0" w:color="auto"/>
      </w:divBdr>
      <w:divsChild>
        <w:div w:id="2134864621">
          <w:marLeft w:val="0"/>
          <w:marRight w:val="0"/>
          <w:marTop w:val="0"/>
          <w:marBottom w:val="0"/>
          <w:divBdr>
            <w:top w:val="none" w:sz="0" w:space="0" w:color="auto"/>
            <w:left w:val="none" w:sz="0" w:space="0" w:color="auto"/>
            <w:bottom w:val="none" w:sz="0" w:space="0" w:color="auto"/>
            <w:right w:val="none" w:sz="0" w:space="0" w:color="auto"/>
          </w:divBdr>
          <w:divsChild>
            <w:div w:id="1436680352">
              <w:marLeft w:val="0"/>
              <w:marRight w:val="0"/>
              <w:marTop w:val="0"/>
              <w:marBottom w:val="0"/>
              <w:divBdr>
                <w:top w:val="none" w:sz="0" w:space="0" w:color="auto"/>
                <w:left w:val="none" w:sz="0" w:space="0" w:color="auto"/>
                <w:bottom w:val="none" w:sz="0" w:space="0" w:color="auto"/>
                <w:right w:val="none" w:sz="0" w:space="0" w:color="auto"/>
              </w:divBdr>
              <w:divsChild>
                <w:div w:id="1340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7717270">
      <w:bodyDiv w:val="1"/>
      <w:marLeft w:val="0"/>
      <w:marRight w:val="0"/>
      <w:marTop w:val="0"/>
      <w:marBottom w:val="0"/>
      <w:divBdr>
        <w:top w:val="none" w:sz="0" w:space="0" w:color="auto"/>
        <w:left w:val="none" w:sz="0" w:space="0" w:color="auto"/>
        <w:bottom w:val="none" w:sz="0" w:space="0" w:color="auto"/>
        <w:right w:val="none" w:sz="0" w:space="0" w:color="auto"/>
      </w:divBdr>
      <w:divsChild>
        <w:div w:id="120926378">
          <w:marLeft w:val="0"/>
          <w:marRight w:val="0"/>
          <w:marTop w:val="0"/>
          <w:marBottom w:val="0"/>
          <w:divBdr>
            <w:top w:val="none" w:sz="0" w:space="0" w:color="auto"/>
            <w:left w:val="none" w:sz="0" w:space="0" w:color="auto"/>
            <w:bottom w:val="none" w:sz="0" w:space="0" w:color="auto"/>
            <w:right w:val="none" w:sz="0" w:space="0" w:color="auto"/>
          </w:divBdr>
          <w:divsChild>
            <w:div w:id="1841701694">
              <w:marLeft w:val="0"/>
              <w:marRight w:val="0"/>
              <w:marTop w:val="0"/>
              <w:marBottom w:val="0"/>
              <w:divBdr>
                <w:top w:val="none" w:sz="0" w:space="0" w:color="auto"/>
                <w:left w:val="none" w:sz="0" w:space="0" w:color="auto"/>
                <w:bottom w:val="none" w:sz="0" w:space="0" w:color="auto"/>
                <w:right w:val="none" w:sz="0" w:space="0" w:color="auto"/>
              </w:divBdr>
              <w:divsChild>
                <w:div w:id="11568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097516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1">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38394303">
      <w:bodyDiv w:val="1"/>
      <w:marLeft w:val="0"/>
      <w:marRight w:val="0"/>
      <w:marTop w:val="0"/>
      <w:marBottom w:val="0"/>
      <w:divBdr>
        <w:top w:val="none" w:sz="0" w:space="0" w:color="auto"/>
        <w:left w:val="none" w:sz="0" w:space="0" w:color="auto"/>
        <w:bottom w:val="none" w:sz="0" w:space="0" w:color="auto"/>
        <w:right w:val="none" w:sz="0" w:space="0" w:color="auto"/>
      </w:divBdr>
      <w:divsChild>
        <w:div w:id="1000305706">
          <w:marLeft w:val="0"/>
          <w:marRight w:val="0"/>
          <w:marTop w:val="0"/>
          <w:marBottom w:val="0"/>
          <w:divBdr>
            <w:top w:val="none" w:sz="0" w:space="0" w:color="auto"/>
            <w:left w:val="none" w:sz="0" w:space="0" w:color="auto"/>
            <w:bottom w:val="none" w:sz="0" w:space="0" w:color="auto"/>
            <w:right w:val="none" w:sz="0" w:space="0" w:color="auto"/>
          </w:divBdr>
        </w:div>
      </w:divsChild>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1230015">
      <w:bodyDiv w:val="1"/>
      <w:marLeft w:val="0"/>
      <w:marRight w:val="0"/>
      <w:marTop w:val="0"/>
      <w:marBottom w:val="0"/>
      <w:divBdr>
        <w:top w:val="none" w:sz="0" w:space="0" w:color="auto"/>
        <w:left w:val="none" w:sz="0" w:space="0" w:color="auto"/>
        <w:bottom w:val="none" w:sz="0" w:space="0" w:color="auto"/>
        <w:right w:val="none" w:sz="0" w:space="0" w:color="auto"/>
      </w:divBdr>
      <w:divsChild>
        <w:div w:id="1264459972">
          <w:marLeft w:val="0"/>
          <w:marRight w:val="0"/>
          <w:marTop w:val="0"/>
          <w:marBottom w:val="0"/>
          <w:divBdr>
            <w:top w:val="none" w:sz="0" w:space="0" w:color="auto"/>
            <w:left w:val="none" w:sz="0" w:space="0" w:color="auto"/>
            <w:bottom w:val="none" w:sz="0" w:space="0" w:color="auto"/>
            <w:right w:val="none" w:sz="0" w:space="0" w:color="auto"/>
          </w:divBdr>
          <w:divsChild>
            <w:div w:id="517307022">
              <w:marLeft w:val="0"/>
              <w:marRight w:val="0"/>
              <w:marTop w:val="0"/>
              <w:marBottom w:val="0"/>
              <w:divBdr>
                <w:top w:val="none" w:sz="0" w:space="0" w:color="auto"/>
                <w:left w:val="none" w:sz="0" w:space="0" w:color="auto"/>
                <w:bottom w:val="none" w:sz="0" w:space="0" w:color="auto"/>
                <w:right w:val="none" w:sz="0" w:space="0" w:color="auto"/>
              </w:divBdr>
              <w:divsChild>
                <w:div w:id="911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5298039">
      <w:bodyDiv w:val="1"/>
      <w:marLeft w:val="0"/>
      <w:marRight w:val="0"/>
      <w:marTop w:val="0"/>
      <w:marBottom w:val="0"/>
      <w:divBdr>
        <w:top w:val="none" w:sz="0" w:space="0" w:color="auto"/>
        <w:left w:val="none" w:sz="0" w:space="0" w:color="auto"/>
        <w:bottom w:val="none" w:sz="0" w:space="0" w:color="auto"/>
        <w:right w:val="none" w:sz="0" w:space="0" w:color="auto"/>
      </w:divBdr>
      <w:divsChild>
        <w:div w:id="1155605170">
          <w:marLeft w:val="0"/>
          <w:marRight w:val="0"/>
          <w:marTop w:val="0"/>
          <w:marBottom w:val="0"/>
          <w:divBdr>
            <w:top w:val="none" w:sz="0" w:space="0" w:color="auto"/>
            <w:left w:val="none" w:sz="0" w:space="0" w:color="auto"/>
            <w:bottom w:val="none" w:sz="0" w:space="0" w:color="auto"/>
            <w:right w:val="none" w:sz="0" w:space="0" w:color="auto"/>
          </w:divBdr>
          <w:divsChild>
            <w:div w:id="103816776">
              <w:marLeft w:val="0"/>
              <w:marRight w:val="0"/>
              <w:marTop w:val="0"/>
              <w:marBottom w:val="0"/>
              <w:divBdr>
                <w:top w:val="none" w:sz="0" w:space="0" w:color="auto"/>
                <w:left w:val="none" w:sz="0" w:space="0" w:color="auto"/>
                <w:bottom w:val="none" w:sz="0" w:space="0" w:color="auto"/>
                <w:right w:val="none" w:sz="0" w:space="0" w:color="auto"/>
              </w:divBdr>
              <w:divsChild>
                <w:div w:id="1525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59612598">
      <w:bodyDiv w:val="1"/>
      <w:marLeft w:val="0"/>
      <w:marRight w:val="0"/>
      <w:marTop w:val="0"/>
      <w:marBottom w:val="0"/>
      <w:divBdr>
        <w:top w:val="none" w:sz="0" w:space="0" w:color="auto"/>
        <w:left w:val="none" w:sz="0" w:space="0" w:color="auto"/>
        <w:bottom w:val="none" w:sz="0" w:space="0" w:color="auto"/>
        <w:right w:val="none" w:sz="0" w:space="0" w:color="auto"/>
      </w:divBdr>
      <w:divsChild>
        <w:div w:id="630331017">
          <w:marLeft w:val="0"/>
          <w:marRight w:val="0"/>
          <w:marTop w:val="0"/>
          <w:marBottom w:val="0"/>
          <w:divBdr>
            <w:top w:val="none" w:sz="0" w:space="0" w:color="auto"/>
            <w:left w:val="none" w:sz="0" w:space="0" w:color="auto"/>
            <w:bottom w:val="none" w:sz="0" w:space="0" w:color="auto"/>
            <w:right w:val="none" w:sz="0" w:space="0" w:color="auto"/>
          </w:divBdr>
          <w:divsChild>
            <w:div w:id="713122483">
              <w:marLeft w:val="0"/>
              <w:marRight w:val="0"/>
              <w:marTop w:val="0"/>
              <w:marBottom w:val="0"/>
              <w:divBdr>
                <w:top w:val="none" w:sz="0" w:space="0" w:color="auto"/>
                <w:left w:val="none" w:sz="0" w:space="0" w:color="auto"/>
                <w:bottom w:val="none" w:sz="0" w:space="0" w:color="auto"/>
                <w:right w:val="none" w:sz="0" w:space="0" w:color="auto"/>
              </w:divBdr>
              <w:divsChild>
                <w:div w:id="472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89566676">
      <w:bodyDiv w:val="1"/>
      <w:marLeft w:val="0"/>
      <w:marRight w:val="0"/>
      <w:marTop w:val="0"/>
      <w:marBottom w:val="0"/>
      <w:divBdr>
        <w:top w:val="none" w:sz="0" w:space="0" w:color="auto"/>
        <w:left w:val="none" w:sz="0" w:space="0" w:color="auto"/>
        <w:bottom w:val="none" w:sz="0" w:space="0" w:color="auto"/>
        <w:right w:val="none" w:sz="0" w:space="0" w:color="auto"/>
      </w:divBdr>
      <w:divsChild>
        <w:div w:id="1402293651">
          <w:marLeft w:val="0"/>
          <w:marRight w:val="0"/>
          <w:marTop w:val="0"/>
          <w:marBottom w:val="0"/>
          <w:divBdr>
            <w:top w:val="none" w:sz="0" w:space="0" w:color="auto"/>
            <w:left w:val="none" w:sz="0" w:space="0" w:color="auto"/>
            <w:bottom w:val="none" w:sz="0" w:space="0" w:color="auto"/>
            <w:right w:val="none" w:sz="0" w:space="0" w:color="auto"/>
          </w:divBdr>
          <w:divsChild>
            <w:div w:id="24791818">
              <w:marLeft w:val="0"/>
              <w:marRight w:val="0"/>
              <w:marTop w:val="0"/>
              <w:marBottom w:val="0"/>
              <w:divBdr>
                <w:top w:val="none" w:sz="0" w:space="0" w:color="auto"/>
                <w:left w:val="none" w:sz="0" w:space="0" w:color="auto"/>
                <w:bottom w:val="none" w:sz="0" w:space="0" w:color="auto"/>
                <w:right w:val="none" w:sz="0" w:space="0" w:color="auto"/>
              </w:divBdr>
              <w:divsChild>
                <w:div w:id="5189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1704854">
      <w:bodyDiv w:val="1"/>
      <w:marLeft w:val="0"/>
      <w:marRight w:val="0"/>
      <w:marTop w:val="0"/>
      <w:marBottom w:val="0"/>
      <w:divBdr>
        <w:top w:val="none" w:sz="0" w:space="0" w:color="auto"/>
        <w:left w:val="none" w:sz="0" w:space="0" w:color="auto"/>
        <w:bottom w:val="none" w:sz="0" w:space="0" w:color="auto"/>
        <w:right w:val="none" w:sz="0" w:space="0" w:color="auto"/>
      </w:divBdr>
      <w:divsChild>
        <w:div w:id="943996146">
          <w:marLeft w:val="0"/>
          <w:marRight w:val="0"/>
          <w:marTop w:val="0"/>
          <w:marBottom w:val="0"/>
          <w:divBdr>
            <w:top w:val="none" w:sz="0" w:space="0" w:color="auto"/>
            <w:left w:val="none" w:sz="0" w:space="0" w:color="auto"/>
            <w:bottom w:val="none" w:sz="0" w:space="0" w:color="auto"/>
            <w:right w:val="none" w:sz="0" w:space="0" w:color="auto"/>
          </w:divBdr>
        </w:div>
      </w:divsChild>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2039909">
      <w:bodyDiv w:val="1"/>
      <w:marLeft w:val="0"/>
      <w:marRight w:val="0"/>
      <w:marTop w:val="0"/>
      <w:marBottom w:val="0"/>
      <w:divBdr>
        <w:top w:val="none" w:sz="0" w:space="0" w:color="auto"/>
        <w:left w:val="none" w:sz="0" w:space="0" w:color="auto"/>
        <w:bottom w:val="none" w:sz="0" w:space="0" w:color="auto"/>
        <w:right w:val="none" w:sz="0" w:space="0" w:color="auto"/>
      </w:divBdr>
      <w:divsChild>
        <w:div w:id="161702506">
          <w:marLeft w:val="0"/>
          <w:marRight w:val="0"/>
          <w:marTop w:val="0"/>
          <w:marBottom w:val="0"/>
          <w:divBdr>
            <w:top w:val="none" w:sz="0" w:space="0" w:color="auto"/>
            <w:left w:val="none" w:sz="0" w:space="0" w:color="auto"/>
            <w:bottom w:val="none" w:sz="0" w:space="0" w:color="auto"/>
            <w:right w:val="none" w:sz="0" w:space="0" w:color="auto"/>
          </w:divBdr>
          <w:divsChild>
            <w:div w:id="878930011">
              <w:marLeft w:val="0"/>
              <w:marRight w:val="0"/>
              <w:marTop w:val="0"/>
              <w:marBottom w:val="0"/>
              <w:divBdr>
                <w:top w:val="none" w:sz="0" w:space="0" w:color="auto"/>
                <w:left w:val="none" w:sz="0" w:space="0" w:color="auto"/>
                <w:bottom w:val="none" w:sz="0" w:space="0" w:color="auto"/>
                <w:right w:val="none" w:sz="0" w:space="0" w:color="auto"/>
              </w:divBdr>
              <w:divsChild>
                <w:div w:id="1633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57976542">
      <w:bodyDiv w:val="1"/>
      <w:marLeft w:val="0"/>
      <w:marRight w:val="0"/>
      <w:marTop w:val="0"/>
      <w:marBottom w:val="0"/>
      <w:divBdr>
        <w:top w:val="none" w:sz="0" w:space="0" w:color="auto"/>
        <w:left w:val="none" w:sz="0" w:space="0" w:color="auto"/>
        <w:bottom w:val="none" w:sz="0" w:space="0" w:color="auto"/>
        <w:right w:val="none" w:sz="0" w:space="0" w:color="auto"/>
      </w:divBdr>
      <w:divsChild>
        <w:div w:id="34159531">
          <w:marLeft w:val="0"/>
          <w:marRight w:val="0"/>
          <w:marTop w:val="0"/>
          <w:marBottom w:val="0"/>
          <w:divBdr>
            <w:top w:val="none" w:sz="0" w:space="0" w:color="auto"/>
            <w:left w:val="none" w:sz="0" w:space="0" w:color="auto"/>
            <w:bottom w:val="none" w:sz="0" w:space="0" w:color="auto"/>
            <w:right w:val="none" w:sz="0" w:space="0" w:color="auto"/>
          </w:divBdr>
          <w:divsChild>
            <w:div w:id="2088768543">
              <w:marLeft w:val="0"/>
              <w:marRight w:val="0"/>
              <w:marTop w:val="0"/>
              <w:marBottom w:val="0"/>
              <w:divBdr>
                <w:top w:val="none" w:sz="0" w:space="0" w:color="auto"/>
                <w:left w:val="none" w:sz="0" w:space="0" w:color="auto"/>
                <w:bottom w:val="none" w:sz="0" w:space="0" w:color="auto"/>
                <w:right w:val="none" w:sz="0" w:space="0" w:color="auto"/>
              </w:divBdr>
              <w:divsChild>
                <w:div w:id="969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047773">
      <w:bodyDiv w:val="1"/>
      <w:marLeft w:val="0"/>
      <w:marRight w:val="0"/>
      <w:marTop w:val="0"/>
      <w:marBottom w:val="0"/>
      <w:divBdr>
        <w:top w:val="none" w:sz="0" w:space="0" w:color="auto"/>
        <w:left w:val="none" w:sz="0" w:space="0" w:color="auto"/>
        <w:bottom w:val="none" w:sz="0" w:space="0" w:color="auto"/>
        <w:right w:val="none" w:sz="0" w:space="0" w:color="auto"/>
      </w:divBdr>
      <w:divsChild>
        <w:div w:id="810708400">
          <w:marLeft w:val="0"/>
          <w:marRight w:val="0"/>
          <w:marTop w:val="0"/>
          <w:marBottom w:val="0"/>
          <w:divBdr>
            <w:top w:val="none" w:sz="0" w:space="0" w:color="auto"/>
            <w:left w:val="none" w:sz="0" w:space="0" w:color="auto"/>
            <w:bottom w:val="none" w:sz="0" w:space="0" w:color="auto"/>
            <w:right w:val="none" w:sz="0" w:space="0" w:color="auto"/>
          </w:divBdr>
          <w:divsChild>
            <w:div w:id="522862007">
              <w:marLeft w:val="0"/>
              <w:marRight w:val="0"/>
              <w:marTop w:val="0"/>
              <w:marBottom w:val="0"/>
              <w:divBdr>
                <w:top w:val="none" w:sz="0" w:space="0" w:color="auto"/>
                <w:left w:val="none" w:sz="0" w:space="0" w:color="auto"/>
                <w:bottom w:val="none" w:sz="0" w:space="0" w:color="auto"/>
                <w:right w:val="none" w:sz="0" w:space="0" w:color="auto"/>
              </w:divBdr>
              <w:divsChild>
                <w:div w:id="1863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67057724">
      <w:bodyDiv w:val="1"/>
      <w:marLeft w:val="0"/>
      <w:marRight w:val="0"/>
      <w:marTop w:val="0"/>
      <w:marBottom w:val="0"/>
      <w:divBdr>
        <w:top w:val="none" w:sz="0" w:space="0" w:color="auto"/>
        <w:left w:val="none" w:sz="0" w:space="0" w:color="auto"/>
        <w:bottom w:val="none" w:sz="0" w:space="0" w:color="auto"/>
        <w:right w:val="none" w:sz="0" w:space="0" w:color="auto"/>
      </w:divBdr>
      <w:divsChild>
        <w:div w:id="1262839783">
          <w:marLeft w:val="0"/>
          <w:marRight w:val="0"/>
          <w:marTop w:val="0"/>
          <w:marBottom w:val="0"/>
          <w:divBdr>
            <w:top w:val="none" w:sz="0" w:space="0" w:color="auto"/>
            <w:left w:val="none" w:sz="0" w:space="0" w:color="auto"/>
            <w:bottom w:val="none" w:sz="0" w:space="0" w:color="auto"/>
            <w:right w:val="none" w:sz="0" w:space="0" w:color="auto"/>
          </w:divBdr>
          <w:divsChild>
            <w:div w:id="2063744396">
              <w:marLeft w:val="0"/>
              <w:marRight w:val="0"/>
              <w:marTop w:val="0"/>
              <w:marBottom w:val="0"/>
              <w:divBdr>
                <w:top w:val="none" w:sz="0" w:space="0" w:color="auto"/>
                <w:left w:val="none" w:sz="0" w:space="0" w:color="auto"/>
                <w:bottom w:val="none" w:sz="0" w:space="0" w:color="auto"/>
                <w:right w:val="none" w:sz="0" w:space="0" w:color="auto"/>
              </w:divBdr>
              <w:divsChild>
                <w:div w:id="469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4386530">
      <w:bodyDiv w:val="1"/>
      <w:marLeft w:val="0"/>
      <w:marRight w:val="0"/>
      <w:marTop w:val="0"/>
      <w:marBottom w:val="0"/>
      <w:divBdr>
        <w:top w:val="none" w:sz="0" w:space="0" w:color="auto"/>
        <w:left w:val="none" w:sz="0" w:space="0" w:color="auto"/>
        <w:bottom w:val="none" w:sz="0" w:space="0" w:color="auto"/>
        <w:right w:val="none" w:sz="0" w:space="0" w:color="auto"/>
      </w:divBdr>
      <w:divsChild>
        <w:div w:id="870806480">
          <w:marLeft w:val="0"/>
          <w:marRight w:val="0"/>
          <w:marTop w:val="0"/>
          <w:marBottom w:val="0"/>
          <w:divBdr>
            <w:top w:val="none" w:sz="0" w:space="0" w:color="auto"/>
            <w:left w:val="none" w:sz="0" w:space="0" w:color="auto"/>
            <w:bottom w:val="none" w:sz="0" w:space="0" w:color="auto"/>
            <w:right w:val="none" w:sz="0" w:space="0" w:color="auto"/>
          </w:divBdr>
        </w:div>
      </w:divsChild>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1445102">
      <w:bodyDiv w:val="1"/>
      <w:marLeft w:val="0"/>
      <w:marRight w:val="0"/>
      <w:marTop w:val="0"/>
      <w:marBottom w:val="0"/>
      <w:divBdr>
        <w:top w:val="none" w:sz="0" w:space="0" w:color="auto"/>
        <w:left w:val="none" w:sz="0" w:space="0" w:color="auto"/>
        <w:bottom w:val="none" w:sz="0" w:space="0" w:color="auto"/>
        <w:right w:val="none" w:sz="0" w:space="0" w:color="auto"/>
      </w:divBdr>
      <w:divsChild>
        <w:div w:id="2050105040">
          <w:marLeft w:val="0"/>
          <w:marRight w:val="0"/>
          <w:marTop w:val="0"/>
          <w:marBottom w:val="0"/>
          <w:divBdr>
            <w:top w:val="none" w:sz="0" w:space="0" w:color="auto"/>
            <w:left w:val="none" w:sz="0" w:space="0" w:color="auto"/>
            <w:bottom w:val="none" w:sz="0" w:space="0" w:color="auto"/>
            <w:right w:val="none" w:sz="0" w:space="0" w:color="auto"/>
          </w:divBdr>
          <w:divsChild>
            <w:div w:id="1494907675">
              <w:marLeft w:val="0"/>
              <w:marRight w:val="0"/>
              <w:marTop w:val="0"/>
              <w:marBottom w:val="0"/>
              <w:divBdr>
                <w:top w:val="none" w:sz="0" w:space="0" w:color="auto"/>
                <w:left w:val="none" w:sz="0" w:space="0" w:color="auto"/>
                <w:bottom w:val="none" w:sz="0" w:space="0" w:color="auto"/>
                <w:right w:val="none" w:sz="0" w:space="0" w:color="auto"/>
              </w:divBdr>
              <w:divsChild>
                <w:div w:id="1769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697417">
      <w:bodyDiv w:val="1"/>
      <w:marLeft w:val="0"/>
      <w:marRight w:val="0"/>
      <w:marTop w:val="0"/>
      <w:marBottom w:val="0"/>
      <w:divBdr>
        <w:top w:val="none" w:sz="0" w:space="0" w:color="auto"/>
        <w:left w:val="none" w:sz="0" w:space="0" w:color="auto"/>
        <w:bottom w:val="none" w:sz="0" w:space="0" w:color="auto"/>
        <w:right w:val="none" w:sz="0" w:space="0" w:color="auto"/>
      </w:divBdr>
      <w:divsChild>
        <w:div w:id="896624044">
          <w:marLeft w:val="0"/>
          <w:marRight w:val="0"/>
          <w:marTop w:val="0"/>
          <w:marBottom w:val="0"/>
          <w:divBdr>
            <w:top w:val="none" w:sz="0" w:space="0" w:color="auto"/>
            <w:left w:val="none" w:sz="0" w:space="0" w:color="auto"/>
            <w:bottom w:val="none" w:sz="0" w:space="0" w:color="auto"/>
            <w:right w:val="none" w:sz="0" w:space="0" w:color="auto"/>
          </w:divBdr>
          <w:divsChild>
            <w:div w:id="655455091">
              <w:marLeft w:val="0"/>
              <w:marRight w:val="0"/>
              <w:marTop w:val="0"/>
              <w:marBottom w:val="0"/>
              <w:divBdr>
                <w:top w:val="none" w:sz="0" w:space="0" w:color="auto"/>
                <w:left w:val="none" w:sz="0" w:space="0" w:color="auto"/>
                <w:bottom w:val="none" w:sz="0" w:space="0" w:color="auto"/>
                <w:right w:val="none" w:sz="0" w:space="0" w:color="auto"/>
              </w:divBdr>
              <w:divsChild>
                <w:div w:id="41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77455886">
      <w:bodyDiv w:val="1"/>
      <w:marLeft w:val="0"/>
      <w:marRight w:val="0"/>
      <w:marTop w:val="0"/>
      <w:marBottom w:val="0"/>
      <w:divBdr>
        <w:top w:val="none" w:sz="0" w:space="0" w:color="auto"/>
        <w:left w:val="none" w:sz="0" w:space="0" w:color="auto"/>
        <w:bottom w:val="none" w:sz="0" w:space="0" w:color="auto"/>
        <w:right w:val="none" w:sz="0" w:space="0" w:color="auto"/>
      </w:divBdr>
      <w:divsChild>
        <w:div w:id="295331948">
          <w:marLeft w:val="0"/>
          <w:marRight w:val="0"/>
          <w:marTop w:val="0"/>
          <w:marBottom w:val="0"/>
          <w:divBdr>
            <w:top w:val="none" w:sz="0" w:space="0" w:color="auto"/>
            <w:left w:val="none" w:sz="0" w:space="0" w:color="auto"/>
            <w:bottom w:val="none" w:sz="0" w:space="0" w:color="auto"/>
            <w:right w:val="none" w:sz="0" w:space="0" w:color="auto"/>
          </w:divBdr>
        </w:div>
      </w:divsChild>
    </w:div>
    <w:div w:id="778985899">
      <w:bodyDiv w:val="1"/>
      <w:marLeft w:val="0"/>
      <w:marRight w:val="0"/>
      <w:marTop w:val="0"/>
      <w:marBottom w:val="0"/>
      <w:divBdr>
        <w:top w:val="none" w:sz="0" w:space="0" w:color="auto"/>
        <w:left w:val="none" w:sz="0" w:space="0" w:color="auto"/>
        <w:bottom w:val="none" w:sz="0" w:space="0" w:color="auto"/>
        <w:right w:val="none" w:sz="0" w:space="0" w:color="auto"/>
      </w:divBdr>
      <w:divsChild>
        <w:div w:id="250969158">
          <w:marLeft w:val="0"/>
          <w:marRight w:val="0"/>
          <w:marTop w:val="0"/>
          <w:marBottom w:val="0"/>
          <w:divBdr>
            <w:top w:val="none" w:sz="0" w:space="0" w:color="auto"/>
            <w:left w:val="none" w:sz="0" w:space="0" w:color="auto"/>
            <w:bottom w:val="none" w:sz="0" w:space="0" w:color="auto"/>
            <w:right w:val="none" w:sz="0" w:space="0" w:color="auto"/>
          </w:divBdr>
          <w:divsChild>
            <w:div w:id="210850001">
              <w:marLeft w:val="0"/>
              <w:marRight w:val="0"/>
              <w:marTop w:val="0"/>
              <w:marBottom w:val="0"/>
              <w:divBdr>
                <w:top w:val="none" w:sz="0" w:space="0" w:color="auto"/>
                <w:left w:val="none" w:sz="0" w:space="0" w:color="auto"/>
                <w:bottom w:val="none" w:sz="0" w:space="0" w:color="auto"/>
                <w:right w:val="none" w:sz="0" w:space="0" w:color="auto"/>
              </w:divBdr>
              <w:divsChild>
                <w:div w:id="1670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0315922">
      <w:bodyDiv w:val="1"/>
      <w:marLeft w:val="0"/>
      <w:marRight w:val="0"/>
      <w:marTop w:val="0"/>
      <w:marBottom w:val="0"/>
      <w:divBdr>
        <w:top w:val="none" w:sz="0" w:space="0" w:color="auto"/>
        <w:left w:val="none" w:sz="0" w:space="0" w:color="auto"/>
        <w:bottom w:val="none" w:sz="0" w:space="0" w:color="auto"/>
        <w:right w:val="none" w:sz="0" w:space="0" w:color="auto"/>
      </w:divBdr>
      <w:divsChild>
        <w:div w:id="182329508">
          <w:marLeft w:val="0"/>
          <w:marRight w:val="0"/>
          <w:marTop w:val="0"/>
          <w:marBottom w:val="0"/>
          <w:divBdr>
            <w:top w:val="none" w:sz="0" w:space="0" w:color="auto"/>
            <w:left w:val="none" w:sz="0" w:space="0" w:color="auto"/>
            <w:bottom w:val="none" w:sz="0" w:space="0" w:color="auto"/>
            <w:right w:val="none" w:sz="0" w:space="0" w:color="auto"/>
          </w:divBdr>
        </w:div>
      </w:divsChild>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22103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930">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49873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69">
          <w:marLeft w:val="0"/>
          <w:marRight w:val="0"/>
          <w:marTop w:val="0"/>
          <w:marBottom w:val="0"/>
          <w:divBdr>
            <w:top w:val="none" w:sz="0" w:space="0" w:color="auto"/>
            <w:left w:val="none" w:sz="0" w:space="0" w:color="auto"/>
            <w:bottom w:val="none" w:sz="0" w:space="0" w:color="auto"/>
            <w:right w:val="none" w:sz="0" w:space="0" w:color="auto"/>
          </w:divBdr>
          <w:divsChild>
            <w:div w:id="1748727024">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004">
      <w:bodyDiv w:val="1"/>
      <w:marLeft w:val="0"/>
      <w:marRight w:val="0"/>
      <w:marTop w:val="0"/>
      <w:marBottom w:val="0"/>
      <w:divBdr>
        <w:top w:val="none" w:sz="0" w:space="0" w:color="auto"/>
        <w:left w:val="none" w:sz="0" w:space="0" w:color="auto"/>
        <w:bottom w:val="none" w:sz="0" w:space="0" w:color="auto"/>
        <w:right w:val="none" w:sz="0" w:space="0" w:color="auto"/>
      </w:divBdr>
      <w:divsChild>
        <w:div w:id="720056511">
          <w:marLeft w:val="0"/>
          <w:marRight w:val="0"/>
          <w:marTop w:val="0"/>
          <w:marBottom w:val="0"/>
          <w:divBdr>
            <w:top w:val="none" w:sz="0" w:space="0" w:color="auto"/>
            <w:left w:val="none" w:sz="0" w:space="0" w:color="auto"/>
            <w:bottom w:val="none" w:sz="0" w:space="0" w:color="auto"/>
            <w:right w:val="none" w:sz="0" w:space="0" w:color="auto"/>
          </w:divBdr>
          <w:divsChild>
            <w:div w:id="2105371386">
              <w:marLeft w:val="0"/>
              <w:marRight w:val="0"/>
              <w:marTop w:val="0"/>
              <w:marBottom w:val="0"/>
              <w:divBdr>
                <w:top w:val="none" w:sz="0" w:space="0" w:color="auto"/>
                <w:left w:val="none" w:sz="0" w:space="0" w:color="auto"/>
                <w:bottom w:val="none" w:sz="0" w:space="0" w:color="auto"/>
                <w:right w:val="none" w:sz="0" w:space="0" w:color="auto"/>
              </w:divBdr>
              <w:divsChild>
                <w:div w:id="1620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2138">
      <w:bodyDiv w:val="1"/>
      <w:marLeft w:val="0"/>
      <w:marRight w:val="0"/>
      <w:marTop w:val="0"/>
      <w:marBottom w:val="0"/>
      <w:divBdr>
        <w:top w:val="none" w:sz="0" w:space="0" w:color="auto"/>
        <w:left w:val="none" w:sz="0" w:space="0" w:color="auto"/>
        <w:bottom w:val="none" w:sz="0" w:space="0" w:color="auto"/>
        <w:right w:val="none" w:sz="0" w:space="0" w:color="auto"/>
      </w:divBdr>
      <w:divsChild>
        <w:div w:id="1886326946">
          <w:marLeft w:val="0"/>
          <w:marRight w:val="0"/>
          <w:marTop w:val="0"/>
          <w:marBottom w:val="0"/>
          <w:divBdr>
            <w:top w:val="none" w:sz="0" w:space="0" w:color="auto"/>
            <w:left w:val="none" w:sz="0" w:space="0" w:color="auto"/>
            <w:bottom w:val="none" w:sz="0" w:space="0" w:color="auto"/>
            <w:right w:val="none" w:sz="0" w:space="0" w:color="auto"/>
          </w:divBdr>
        </w:div>
      </w:divsChild>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538409">
      <w:bodyDiv w:val="1"/>
      <w:marLeft w:val="0"/>
      <w:marRight w:val="0"/>
      <w:marTop w:val="0"/>
      <w:marBottom w:val="0"/>
      <w:divBdr>
        <w:top w:val="none" w:sz="0" w:space="0" w:color="auto"/>
        <w:left w:val="none" w:sz="0" w:space="0" w:color="auto"/>
        <w:bottom w:val="none" w:sz="0" w:space="0" w:color="auto"/>
        <w:right w:val="none" w:sz="0" w:space="0" w:color="auto"/>
      </w:divBdr>
      <w:divsChild>
        <w:div w:id="1234467550">
          <w:marLeft w:val="0"/>
          <w:marRight w:val="0"/>
          <w:marTop w:val="0"/>
          <w:marBottom w:val="0"/>
          <w:divBdr>
            <w:top w:val="none" w:sz="0" w:space="0" w:color="auto"/>
            <w:left w:val="none" w:sz="0" w:space="0" w:color="auto"/>
            <w:bottom w:val="none" w:sz="0" w:space="0" w:color="auto"/>
            <w:right w:val="none" w:sz="0" w:space="0" w:color="auto"/>
          </w:divBdr>
          <w:divsChild>
            <w:div w:id="1926070266">
              <w:marLeft w:val="0"/>
              <w:marRight w:val="0"/>
              <w:marTop w:val="0"/>
              <w:marBottom w:val="0"/>
              <w:divBdr>
                <w:top w:val="none" w:sz="0" w:space="0" w:color="auto"/>
                <w:left w:val="none" w:sz="0" w:space="0" w:color="auto"/>
                <w:bottom w:val="none" w:sz="0" w:space="0" w:color="auto"/>
                <w:right w:val="none" w:sz="0" w:space="0" w:color="auto"/>
              </w:divBdr>
              <w:divsChild>
                <w:div w:id="19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0869811">
      <w:bodyDiv w:val="1"/>
      <w:marLeft w:val="0"/>
      <w:marRight w:val="0"/>
      <w:marTop w:val="0"/>
      <w:marBottom w:val="0"/>
      <w:divBdr>
        <w:top w:val="none" w:sz="0" w:space="0" w:color="auto"/>
        <w:left w:val="none" w:sz="0" w:space="0" w:color="auto"/>
        <w:bottom w:val="none" w:sz="0" w:space="0" w:color="auto"/>
        <w:right w:val="none" w:sz="0" w:space="0" w:color="auto"/>
      </w:divBdr>
      <w:divsChild>
        <w:div w:id="1457916049">
          <w:marLeft w:val="0"/>
          <w:marRight w:val="0"/>
          <w:marTop w:val="0"/>
          <w:marBottom w:val="0"/>
          <w:divBdr>
            <w:top w:val="none" w:sz="0" w:space="0" w:color="auto"/>
            <w:left w:val="none" w:sz="0" w:space="0" w:color="auto"/>
            <w:bottom w:val="none" w:sz="0" w:space="0" w:color="auto"/>
            <w:right w:val="none" w:sz="0" w:space="0" w:color="auto"/>
          </w:divBdr>
          <w:divsChild>
            <w:div w:id="2094662675">
              <w:marLeft w:val="0"/>
              <w:marRight w:val="0"/>
              <w:marTop w:val="0"/>
              <w:marBottom w:val="0"/>
              <w:divBdr>
                <w:top w:val="none" w:sz="0" w:space="0" w:color="auto"/>
                <w:left w:val="none" w:sz="0" w:space="0" w:color="auto"/>
                <w:bottom w:val="none" w:sz="0" w:space="0" w:color="auto"/>
                <w:right w:val="none" w:sz="0" w:space="0" w:color="auto"/>
              </w:divBdr>
              <w:divsChild>
                <w:div w:id="715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4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7454">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sChild>
                <w:div w:id="1442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15867114">
      <w:bodyDiv w:val="1"/>
      <w:marLeft w:val="0"/>
      <w:marRight w:val="0"/>
      <w:marTop w:val="0"/>
      <w:marBottom w:val="0"/>
      <w:divBdr>
        <w:top w:val="none" w:sz="0" w:space="0" w:color="auto"/>
        <w:left w:val="none" w:sz="0" w:space="0" w:color="auto"/>
        <w:bottom w:val="none" w:sz="0" w:space="0" w:color="auto"/>
        <w:right w:val="none" w:sz="0" w:space="0" w:color="auto"/>
      </w:divBdr>
      <w:divsChild>
        <w:div w:id="1062144035">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2392116">
      <w:bodyDiv w:val="1"/>
      <w:marLeft w:val="0"/>
      <w:marRight w:val="0"/>
      <w:marTop w:val="0"/>
      <w:marBottom w:val="0"/>
      <w:divBdr>
        <w:top w:val="none" w:sz="0" w:space="0" w:color="auto"/>
        <w:left w:val="none" w:sz="0" w:space="0" w:color="auto"/>
        <w:bottom w:val="none" w:sz="0" w:space="0" w:color="auto"/>
        <w:right w:val="none" w:sz="0" w:space="0" w:color="auto"/>
      </w:divBdr>
      <w:divsChild>
        <w:div w:id="1889878065">
          <w:marLeft w:val="0"/>
          <w:marRight w:val="0"/>
          <w:marTop w:val="0"/>
          <w:marBottom w:val="0"/>
          <w:divBdr>
            <w:top w:val="none" w:sz="0" w:space="0" w:color="auto"/>
            <w:left w:val="none" w:sz="0" w:space="0" w:color="auto"/>
            <w:bottom w:val="none" w:sz="0" w:space="0" w:color="auto"/>
            <w:right w:val="none" w:sz="0" w:space="0" w:color="auto"/>
          </w:divBdr>
          <w:divsChild>
            <w:div w:id="640883363">
              <w:marLeft w:val="0"/>
              <w:marRight w:val="0"/>
              <w:marTop w:val="0"/>
              <w:marBottom w:val="0"/>
              <w:divBdr>
                <w:top w:val="none" w:sz="0" w:space="0" w:color="auto"/>
                <w:left w:val="none" w:sz="0" w:space="0" w:color="auto"/>
                <w:bottom w:val="none" w:sz="0" w:space="0" w:color="auto"/>
                <w:right w:val="none" w:sz="0" w:space="0" w:color="auto"/>
              </w:divBdr>
              <w:divsChild>
                <w:div w:id="1662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89678266">
      <w:bodyDiv w:val="1"/>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sChild>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0373480">
      <w:bodyDiv w:val="1"/>
      <w:marLeft w:val="0"/>
      <w:marRight w:val="0"/>
      <w:marTop w:val="0"/>
      <w:marBottom w:val="0"/>
      <w:divBdr>
        <w:top w:val="none" w:sz="0" w:space="0" w:color="auto"/>
        <w:left w:val="none" w:sz="0" w:space="0" w:color="auto"/>
        <w:bottom w:val="none" w:sz="0" w:space="0" w:color="auto"/>
        <w:right w:val="none" w:sz="0" w:space="0" w:color="auto"/>
      </w:divBdr>
      <w:divsChild>
        <w:div w:id="1078022602">
          <w:marLeft w:val="0"/>
          <w:marRight w:val="0"/>
          <w:marTop w:val="0"/>
          <w:marBottom w:val="0"/>
          <w:divBdr>
            <w:top w:val="none" w:sz="0" w:space="0" w:color="auto"/>
            <w:left w:val="none" w:sz="0" w:space="0" w:color="auto"/>
            <w:bottom w:val="none" w:sz="0" w:space="0" w:color="auto"/>
            <w:right w:val="none" w:sz="0" w:space="0" w:color="auto"/>
          </w:divBdr>
          <w:divsChild>
            <w:div w:id="363528901">
              <w:marLeft w:val="0"/>
              <w:marRight w:val="0"/>
              <w:marTop w:val="0"/>
              <w:marBottom w:val="0"/>
              <w:divBdr>
                <w:top w:val="none" w:sz="0" w:space="0" w:color="auto"/>
                <w:left w:val="none" w:sz="0" w:space="0" w:color="auto"/>
                <w:bottom w:val="none" w:sz="0" w:space="0" w:color="auto"/>
                <w:right w:val="none" w:sz="0" w:space="0" w:color="auto"/>
              </w:divBdr>
              <w:divsChild>
                <w:div w:id="866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06969818">
      <w:bodyDiv w:val="1"/>
      <w:marLeft w:val="0"/>
      <w:marRight w:val="0"/>
      <w:marTop w:val="0"/>
      <w:marBottom w:val="0"/>
      <w:divBdr>
        <w:top w:val="none" w:sz="0" w:space="0" w:color="auto"/>
        <w:left w:val="none" w:sz="0" w:space="0" w:color="auto"/>
        <w:bottom w:val="none" w:sz="0" w:space="0" w:color="auto"/>
        <w:right w:val="none" w:sz="0" w:space="0" w:color="auto"/>
      </w:divBdr>
      <w:divsChild>
        <w:div w:id="723523157">
          <w:marLeft w:val="0"/>
          <w:marRight w:val="0"/>
          <w:marTop w:val="0"/>
          <w:marBottom w:val="0"/>
          <w:divBdr>
            <w:top w:val="none" w:sz="0" w:space="0" w:color="auto"/>
            <w:left w:val="none" w:sz="0" w:space="0" w:color="auto"/>
            <w:bottom w:val="none" w:sz="0" w:space="0" w:color="auto"/>
            <w:right w:val="none" w:sz="0" w:space="0" w:color="auto"/>
          </w:divBdr>
        </w:div>
      </w:divsChild>
    </w:div>
    <w:div w:id="1113281968">
      <w:bodyDiv w:val="1"/>
      <w:marLeft w:val="0"/>
      <w:marRight w:val="0"/>
      <w:marTop w:val="0"/>
      <w:marBottom w:val="0"/>
      <w:divBdr>
        <w:top w:val="none" w:sz="0" w:space="0" w:color="auto"/>
        <w:left w:val="none" w:sz="0" w:space="0" w:color="auto"/>
        <w:bottom w:val="none" w:sz="0" w:space="0" w:color="auto"/>
        <w:right w:val="none" w:sz="0" w:space="0" w:color="auto"/>
      </w:divBdr>
      <w:divsChild>
        <w:div w:id="460928219">
          <w:marLeft w:val="0"/>
          <w:marRight w:val="0"/>
          <w:marTop w:val="0"/>
          <w:marBottom w:val="0"/>
          <w:divBdr>
            <w:top w:val="none" w:sz="0" w:space="0" w:color="auto"/>
            <w:left w:val="none" w:sz="0" w:space="0" w:color="auto"/>
            <w:bottom w:val="none" w:sz="0" w:space="0" w:color="auto"/>
            <w:right w:val="none" w:sz="0" w:space="0" w:color="auto"/>
          </w:divBdr>
          <w:divsChild>
            <w:div w:id="89278246">
              <w:marLeft w:val="0"/>
              <w:marRight w:val="0"/>
              <w:marTop w:val="0"/>
              <w:marBottom w:val="0"/>
              <w:divBdr>
                <w:top w:val="none" w:sz="0" w:space="0" w:color="auto"/>
                <w:left w:val="none" w:sz="0" w:space="0" w:color="auto"/>
                <w:bottom w:val="none" w:sz="0" w:space="0" w:color="auto"/>
                <w:right w:val="none" w:sz="0" w:space="0" w:color="auto"/>
              </w:divBdr>
              <w:divsChild>
                <w:div w:id="1913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26048312">
      <w:bodyDiv w:val="1"/>
      <w:marLeft w:val="0"/>
      <w:marRight w:val="0"/>
      <w:marTop w:val="0"/>
      <w:marBottom w:val="0"/>
      <w:divBdr>
        <w:top w:val="none" w:sz="0" w:space="0" w:color="auto"/>
        <w:left w:val="none" w:sz="0" w:space="0" w:color="auto"/>
        <w:bottom w:val="none" w:sz="0" w:space="0" w:color="auto"/>
        <w:right w:val="none" w:sz="0" w:space="0" w:color="auto"/>
      </w:divBdr>
      <w:divsChild>
        <w:div w:id="635766059">
          <w:marLeft w:val="0"/>
          <w:marRight w:val="0"/>
          <w:marTop w:val="0"/>
          <w:marBottom w:val="0"/>
          <w:divBdr>
            <w:top w:val="none" w:sz="0" w:space="0" w:color="auto"/>
            <w:left w:val="none" w:sz="0" w:space="0" w:color="auto"/>
            <w:bottom w:val="none" w:sz="0" w:space="0" w:color="auto"/>
            <w:right w:val="none" w:sz="0" w:space="0" w:color="auto"/>
          </w:divBdr>
          <w:divsChild>
            <w:div w:id="164250863">
              <w:marLeft w:val="0"/>
              <w:marRight w:val="0"/>
              <w:marTop w:val="0"/>
              <w:marBottom w:val="0"/>
              <w:divBdr>
                <w:top w:val="none" w:sz="0" w:space="0" w:color="auto"/>
                <w:left w:val="none" w:sz="0" w:space="0" w:color="auto"/>
                <w:bottom w:val="none" w:sz="0" w:space="0" w:color="auto"/>
                <w:right w:val="none" w:sz="0" w:space="0" w:color="auto"/>
              </w:divBdr>
              <w:divsChild>
                <w:div w:id="2114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4636813">
      <w:bodyDiv w:val="1"/>
      <w:marLeft w:val="0"/>
      <w:marRight w:val="0"/>
      <w:marTop w:val="0"/>
      <w:marBottom w:val="0"/>
      <w:divBdr>
        <w:top w:val="none" w:sz="0" w:space="0" w:color="auto"/>
        <w:left w:val="none" w:sz="0" w:space="0" w:color="auto"/>
        <w:bottom w:val="none" w:sz="0" w:space="0" w:color="auto"/>
        <w:right w:val="none" w:sz="0" w:space="0" w:color="auto"/>
      </w:divBdr>
      <w:divsChild>
        <w:div w:id="778337651">
          <w:marLeft w:val="0"/>
          <w:marRight w:val="0"/>
          <w:marTop w:val="0"/>
          <w:marBottom w:val="0"/>
          <w:divBdr>
            <w:top w:val="none" w:sz="0" w:space="0" w:color="auto"/>
            <w:left w:val="none" w:sz="0" w:space="0" w:color="auto"/>
            <w:bottom w:val="none" w:sz="0" w:space="0" w:color="auto"/>
            <w:right w:val="none" w:sz="0" w:space="0" w:color="auto"/>
          </w:divBdr>
          <w:divsChild>
            <w:div w:id="1756395883">
              <w:marLeft w:val="0"/>
              <w:marRight w:val="0"/>
              <w:marTop w:val="0"/>
              <w:marBottom w:val="0"/>
              <w:divBdr>
                <w:top w:val="none" w:sz="0" w:space="0" w:color="auto"/>
                <w:left w:val="none" w:sz="0" w:space="0" w:color="auto"/>
                <w:bottom w:val="none" w:sz="0" w:space="0" w:color="auto"/>
                <w:right w:val="none" w:sz="0" w:space="0" w:color="auto"/>
              </w:divBdr>
              <w:divsChild>
                <w:div w:id="1624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1095167">
      <w:bodyDiv w:val="1"/>
      <w:marLeft w:val="0"/>
      <w:marRight w:val="0"/>
      <w:marTop w:val="0"/>
      <w:marBottom w:val="0"/>
      <w:divBdr>
        <w:top w:val="none" w:sz="0" w:space="0" w:color="auto"/>
        <w:left w:val="none" w:sz="0" w:space="0" w:color="auto"/>
        <w:bottom w:val="none" w:sz="0" w:space="0" w:color="auto"/>
        <w:right w:val="none" w:sz="0" w:space="0" w:color="auto"/>
      </w:divBdr>
      <w:divsChild>
        <w:div w:id="70978112">
          <w:marLeft w:val="0"/>
          <w:marRight w:val="0"/>
          <w:marTop w:val="0"/>
          <w:marBottom w:val="0"/>
          <w:divBdr>
            <w:top w:val="none" w:sz="0" w:space="0" w:color="auto"/>
            <w:left w:val="none" w:sz="0" w:space="0" w:color="auto"/>
            <w:bottom w:val="none" w:sz="0" w:space="0" w:color="auto"/>
            <w:right w:val="none" w:sz="0" w:space="0" w:color="auto"/>
          </w:divBdr>
          <w:divsChild>
            <w:div w:id="571892423">
              <w:marLeft w:val="0"/>
              <w:marRight w:val="0"/>
              <w:marTop w:val="0"/>
              <w:marBottom w:val="0"/>
              <w:divBdr>
                <w:top w:val="none" w:sz="0" w:space="0" w:color="auto"/>
                <w:left w:val="none" w:sz="0" w:space="0" w:color="auto"/>
                <w:bottom w:val="none" w:sz="0" w:space="0" w:color="auto"/>
                <w:right w:val="none" w:sz="0" w:space="0" w:color="auto"/>
              </w:divBdr>
              <w:divsChild>
                <w:div w:id="823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73584987">
      <w:bodyDiv w:val="1"/>
      <w:marLeft w:val="0"/>
      <w:marRight w:val="0"/>
      <w:marTop w:val="0"/>
      <w:marBottom w:val="0"/>
      <w:divBdr>
        <w:top w:val="none" w:sz="0" w:space="0" w:color="auto"/>
        <w:left w:val="none" w:sz="0" w:space="0" w:color="auto"/>
        <w:bottom w:val="none" w:sz="0" w:space="0" w:color="auto"/>
        <w:right w:val="none" w:sz="0" w:space="0" w:color="auto"/>
      </w:divBdr>
      <w:divsChild>
        <w:div w:id="1519005885">
          <w:marLeft w:val="0"/>
          <w:marRight w:val="0"/>
          <w:marTop w:val="0"/>
          <w:marBottom w:val="0"/>
          <w:divBdr>
            <w:top w:val="none" w:sz="0" w:space="0" w:color="auto"/>
            <w:left w:val="none" w:sz="0" w:space="0" w:color="auto"/>
            <w:bottom w:val="none" w:sz="0" w:space="0" w:color="auto"/>
            <w:right w:val="none" w:sz="0" w:space="0" w:color="auto"/>
          </w:divBdr>
        </w:div>
      </w:divsChild>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018886">
      <w:bodyDiv w:val="1"/>
      <w:marLeft w:val="0"/>
      <w:marRight w:val="0"/>
      <w:marTop w:val="0"/>
      <w:marBottom w:val="0"/>
      <w:divBdr>
        <w:top w:val="none" w:sz="0" w:space="0" w:color="auto"/>
        <w:left w:val="none" w:sz="0" w:space="0" w:color="auto"/>
        <w:bottom w:val="none" w:sz="0" w:space="0" w:color="auto"/>
        <w:right w:val="none" w:sz="0" w:space="0" w:color="auto"/>
      </w:divBdr>
      <w:divsChild>
        <w:div w:id="1030498265">
          <w:marLeft w:val="0"/>
          <w:marRight w:val="0"/>
          <w:marTop w:val="0"/>
          <w:marBottom w:val="0"/>
          <w:divBdr>
            <w:top w:val="none" w:sz="0" w:space="0" w:color="auto"/>
            <w:left w:val="none" w:sz="0" w:space="0" w:color="auto"/>
            <w:bottom w:val="none" w:sz="0" w:space="0" w:color="auto"/>
            <w:right w:val="none" w:sz="0" w:space="0" w:color="auto"/>
          </w:divBdr>
          <w:divsChild>
            <w:div w:id="68041133">
              <w:marLeft w:val="0"/>
              <w:marRight w:val="0"/>
              <w:marTop w:val="0"/>
              <w:marBottom w:val="0"/>
              <w:divBdr>
                <w:top w:val="none" w:sz="0" w:space="0" w:color="auto"/>
                <w:left w:val="none" w:sz="0" w:space="0" w:color="auto"/>
                <w:bottom w:val="none" w:sz="0" w:space="0" w:color="auto"/>
                <w:right w:val="none" w:sz="0" w:space="0" w:color="auto"/>
              </w:divBdr>
              <w:divsChild>
                <w:div w:id="1453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5377055">
      <w:bodyDiv w:val="1"/>
      <w:marLeft w:val="0"/>
      <w:marRight w:val="0"/>
      <w:marTop w:val="0"/>
      <w:marBottom w:val="0"/>
      <w:divBdr>
        <w:top w:val="none" w:sz="0" w:space="0" w:color="auto"/>
        <w:left w:val="none" w:sz="0" w:space="0" w:color="auto"/>
        <w:bottom w:val="none" w:sz="0" w:space="0" w:color="auto"/>
        <w:right w:val="none" w:sz="0" w:space="0" w:color="auto"/>
      </w:divBdr>
      <w:divsChild>
        <w:div w:id="582685075">
          <w:marLeft w:val="0"/>
          <w:marRight w:val="0"/>
          <w:marTop w:val="0"/>
          <w:marBottom w:val="0"/>
          <w:divBdr>
            <w:top w:val="none" w:sz="0" w:space="0" w:color="auto"/>
            <w:left w:val="none" w:sz="0" w:space="0" w:color="auto"/>
            <w:bottom w:val="none" w:sz="0" w:space="0" w:color="auto"/>
            <w:right w:val="none" w:sz="0" w:space="0" w:color="auto"/>
          </w:divBdr>
          <w:divsChild>
            <w:div w:id="1032730625">
              <w:marLeft w:val="0"/>
              <w:marRight w:val="0"/>
              <w:marTop w:val="0"/>
              <w:marBottom w:val="0"/>
              <w:divBdr>
                <w:top w:val="none" w:sz="0" w:space="0" w:color="auto"/>
                <w:left w:val="none" w:sz="0" w:space="0" w:color="auto"/>
                <w:bottom w:val="none" w:sz="0" w:space="0" w:color="auto"/>
                <w:right w:val="none" w:sz="0" w:space="0" w:color="auto"/>
              </w:divBdr>
              <w:divsChild>
                <w:div w:id="480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26741894">
      <w:bodyDiv w:val="1"/>
      <w:marLeft w:val="0"/>
      <w:marRight w:val="0"/>
      <w:marTop w:val="0"/>
      <w:marBottom w:val="0"/>
      <w:divBdr>
        <w:top w:val="none" w:sz="0" w:space="0" w:color="auto"/>
        <w:left w:val="none" w:sz="0" w:space="0" w:color="auto"/>
        <w:bottom w:val="none" w:sz="0" w:space="0" w:color="auto"/>
        <w:right w:val="none" w:sz="0" w:space="0" w:color="auto"/>
      </w:divBdr>
      <w:divsChild>
        <w:div w:id="1280912703">
          <w:marLeft w:val="0"/>
          <w:marRight w:val="0"/>
          <w:marTop w:val="0"/>
          <w:marBottom w:val="0"/>
          <w:divBdr>
            <w:top w:val="none" w:sz="0" w:space="0" w:color="auto"/>
            <w:left w:val="none" w:sz="0" w:space="0" w:color="auto"/>
            <w:bottom w:val="none" w:sz="0" w:space="0" w:color="auto"/>
            <w:right w:val="none" w:sz="0" w:space="0" w:color="auto"/>
          </w:divBdr>
          <w:divsChild>
            <w:div w:id="735133275">
              <w:marLeft w:val="0"/>
              <w:marRight w:val="0"/>
              <w:marTop w:val="0"/>
              <w:marBottom w:val="0"/>
              <w:divBdr>
                <w:top w:val="none" w:sz="0" w:space="0" w:color="auto"/>
                <w:left w:val="none" w:sz="0" w:space="0" w:color="auto"/>
                <w:bottom w:val="none" w:sz="0" w:space="0" w:color="auto"/>
                <w:right w:val="none" w:sz="0" w:space="0" w:color="auto"/>
              </w:divBdr>
              <w:divsChild>
                <w:div w:id="524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463">
      <w:bodyDiv w:val="1"/>
      <w:marLeft w:val="0"/>
      <w:marRight w:val="0"/>
      <w:marTop w:val="0"/>
      <w:marBottom w:val="0"/>
      <w:divBdr>
        <w:top w:val="none" w:sz="0" w:space="0" w:color="auto"/>
        <w:left w:val="none" w:sz="0" w:space="0" w:color="auto"/>
        <w:bottom w:val="none" w:sz="0" w:space="0" w:color="auto"/>
        <w:right w:val="none" w:sz="0" w:space="0" w:color="auto"/>
      </w:divBdr>
      <w:divsChild>
        <w:div w:id="713969561">
          <w:marLeft w:val="0"/>
          <w:marRight w:val="0"/>
          <w:marTop w:val="0"/>
          <w:marBottom w:val="0"/>
          <w:divBdr>
            <w:top w:val="none" w:sz="0" w:space="0" w:color="auto"/>
            <w:left w:val="none" w:sz="0" w:space="0" w:color="auto"/>
            <w:bottom w:val="none" w:sz="0" w:space="0" w:color="auto"/>
            <w:right w:val="none" w:sz="0" w:space="0" w:color="auto"/>
          </w:divBdr>
          <w:divsChild>
            <w:div w:id="460198991">
              <w:marLeft w:val="0"/>
              <w:marRight w:val="0"/>
              <w:marTop w:val="0"/>
              <w:marBottom w:val="0"/>
              <w:divBdr>
                <w:top w:val="none" w:sz="0" w:space="0" w:color="auto"/>
                <w:left w:val="none" w:sz="0" w:space="0" w:color="auto"/>
                <w:bottom w:val="none" w:sz="0" w:space="0" w:color="auto"/>
                <w:right w:val="none" w:sz="0" w:space="0" w:color="auto"/>
              </w:divBdr>
              <w:divsChild>
                <w:div w:id="545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3607874">
      <w:bodyDiv w:val="1"/>
      <w:marLeft w:val="0"/>
      <w:marRight w:val="0"/>
      <w:marTop w:val="0"/>
      <w:marBottom w:val="0"/>
      <w:divBdr>
        <w:top w:val="none" w:sz="0" w:space="0" w:color="auto"/>
        <w:left w:val="none" w:sz="0" w:space="0" w:color="auto"/>
        <w:bottom w:val="none" w:sz="0" w:space="0" w:color="auto"/>
        <w:right w:val="none" w:sz="0" w:space="0" w:color="auto"/>
      </w:divBdr>
      <w:divsChild>
        <w:div w:id="587815054">
          <w:marLeft w:val="0"/>
          <w:marRight w:val="0"/>
          <w:marTop w:val="0"/>
          <w:marBottom w:val="0"/>
          <w:divBdr>
            <w:top w:val="none" w:sz="0" w:space="0" w:color="auto"/>
            <w:left w:val="none" w:sz="0" w:space="0" w:color="auto"/>
            <w:bottom w:val="none" w:sz="0" w:space="0" w:color="auto"/>
            <w:right w:val="none" w:sz="0" w:space="0" w:color="auto"/>
          </w:divBdr>
        </w:div>
      </w:divsChild>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324870">
      <w:bodyDiv w:val="1"/>
      <w:marLeft w:val="0"/>
      <w:marRight w:val="0"/>
      <w:marTop w:val="0"/>
      <w:marBottom w:val="0"/>
      <w:divBdr>
        <w:top w:val="none" w:sz="0" w:space="0" w:color="auto"/>
        <w:left w:val="none" w:sz="0" w:space="0" w:color="auto"/>
        <w:bottom w:val="none" w:sz="0" w:space="0" w:color="auto"/>
        <w:right w:val="none" w:sz="0" w:space="0" w:color="auto"/>
      </w:divBdr>
      <w:divsChild>
        <w:div w:id="313292587">
          <w:marLeft w:val="0"/>
          <w:marRight w:val="0"/>
          <w:marTop w:val="0"/>
          <w:marBottom w:val="0"/>
          <w:divBdr>
            <w:top w:val="none" w:sz="0" w:space="0" w:color="auto"/>
            <w:left w:val="none" w:sz="0" w:space="0" w:color="auto"/>
            <w:bottom w:val="none" w:sz="0" w:space="0" w:color="auto"/>
            <w:right w:val="none" w:sz="0" w:space="0" w:color="auto"/>
          </w:divBdr>
          <w:divsChild>
            <w:div w:id="145057116">
              <w:marLeft w:val="0"/>
              <w:marRight w:val="0"/>
              <w:marTop w:val="0"/>
              <w:marBottom w:val="0"/>
              <w:divBdr>
                <w:top w:val="none" w:sz="0" w:space="0" w:color="auto"/>
                <w:left w:val="none" w:sz="0" w:space="0" w:color="auto"/>
                <w:bottom w:val="none" w:sz="0" w:space="0" w:color="auto"/>
                <w:right w:val="none" w:sz="0" w:space="0" w:color="auto"/>
              </w:divBdr>
              <w:divsChild>
                <w:div w:id="1295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16217">
      <w:bodyDiv w:val="1"/>
      <w:marLeft w:val="0"/>
      <w:marRight w:val="0"/>
      <w:marTop w:val="0"/>
      <w:marBottom w:val="0"/>
      <w:divBdr>
        <w:top w:val="none" w:sz="0" w:space="0" w:color="auto"/>
        <w:left w:val="none" w:sz="0" w:space="0" w:color="auto"/>
        <w:bottom w:val="none" w:sz="0" w:space="0" w:color="auto"/>
        <w:right w:val="none" w:sz="0" w:space="0" w:color="auto"/>
      </w:divBdr>
      <w:divsChild>
        <w:div w:id="1163399568">
          <w:marLeft w:val="0"/>
          <w:marRight w:val="0"/>
          <w:marTop w:val="0"/>
          <w:marBottom w:val="0"/>
          <w:divBdr>
            <w:top w:val="none" w:sz="0" w:space="0" w:color="auto"/>
            <w:left w:val="none" w:sz="0" w:space="0" w:color="auto"/>
            <w:bottom w:val="none" w:sz="0" w:space="0" w:color="auto"/>
            <w:right w:val="none" w:sz="0" w:space="0" w:color="auto"/>
          </w:divBdr>
          <w:divsChild>
            <w:div w:id="712078569">
              <w:marLeft w:val="0"/>
              <w:marRight w:val="0"/>
              <w:marTop w:val="0"/>
              <w:marBottom w:val="0"/>
              <w:divBdr>
                <w:top w:val="none" w:sz="0" w:space="0" w:color="auto"/>
                <w:left w:val="none" w:sz="0" w:space="0" w:color="auto"/>
                <w:bottom w:val="none" w:sz="0" w:space="0" w:color="auto"/>
                <w:right w:val="none" w:sz="0" w:space="0" w:color="auto"/>
              </w:divBdr>
              <w:divsChild>
                <w:div w:id="1299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247072">
      <w:bodyDiv w:val="1"/>
      <w:marLeft w:val="0"/>
      <w:marRight w:val="0"/>
      <w:marTop w:val="0"/>
      <w:marBottom w:val="0"/>
      <w:divBdr>
        <w:top w:val="none" w:sz="0" w:space="0" w:color="auto"/>
        <w:left w:val="none" w:sz="0" w:space="0" w:color="auto"/>
        <w:bottom w:val="none" w:sz="0" w:space="0" w:color="auto"/>
        <w:right w:val="none" w:sz="0" w:space="0" w:color="auto"/>
      </w:divBdr>
      <w:divsChild>
        <w:div w:id="383065072">
          <w:marLeft w:val="0"/>
          <w:marRight w:val="0"/>
          <w:marTop w:val="0"/>
          <w:marBottom w:val="0"/>
          <w:divBdr>
            <w:top w:val="none" w:sz="0" w:space="0" w:color="auto"/>
            <w:left w:val="none" w:sz="0" w:space="0" w:color="auto"/>
            <w:bottom w:val="none" w:sz="0" w:space="0" w:color="auto"/>
            <w:right w:val="none" w:sz="0" w:space="0" w:color="auto"/>
          </w:divBdr>
          <w:divsChild>
            <w:div w:id="501312230">
              <w:marLeft w:val="0"/>
              <w:marRight w:val="0"/>
              <w:marTop w:val="0"/>
              <w:marBottom w:val="0"/>
              <w:divBdr>
                <w:top w:val="none" w:sz="0" w:space="0" w:color="auto"/>
                <w:left w:val="none" w:sz="0" w:space="0" w:color="auto"/>
                <w:bottom w:val="none" w:sz="0" w:space="0" w:color="auto"/>
                <w:right w:val="none" w:sz="0" w:space="0" w:color="auto"/>
              </w:divBdr>
              <w:divsChild>
                <w:div w:id="1705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6148176">
      <w:bodyDiv w:val="1"/>
      <w:marLeft w:val="0"/>
      <w:marRight w:val="0"/>
      <w:marTop w:val="0"/>
      <w:marBottom w:val="0"/>
      <w:divBdr>
        <w:top w:val="none" w:sz="0" w:space="0" w:color="auto"/>
        <w:left w:val="none" w:sz="0" w:space="0" w:color="auto"/>
        <w:bottom w:val="none" w:sz="0" w:space="0" w:color="auto"/>
        <w:right w:val="none" w:sz="0" w:space="0" w:color="auto"/>
      </w:divBdr>
      <w:divsChild>
        <w:div w:id="1288969550">
          <w:marLeft w:val="0"/>
          <w:marRight w:val="0"/>
          <w:marTop w:val="0"/>
          <w:marBottom w:val="0"/>
          <w:divBdr>
            <w:top w:val="none" w:sz="0" w:space="0" w:color="auto"/>
            <w:left w:val="none" w:sz="0" w:space="0" w:color="auto"/>
            <w:bottom w:val="none" w:sz="0" w:space="0" w:color="auto"/>
            <w:right w:val="none" w:sz="0" w:space="0" w:color="auto"/>
          </w:divBdr>
          <w:divsChild>
            <w:div w:id="1889948373">
              <w:marLeft w:val="0"/>
              <w:marRight w:val="0"/>
              <w:marTop w:val="0"/>
              <w:marBottom w:val="0"/>
              <w:divBdr>
                <w:top w:val="none" w:sz="0" w:space="0" w:color="auto"/>
                <w:left w:val="none" w:sz="0" w:space="0" w:color="auto"/>
                <w:bottom w:val="none" w:sz="0" w:space="0" w:color="auto"/>
                <w:right w:val="none" w:sz="0" w:space="0" w:color="auto"/>
              </w:divBdr>
              <w:divsChild>
                <w:div w:id="1136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7984037">
      <w:bodyDiv w:val="1"/>
      <w:marLeft w:val="0"/>
      <w:marRight w:val="0"/>
      <w:marTop w:val="0"/>
      <w:marBottom w:val="0"/>
      <w:divBdr>
        <w:top w:val="none" w:sz="0" w:space="0" w:color="auto"/>
        <w:left w:val="none" w:sz="0" w:space="0" w:color="auto"/>
        <w:bottom w:val="none" w:sz="0" w:space="0" w:color="auto"/>
        <w:right w:val="none" w:sz="0" w:space="0" w:color="auto"/>
      </w:divBdr>
      <w:divsChild>
        <w:div w:id="327901276">
          <w:marLeft w:val="0"/>
          <w:marRight w:val="0"/>
          <w:marTop w:val="0"/>
          <w:marBottom w:val="0"/>
          <w:divBdr>
            <w:top w:val="none" w:sz="0" w:space="0" w:color="auto"/>
            <w:left w:val="none" w:sz="0" w:space="0" w:color="auto"/>
            <w:bottom w:val="none" w:sz="0" w:space="0" w:color="auto"/>
            <w:right w:val="none" w:sz="0" w:space="0" w:color="auto"/>
          </w:divBdr>
          <w:divsChild>
            <w:div w:id="2086220874">
              <w:marLeft w:val="0"/>
              <w:marRight w:val="0"/>
              <w:marTop w:val="0"/>
              <w:marBottom w:val="0"/>
              <w:divBdr>
                <w:top w:val="none" w:sz="0" w:space="0" w:color="auto"/>
                <w:left w:val="none" w:sz="0" w:space="0" w:color="auto"/>
                <w:bottom w:val="none" w:sz="0" w:space="0" w:color="auto"/>
                <w:right w:val="none" w:sz="0" w:space="0" w:color="auto"/>
              </w:divBdr>
              <w:divsChild>
                <w:div w:id="1867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3696146">
      <w:bodyDiv w:val="1"/>
      <w:marLeft w:val="0"/>
      <w:marRight w:val="0"/>
      <w:marTop w:val="0"/>
      <w:marBottom w:val="0"/>
      <w:divBdr>
        <w:top w:val="none" w:sz="0" w:space="0" w:color="auto"/>
        <w:left w:val="none" w:sz="0" w:space="0" w:color="auto"/>
        <w:bottom w:val="none" w:sz="0" w:space="0" w:color="auto"/>
        <w:right w:val="none" w:sz="0" w:space="0" w:color="auto"/>
      </w:divBdr>
      <w:divsChild>
        <w:div w:id="1854033030">
          <w:marLeft w:val="0"/>
          <w:marRight w:val="0"/>
          <w:marTop w:val="0"/>
          <w:marBottom w:val="0"/>
          <w:divBdr>
            <w:top w:val="none" w:sz="0" w:space="0" w:color="auto"/>
            <w:left w:val="none" w:sz="0" w:space="0" w:color="auto"/>
            <w:bottom w:val="none" w:sz="0" w:space="0" w:color="auto"/>
            <w:right w:val="none" w:sz="0" w:space="0" w:color="auto"/>
          </w:divBdr>
          <w:divsChild>
            <w:div w:id="1682202220">
              <w:marLeft w:val="0"/>
              <w:marRight w:val="0"/>
              <w:marTop w:val="0"/>
              <w:marBottom w:val="0"/>
              <w:divBdr>
                <w:top w:val="none" w:sz="0" w:space="0" w:color="auto"/>
                <w:left w:val="none" w:sz="0" w:space="0" w:color="auto"/>
                <w:bottom w:val="none" w:sz="0" w:space="0" w:color="auto"/>
                <w:right w:val="none" w:sz="0" w:space="0" w:color="auto"/>
              </w:divBdr>
              <w:divsChild>
                <w:div w:id="652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6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51393271">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sChild>
                <w:div w:id="1666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1761513">
      <w:bodyDiv w:val="1"/>
      <w:marLeft w:val="0"/>
      <w:marRight w:val="0"/>
      <w:marTop w:val="0"/>
      <w:marBottom w:val="0"/>
      <w:divBdr>
        <w:top w:val="none" w:sz="0" w:space="0" w:color="auto"/>
        <w:left w:val="none" w:sz="0" w:space="0" w:color="auto"/>
        <w:bottom w:val="none" w:sz="0" w:space="0" w:color="auto"/>
        <w:right w:val="none" w:sz="0" w:space="0" w:color="auto"/>
      </w:divBdr>
      <w:divsChild>
        <w:div w:id="1150362202">
          <w:marLeft w:val="0"/>
          <w:marRight w:val="0"/>
          <w:marTop w:val="0"/>
          <w:marBottom w:val="0"/>
          <w:divBdr>
            <w:top w:val="none" w:sz="0" w:space="0" w:color="auto"/>
            <w:left w:val="none" w:sz="0" w:space="0" w:color="auto"/>
            <w:bottom w:val="none" w:sz="0" w:space="0" w:color="auto"/>
            <w:right w:val="none" w:sz="0" w:space="0" w:color="auto"/>
          </w:divBdr>
          <w:divsChild>
            <w:div w:id="641466953">
              <w:marLeft w:val="0"/>
              <w:marRight w:val="0"/>
              <w:marTop w:val="0"/>
              <w:marBottom w:val="0"/>
              <w:divBdr>
                <w:top w:val="none" w:sz="0" w:space="0" w:color="auto"/>
                <w:left w:val="none" w:sz="0" w:space="0" w:color="auto"/>
                <w:bottom w:val="none" w:sz="0" w:space="0" w:color="auto"/>
                <w:right w:val="none" w:sz="0" w:space="0" w:color="auto"/>
              </w:divBdr>
              <w:divsChild>
                <w:div w:id="321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0230946">
      <w:bodyDiv w:val="1"/>
      <w:marLeft w:val="0"/>
      <w:marRight w:val="0"/>
      <w:marTop w:val="0"/>
      <w:marBottom w:val="0"/>
      <w:divBdr>
        <w:top w:val="none" w:sz="0" w:space="0" w:color="auto"/>
        <w:left w:val="none" w:sz="0" w:space="0" w:color="auto"/>
        <w:bottom w:val="none" w:sz="0" w:space="0" w:color="auto"/>
        <w:right w:val="none" w:sz="0" w:space="0" w:color="auto"/>
      </w:divBdr>
      <w:divsChild>
        <w:div w:id="948968239">
          <w:marLeft w:val="0"/>
          <w:marRight w:val="0"/>
          <w:marTop w:val="0"/>
          <w:marBottom w:val="0"/>
          <w:divBdr>
            <w:top w:val="none" w:sz="0" w:space="0" w:color="auto"/>
            <w:left w:val="none" w:sz="0" w:space="0" w:color="auto"/>
            <w:bottom w:val="none" w:sz="0" w:space="0" w:color="auto"/>
            <w:right w:val="none" w:sz="0" w:space="0" w:color="auto"/>
          </w:divBdr>
          <w:divsChild>
            <w:div w:id="140124601">
              <w:marLeft w:val="0"/>
              <w:marRight w:val="0"/>
              <w:marTop w:val="0"/>
              <w:marBottom w:val="0"/>
              <w:divBdr>
                <w:top w:val="none" w:sz="0" w:space="0" w:color="auto"/>
                <w:left w:val="none" w:sz="0" w:space="0" w:color="auto"/>
                <w:bottom w:val="none" w:sz="0" w:space="0" w:color="auto"/>
                <w:right w:val="none" w:sz="0" w:space="0" w:color="auto"/>
              </w:divBdr>
              <w:divsChild>
                <w:div w:id="15316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53552627">
      <w:bodyDiv w:val="1"/>
      <w:marLeft w:val="0"/>
      <w:marRight w:val="0"/>
      <w:marTop w:val="0"/>
      <w:marBottom w:val="0"/>
      <w:divBdr>
        <w:top w:val="none" w:sz="0" w:space="0" w:color="auto"/>
        <w:left w:val="none" w:sz="0" w:space="0" w:color="auto"/>
        <w:bottom w:val="none" w:sz="0" w:space="0" w:color="auto"/>
        <w:right w:val="none" w:sz="0" w:space="0" w:color="auto"/>
      </w:divBdr>
      <w:divsChild>
        <w:div w:id="289870051">
          <w:marLeft w:val="0"/>
          <w:marRight w:val="0"/>
          <w:marTop w:val="0"/>
          <w:marBottom w:val="0"/>
          <w:divBdr>
            <w:top w:val="none" w:sz="0" w:space="0" w:color="auto"/>
            <w:left w:val="none" w:sz="0" w:space="0" w:color="auto"/>
            <w:bottom w:val="none" w:sz="0" w:space="0" w:color="auto"/>
            <w:right w:val="none" w:sz="0" w:space="0" w:color="auto"/>
          </w:divBdr>
          <w:divsChild>
            <w:div w:id="1501700669">
              <w:marLeft w:val="0"/>
              <w:marRight w:val="0"/>
              <w:marTop w:val="0"/>
              <w:marBottom w:val="0"/>
              <w:divBdr>
                <w:top w:val="none" w:sz="0" w:space="0" w:color="auto"/>
                <w:left w:val="none" w:sz="0" w:space="0" w:color="auto"/>
                <w:bottom w:val="none" w:sz="0" w:space="0" w:color="auto"/>
                <w:right w:val="none" w:sz="0" w:space="0" w:color="auto"/>
              </w:divBdr>
              <w:divsChild>
                <w:div w:id="1351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7772041">
      <w:bodyDiv w:val="1"/>
      <w:marLeft w:val="0"/>
      <w:marRight w:val="0"/>
      <w:marTop w:val="0"/>
      <w:marBottom w:val="0"/>
      <w:divBdr>
        <w:top w:val="none" w:sz="0" w:space="0" w:color="auto"/>
        <w:left w:val="none" w:sz="0" w:space="0" w:color="auto"/>
        <w:bottom w:val="none" w:sz="0" w:space="0" w:color="auto"/>
        <w:right w:val="none" w:sz="0" w:space="0" w:color="auto"/>
      </w:divBdr>
      <w:divsChild>
        <w:div w:id="1698964839">
          <w:marLeft w:val="0"/>
          <w:marRight w:val="0"/>
          <w:marTop w:val="0"/>
          <w:marBottom w:val="0"/>
          <w:divBdr>
            <w:top w:val="none" w:sz="0" w:space="0" w:color="auto"/>
            <w:left w:val="none" w:sz="0" w:space="0" w:color="auto"/>
            <w:bottom w:val="none" w:sz="0" w:space="0" w:color="auto"/>
            <w:right w:val="none" w:sz="0" w:space="0" w:color="auto"/>
          </w:divBdr>
          <w:divsChild>
            <w:div w:id="1870029420">
              <w:marLeft w:val="0"/>
              <w:marRight w:val="0"/>
              <w:marTop w:val="0"/>
              <w:marBottom w:val="0"/>
              <w:divBdr>
                <w:top w:val="none" w:sz="0" w:space="0" w:color="auto"/>
                <w:left w:val="none" w:sz="0" w:space="0" w:color="auto"/>
                <w:bottom w:val="none" w:sz="0" w:space="0" w:color="auto"/>
                <w:right w:val="none" w:sz="0" w:space="0" w:color="auto"/>
              </w:divBdr>
              <w:divsChild>
                <w:div w:id="1709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3719602">
      <w:bodyDiv w:val="1"/>
      <w:marLeft w:val="0"/>
      <w:marRight w:val="0"/>
      <w:marTop w:val="0"/>
      <w:marBottom w:val="0"/>
      <w:divBdr>
        <w:top w:val="none" w:sz="0" w:space="0" w:color="auto"/>
        <w:left w:val="none" w:sz="0" w:space="0" w:color="auto"/>
        <w:bottom w:val="none" w:sz="0" w:space="0" w:color="auto"/>
        <w:right w:val="none" w:sz="0" w:space="0" w:color="auto"/>
      </w:divBdr>
      <w:divsChild>
        <w:div w:id="1321158137">
          <w:marLeft w:val="0"/>
          <w:marRight w:val="0"/>
          <w:marTop w:val="0"/>
          <w:marBottom w:val="0"/>
          <w:divBdr>
            <w:top w:val="none" w:sz="0" w:space="0" w:color="auto"/>
            <w:left w:val="none" w:sz="0" w:space="0" w:color="auto"/>
            <w:bottom w:val="none" w:sz="0" w:space="0" w:color="auto"/>
            <w:right w:val="none" w:sz="0" w:space="0" w:color="auto"/>
          </w:divBdr>
          <w:divsChild>
            <w:div w:id="1985087988">
              <w:marLeft w:val="0"/>
              <w:marRight w:val="0"/>
              <w:marTop w:val="0"/>
              <w:marBottom w:val="0"/>
              <w:divBdr>
                <w:top w:val="none" w:sz="0" w:space="0" w:color="auto"/>
                <w:left w:val="none" w:sz="0" w:space="0" w:color="auto"/>
                <w:bottom w:val="none" w:sz="0" w:space="0" w:color="auto"/>
                <w:right w:val="none" w:sz="0" w:space="0" w:color="auto"/>
              </w:divBdr>
              <w:divsChild>
                <w:div w:id="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7845603">
      <w:bodyDiv w:val="1"/>
      <w:marLeft w:val="0"/>
      <w:marRight w:val="0"/>
      <w:marTop w:val="0"/>
      <w:marBottom w:val="0"/>
      <w:divBdr>
        <w:top w:val="none" w:sz="0" w:space="0" w:color="auto"/>
        <w:left w:val="none" w:sz="0" w:space="0" w:color="auto"/>
        <w:bottom w:val="none" w:sz="0" w:space="0" w:color="auto"/>
        <w:right w:val="none" w:sz="0" w:space="0" w:color="auto"/>
      </w:divBdr>
      <w:divsChild>
        <w:div w:id="1977878998">
          <w:marLeft w:val="0"/>
          <w:marRight w:val="0"/>
          <w:marTop w:val="0"/>
          <w:marBottom w:val="0"/>
          <w:divBdr>
            <w:top w:val="none" w:sz="0" w:space="0" w:color="auto"/>
            <w:left w:val="none" w:sz="0" w:space="0" w:color="auto"/>
            <w:bottom w:val="none" w:sz="0" w:space="0" w:color="auto"/>
            <w:right w:val="none" w:sz="0" w:space="0" w:color="auto"/>
          </w:divBdr>
        </w:div>
      </w:divsChild>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sChild>
        <w:div w:id="603654618">
          <w:marLeft w:val="0"/>
          <w:marRight w:val="0"/>
          <w:marTop w:val="0"/>
          <w:marBottom w:val="0"/>
          <w:divBdr>
            <w:top w:val="none" w:sz="0" w:space="0" w:color="auto"/>
            <w:left w:val="none" w:sz="0" w:space="0" w:color="auto"/>
            <w:bottom w:val="none" w:sz="0" w:space="0" w:color="auto"/>
            <w:right w:val="none" w:sz="0" w:space="0" w:color="auto"/>
          </w:divBdr>
          <w:divsChild>
            <w:div w:id="676150070">
              <w:marLeft w:val="0"/>
              <w:marRight w:val="0"/>
              <w:marTop w:val="0"/>
              <w:marBottom w:val="0"/>
              <w:divBdr>
                <w:top w:val="none" w:sz="0" w:space="0" w:color="auto"/>
                <w:left w:val="none" w:sz="0" w:space="0" w:color="auto"/>
                <w:bottom w:val="none" w:sz="0" w:space="0" w:color="auto"/>
                <w:right w:val="none" w:sz="0" w:space="0" w:color="auto"/>
              </w:divBdr>
              <w:divsChild>
                <w:div w:id="1018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109809">
      <w:bodyDiv w:val="1"/>
      <w:marLeft w:val="0"/>
      <w:marRight w:val="0"/>
      <w:marTop w:val="0"/>
      <w:marBottom w:val="0"/>
      <w:divBdr>
        <w:top w:val="none" w:sz="0" w:space="0" w:color="auto"/>
        <w:left w:val="none" w:sz="0" w:space="0" w:color="auto"/>
        <w:bottom w:val="none" w:sz="0" w:space="0" w:color="auto"/>
        <w:right w:val="none" w:sz="0" w:space="0" w:color="auto"/>
      </w:divBdr>
      <w:divsChild>
        <w:div w:id="1887444326">
          <w:marLeft w:val="0"/>
          <w:marRight w:val="0"/>
          <w:marTop w:val="0"/>
          <w:marBottom w:val="0"/>
          <w:divBdr>
            <w:top w:val="none" w:sz="0" w:space="0" w:color="auto"/>
            <w:left w:val="none" w:sz="0" w:space="0" w:color="auto"/>
            <w:bottom w:val="none" w:sz="0" w:space="0" w:color="auto"/>
            <w:right w:val="none" w:sz="0" w:space="0" w:color="auto"/>
          </w:divBdr>
          <w:divsChild>
            <w:div w:id="613558227">
              <w:marLeft w:val="0"/>
              <w:marRight w:val="0"/>
              <w:marTop w:val="0"/>
              <w:marBottom w:val="0"/>
              <w:divBdr>
                <w:top w:val="none" w:sz="0" w:space="0" w:color="auto"/>
                <w:left w:val="none" w:sz="0" w:space="0" w:color="auto"/>
                <w:bottom w:val="none" w:sz="0" w:space="0" w:color="auto"/>
                <w:right w:val="none" w:sz="0" w:space="0" w:color="auto"/>
              </w:divBdr>
              <w:divsChild>
                <w:div w:id="20896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0891386">
      <w:bodyDiv w:val="1"/>
      <w:marLeft w:val="0"/>
      <w:marRight w:val="0"/>
      <w:marTop w:val="0"/>
      <w:marBottom w:val="0"/>
      <w:divBdr>
        <w:top w:val="none" w:sz="0" w:space="0" w:color="auto"/>
        <w:left w:val="none" w:sz="0" w:space="0" w:color="auto"/>
        <w:bottom w:val="none" w:sz="0" w:space="0" w:color="auto"/>
        <w:right w:val="none" w:sz="0" w:space="0" w:color="auto"/>
      </w:divBdr>
      <w:divsChild>
        <w:div w:id="549848077">
          <w:marLeft w:val="0"/>
          <w:marRight w:val="0"/>
          <w:marTop w:val="0"/>
          <w:marBottom w:val="0"/>
          <w:divBdr>
            <w:top w:val="none" w:sz="0" w:space="0" w:color="auto"/>
            <w:left w:val="none" w:sz="0" w:space="0" w:color="auto"/>
            <w:bottom w:val="none" w:sz="0" w:space="0" w:color="auto"/>
            <w:right w:val="none" w:sz="0" w:space="0" w:color="auto"/>
          </w:divBdr>
        </w:div>
      </w:divsChild>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506891">
      <w:bodyDiv w:val="1"/>
      <w:marLeft w:val="0"/>
      <w:marRight w:val="0"/>
      <w:marTop w:val="0"/>
      <w:marBottom w:val="0"/>
      <w:divBdr>
        <w:top w:val="none" w:sz="0" w:space="0" w:color="auto"/>
        <w:left w:val="none" w:sz="0" w:space="0" w:color="auto"/>
        <w:bottom w:val="none" w:sz="0" w:space="0" w:color="auto"/>
        <w:right w:val="none" w:sz="0" w:space="0" w:color="auto"/>
      </w:divBdr>
      <w:divsChild>
        <w:div w:id="372270884">
          <w:marLeft w:val="0"/>
          <w:marRight w:val="0"/>
          <w:marTop w:val="0"/>
          <w:marBottom w:val="0"/>
          <w:divBdr>
            <w:top w:val="none" w:sz="0" w:space="0" w:color="auto"/>
            <w:left w:val="none" w:sz="0" w:space="0" w:color="auto"/>
            <w:bottom w:val="none" w:sz="0" w:space="0" w:color="auto"/>
            <w:right w:val="none" w:sz="0" w:space="0" w:color="auto"/>
          </w:divBdr>
          <w:divsChild>
            <w:div w:id="1614168833">
              <w:marLeft w:val="0"/>
              <w:marRight w:val="0"/>
              <w:marTop w:val="0"/>
              <w:marBottom w:val="0"/>
              <w:divBdr>
                <w:top w:val="none" w:sz="0" w:space="0" w:color="auto"/>
                <w:left w:val="none" w:sz="0" w:space="0" w:color="auto"/>
                <w:bottom w:val="none" w:sz="0" w:space="0" w:color="auto"/>
                <w:right w:val="none" w:sz="0" w:space="0" w:color="auto"/>
              </w:divBdr>
              <w:divsChild>
                <w:div w:id="65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6685792">
      <w:bodyDiv w:val="1"/>
      <w:marLeft w:val="0"/>
      <w:marRight w:val="0"/>
      <w:marTop w:val="0"/>
      <w:marBottom w:val="0"/>
      <w:divBdr>
        <w:top w:val="none" w:sz="0" w:space="0" w:color="auto"/>
        <w:left w:val="none" w:sz="0" w:space="0" w:color="auto"/>
        <w:bottom w:val="none" w:sz="0" w:space="0" w:color="auto"/>
        <w:right w:val="none" w:sz="0" w:space="0" w:color="auto"/>
      </w:divBdr>
      <w:divsChild>
        <w:div w:id="518664685">
          <w:marLeft w:val="0"/>
          <w:marRight w:val="0"/>
          <w:marTop w:val="0"/>
          <w:marBottom w:val="0"/>
          <w:divBdr>
            <w:top w:val="none" w:sz="0" w:space="0" w:color="auto"/>
            <w:left w:val="none" w:sz="0" w:space="0" w:color="auto"/>
            <w:bottom w:val="none" w:sz="0" w:space="0" w:color="auto"/>
            <w:right w:val="none" w:sz="0" w:space="0" w:color="auto"/>
          </w:divBdr>
          <w:divsChild>
            <w:div w:id="2053381560">
              <w:marLeft w:val="0"/>
              <w:marRight w:val="0"/>
              <w:marTop w:val="0"/>
              <w:marBottom w:val="0"/>
              <w:divBdr>
                <w:top w:val="none" w:sz="0" w:space="0" w:color="auto"/>
                <w:left w:val="none" w:sz="0" w:space="0" w:color="auto"/>
                <w:bottom w:val="none" w:sz="0" w:space="0" w:color="auto"/>
                <w:right w:val="none" w:sz="0" w:space="0" w:color="auto"/>
              </w:divBdr>
              <w:divsChild>
                <w:div w:id="190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4352548">
      <w:bodyDiv w:val="1"/>
      <w:marLeft w:val="0"/>
      <w:marRight w:val="0"/>
      <w:marTop w:val="0"/>
      <w:marBottom w:val="0"/>
      <w:divBdr>
        <w:top w:val="none" w:sz="0" w:space="0" w:color="auto"/>
        <w:left w:val="none" w:sz="0" w:space="0" w:color="auto"/>
        <w:bottom w:val="none" w:sz="0" w:space="0" w:color="auto"/>
        <w:right w:val="none" w:sz="0" w:space="0" w:color="auto"/>
      </w:divBdr>
      <w:divsChild>
        <w:div w:id="1533807186">
          <w:marLeft w:val="0"/>
          <w:marRight w:val="0"/>
          <w:marTop w:val="0"/>
          <w:marBottom w:val="0"/>
          <w:divBdr>
            <w:top w:val="none" w:sz="0" w:space="0" w:color="auto"/>
            <w:left w:val="none" w:sz="0" w:space="0" w:color="auto"/>
            <w:bottom w:val="none" w:sz="0" w:space="0" w:color="auto"/>
            <w:right w:val="none" w:sz="0" w:space="0" w:color="auto"/>
          </w:divBdr>
        </w:div>
      </w:divsChild>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198673">
      <w:bodyDiv w:val="1"/>
      <w:marLeft w:val="0"/>
      <w:marRight w:val="0"/>
      <w:marTop w:val="0"/>
      <w:marBottom w:val="0"/>
      <w:divBdr>
        <w:top w:val="none" w:sz="0" w:space="0" w:color="auto"/>
        <w:left w:val="none" w:sz="0" w:space="0" w:color="auto"/>
        <w:bottom w:val="none" w:sz="0" w:space="0" w:color="auto"/>
        <w:right w:val="none" w:sz="0" w:space="0" w:color="auto"/>
      </w:divBdr>
      <w:divsChild>
        <w:div w:id="158859921">
          <w:marLeft w:val="0"/>
          <w:marRight w:val="0"/>
          <w:marTop w:val="0"/>
          <w:marBottom w:val="0"/>
          <w:divBdr>
            <w:top w:val="none" w:sz="0" w:space="0" w:color="auto"/>
            <w:left w:val="none" w:sz="0" w:space="0" w:color="auto"/>
            <w:bottom w:val="none" w:sz="0" w:space="0" w:color="auto"/>
            <w:right w:val="none" w:sz="0" w:space="0" w:color="auto"/>
          </w:divBdr>
          <w:divsChild>
            <w:div w:id="802624290">
              <w:marLeft w:val="0"/>
              <w:marRight w:val="0"/>
              <w:marTop w:val="0"/>
              <w:marBottom w:val="0"/>
              <w:divBdr>
                <w:top w:val="none" w:sz="0" w:space="0" w:color="auto"/>
                <w:left w:val="none" w:sz="0" w:space="0" w:color="auto"/>
                <w:bottom w:val="none" w:sz="0" w:space="0" w:color="auto"/>
                <w:right w:val="none" w:sz="0" w:space="0" w:color="auto"/>
              </w:divBdr>
              <w:divsChild>
                <w:div w:id="188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3558270">
      <w:bodyDiv w:val="1"/>
      <w:marLeft w:val="0"/>
      <w:marRight w:val="0"/>
      <w:marTop w:val="0"/>
      <w:marBottom w:val="0"/>
      <w:divBdr>
        <w:top w:val="none" w:sz="0" w:space="0" w:color="auto"/>
        <w:left w:val="none" w:sz="0" w:space="0" w:color="auto"/>
        <w:bottom w:val="none" w:sz="0" w:space="0" w:color="auto"/>
        <w:right w:val="none" w:sz="0" w:space="0" w:color="auto"/>
      </w:divBdr>
      <w:divsChild>
        <w:div w:id="2125686771">
          <w:marLeft w:val="0"/>
          <w:marRight w:val="0"/>
          <w:marTop w:val="0"/>
          <w:marBottom w:val="0"/>
          <w:divBdr>
            <w:top w:val="none" w:sz="0" w:space="0" w:color="auto"/>
            <w:left w:val="none" w:sz="0" w:space="0" w:color="auto"/>
            <w:bottom w:val="none" w:sz="0" w:space="0" w:color="auto"/>
            <w:right w:val="none" w:sz="0" w:space="0" w:color="auto"/>
          </w:divBdr>
        </w:div>
      </w:divsChild>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48410643">
      <w:bodyDiv w:val="1"/>
      <w:marLeft w:val="0"/>
      <w:marRight w:val="0"/>
      <w:marTop w:val="0"/>
      <w:marBottom w:val="0"/>
      <w:divBdr>
        <w:top w:val="none" w:sz="0" w:space="0" w:color="auto"/>
        <w:left w:val="none" w:sz="0" w:space="0" w:color="auto"/>
        <w:bottom w:val="none" w:sz="0" w:space="0" w:color="auto"/>
        <w:right w:val="none" w:sz="0" w:space="0" w:color="auto"/>
      </w:divBdr>
      <w:divsChild>
        <w:div w:id="1663580124">
          <w:marLeft w:val="0"/>
          <w:marRight w:val="0"/>
          <w:marTop w:val="0"/>
          <w:marBottom w:val="0"/>
          <w:divBdr>
            <w:top w:val="none" w:sz="0" w:space="0" w:color="auto"/>
            <w:left w:val="none" w:sz="0" w:space="0" w:color="auto"/>
            <w:bottom w:val="none" w:sz="0" w:space="0" w:color="auto"/>
            <w:right w:val="none" w:sz="0" w:space="0" w:color="auto"/>
          </w:divBdr>
          <w:divsChild>
            <w:div w:id="130098404">
              <w:marLeft w:val="0"/>
              <w:marRight w:val="0"/>
              <w:marTop w:val="0"/>
              <w:marBottom w:val="0"/>
              <w:divBdr>
                <w:top w:val="none" w:sz="0" w:space="0" w:color="auto"/>
                <w:left w:val="none" w:sz="0" w:space="0" w:color="auto"/>
                <w:bottom w:val="none" w:sz="0" w:space="0" w:color="auto"/>
                <w:right w:val="none" w:sz="0" w:space="0" w:color="auto"/>
              </w:divBdr>
              <w:divsChild>
                <w:div w:id="1406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9</TotalTime>
  <Pages>6</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988</cp:revision>
  <dcterms:created xsi:type="dcterms:W3CDTF">2016-09-13T12:52:00Z</dcterms:created>
  <dcterms:modified xsi:type="dcterms:W3CDTF">2022-03-30T19:37:00Z</dcterms:modified>
</cp:coreProperties>
</file>